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0CE" w:rsidRDefault="00B710CE" w:rsidP="00B710CE">
      <w:pPr>
        <w:spacing w:after="0" w:line="259" w:lineRule="auto"/>
        <w:ind w:left="-5"/>
        <w:jc w:val="left"/>
      </w:pPr>
      <w:r>
        <w:rPr>
          <w:color w:val="00A1C4"/>
          <w:sz w:val="40"/>
        </w:rPr>
        <w:t>SECURE BAILMENT SOLUTIONS</w:t>
      </w:r>
    </w:p>
    <w:p w:rsidR="00B710CE" w:rsidRDefault="00B710CE" w:rsidP="00B710CE">
      <w:pPr>
        <w:spacing w:after="634" w:line="265" w:lineRule="auto"/>
        <w:ind w:left="18" w:right="4404"/>
      </w:pPr>
      <w:r>
        <w:rPr>
          <w:color w:val="00A1C4"/>
          <w:sz w:val="30"/>
        </w:rPr>
        <w:t>Application Form - Compliance</w:t>
      </w:r>
    </w:p>
    <w:p w:rsidR="00B710CE" w:rsidRDefault="00B710CE" w:rsidP="00B710CE">
      <w:pPr>
        <w:spacing w:after="304" w:line="284" w:lineRule="auto"/>
        <w:ind w:left="0" w:firstLine="0"/>
      </w:pPr>
      <w:r>
        <w:rPr>
          <w:color w:val="4C4C4F"/>
          <w:sz w:val="18"/>
        </w:rPr>
        <w:t>This Application Form relates to the process for application for Units in Trusts where Secure Bailment Solutions acts as Trustee/ Loan Manager. This Application Form does not constitute a solicitation or offer to invest the general public. Information collected in this form is used for the purposes of KYC and Anti-Money Laundering obligations.</w:t>
      </w:r>
    </w:p>
    <w:p w:rsidR="00B710CE" w:rsidRDefault="00B710CE" w:rsidP="00B710CE">
      <w:pPr>
        <w:spacing w:after="240" w:line="259" w:lineRule="auto"/>
        <w:ind w:left="0" w:firstLine="0"/>
        <w:jc w:val="left"/>
      </w:pPr>
      <w:r>
        <w:rPr>
          <w:color w:val="4C4C4F"/>
          <w:sz w:val="18"/>
        </w:rPr>
        <w:t>Please return this completed Application Form and the Identification Form(s) to:</w:t>
      </w:r>
    </w:p>
    <w:p w:rsidR="00B710CE" w:rsidRDefault="00B710CE" w:rsidP="00B710CE">
      <w:pPr>
        <w:spacing w:line="259" w:lineRule="auto"/>
        <w:ind w:left="-5"/>
        <w:jc w:val="left"/>
      </w:pPr>
      <w:r>
        <w:rPr>
          <w:b/>
          <w:color w:val="4C4C4F"/>
          <w:sz w:val="18"/>
        </w:rPr>
        <w:t>In person   : Secure Bailment Solutions, Level 7, 109 Pitt Street, Sydney NSW 2000 or via your Financial Advisor</w:t>
      </w:r>
    </w:p>
    <w:p w:rsidR="00B710CE" w:rsidRDefault="00B710CE" w:rsidP="00B710CE">
      <w:pPr>
        <w:sectPr w:rsidR="00B710CE">
          <w:headerReference w:type="even" r:id="rId9"/>
          <w:headerReference w:type="default" r:id="rId10"/>
          <w:footerReference w:type="even" r:id="rId11"/>
          <w:footerReference w:type="default" r:id="rId12"/>
          <w:headerReference w:type="first" r:id="rId13"/>
          <w:footerReference w:type="first" r:id="rId14"/>
          <w:pgSz w:w="11906" w:h="16838"/>
          <w:pgMar w:top="628" w:right="566" w:bottom="2009" w:left="567" w:header="720" w:footer="538" w:gutter="0"/>
          <w:cols w:space="720"/>
          <w:titlePg/>
        </w:sectPr>
      </w:pPr>
    </w:p>
    <w:p w:rsidR="00B710CE" w:rsidRDefault="00B710CE" w:rsidP="00B710CE">
      <w:pPr>
        <w:spacing w:line="259" w:lineRule="auto"/>
        <w:ind w:left="-5"/>
        <w:jc w:val="left"/>
      </w:pPr>
      <w:r>
        <w:rPr>
          <w:b/>
          <w:color w:val="4C4C4F"/>
          <w:sz w:val="18"/>
        </w:rPr>
        <w:lastRenderedPageBreak/>
        <w:t xml:space="preserve">Mail            : Suite 6/377 Kent Street, Sydney NSW 2000 </w:t>
      </w:r>
    </w:p>
    <w:p w:rsidR="00B710CE" w:rsidRDefault="00B710CE" w:rsidP="00B710CE">
      <w:pPr>
        <w:spacing w:after="283" w:line="256" w:lineRule="auto"/>
        <w:ind w:left="0" w:firstLine="0"/>
        <w:jc w:val="left"/>
      </w:pPr>
      <w:r>
        <w:rPr>
          <w:noProof/>
        </w:rPr>
        <mc:AlternateContent>
          <mc:Choice Requires="wpg">
            <w:drawing>
              <wp:inline distT="0" distB="0" distL="0" distR="0" wp14:anchorId="3A94BCAA" wp14:editId="77169780">
                <wp:extent cx="3312160" cy="297180"/>
                <wp:effectExtent l="0" t="0" r="2540" b="7620"/>
                <wp:docPr id="14" name="Group 14"/>
                <wp:cNvGraphicFramePr/>
                <a:graphic xmlns:a="http://schemas.openxmlformats.org/drawingml/2006/main">
                  <a:graphicData uri="http://schemas.microsoft.com/office/word/2010/wordprocessingGroup">
                    <wpg:wgp>
                      <wpg:cNvGrpSpPr/>
                      <wpg:grpSpPr>
                        <a:xfrm>
                          <a:off x="0" y="0"/>
                          <a:ext cx="3311525" cy="296545"/>
                          <a:chOff x="0" y="0"/>
                          <a:chExt cx="3311995" cy="297002"/>
                        </a:xfrm>
                      </wpg:grpSpPr>
                      <wps:wsp>
                        <wps:cNvPr id="386" name="Shape 141"/>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387" name="Rectangle 387"/>
                        <wps:cNvSpPr/>
                        <wps:spPr>
                          <a:xfrm>
                            <a:off x="140801" y="81000"/>
                            <a:ext cx="69777" cy="197625"/>
                          </a:xfrm>
                          <a:prstGeom prst="rect">
                            <a:avLst/>
                          </a:prstGeom>
                          <a:ln>
                            <a:noFill/>
                          </a:ln>
                        </wps:spPr>
                        <wps:txbx>
                          <w:txbxContent>
                            <w:p w:rsidR="00B710CE" w:rsidRDefault="00B710CE" w:rsidP="00B710CE">
                              <w:pPr>
                                <w:spacing w:after="160" w:line="256" w:lineRule="auto"/>
                                <w:ind w:left="0" w:firstLine="0"/>
                                <w:jc w:val="left"/>
                              </w:pPr>
                              <w:r>
                                <w:rPr>
                                  <w:b/>
                                  <w:color w:val="FFFFFF"/>
                                  <w:w w:val="90"/>
                                  <w:sz w:val="18"/>
                                </w:rPr>
                                <w:t>1</w:t>
                              </w:r>
                            </w:p>
                          </w:txbxContent>
                        </wps:txbx>
                        <wps:bodyPr vert="horz" lIns="0" tIns="0" rIns="0" bIns="0" rtlCol="0">
                          <a:noAutofit/>
                        </wps:bodyPr>
                      </wps:wsp>
                      <wps:wsp>
                        <wps:cNvPr id="388" name="Rectangle 388"/>
                        <wps:cNvSpPr/>
                        <wps:spPr>
                          <a:xfrm>
                            <a:off x="193265" y="81000"/>
                            <a:ext cx="1375301" cy="197625"/>
                          </a:xfrm>
                          <a:prstGeom prst="rect">
                            <a:avLst/>
                          </a:prstGeom>
                          <a:ln>
                            <a:noFill/>
                          </a:ln>
                        </wps:spPr>
                        <wps:txbx>
                          <w:txbxContent>
                            <w:p w:rsidR="00B710CE" w:rsidRDefault="00B710CE" w:rsidP="00B710CE">
                              <w:pPr>
                                <w:spacing w:after="160" w:line="256"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wps:txbx>
                        <wps:bodyPr vert="horz" lIns="0" tIns="0" rIns="0" bIns="0" rtlCol="0">
                          <a:noAutofit/>
                        </wps:bodyPr>
                      </wps:wsp>
                    </wpg:wgp>
                  </a:graphicData>
                </a:graphic>
              </wp:inline>
            </w:drawing>
          </mc:Choice>
          <mc:Fallback>
            <w:pict>
              <v:group id="Group 14" o:spid="_x0000_s1026"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">
                <v:shape id="Shape 141"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GsUA&#10;AADcAAAADwAAAGRycy9kb3ducmV2LnhtbESPQWsCMRSE70L/Q3iF3jRbC4usRrGllRa8dBX0+Ng8&#10;N6ubl2WTrum/b4SCx2FmvmEWq2hbMVDvG8cKnicZCOLK6YZrBfvdx3gGwgdkja1jUvBLHlbLh9EC&#10;C+2u/E1DGWqRIOwLVGBC6AopfWXIop+4jjh5J9dbDEn2tdQ9XhPctnKaZbm02HBaMNjRm6HqUv5Y&#10;BX4YzKE8Nu/55vjVTTfbeH7FqNTTY1zPQQSK4R7+b39qBS+zHG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Qa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387" o:spid="_x0000_s1028" style="position:absolute;left:1408;top:810;width:69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ZhcYA&#10;AADcAAAADwAAAGRycy9kb3ducmV2LnhtbESPT2vCQBTE74V+h+UVvNWNF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UZhcYAAADcAAAADwAAAAAAAAAAAAAAAACYAgAAZHJz&#10;L2Rvd25yZXYueG1sUEsFBgAAAAAEAAQA9QAAAIsDAAAAAA==&#10;" filled="f" stroked="f">
                  <v:textbox inset="0,0,0,0">
                    <w:txbxContent>
                      <w:p w:rsidR="00B710CE" w:rsidRDefault="00B710CE" w:rsidP="00B710CE">
                        <w:pPr>
                          <w:spacing w:after="160" w:line="256" w:lineRule="auto"/>
                          <w:ind w:left="0" w:firstLine="0"/>
                          <w:jc w:val="left"/>
                        </w:pPr>
                        <w:r>
                          <w:rPr>
                            <w:b/>
                            <w:color w:val="FFFFFF"/>
                            <w:w w:val="90"/>
                            <w:sz w:val="18"/>
                          </w:rPr>
                          <w:t>1</w:t>
                        </w:r>
                      </w:p>
                    </w:txbxContent>
                  </v:textbox>
                </v:rect>
                <v:rect id="Rectangle 388" o:spid="_x0000_s1029" style="position:absolute;left:1932;top:810;width:1375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N98EA&#10;AADcAAAADwAAAGRycy9kb3ducmV2LnhtbERPy4rCMBTdC/5DuII7TVWQ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jffBAAAA3AAAAA8AAAAAAAAAAAAAAAAAmAIAAGRycy9kb3du&#10;cmV2LnhtbFBLBQYAAAAABAAEAPUAAACGAwAAAAA=&#10;" filled="f" stroked="f">
                  <v:textbox inset="0,0,0,0">
                    <w:txbxContent>
                      <w:p w:rsidR="00B710CE" w:rsidRDefault="00B710CE" w:rsidP="00B710CE">
                        <w:pPr>
                          <w:spacing w:after="160" w:line="256"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v:textbox>
                </v:rect>
                <w10:anchorlock/>
              </v:group>
            </w:pict>
          </mc:Fallback>
        </mc:AlternateContent>
      </w:r>
    </w:p>
    <w:p w:rsidR="00B710CE" w:rsidRDefault="00B710CE" w:rsidP="00B710CE">
      <w:pPr>
        <w:spacing w:after="236" w:line="256" w:lineRule="auto"/>
        <w:ind w:left="18"/>
      </w:pPr>
      <w:r>
        <w:t xml:space="preserve">Please provide your contact details. If you have a financial adviser, we may contact your adviser first before contacting you about your application. </w:t>
      </w:r>
    </w:p>
    <w:tbl>
      <w:tblPr>
        <w:tblStyle w:val="TableGrid"/>
        <w:tblW w:w="5216" w:type="dxa"/>
        <w:tblInd w:w="0" w:type="dxa"/>
        <w:tblCellMar>
          <w:top w:w="79" w:type="dxa"/>
          <w:right w:w="115" w:type="dxa"/>
        </w:tblCellMar>
        <w:tblLook w:val="04A0" w:firstRow="1" w:lastRow="0" w:firstColumn="1" w:lastColumn="0" w:noHBand="0" w:noVBand="1"/>
      </w:tblPr>
      <w:tblGrid>
        <w:gridCol w:w="1674"/>
        <w:gridCol w:w="1937"/>
        <w:gridCol w:w="1605"/>
      </w:tblGrid>
      <w:tr w:rsidR="00B710CE" w:rsidTr="000A22A7">
        <w:trPr>
          <w:trHeight w:val="403"/>
        </w:trPr>
        <w:tc>
          <w:tcPr>
            <w:tcW w:w="1707" w:type="dxa"/>
            <w:tcBorders>
              <w:top w:val="single" w:sz="2" w:space="0" w:color="BFBAB5"/>
              <w:left w:val="nil"/>
              <w:bottom w:val="single" w:sz="2" w:space="0" w:color="BFBAB5"/>
              <w:right w:val="nil"/>
            </w:tcBorders>
            <w:hideMark/>
          </w:tcPr>
          <w:p w:rsidR="00B710CE" w:rsidRDefault="00B710CE" w:rsidP="000A22A7">
            <w:pPr>
              <w:spacing w:after="0" w:line="256" w:lineRule="auto"/>
              <w:ind w:left="0" w:firstLine="0"/>
              <w:jc w:val="left"/>
            </w:pPr>
            <w:r>
              <w:t xml:space="preserve">Title: </w:t>
            </w:r>
            <w:r>
              <w:rPr>
                <w:b/>
              </w:rPr>
              <w:t>{</w:t>
            </w:r>
            <w:proofErr w:type="spellStart"/>
            <w:r>
              <w:rPr>
                <w:b/>
              </w:rPr>
              <w:t>contactdetails.title</w:t>
            </w:r>
            <w:proofErr w:type="spellEnd"/>
            <w:r>
              <w:rPr>
                <w:b/>
              </w:rPr>
              <w:t>}</w:t>
            </w:r>
          </w:p>
        </w:tc>
        <w:tc>
          <w:tcPr>
            <w:tcW w:w="1942" w:type="dxa"/>
            <w:tcBorders>
              <w:top w:val="single" w:sz="2" w:space="0" w:color="BFBAB5"/>
              <w:left w:val="nil"/>
              <w:bottom w:val="single" w:sz="2" w:space="0" w:color="BFBAB5"/>
              <w:right w:val="nil"/>
            </w:tcBorders>
            <w:hideMark/>
          </w:tcPr>
          <w:p w:rsidR="00B710CE" w:rsidRDefault="00B710CE" w:rsidP="000A22A7">
            <w:pPr>
              <w:spacing w:after="0" w:line="256" w:lineRule="auto"/>
              <w:ind w:left="0" w:firstLine="0"/>
              <w:jc w:val="left"/>
              <w:rPr>
                <w:b/>
              </w:rPr>
            </w:pPr>
            <w:r>
              <w:t>Given name(s):</w:t>
            </w:r>
            <w:r>
              <w:rPr>
                <w:b/>
              </w:rPr>
              <w:t xml:space="preserve"> {</w:t>
            </w:r>
            <w:proofErr w:type="spellStart"/>
            <w:r>
              <w:rPr>
                <w:b/>
              </w:rPr>
              <w:t>contactdetails.givenname</w:t>
            </w:r>
            <w:proofErr w:type="spellEnd"/>
            <w:r>
              <w:rPr>
                <w:b/>
              </w:rPr>
              <w:t>}</w:t>
            </w:r>
          </w:p>
        </w:tc>
        <w:tc>
          <w:tcPr>
            <w:tcW w:w="1567" w:type="dxa"/>
            <w:tcBorders>
              <w:top w:val="single" w:sz="2" w:space="0" w:color="BFBAB5"/>
              <w:left w:val="nil"/>
              <w:bottom w:val="single" w:sz="2" w:space="0" w:color="BFBAB5"/>
              <w:right w:val="nil"/>
            </w:tcBorders>
          </w:tcPr>
          <w:p w:rsidR="00B710CE" w:rsidRDefault="00B710CE" w:rsidP="000A22A7">
            <w:pPr>
              <w:spacing w:after="160" w:line="256" w:lineRule="auto"/>
              <w:ind w:left="0" w:firstLine="0"/>
              <w:jc w:val="left"/>
            </w:pPr>
          </w:p>
        </w:tc>
      </w:tr>
      <w:tr w:rsidR="00B710CE" w:rsidTr="000A22A7">
        <w:trPr>
          <w:trHeight w:val="381"/>
        </w:trPr>
        <w:tc>
          <w:tcPr>
            <w:tcW w:w="1707" w:type="dxa"/>
            <w:tcBorders>
              <w:top w:val="single" w:sz="2" w:space="0" w:color="BFBAB5"/>
              <w:left w:val="nil"/>
              <w:bottom w:val="single" w:sz="2" w:space="0" w:color="BFBAB5"/>
              <w:right w:val="nil"/>
            </w:tcBorders>
            <w:hideMark/>
          </w:tcPr>
          <w:p w:rsidR="00B710CE" w:rsidRDefault="00B710CE" w:rsidP="000A22A7">
            <w:pPr>
              <w:spacing w:after="0" w:line="256" w:lineRule="auto"/>
              <w:ind w:left="0" w:firstLine="0"/>
              <w:jc w:val="left"/>
            </w:pPr>
            <w:r>
              <w:t>Surname:</w:t>
            </w:r>
          </w:p>
        </w:tc>
        <w:tc>
          <w:tcPr>
            <w:tcW w:w="1942" w:type="dxa"/>
            <w:tcBorders>
              <w:top w:val="single" w:sz="2" w:space="0" w:color="BFBAB5"/>
              <w:left w:val="nil"/>
              <w:bottom w:val="single" w:sz="2" w:space="0" w:color="BFBAB5"/>
              <w:right w:val="nil"/>
            </w:tcBorders>
            <w:hideMark/>
          </w:tcPr>
          <w:p w:rsidR="00B710CE" w:rsidRDefault="00B710CE" w:rsidP="000A22A7">
            <w:pPr>
              <w:spacing w:after="160" w:line="256" w:lineRule="auto"/>
              <w:ind w:left="0" w:firstLine="0"/>
              <w:jc w:val="left"/>
              <w:rPr>
                <w:b/>
              </w:rPr>
            </w:pPr>
            <w:r>
              <w:rPr>
                <w:b/>
              </w:rPr>
              <w:t>{</w:t>
            </w:r>
            <w:proofErr w:type="spellStart"/>
            <w:r>
              <w:rPr>
                <w:b/>
              </w:rPr>
              <w:t>contactdetails.surname</w:t>
            </w:r>
            <w:proofErr w:type="spellEnd"/>
            <w:r>
              <w:rPr>
                <w:b/>
              </w:rPr>
              <w:t>}</w:t>
            </w:r>
          </w:p>
        </w:tc>
        <w:tc>
          <w:tcPr>
            <w:tcW w:w="1567" w:type="dxa"/>
            <w:tcBorders>
              <w:top w:val="single" w:sz="2" w:space="0" w:color="BFBAB5"/>
              <w:left w:val="nil"/>
              <w:bottom w:val="single" w:sz="2" w:space="0" w:color="BFBAB5"/>
              <w:right w:val="nil"/>
            </w:tcBorders>
          </w:tcPr>
          <w:p w:rsidR="00B710CE" w:rsidRDefault="00B710CE" w:rsidP="000A22A7">
            <w:pPr>
              <w:spacing w:after="160" w:line="256" w:lineRule="auto"/>
              <w:ind w:left="0" w:firstLine="0"/>
              <w:jc w:val="left"/>
            </w:pPr>
          </w:p>
        </w:tc>
      </w:tr>
      <w:tr w:rsidR="00B710CE" w:rsidTr="000A22A7">
        <w:trPr>
          <w:trHeight w:val="381"/>
        </w:trPr>
        <w:tc>
          <w:tcPr>
            <w:tcW w:w="1707" w:type="dxa"/>
            <w:tcBorders>
              <w:top w:val="single" w:sz="2" w:space="0" w:color="BFBAB5"/>
              <w:left w:val="nil"/>
              <w:bottom w:val="single" w:sz="2" w:space="0" w:color="BFBAB5"/>
              <w:right w:val="nil"/>
            </w:tcBorders>
            <w:hideMark/>
          </w:tcPr>
          <w:p w:rsidR="00B710CE" w:rsidRDefault="00B710CE" w:rsidP="000A22A7">
            <w:pPr>
              <w:spacing w:after="0" w:line="256" w:lineRule="auto"/>
              <w:ind w:left="0" w:firstLine="0"/>
              <w:jc w:val="left"/>
            </w:pPr>
            <w:r>
              <w:t>Phone:</w:t>
            </w:r>
          </w:p>
        </w:tc>
        <w:tc>
          <w:tcPr>
            <w:tcW w:w="1942" w:type="dxa"/>
            <w:tcBorders>
              <w:top w:val="single" w:sz="2" w:space="0" w:color="BFBAB5"/>
              <w:left w:val="nil"/>
              <w:bottom w:val="single" w:sz="2" w:space="0" w:color="BFBAB5"/>
              <w:right w:val="nil"/>
            </w:tcBorders>
            <w:hideMark/>
          </w:tcPr>
          <w:p w:rsidR="00B710CE" w:rsidRDefault="00B710CE" w:rsidP="000A22A7">
            <w:pPr>
              <w:spacing w:after="160" w:line="256" w:lineRule="auto"/>
              <w:ind w:left="0" w:firstLine="0"/>
              <w:jc w:val="left"/>
              <w:rPr>
                <w:b/>
              </w:rPr>
            </w:pPr>
            <w:r>
              <w:rPr>
                <w:b/>
              </w:rPr>
              <w:t>{</w:t>
            </w:r>
            <w:proofErr w:type="spellStart"/>
            <w:r>
              <w:rPr>
                <w:b/>
              </w:rPr>
              <w:t>contactdetails.phone</w:t>
            </w:r>
            <w:proofErr w:type="spellEnd"/>
            <w:r>
              <w:rPr>
                <w:b/>
              </w:rPr>
              <w:t>}</w:t>
            </w:r>
          </w:p>
        </w:tc>
        <w:tc>
          <w:tcPr>
            <w:tcW w:w="1567" w:type="dxa"/>
            <w:tcBorders>
              <w:top w:val="single" w:sz="2" w:space="0" w:color="BFBAB5"/>
              <w:left w:val="nil"/>
              <w:bottom w:val="single" w:sz="2" w:space="0" w:color="BFBAB5"/>
              <w:right w:val="nil"/>
            </w:tcBorders>
          </w:tcPr>
          <w:p w:rsidR="00B710CE" w:rsidRDefault="00B710CE" w:rsidP="000A22A7">
            <w:pPr>
              <w:spacing w:after="160" w:line="256" w:lineRule="auto"/>
              <w:ind w:left="0" w:firstLine="0"/>
              <w:jc w:val="left"/>
            </w:pPr>
          </w:p>
        </w:tc>
      </w:tr>
      <w:tr w:rsidR="00B710CE" w:rsidTr="000A22A7">
        <w:trPr>
          <w:trHeight w:val="381"/>
        </w:trPr>
        <w:tc>
          <w:tcPr>
            <w:tcW w:w="1707" w:type="dxa"/>
            <w:tcBorders>
              <w:top w:val="single" w:sz="2" w:space="0" w:color="BFBAB5"/>
              <w:left w:val="nil"/>
              <w:bottom w:val="single" w:sz="2" w:space="0" w:color="BFBAB5"/>
              <w:right w:val="nil"/>
            </w:tcBorders>
            <w:hideMark/>
          </w:tcPr>
          <w:p w:rsidR="00B710CE" w:rsidRDefault="00B710CE" w:rsidP="000A22A7">
            <w:pPr>
              <w:spacing w:after="0" w:line="256" w:lineRule="auto"/>
              <w:ind w:left="0" w:firstLine="0"/>
              <w:jc w:val="left"/>
            </w:pPr>
            <w:r>
              <w:t>Email:</w:t>
            </w:r>
          </w:p>
        </w:tc>
        <w:tc>
          <w:tcPr>
            <w:tcW w:w="1942" w:type="dxa"/>
            <w:tcBorders>
              <w:top w:val="single" w:sz="2" w:space="0" w:color="BFBAB5"/>
              <w:left w:val="nil"/>
              <w:bottom w:val="single" w:sz="2" w:space="0" w:color="BFBAB5"/>
              <w:right w:val="nil"/>
            </w:tcBorders>
            <w:hideMark/>
          </w:tcPr>
          <w:p w:rsidR="00B710CE" w:rsidRDefault="00B710CE" w:rsidP="000A22A7">
            <w:pPr>
              <w:spacing w:after="160" w:line="256" w:lineRule="auto"/>
              <w:ind w:left="0" w:firstLine="0"/>
              <w:jc w:val="left"/>
              <w:rPr>
                <w:b/>
              </w:rPr>
            </w:pPr>
            <w:r>
              <w:rPr>
                <w:b/>
              </w:rPr>
              <w:t>{</w:t>
            </w:r>
            <w:proofErr w:type="spellStart"/>
            <w:r>
              <w:rPr>
                <w:b/>
              </w:rPr>
              <w:t>contactdetails.email</w:t>
            </w:r>
            <w:proofErr w:type="spellEnd"/>
            <w:r>
              <w:rPr>
                <w:b/>
              </w:rPr>
              <w:t>}</w:t>
            </w:r>
          </w:p>
        </w:tc>
        <w:tc>
          <w:tcPr>
            <w:tcW w:w="1567" w:type="dxa"/>
            <w:tcBorders>
              <w:top w:val="single" w:sz="2" w:space="0" w:color="BFBAB5"/>
              <w:left w:val="nil"/>
              <w:bottom w:val="single" w:sz="2" w:space="0" w:color="BFBAB5"/>
              <w:right w:val="nil"/>
            </w:tcBorders>
          </w:tcPr>
          <w:p w:rsidR="00B710CE" w:rsidRDefault="00B710CE" w:rsidP="000A22A7">
            <w:pPr>
              <w:spacing w:after="160" w:line="256" w:lineRule="auto"/>
              <w:ind w:left="0" w:firstLine="0"/>
              <w:jc w:val="left"/>
            </w:pPr>
          </w:p>
        </w:tc>
      </w:tr>
      <w:tr w:rsidR="00B710CE" w:rsidTr="000A22A7">
        <w:trPr>
          <w:trHeight w:val="762"/>
        </w:trPr>
        <w:tc>
          <w:tcPr>
            <w:tcW w:w="1707" w:type="dxa"/>
            <w:tcBorders>
              <w:top w:val="single" w:sz="2" w:space="0" w:color="BFBAB5"/>
              <w:left w:val="nil"/>
              <w:bottom w:val="single" w:sz="2" w:space="0" w:color="BFBAB5"/>
              <w:right w:val="nil"/>
            </w:tcBorders>
            <w:hideMark/>
          </w:tcPr>
          <w:p w:rsidR="00B710CE" w:rsidRDefault="00B710CE" w:rsidP="000A22A7">
            <w:pPr>
              <w:spacing w:after="0" w:line="256" w:lineRule="auto"/>
              <w:ind w:left="0" w:firstLine="0"/>
              <w:jc w:val="left"/>
            </w:pPr>
            <w:r>
              <w:t>Postal Address:</w:t>
            </w:r>
          </w:p>
        </w:tc>
        <w:tc>
          <w:tcPr>
            <w:tcW w:w="1942" w:type="dxa"/>
            <w:tcBorders>
              <w:top w:val="single" w:sz="2" w:space="0" w:color="BFBAB5"/>
              <w:left w:val="nil"/>
              <w:bottom w:val="single" w:sz="2" w:space="0" w:color="BFBAB5"/>
              <w:right w:val="nil"/>
            </w:tcBorders>
            <w:hideMark/>
          </w:tcPr>
          <w:p w:rsidR="00B710CE" w:rsidRDefault="00B710CE" w:rsidP="000A22A7">
            <w:pPr>
              <w:spacing w:after="160" w:line="256" w:lineRule="auto"/>
              <w:ind w:left="0" w:firstLine="0"/>
              <w:jc w:val="left"/>
              <w:rPr>
                <w:b/>
              </w:rPr>
            </w:pPr>
            <w:r>
              <w:rPr>
                <w:b/>
              </w:rPr>
              <w:t>{</w:t>
            </w:r>
            <w:proofErr w:type="spellStart"/>
            <w:r>
              <w:rPr>
                <w:b/>
              </w:rPr>
              <w:t>contactdetails.address</w:t>
            </w:r>
            <w:proofErr w:type="spellEnd"/>
            <w:r>
              <w:rPr>
                <w:b/>
              </w:rPr>
              <w:t>}</w:t>
            </w:r>
          </w:p>
        </w:tc>
        <w:tc>
          <w:tcPr>
            <w:tcW w:w="1567" w:type="dxa"/>
            <w:tcBorders>
              <w:top w:val="single" w:sz="2" w:space="0" w:color="BFBAB5"/>
              <w:left w:val="nil"/>
              <w:bottom w:val="single" w:sz="2" w:space="0" w:color="BFBAB5"/>
              <w:right w:val="nil"/>
            </w:tcBorders>
          </w:tcPr>
          <w:p w:rsidR="00B710CE" w:rsidRDefault="00B710CE" w:rsidP="000A22A7">
            <w:pPr>
              <w:spacing w:after="160" w:line="256" w:lineRule="auto"/>
              <w:ind w:left="0" w:firstLine="0"/>
              <w:jc w:val="left"/>
            </w:pPr>
          </w:p>
        </w:tc>
      </w:tr>
      <w:tr w:rsidR="00B710CE" w:rsidTr="000A22A7">
        <w:trPr>
          <w:trHeight w:val="381"/>
        </w:trPr>
        <w:tc>
          <w:tcPr>
            <w:tcW w:w="1707" w:type="dxa"/>
            <w:tcBorders>
              <w:top w:val="single" w:sz="2" w:space="0" w:color="BFBAB5"/>
              <w:left w:val="nil"/>
              <w:bottom w:val="single" w:sz="2" w:space="0" w:color="BFBAB5"/>
              <w:right w:val="nil"/>
            </w:tcBorders>
            <w:hideMark/>
          </w:tcPr>
          <w:p w:rsidR="00B710CE" w:rsidRDefault="00B710CE" w:rsidP="000A22A7">
            <w:pPr>
              <w:spacing w:after="0" w:line="256" w:lineRule="auto"/>
              <w:ind w:left="0" w:firstLine="0"/>
              <w:jc w:val="left"/>
            </w:pPr>
            <w:r>
              <w:t xml:space="preserve">Suburb: </w:t>
            </w:r>
            <w:r>
              <w:rPr>
                <w:b/>
              </w:rPr>
              <w:t>{</w:t>
            </w:r>
            <w:proofErr w:type="spellStart"/>
            <w:r>
              <w:rPr>
                <w:b/>
              </w:rPr>
              <w:t>contactdetails.suburb</w:t>
            </w:r>
            <w:proofErr w:type="spellEnd"/>
            <w:r>
              <w:rPr>
                <w:b/>
              </w:rPr>
              <w:t>}</w:t>
            </w:r>
          </w:p>
        </w:tc>
        <w:tc>
          <w:tcPr>
            <w:tcW w:w="1942" w:type="dxa"/>
            <w:tcBorders>
              <w:top w:val="single" w:sz="2" w:space="0" w:color="BFBAB5"/>
              <w:left w:val="nil"/>
              <w:bottom w:val="single" w:sz="2" w:space="0" w:color="BFBAB5"/>
              <w:right w:val="nil"/>
            </w:tcBorders>
            <w:hideMark/>
          </w:tcPr>
          <w:p w:rsidR="00B710CE" w:rsidRDefault="00B710CE" w:rsidP="000A22A7">
            <w:pPr>
              <w:spacing w:after="0" w:line="256" w:lineRule="auto"/>
              <w:ind w:left="542" w:firstLine="0"/>
              <w:jc w:val="left"/>
              <w:rPr>
                <w:b/>
              </w:rPr>
            </w:pPr>
            <w:r>
              <w:t>State:</w:t>
            </w:r>
            <w:r>
              <w:rPr>
                <w:b/>
              </w:rPr>
              <w:t xml:space="preserve"> {</w:t>
            </w:r>
            <w:proofErr w:type="spellStart"/>
            <w:r>
              <w:rPr>
                <w:b/>
              </w:rPr>
              <w:t>contactdetails.state</w:t>
            </w:r>
            <w:proofErr w:type="spellEnd"/>
            <w:r>
              <w:rPr>
                <w:b/>
              </w:rPr>
              <w:t>}</w:t>
            </w:r>
          </w:p>
        </w:tc>
        <w:tc>
          <w:tcPr>
            <w:tcW w:w="1567" w:type="dxa"/>
            <w:tcBorders>
              <w:top w:val="single" w:sz="2" w:space="0" w:color="BFBAB5"/>
              <w:left w:val="nil"/>
              <w:bottom w:val="single" w:sz="2" w:space="0" w:color="BFBAB5"/>
              <w:right w:val="nil"/>
            </w:tcBorders>
            <w:hideMark/>
          </w:tcPr>
          <w:p w:rsidR="00B710CE" w:rsidRDefault="00B710CE" w:rsidP="000A22A7">
            <w:pPr>
              <w:spacing w:after="0" w:line="256" w:lineRule="auto"/>
              <w:ind w:left="0" w:firstLine="0"/>
              <w:jc w:val="left"/>
            </w:pPr>
            <w:r>
              <w:t xml:space="preserve">Postcode: </w:t>
            </w:r>
            <w:r>
              <w:rPr>
                <w:b/>
              </w:rPr>
              <w:t>{</w:t>
            </w:r>
            <w:proofErr w:type="spellStart"/>
            <w:r>
              <w:rPr>
                <w:b/>
              </w:rPr>
              <w:t>contactdetails.postcode</w:t>
            </w:r>
            <w:proofErr w:type="spellEnd"/>
            <w:r>
              <w:rPr>
                <w:b/>
              </w:rPr>
              <w:t>}</w:t>
            </w:r>
          </w:p>
        </w:tc>
      </w:tr>
    </w:tbl>
    <w:p w:rsidR="00B710CE" w:rsidRDefault="00B710CE" w:rsidP="00B710CE">
      <w:pPr>
        <w:spacing w:after="234"/>
        <w:ind w:left="18"/>
      </w:pPr>
      <w:r>
        <w:t>We will upload relevant information, updates, disclosure documents, forms and reports to our website or send to your email address nominated above.</w:t>
      </w:r>
    </w:p>
    <w:p w:rsidR="00B710CE" w:rsidRDefault="00B710CE" w:rsidP="00B710CE">
      <w:pPr>
        <w:spacing w:after="234"/>
        <w:ind w:left="18"/>
      </w:pPr>
      <w:r>
        <w:t>Should you wish to opt out of our electronic disclosure, please contact us at 02 8598 8578 or email us at info@securebailment.com.au</w:t>
      </w:r>
    </w:p>
    <w:p w:rsidR="00B710CE" w:rsidRDefault="00B710CE" w:rsidP="00B710CE">
      <w:pPr>
        <w:spacing w:after="610" w:line="336" w:lineRule="auto"/>
        <w:ind w:left="28" w:hanging="14"/>
      </w:pPr>
      <w:r>
        <w:t xml:space="preserve">We may also send you marketing information in relation to this fund or other funds and opportunities that we may have to offer you in the future from time to time. Should you wish to opt out of receiving such communications, please contact us </w:t>
      </w:r>
      <w:proofErr w:type="gramStart"/>
      <w:r>
        <w:t>immediately.</w:t>
      </w:r>
      <w:proofErr w:type="gramEnd"/>
    </w:p>
    <w:p w:rsidR="00B710CE" w:rsidRDefault="00B710CE" w:rsidP="00B710CE">
      <w:pPr>
        <w:spacing w:after="205" w:line="256" w:lineRule="auto"/>
        <w:ind w:left="0" w:firstLine="0"/>
        <w:jc w:val="left"/>
      </w:pPr>
    </w:p>
    <w:p w:rsidR="00B710CE" w:rsidRDefault="00B710CE" w:rsidP="00B710CE">
      <w:pPr>
        <w:spacing w:after="205" w:line="256" w:lineRule="auto"/>
        <w:ind w:left="0" w:firstLine="0"/>
        <w:jc w:val="left"/>
      </w:pPr>
    </w:p>
    <w:p w:rsidR="00B710CE" w:rsidRDefault="00B710CE" w:rsidP="00B710CE">
      <w:pPr>
        <w:spacing w:after="205" w:line="256" w:lineRule="auto"/>
        <w:ind w:left="0" w:firstLine="0"/>
        <w:jc w:val="left"/>
      </w:pPr>
    </w:p>
    <w:p w:rsidR="00B710CE" w:rsidRDefault="00B710CE" w:rsidP="00B710CE">
      <w:pPr>
        <w:spacing w:after="205" w:line="256" w:lineRule="auto"/>
        <w:ind w:left="0" w:firstLine="0"/>
        <w:jc w:val="left"/>
      </w:pPr>
    </w:p>
    <w:p w:rsidR="00B710CE" w:rsidRDefault="00B710CE" w:rsidP="00B710CE">
      <w:pPr>
        <w:spacing w:after="205" w:line="256" w:lineRule="auto"/>
        <w:ind w:left="0" w:firstLine="0"/>
        <w:jc w:val="left"/>
      </w:pPr>
    </w:p>
    <w:p w:rsidR="00B710CE" w:rsidRDefault="00B710CE" w:rsidP="00B710CE">
      <w:pPr>
        <w:spacing w:after="205" w:line="256" w:lineRule="auto"/>
        <w:ind w:left="0" w:firstLine="0"/>
        <w:jc w:val="left"/>
      </w:pPr>
    </w:p>
    <w:p w:rsidR="00B710CE" w:rsidRDefault="00B710CE" w:rsidP="00B710CE">
      <w:pPr>
        <w:spacing w:after="205" w:line="256" w:lineRule="auto"/>
        <w:ind w:left="0" w:firstLine="0"/>
        <w:jc w:val="left"/>
      </w:pPr>
    </w:p>
    <w:p w:rsidR="00B710CE" w:rsidRDefault="00B710CE" w:rsidP="00B710CE">
      <w:pPr>
        <w:spacing w:before="440" w:after="120" w:line="256" w:lineRule="auto"/>
        <w:ind w:left="0" w:firstLine="0"/>
        <w:jc w:val="left"/>
      </w:pPr>
      <w:r>
        <w:rPr>
          <w:noProof/>
        </w:rPr>
        <w:lastRenderedPageBreak/>
        <mc:AlternateContent>
          <mc:Choice Requires="wpg">
            <w:drawing>
              <wp:inline distT="0" distB="0" distL="0" distR="0" wp14:anchorId="5C4FB8C3" wp14:editId="796FF5EA">
                <wp:extent cx="3312160" cy="297180"/>
                <wp:effectExtent l="0" t="0" r="2540" b="7620"/>
                <wp:docPr id="13" name="Group 13"/>
                <wp:cNvGraphicFramePr/>
                <a:graphic xmlns:a="http://schemas.openxmlformats.org/drawingml/2006/main">
                  <a:graphicData uri="http://schemas.microsoft.com/office/word/2010/wordprocessingGroup">
                    <wpg:wgp>
                      <wpg:cNvGrpSpPr/>
                      <wpg:grpSpPr>
                        <a:xfrm>
                          <a:off x="0" y="0"/>
                          <a:ext cx="3311525" cy="296545"/>
                          <a:chOff x="0" y="0"/>
                          <a:chExt cx="3311995" cy="297002"/>
                        </a:xfrm>
                      </wpg:grpSpPr>
                      <wps:wsp>
                        <wps:cNvPr id="382" name="Shape 142"/>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383" name="Rectangle 383"/>
                        <wps:cNvSpPr/>
                        <wps:spPr>
                          <a:xfrm>
                            <a:off x="140801" y="80999"/>
                            <a:ext cx="81634" cy="197625"/>
                          </a:xfrm>
                          <a:prstGeom prst="rect">
                            <a:avLst/>
                          </a:prstGeom>
                          <a:ln>
                            <a:noFill/>
                          </a:ln>
                        </wps:spPr>
                        <wps:txbx>
                          <w:txbxContent>
                            <w:p w:rsidR="00B710CE" w:rsidRDefault="00B710CE" w:rsidP="00B710CE">
                              <w:pPr>
                                <w:spacing w:after="160" w:line="256" w:lineRule="auto"/>
                                <w:ind w:left="0" w:firstLine="0"/>
                                <w:jc w:val="left"/>
                              </w:pPr>
                              <w:r>
                                <w:rPr>
                                  <w:b/>
                                  <w:color w:val="FFFFFF"/>
                                  <w:w w:val="105"/>
                                  <w:sz w:val="18"/>
                                </w:rPr>
                                <w:t>2</w:t>
                              </w:r>
                            </w:p>
                          </w:txbxContent>
                        </wps:txbx>
                        <wps:bodyPr vert="horz" lIns="0" tIns="0" rIns="0" bIns="0" rtlCol="0">
                          <a:noAutofit/>
                        </wps:bodyPr>
                      </wps:wsp>
                      <wps:wsp>
                        <wps:cNvPr id="384" name="Rectangle 384"/>
                        <wps:cNvSpPr/>
                        <wps:spPr>
                          <a:xfrm>
                            <a:off x="202180" y="80999"/>
                            <a:ext cx="1638902" cy="197625"/>
                          </a:xfrm>
                          <a:prstGeom prst="rect">
                            <a:avLst/>
                          </a:prstGeom>
                          <a:ln>
                            <a:noFill/>
                          </a:ln>
                        </wps:spPr>
                        <wps:txbx>
                          <w:txbxContent>
                            <w:p w:rsidR="00B710CE" w:rsidRDefault="00B710CE" w:rsidP="00B710CE">
                              <w:pPr>
                                <w:spacing w:after="160" w:line="256"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wps:txbx>
                        <wps:bodyPr vert="horz" lIns="0" tIns="0" rIns="0" bIns="0" rtlCol="0">
                          <a:noAutofit/>
                        </wps:bodyPr>
                      </wps:wsp>
                    </wpg:wgp>
                  </a:graphicData>
                </a:graphic>
              </wp:inline>
            </w:drawing>
          </mc:Choice>
          <mc:Fallback>
            <w:pict>
              <v:group id="Group 13" o:spid="_x0000_s1030"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">
                <v:shape id="Shape 142" o:spid="_x0000_s1031"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iGcUA&#10;AADcAAAADwAAAGRycy9kb3ducmV2LnhtbESPQWsCMRSE74X+h/AKvdVstyCyGsWWVir04iro8bF5&#10;blY3L8smXdN/bwqCx2FmvmFmi2hbMVDvG8cKXkcZCOLK6YZrBbvt18sEhA/IGlvHpOCPPCzmjw8z&#10;LLS78IaGMtQiQdgXqMCE0BVS+sqQRT9yHXHyjq63GJLsa6l7vCS4bWWeZWNpseG0YLCjD0PVufy1&#10;CvwwmH15aD7Hq8O6y1c/8fSOUannp7icgggUwz18a39rBW+THP7P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OIZxQAAANwAAAAPAAAAAAAAAAAAAAAAAJgCAABkcnMv&#10;ZG93bnJldi54bWxQSwUGAAAAAAQABAD1AAAAigMAAAAA&#10;" path="m148501,l3163507,v82003,,148488,66484,148488,148501l3311995,297002,,297002,,148501c,66484,66485,,148501,xe" fillcolor="#00a1c4" stroked="f" strokeweight="0">
                  <v:stroke miterlimit="83231f" joinstyle="miter"/>
                  <v:path arrowok="t" textboxrect="0,0,3311995,297002"/>
                </v:shape>
                <v:rect id="Rectangle 383" o:spid="_x0000_s1032" style="position:absolute;left:1408;top:809;width:816;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sYA&#10;AADcAAAADwAAAGRycy9kb3ducmV2LnhtbESPQWvCQBSE7wX/w/KE3ppNK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hsYAAADcAAAADwAAAAAAAAAAAAAAAACYAgAAZHJz&#10;L2Rvd25yZXYueG1sUEsFBgAAAAAEAAQA9QAAAIsDAAAAAA==&#10;" filled="f" stroked="f">
                  <v:textbox inset="0,0,0,0">
                    <w:txbxContent>
                      <w:p w:rsidR="00B710CE" w:rsidRDefault="00B710CE" w:rsidP="00B710CE">
                        <w:pPr>
                          <w:spacing w:after="160" w:line="256" w:lineRule="auto"/>
                          <w:ind w:left="0" w:firstLine="0"/>
                          <w:jc w:val="left"/>
                        </w:pPr>
                        <w:r>
                          <w:rPr>
                            <w:b/>
                            <w:color w:val="FFFFFF"/>
                            <w:w w:val="105"/>
                            <w:sz w:val="18"/>
                          </w:rPr>
                          <w:t>2</w:t>
                        </w:r>
                      </w:p>
                    </w:txbxContent>
                  </v:textbox>
                </v:rect>
                <v:rect id="Rectangle 384" o:spid="_x0000_s1033" style="position:absolute;left:2021;top:809;width:16389;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H8sYA&#10;AADcAAAADwAAAGRycy9kb3ducmV2LnhtbESPT2vCQBTE74V+h+UVvNWNVUq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eH8sYAAADcAAAADwAAAAAAAAAAAAAAAACYAgAAZHJz&#10;L2Rvd25yZXYueG1sUEsFBgAAAAAEAAQA9QAAAIsDAAAAAA==&#10;" filled="f" stroked="f">
                  <v:textbox inset="0,0,0,0">
                    <w:txbxContent>
                      <w:p w:rsidR="00B710CE" w:rsidRDefault="00B710CE" w:rsidP="00B710CE">
                        <w:pPr>
                          <w:spacing w:after="160" w:line="256"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v:textbox>
                </v:rect>
                <w10:anchorlock/>
              </v:group>
            </w:pict>
          </mc:Fallback>
        </mc:AlternateContent>
      </w:r>
    </w:p>
    <w:p w:rsidR="00B710CE" w:rsidRDefault="00B710CE" w:rsidP="00B710CE">
      <w:pPr>
        <w:spacing w:after="81" w:line="256" w:lineRule="auto"/>
        <w:ind w:left="18"/>
      </w:pPr>
      <w:r>
        <w:t>Minimum application is AU$100,000 and thereafter multiples of AU$50,000. Payment details are outlined in section 5 of this Application Form.</w:t>
      </w:r>
    </w:p>
    <w:tbl>
      <w:tblPr>
        <w:tblStyle w:val="LightShading-Accent1"/>
        <w:tblW w:w="5216" w:type="dxa"/>
        <w:tblLook w:val="04A0" w:firstRow="1" w:lastRow="0" w:firstColumn="1" w:lastColumn="0" w:noHBand="0" w:noVBand="1"/>
      </w:tblPr>
      <w:tblGrid>
        <w:gridCol w:w="1440"/>
        <w:gridCol w:w="3776"/>
      </w:tblGrid>
      <w:tr w:rsidR="00B710CE" w:rsidTr="000A22A7">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40" w:type="dxa"/>
            <w:hideMark/>
          </w:tcPr>
          <w:p w:rsidR="00B710CE" w:rsidRDefault="00B710CE" w:rsidP="000A22A7">
            <w:pPr>
              <w:spacing w:after="0" w:line="256" w:lineRule="auto"/>
              <w:ind w:left="0" w:firstLine="0"/>
              <w:jc w:val="left"/>
            </w:pPr>
            <w:r>
              <w:t xml:space="preserve">Investment amount </w:t>
            </w:r>
          </w:p>
        </w:tc>
        <w:tc>
          <w:tcPr>
            <w:tcW w:w="3776" w:type="dxa"/>
            <w:hideMark/>
          </w:tcPr>
          <w:p w:rsidR="00B710CE" w:rsidRDefault="00B710CE" w:rsidP="000A22A7">
            <w:pPr>
              <w:spacing w:after="0" w:line="256" w:lineRule="auto"/>
              <w:ind w:left="0" w:firstLine="0"/>
              <w:jc w:val="left"/>
              <w:cnfStyle w:val="100000000000" w:firstRow="1" w:lastRow="0" w:firstColumn="0" w:lastColumn="0" w:oddVBand="0" w:evenVBand="0" w:oddHBand="0" w:evenHBand="0" w:firstRowFirstColumn="0" w:firstRowLastColumn="0" w:lastRowFirstColumn="0" w:lastRowLastColumn="0"/>
            </w:pPr>
            <w:r>
              <w:t xml:space="preserve">  $ {</w:t>
            </w:r>
            <w:proofErr w:type="spellStart"/>
            <w:r>
              <w:t>investments.amount</w:t>
            </w:r>
            <w:proofErr w:type="spellEnd"/>
            <w:r>
              <w:t>}</w:t>
            </w:r>
          </w:p>
        </w:tc>
      </w:tr>
      <w:tr w:rsidR="00B710CE" w:rsidTr="000A22A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hideMark/>
          </w:tcPr>
          <w:p w:rsidR="00B710CE" w:rsidRDefault="00B710CE" w:rsidP="000A22A7">
            <w:pPr>
              <w:spacing w:after="0" w:line="256" w:lineRule="auto"/>
              <w:ind w:left="0" w:firstLine="0"/>
              <w:jc w:val="left"/>
            </w:pPr>
            <w:r>
              <w:t>Fund Selected</w:t>
            </w:r>
          </w:p>
        </w:tc>
        <w:tc>
          <w:tcPr>
            <w:tcW w:w="3776" w:type="dxa"/>
            <w:tcBorders>
              <w:top w:val="nil"/>
              <w:bottom w:val="nil"/>
            </w:tcBorders>
            <w:hideMark/>
          </w:tcPr>
          <w:p w:rsidR="00B710CE" w:rsidRDefault="00B710CE" w:rsidP="000A22A7">
            <w:pPr>
              <w:spacing w:after="0" w:line="256"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t>investments.fund</w:t>
            </w:r>
            <w:proofErr w:type="spellEnd"/>
            <w:r>
              <w:t>}</w:t>
            </w:r>
          </w:p>
        </w:tc>
      </w:tr>
      <w:tr w:rsidR="00B710CE" w:rsidTr="000A22A7">
        <w:trPr>
          <w:trHeight w:val="415"/>
        </w:trPr>
        <w:tc>
          <w:tcPr>
            <w:cnfStyle w:val="001000000000" w:firstRow="0" w:lastRow="0" w:firstColumn="1" w:lastColumn="0" w:oddVBand="0" w:evenVBand="0" w:oddHBand="0" w:evenHBand="0" w:firstRowFirstColumn="0" w:firstRowLastColumn="0" w:lastRowFirstColumn="0" w:lastRowLastColumn="0"/>
            <w:tcW w:w="1440" w:type="dxa"/>
            <w:tcBorders>
              <w:top w:val="nil"/>
              <w:left w:val="nil"/>
              <w:bottom w:val="nil"/>
              <w:right w:val="nil"/>
            </w:tcBorders>
            <w:hideMark/>
          </w:tcPr>
          <w:p w:rsidR="00B710CE" w:rsidRDefault="00B710CE" w:rsidP="000A22A7">
            <w:pPr>
              <w:spacing w:after="0" w:line="256" w:lineRule="auto"/>
              <w:ind w:left="0" w:firstLine="0"/>
              <w:jc w:val="left"/>
            </w:pPr>
            <w:r>
              <w:t xml:space="preserve">Percent </w:t>
            </w:r>
          </w:p>
        </w:tc>
        <w:tc>
          <w:tcPr>
            <w:tcW w:w="3776" w:type="dxa"/>
            <w:tcBorders>
              <w:top w:val="nil"/>
              <w:left w:val="nil"/>
              <w:bottom w:val="nil"/>
              <w:right w:val="nil"/>
            </w:tcBorders>
            <w:hideMark/>
          </w:tcPr>
          <w:p w:rsidR="00B710CE" w:rsidRDefault="00B710CE" w:rsidP="000A22A7">
            <w:pPr>
              <w:spacing w:after="0" w:line="256"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  {</w:t>
            </w:r>
            <w:proofErr w:type="spellStart"/>
            <w:r>
              <w:t>investments.percent</w:t>
            </w:r>
            <w:proofErr w:type="spellEnd"/>
            <w:r>
              <w:t>} %</w:t>
            </w:r>
          </w:p>
        </w:tc>
      </w:tr>
      <w:tr w:rsidR="00B710CE" w:rsidTr="000A22A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8" w:space="0" w:color="5B9BD5" w:themeColor="accent1"/>
            </w:tcBorders>
            <w:hideMark/>
          </w:tcPr>
          <w:p w:rsidR="00B710CE" w:rsidRDefault="00B710CE" w:rsidP="000A22A7">
            <w:pPr>
              <w:spacing w:after="0" w:line="256" w:lineRule="auto"/>
              <w:ind w:left="0" w:firstLine="0"/>
              <w:jc w:val="left"/>
            </w:pPr>
            <w:r>
              <w:t xml:space="preserve">Distribution : </w:t>
            </w:r>
          </w:p>
        </w:tc>
        <w:tc>
          <w:tcPr>
            <w:tcW w:w="3776" w:type="dxa"/>
            <w:tcBorders>
              <w:top w:val="nil"/>
              <w:bottom w:val="single" w:sz="8" w:space="0" w:color="5B9BD5" w:themeColor="accent1"/>
            </w:tcBorders>
            <w:hideMark/>
          </w:tcPr>
          <w:p w:rsidR="00B710CE" w:rsidRDefault="00B710CE" w:rsidP="000A22A7">
            <w:pPr>
              <w:spacing w:after="0" w:line="256"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t>investments.distribution</w:t>
            </w:r>
            <w:proofErr w:type="spellEnd"/>
            <w:r>
              <w:t>}</w:t>
            </w:r>
          </w:p>
        </w:tc>
      </w:tr>
    </w:tbl>
    <w:p w:rsidR="00B710CE" w:rsidRDefault="00B710CE" w:rsidP="00B710CE">
      <w:pPr>
        <w:spacing w:after="283" w:line="256" w:lineRule="auto"/>
        <w:ind w:left="7" w:firstLine="0"/>
        <w:jc w:val="left"/>
      </w:pPr>
      <w:r>
        <w:t xml:space="preserve"> </w:t>
      </w:r>
    </w:p>
    <w:p w:rsidR="00B710CE" w:rsidRDefault="00B710CE" w:rsidP="00B710CE">
      <w:pPr>
        <w:spacing w:after="160" w:line="256" w:lineRule="auto"/>
        <w:ind w:left="0" w:firstLine="0"/>
        <w:jc w:val="left"/>
      </w:pPr>
      <w:r>
        <w:br w:type="page"/>
      </w:r>
    </w:p>
    <w:p w:rsidR="00741248" w:rsidRDefault="00741248" w:rsidP="00741248">
      <w:pPr>
        <w:tabs>
          <w:tab w:val="right" w:pos="5223"/>
        </w:tabs>
        <w:spacing w:line="264" w:lineRule="auto"/>
        <w:ind w:left="0" w:firstLine="0"/>
        <w:jc w:val="left"/>
      </w:pPr>
      <w:r>
        <w:rPr>
          <w:noProof/>
        </w:rPr>
        <w:lastRenderedPageBreak/>
        <mc:AlternateContent>
          <mc:Choice Requires="wpg">
            <w:drawing>
              <wp:inline distT="0" distB="0" distL="0" distR="0" wp14:anchorId="0B2F294F" wp14:editId="2B50685C">
                <wp:extent cx="3312160" cy="297180"/>
                <wp:effectExtent l="0" t="0" r="2540" b="7620"/>
                <wp:docPr id="12" name="Group 12"/>
                <wp:cNvGraphicFramePr/>
                <a:graphic xmlns:a="http://schemas.openxmlformats.org/drawingml/2006/main">
                  <a:graphicData uri="http://schemas.microsoft.com/office/word/2010/wordprocessingGroup">
                    <wpg:wgp>
                      <wpg:cNvGrpSpPr/>
                      <wpg:grpSpPr>
                        <a:xfrm>
                          <a:off x="0" y="0"/>
                          <a:ext cx="3312160" cy="297180"/>
                          <a:chOff x="0" y="0"/>
                          <a:chExt cx="3312008" cy="297002"/>
                        </a:xfrm>
                      </wpg:grpSpPr>
                      <wps:wsp>
                        <wps:cNvPr id="378"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379" name="Rectangle 379"/>
                        <wps:cNvSpPr/>
                        <wps:spPr>
                          <a:xfrm>
                            <a:off x="140800" y="81000"/>
                            <a:ext cx="87715" cy="197625"/>
                          </a:xfrm>
                          <a:prstGeom prst="rect">
                            <a:avLst/>
                          </a:prstGeom>
                          <a:ln>
                            <a:noFill/>
                          </a:ln>
                        </wps:spPr>
                        <wps:txbx>
                          <w:txbxContent>
                            <w:p w:rsidR="00741248" w:rsidRDefault="00741248" w:rsidP="00741248">
                              <w:pPr>
                                <w:spacing w:after="160" w:line="254" w:lineRule="auto"/>
                                <w:ind w:left="0" w:firstLine="0"/>
                                <w:jc w:val="left"/>
                              </w:pPr>
                              <w:r>
                                <w:rPr>
                                  <w:b/>
                                  <w:color w:val="FFFFFF"/>
                                  <w:w w:val="113"/>
                                  <w:sz w:val="18"/>
                                </w:rPr>
                                <w:t>3</w:t>
                              </w:r>
                            </w:p>
                          </w:txbxContent>
                        </wps:txbx>
                        <wps:bodyPr vert="horz" lIns="0" tIns="0" rIns="0" bIns="0" rtlCol="0">
                          <a:noAutofit/>
                        </wps:bodyPr>
                      </wps:wsp>
                      <wps:wsp>
                        <wps:cNvPr id="380" name="Rectangle 380"/>
                        <wps:cNvSpPr/>
                        <wps:spPr>
                          <a:xfrm>
                            <a:off x="206751" y="81000"/>
                            <a:ext cx="2086294" cy="197625"/>
                          </a:xfrm>
                          <a:prstGeom prst="rect">
                            <a:avLst/>
                          </a:prstGeom>
                          <a:ln>
                            <a:noFill/>
                          </a:ln>
                        </wps:spPr>
                        <wps:txbx>
                          <w:txbxContent>
                            <w:p w:rsidR="00741248" w:rsidRDefault="00741248" w:rsidP="00741248">
                              <w:pPr>
                                <w:spacing w:after="160" w:line="256"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p w:rsidR="00741248" w:rsidRDefault="00741248" w:rsidP="00741248">
                              <w:pPr>
                                <w:spacing w:after="160" w:line="254" w:lineRule="auto"/>
                                <w:ind w:left="0" w:firstLine="0"/>
                                <w:jc w:val="left"/>
                              </w:pPr>
                            </w:p>
                          </w:txbxContent>
                        </wps:txbx>
                        <wps:bodyPr vert="horz" lIns="0" tIns="0" rIns="0" bIns="0" rtlCol="0">
                          <a:noAutofit/>
                        </wps:bodyPr>
                      </wps:wsp>
                    </wpg:wgp>
                  </a:graphicData>
                </a:graphic>
              </wp:inline>
            </w:drawing>
          </mc:Choice>
          <mc:Fallback>
            <w:pict>
              <v:group id="Group 12" o:spid="_x0000_s1034"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">
                <v:shape id="Shape 943" o:spid="_x0000_s1035"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kcEA&#10;AADcAAAADwAAAGRycy9kb3ducmV2LnhtbERPTYvCMBC9C/6HMMLeNFVZK9Uouriw4MnqQW9jM7bF&#10;ZlKSrHb//eYgeHy87+W6M414kPO1ZQXjUQKCuLC65lLB6fg9nIPwAVljY5kU/JGH9arfW2Km7ZMP&#10;9MhDKWII+wwVVCG0mZS+qMigH9mWOHI36wyGCF0ptcNnDDeNnCTJTBqsOTZU2NJXRcU9/zUKinqs&#10;y0M6udjrNf3cu61Nj7uzUh+DbrMAEagLb/HL/aMVTNO4Np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vjJHBAAAA3AAAAA8AAAAAAAAAAAAAAAAAmAIAAGRycy9kb3du&#10;cmV2LnhtbFBLBQYAAAAABAAEAPUAAACGAwAAAAA=&#10;" path="m148501,l3163507,v82003,,148501,66485,148501,148501l3312008,297002,,297002,,148501c,66485,66484,,148501,xe" fillcolor="#00a1c4" stroked="f" strokeweight="0">
                  <v:stroke miterlimit="1" joinstyle="miter"/>
                  <v:path arrowok="t" textboxrect="0,0,3312008,297002"/>
                </v:shape>
                <v:rect id="Rectangle 379" o:spid="_x0000_s1036"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YS8UA&#10;AADcAAAADwAAAGRycy9kb3ducmV2LnhtbESPT2vCQBTE74V+h+UVvNWNF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1hLxQAAANwAAAAPAAAAAAAAAAAAAAAAAJgCAABkcnMv&#10;ZG93bnJldi54bWxQSwUGAAAAAAQABAD1AAAAigMAAAAA&#10;" filled="f" stroked="f">
                  <v:textbox inset="0,0,0,0">
                    <w:txbxContent>
                      <w:p w:rsidR="00741248" w:rsidRDefault="00741248" w:rsidP="00741248">
                        <w:pPr>
                          <w:spacing w:after="160" w:line="254" w:lineRule="auto"/>
                          <w:ind w:left="0" w:firstLine="0"/>
                          <w:jc w:val="left"/>
                        </w:pPr>
                        <w:r>
                          <w:rPr>
                            <w:b/>
                            <w:color w:val="FFFFFF"/>
                            <w:w w:val="113"/>
                            <w:sz w:val="18"/>
                          </w:rPr>
                          <w:t>3</w:t>
                        </w:r>
                      </w:p>
                    </w:txbxContent>
                  </v:textbox>
                </v:rect>
                <v:rect id="Rectangle 380" o:spid="_x0000_s1037"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741248" w:rsidRDefault="00741248" w:rsidP="00741248">
                        <w:pPr>
                          <w:spacing w:after="160" w:line="256"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p w:rsidR="00741248" w:rsidRDefault="00741248" w:rsidP="00741248">
                        <w:pPr>
                          <w:spacing w:after="160" w:line="254" w:lineRule="auto"/>
                          <w:ind w:left="0" w:firstLine="0"/>
                          <w:jc w:val="left"/>
                        </w:pPr>
                      </w:p>
                    </w:txbxContent>
                  </v:textbox>
                </v:rect>
                <w10:anchorlock/>
              </v:group>
            </w:pict>
          </mc:Fallback>
        </mc:AlternateContent>
      </w:r>
    </w:p>
    <w:p w:rsidR="00741248" w:rsidRDefault="00741248" w:rsidP="00741248">
      <w:pPr>
        <w:tabs>
          <w:tab w:val="right" w:pos="5223"/>
        </w:tabs>
        <w:spacing w:line="264" w:lineRule="auto"/>
        <w:ind w:left="0" w:firstLine="0"/>
        <w:jc w:val="left"/>
      </w:pPr>
      <w:r>
        <w:t>What type of investor are you?</w:t>
      </w:r>
      <w:r>
        <w:tab/>
        <w:t>Complete section:</w:t>
      </w:r>
    </w:p>
    <w:p w:rsidR="00741248" w:rsidRDefault="00741248" w:rsidP="00741248">
      <w:pPr>
        <w:tabs>
          <w:tab w:val="right" w:pos="5223"/>
        </w:tabs>
        <w:spacing w:line="264" w:lineRule="auto"/>
        <w:ind w:left="0" w:firstLine="0"/>
        <w:jc w:val="left"/>
      </w:pPr>
    </w:p>
    <w:tbl>
      <w:tblPr>
        <w:tblStyle w:val="LightShading-Accent1"/>
        <w:tblW w:w="5000" w:type="pct"/>
        <w:tblLook w:val="04A0" w:firstRow="1" w:lastRow="0" w:firstColumn="1" w:lastColumn="0" w:noHBand="0" w:noVBand="1"/>
      </w:tblPr>
      <w:tblGrid>
        <w:gridCol w:w="3807"/>
        <w:gridCol w:w="1433"/>
      </w:tblGrid>
      <w:tr w:rsidR="00741248" w:rsidTr="007E008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633" w:type="pct"/>
            <w:hideMark/>
          </w:tcPr>
          <w:p w:rsidR="00741248" w:rsidRDefault="00741248" w:rsidP="007E0086">
            <w:pPr>
              <w:spacing w:after="360" w:line="256" w:lineRule="auto"/>
              <w:ind w:left="0" w:firstLine="0"/>
              <w:jc w:val="left"/>
            </w:pPr>
            <w:r>
              <w:t>{</w:t>
            </w:r>
            <w:proofErr w:type="spellStart"/>
            <w:r>
              <w:t>investortypes.description</w:t>
            </w:r>
            <w:proofErr w:type="spellEnd"/>
            <w:r>
              <w:t>}</w:t>
            </w:r>
          </w:p>
        </w:tc>
        <w:tc>
          <w:tcPr>
            <w:tcW w:w="1367" w:type="pct"/>
            <w:hideMark/>
          </w:tcPr>
          <w:p w:rsidR="00741248" w:rsidRDefault="00741248" w:rsidP="007E0086">
            <w:pPr>
              <w:spacing w:after="0" w:line="256" w:lineRule="auto"/>
              <w:ind w:left="0" w:firstLine="0"/>
              <w:jc w:val="left"/>
              <w:cnfStyle w:val="100000000000" w:firstRow="1" w:lastRow="0" w:firstColumn="0" w:lastColumn="0" w:oddVBand="0" w:evenVBand="0" w:oddHBand="0" w:evenHBand="0" w:firstRowFirstColumn="0" w:firstRowLastColumn="0" w:lastRowFirstColumn="0" w:lastRowLastColumn="0"/>
            </w:pPr>
            <w:r>
              <w:t>{</w:t>
            </w:r>
            <w:proofErr w:type="spellStart"/>
            <w:r>
              <w:t>investortypes.label</w:t>
            </w:r>
            <w:proofErr w:type="spellEnd"/>
            <w:r>
              <w:t>}</w:t>
            </w:r>
          </w:p>
        </w:tc>
      </w:tr>
    </w:tbl>
    <w:p w:rsidR="00741248" w:rsidRDefault="00741248" w:rsidP="00741248">
      <w:pPr>
        <w:pStyle w:val="Heading1"/>
        <w:spacing w:after="240" w:line="264" w:lineRule="auto"/>
        <w:ind w:left="230" w:hanging="14"/>
      </w:pPr>
      <w:r>
        <w:t>C. COMPANY OR CORPORATE TRUSTEE</w:t>
      </w:r>
    </w:p>
    <w:tbl>
      <w:tblPr>
        <w:tblStyle w:val="TableGrid"/>
        <w:tblW w:w="5000" w:type="pct"/>
        <w:tblInd w:w="0" w:type="dxa"/>
        <w:tblCellMar>
          <w:top w:w="99" w:type="dxa"/>
          <w:right w:w="115" w:type="dxa"/>
        </w:tblCellMar>
        <w:tblLook w:val="04A0" w:firstRow="1" w:lastRow="0" w:firstColumn="1" w:lastColumn="0" w:noHBand="0" w:noVBand="1"/>
      </w:tblPr>
      <w:tblGrid>
        <w:gridCol w:w="3221"/>
        <w:gridCol w:w="1918"/>
      </w:tblGrid>
      <w:tr w:rsidR="00741248" w:rsidTr="007E0086">
        <w:trPr>
          <w:trHeight w:val="382"/>
        </w:trPr>
        <w:tc>
          <w:tcPr>
            <w:tcW w:w="5000" w:type="pct"/>
            <w:gridSpan w:val="2"/>
            <w:tcBorders>
              <w:top w:val="single" w:sz="2" w:space="0" w:color="BFBAB5"/>
              <w:left w:val="nil"/>
              <w:bottom w:val="single" w:sz="2" w:space="0" w:color="BFBAB5"/>
              <w:right w:val="nil"/>
            </w:tcBorders>
          </w:tcPr>
          <w:p w:rsidR="00741248" w:rsidRDefault="00741248" w:rsidP="007E0086">
            <w:pPr>
              <w:spacing w:line="259" w:lineRule="auto"/>
              <w:ind w:left="18"/>
            </w:pPr>
            <w:r>
              <w:t>Full company name / corporate trustee name / sole trader business name:</w:t>
            </w:r>
          </w:p>
          <w:p w:rsidR="00741248" w:rsidRDefault="00741248" w:rsidP="007E0086">
            <w:pPr>
              <w:spacing w:line="259" w:lineRule="auto"/>
              <w:ind w:left="18"/>
            </w:pPr>
            <w:r>
              <w:t>{</w:t>
            </w:r>
            <w:proofErr w:type="spellStart"/>
            <w:r w:rsidRPr="00621B15">
              <w:t>investorCs.cname</w:t>
            </w:r>
            <w:proofErr w:type="spellEnd"/>
            <w:r>
              <w:t>}</w:t>
            </w:r>
          </w:p>
          <w:p w:rsidR="00741248" w:rsidRDefault="00741248" w:rsidP="007E0086">
            <w:pPr>
              <w:spacing w:line="259" w:lineRule="auto"/>
              <w:ind w:left="18"/>
              <w:jc w:val="center"/>
            </w:pPr>
          </w:p>
        </w:tc>
      </w:tr>
      <w:tr w:rsidR="00741248" w:rsidTr="007E0086">
        <w:trPr>
          <w:trHeight w:val="382"/>
        </w:trPr>
        <w:tc>
          <w:tcPr>
            <w:tcW w:w="3534" w:type="pct"/>
            <w:tcBorders>
              <w:top w:val="single" w:sz="2" w:space="0" w:color="BFBAB5"/>
              <w:left w:val="nil"/>
              <w:bottom w:val="single" w:sz="2" w:space="0" w:color="BFBAB5"/>
              <w:right w:val="nil"/>
            </w:tcBorders>
          </w:tcPr>
          <w:p w:rsidR="00741248" w:rsidRDefault="00741248" w:rsidP="007E0086">
            <w:pPr>
              <w:spacing w:after="160" w:line="259" w:lineRule="auto"/>
              <w:ind w:left="0" w:firstLine="0"/>
              <w:jc w:val="left"/>
            </w:pPr>
            <w:r>
              <w:rPr>
                <w:w w:val="117"/>
              </w:rPr>
              <w:t>Australian</w:t>
            </w:r>
            <w:r>
              <w:rPr>
                <w:spacing w:val="4"/>
                <w:w w:val="117"/>
              </w:rPr>
              <w:t xml:space="preserve"> </w:t>
            </w:r>
            <w:r>
              <w:rPr>
                <w:w w:val="117"/>
              </w:rPr>
              <w:t>Driver’s</w:t>
            </w:r>
            <w:r>
              <w:rPr>
                <w:spacing w:val="4"/>
                <w:w w:val="117"/>
              </w:rPr>
              <w:t xml:space="preserve"> </w:t>
            </w:r>
            <w:proofErr w:type="spellStart"/>
            <w:r>
              <w:rPr>
                <w:w w:val="117"/>
              </w:rPr>
              <w:t>Licence</w:t>
            </w:r>
            <w:proofErr w:type="spellEnd"/>
            <w:r>
              <w:rPr>
                <w:spacing w:val="4"/>
                <w:w w:val="117"/>
              </w:rPr>
              <w:t xml:space="preserve"> </w:t>
            </w:r>
            <w:r>
              <w:rPr>
                <w:w w:val="117"/>
              </w:rPr>
              <w:t>No.:</w:t>
            </w:r>
          </w:p>
        </w:tc>
        <w:tc>
          <w:tcPr>
            <w:tcW w:w="1466" w:type="pct"/>
            <w:tcBorders>
              <w:top w:val="single" w:sz="2" w:space="0" w:color="BFBAB5"/>
              <w:left w:val="nil"/>
              <w:bottom w:val="single" w:sz="2" w:space="0" w:color="BFBAB5"/>
              <w:right w:val="nil"/>
            </w:tcBorders>
          </w:tcPr>
          <w:p w:rsidR="00741248" w:rsidRDefault="00741248" w:rsidP="007E0086">
            <w:pPr>
              <w:spacing w:after="160" w:line="259" w:lineRule="auto"/>
              <w:ind w:left="0" w:firstLine="0"/>
              <w:jc w:val="left"/>
            </w:pPr>
            <w:r>
              <w:t>{</w:t>
            </w:r>
            <w:proofErr w:type="spellStart"/>
            <w:r w:rsidRPr="004D2E5F">
              <w:t>investorCs.clicenceno</w:t>
            </w:r>
            <w:proofErr w:type="spellEnd"/>
            <w:r>
              <w:t>}</w:t>
            </w:r>
          </w:p>
        </w:tc>
      </w:tr>
      <w:tr w:rsidR="00741248" w:rsidTr="007E0086">
        <w:trPr>
          <w:trHeight w:val="382"/>
        </w:trPr>
        <w:tc>
          <w:tcPr>
            <w:tcW w:w="3534" w:type="pct"/>
            <w:tcBorders>
              <w:top w:val="single" w:sz="2" w:space="0" w:color="BFBAB5"/>
              <w:left w:val="nil"/>
              <w:bottom w:val="single" w:sz="2" w:space="0" w:color="BFBAB5"/>
              <w:right w:val="nil"/>
            </w:tcBorders>
          </w:tcPr>
          <w:p w:rsidR="00741248" w:rsidRDefault="00741248" w:rsidP="007E0086">
            <w:pPr>
              <w:spacing w:after="0" w:line="259" w:lineRule="auto"/>
              <w:ind w:left="0" w:firstLine="0"/>
              <w:jc w:val="left"/>
            </w:pPr>
            <w:r>
              <w:t>ACN : {</w:t>
            </w:r>
            <w:proofErr w:type="spellStart"/>
            <w:r w:rsidRPr="00324CF8">
              <w:t>investorCs.cacn</w:t>
            </w:r>
            <w:proofErr w:type="spellEnd"/>
            <w:r>
              <w:t>}</w:t>
            </w:r>
          </w:p>
        </w:tc>
        <w:tc>
          <w:tcPr>
            <w:tcW w:w="1466" w:type="pct"/>
            <w:tcBorders>
              <w:top w:val="single" w:sz="2" w:space="0" w:color="BFBAB5"/>
              <w:left w:val="nil"/>
              <w:bottom w:val="single" w:sz="2" w:space="0" w:color="BFBAB5"/>
              <w:right w:val="nil"/>
            </w:tcBorders>
          </w:tcPr>
          <w:p w:rsidR="00741248" w:rsidRDefault="00741248" w:rsidP="007E0086">
            <w:pPr>
              <w:spacing w:after="160" w:line="259" w:lineRule="auto"/>
              <w:ind w:left="0" w:firstLine="0"/>
              <w:jc w:val="left"/>
            </w:pPr>
          </w:p>
        </w:tc>
      </w:tr>
      <w:tr w:rsidR="00741248" w:rsidTr="007E0086">
        <w:trPr>
          <w:trHeight w:val="1069"/>
        </w:trPr>
        <w:tc>
          <w:tcPr>
            <w:tcW w:w="3534" w:type="pct"/>
            <w:tcBorders>
              <w:top w:val="single" w:sz="2" w:space="0" w:color="BFBAB5"/>
              <w:left w:val="nil"/>
              <w:bottom w:val="single" w:sz="2" w:space="0" w:color="BFBAB5"/>
              <w:right w:val="nil"/>
            </w:tcBorders>
          </w:tcPr>
          <w:p w:rsidR="00741248" w:rsidRDefault="00741248" w:rsidP="007E0086">
            <w:pPr>
              <w:spacing w:after="0" w:line="259" w:lineRule="auto"/>
              <w:ind w:left="0" w:firstLine="0"/>
              <w:jc w:val="left"/>
            </w:pPr>
            <w:r>
              <w:t>Registered office street address (not a PO Box)</w:t>
            </w:r>
          </w:p>
          <w:p w:rsidR="00741248" w:rsidRDefault="00741248" w:rsidP="007E0086">
            <w:pPr>
              <w:spacing w:after="0" w:line="259" w:lineRule="auto"/>
              <w:ind w:left="0" w:firstLine="0"/>
              <w:jc w:val="left"/>
            </w:pPr>
            <w:r>
              <w:t>{</w:t>
            </w:r>
            <w:proofErr w:type="spellStart"/>
            <w:r w:rsidRPr="002D2C31">
              <w:t>investorCs.cofficeaddr</w:t>
            </w:r>
            <w:proofErr w:type="spellEnd"/>
            <w:r>
              <w:t>}</w:t>
            </w:r>
          </w:p>
        </w:tc>
        <w:tc>
          <w:tcPr>
            <w:tcW w:w="1466" w:type="pct"/>
            <w:tcBorders>
              <w:top w:val="single" w:sz="2" w:space="0" w:color="BFBAB5"/>
              <w:left w:val="nil"/>
              <w:bottom w:val="single" w:sz="2" w:space="0" w:color="BFBAB5"/>
              <w:right w:val="nil"/>
            </w:tcBorders>
          </w:tcPr>
          <w:p w:rsidR="00741248" w:rsidRDefault="00741248" w:rsidP="007E0086">
            <w:pPr>
              <w:spacing w:after="160" w:line="259" w:lineRule="auto"/>
              <w:ind w:left="0" w:firstLine="0"/>
              <w:jc w:val="left"/>
            </w:pPr>
          </w:p>
        </w:tc>
      </w:tr>
      <w:tr w:rsidR="00741248" w:rsidTr="007E0086">
        <w:trPr>
          <w:trHeight w:val="374"/>
        </w:trPr>
        <w:tc>
          <w:tcPr>
            <w:tcW w:w="3534" w:type="pct"/>
            <w:tcBorders>
              <w:top w:val="single" w:sz="2" w:space="0" w:color="BFBAB5"/>
              <w:left w:val="nil"/>
              <w:bottom w:val="single" w:sz="2" w:space="0" w:color="BFBAB5"/>
              <w:right w:val="nil"/>
            </w:tcBorders>
          </w:tcPr>
          <w:p w:rsidR="00741248" w:rsidRDefault="00741248" w:rsidP="007E0086">
            <w:pPr>
              <w:tabs>
                <w:tab w:val="center" w:pos="2250"/>
              </w:tabs>
              <w:spacing w:after="0" w:line="259" w:lineRule="auto"/>
              <w:ind w:left="0" w:firstLine="0"/>
              <w:jc w:val="left"/>
            </w:pPr>
            <w:r>
              <w:t>Suburb: {</w:t>
            </w:r>
            <w:proofErr w:type="spellStart"/>
            <w:r w:rsidRPr="00E44BC6">
              <w:t>investorCs.cofficesuburb</w:t>
            </w:r>
            <w:proofErr w:type="spellEnd"/>
            <w:r>
              <w:t>}</w:t>
            </w:r>
            <w:r>
              <w:tab/>
              <w:t>State: {</w:t>
            </w:r>
            <w:proofErr w:type="spellStart"/>
            <w:r w:rsidRPr="0036331C">
              <w:t>investorCs.cofficestate</w:t>
            </w:r>
            <w:proofErr w:type="spellEnd"/>
            <w:r>
              <w:t>}</w:t>
            </w:r>
          </w:p>
        </w:tc>
        <w:tc>
          <w:tcPr>
            <w:tcW w:w="1466" w:type="pct"/>
            <w:tcBorders>
              <w:top w:val="single" w:sz="2" w:space="0" w:color="BFBAB5"/>
              <w:left w:val="nil"/>
              <w:bottom w:val="single" w:sz="2" w:space="0" w:color="BFBAB5"/>
              <w:right w:val="nil"/>
            </w:tcBorders>
          </w:tcPr>
          <w:p w:rsidR="00741248" w:rsidRDefault="00741248" w:rsidP="007E0086">
            <w:pPr>
              <w:spacing w:after="0" w:line="259" w:lineRule="auto"/>
              <w:ind w:left="0" w:firstLine="0"/>
              <w:jc w:val="left"/>
            </w:pPr>
            <w:r>
              <w:t>Postcode: {</w:t>
            </w:r>
            <w:proofErr w:type="spellStart"/>
            <w:r w:rsidRPr="004D48E0">
              <w:t>investorCs.cofficepostCode</w:t>
            </w:r>
            <w:proofErr w:type="spellEnd"/>
            <w:r>
              <w:t>}</w:t>
            </w:r>
          </w:p>
        </w:tc>
      </w:tr>
      <w:tr w:rsidR="00741248" w:rsidTr="007E0086">
        <w:trPr>
          <w:trHeight w:val="1085"/>
        </w:trPr>
        <w:tc>
          <w:tcPr>
            <w:tcW w:w="3534" w:type="pct"/>
            <w:tcBorders>
              <w:top w:val="single" w:sz="2" w:space="0" w:color="BFBAB5"/>
              <w:left w:val="nil"/>
              <w:bottom w:val="single" w:sz="2" w:space="0" w:color="BFBAB5"/>
              <w:right w:val="nil"/>
            </w:tcBorders>
          </w:tcPr>
          <w:p w:rsidR="00741248" w:rsidRDefault="00741248" w:rsidP="007E0086">
            <w:pPr>
              <w:spacing w:after="0" w:line="259" w:lineRule="auto"/>
              <w:ind w:left="0" w:firstLine="0"/>
              <w:jc w:val="left"/>
            </w:pPr>
            <w:r>
              <w:t>Principal place of business address (if different)</w:t>
            </w:r>
          </w:p>
          <w:p w:rsidR="00741248" w:rsidRDefault="00741248" w:rsidP="007E0086">
            <w:pPr>
              <w:spacing w:after="0" w:line="259" w:lineRule="auto"/>
              <w:ind w:left="0" w:firstLine="0"/>
              <w:jc w:val="left"/>
            </w:pPr>
            <w:r>
              <w:t>{</w:t>
            </w:r>
            <w:proofErr w:type="spellStart"/>
            <w:r w:rsidRPr="00CA550C">
              <w:t>investorCs.cbusinessaddress</w:t>
            </w:r>
            <w:proofErr w:type="spellEnd"/>
            <w:r>
              <w:t>}</w:t>
            </w:r>
          </w:p>
        </w:tc>
        <w:tc>
          <w:tcPr>
            <w:tcW w:w="1466" w:type="pct"/>
            <w:tcBorders>
              <w:top w:val="single" w:sz="2" w:space="0" w:color="BFBAB5"/>
              <w:left w:val="nil"/>
              <w:bottom w:val="single" w:sz="2" w:space="0" w:color="BFBAB5"/>
              <w:right w:val="nil"/>
            </w:tcBorders>
          </w:tcPr>
          <w:p w:rsidR="00741248" w:rsidRDefault="00741248" w:rsidP="007E0086">
            <w:pPr>
              <w:spacing w:after="160" w:line="259" w:lineRule="auto"/>
              <w:ind w:left="0" w:firstLine="0"/>
              <w:jc w:val="left"/>
            </w:pPr>
          </w:p>
        </w:tc>
      </w:tr>
      <w:tr w:rsidR="00741248" w:rsidTr="007E0086">
        <w:trPr>
          <w:trHeight w:val="374"/>
        </w:trPr>
        <w:tc>
          <w:tcPr>
            <w:tcW w:w="3534" w:type="pct"/>
            <w:tcBorders>
              <w:top w:val="single" w:sz="2" w:space="0" w:color="BFBAB5"/>
              <w:left w:val="nil"/>
              <w:bottom w:val="single" w:sz="2" w:space="0" w:color="BFBAB5"/>
              <w:right w:val="nil"/>
            </w:tcBorders>
          </w:tcPr>
          <w:p w:rsidR="00741248" w:rsidRDefault="00741248" w:rsidP="007E0086">
            <w:pPr>
              <w:tabs>
                <w:tab w:val="center" w:pos="2469"/>
              </w:tabs>
              <w:spacing w:after="0" w:line="259" w:lineRule="auto"/>
              <w:ind w:left="0" w:firstLine="0"/>
              <w:jc w:val="left"/>
            </w:pPr>
            <w:r>
              <w:t>Suburb: {</w:t>
            </w:r>
            <w:proofErr w:type="spellStart"/>
            <w:r w:rsidRPr="009605C7">
              <w:t>investorCs.cbusinesssuburb</w:t>
            </w:r>
            <w:proofErr w:type="spellEnd"/>
            <w:r>
              <w:t>}</w:t>
            </w:r>
            <w:r>
              <w:tab/>
              <w:t>State: {</w:t>
            </w:r>
            <w:proofErr w:type="spellStart"/>
            <w:r w:rsidRPr="001A6C16">
              <w:t>investorCs.cbusinessstate</w:t>
            </w:r>
            <w:proofErr w:type="spellEnd"/>
            <w:r>
              <w:t>}</w:t>
            </w:r>
          </w:p>
        </w:tc>
        <w:tc>
          <w:tcPr>
            <w:tcW w:w="1466" w:type="pct"/>
            <w:tcBorders>
              <w:top w:val="single" w:sz="2" w:space="0" w:color="BFBAB5"/>
              <w:left w:val="nil"/>
              <w:bottom w:val="single" w:sz="2" w:space="0" w:color="BFBAB5"/>
              <w:right w:val="nil"/>
            </w:tcBorders>
          </w:tcPr>
          <w:p w:rsidR="00741248" w:rsidRDefault="00741248" w:rsidP="007E0086">
            <w:pPr>
              <w:spacing w:after="0" w:line="259" w:lineRule="auto"/>
              <w:ind w:left="0" w:firstLine="0"/>
              <w:jc w:val="left"/>
            </w:pPr>
            <w:r>
              <w:t>Postcode: {</w:t>
            </w:r>
            <w:proofErr w:type="spellStart"/>
            <w:r w:rsidRPr="008C2325">
              <w:t>investorCs.cbusinesspostCode</w:t>
            </w:r>
            <w:proofErr w:type="spellEnd"/>
            <w:r>
              <w:t>}</w:t>
            </w:r>
          </w:p>
        </w:tc>
      </w:tr>
      <w:tr w:rsidR="00741248" w:rsidTr="007E0086">
        <w:trPr>
          <w:trHeight w:val="370"/>
        </w:trPr>
        <w:tc>
          <w:tcPr>
            <w:tcW w:w="3534" w:type="pct"/>
            <w:tcBorders>
              <w:top w:val="single" w:sz="2" w:space="0" w:color="BFBAB5"/>
              <w:left w:val="nil"/>
              <w:bottom w:val="single" w:sz="2" w:space="0" w:color="BFBAB5"/>
              <w:right w:val="nil"/>
            </w:tcBorders>
          </w:tcPr>
          <w:p w:rsidR="00741248" w:rsidRDefault="00741248" w:rsidP="007E0086">
            <w:pPr>
              <w:spacing w:after="0" w:line="259" w:lineRule="auto"/>
              <w:ind w:left="0" w:firstLine="0"/>
              <w:jc w:val="left"/>
            </w:pPr>
            <w:r>
              <w:t>Business activities: {</w:t>
            </w:r>
            <w:proofErr w:type="spellStart"/>
            <w:r w:rsidRPr="00B32C95">
              <w:t>investorCs.cbusinessactivity</w:t>
            </w:r>
            <w:proofErr w:type="spellEnd"/>
            <w:r>
              <w:t>}</w:t>
            </w:r>
          </w:p>
        </w:tc>
        <w:tc>
          <w:tcPr>
            <w:tcW w:w="1466" w:type="pct"/>
            <w:tcBorders>
              <w:top w:val="single" w:sz="2" w:space="0" w:color="BFBAB5"/>
              <w:left w:val="nil"/>
              <w:bottom w:val="single" w:sz="2" w:space="0" w:color="BFBAB5"/>
              <w:right w:val="nil"/>
            </w:tcBorders>
          </w:tcPr>
          <w:p w:rsidR="00741248" w:rsidRDefault="00741248" w:rsidP="007E0086">
            <w:pPr>
              <w:spacing w:after="160" w:line="259" w:lineRule="auto"/>
              <w:ind w:left="0" w:firstLine="0"/>
              <w:jc w:val="left"/>
            </w:pPr>
          </w:p>
        </w:tc>
      </w:tr>
    </w:tbl>
    <w:p w:rsidR="00741248" w:rsidRDefault="00741248" w:rsidP="00741248">
      <w:pPr>
        <w:spacing w:after="240"/>
        <w:ind w:left="28" w:hanging="14"/>
      </w:pPr>
      <w:r>
        <w:t>If the company is listed, please provide the details of the relevant market and details of its listing:</w:t>
      </w:r>
    </w:p>
    <w:p w:rsidR="00741248" w:rsidRDefault="00741248" w:rsidP="00741248">
      <w:pPr>
        <w:spacing w:after="240"/>
        <w:ind w:left="28" w:hanging="14"/>
      </w:pPr>
      <w:r>
        <w:t>{</w:t>
      </w:r>
      <w:proofErr w:type="spellStart"/>
      <w:r w:rsidRPr="00BA6E3C">
        <w:t>investorCs.cbusinessdetail</w:t>
      </w:r>
      <w:proofErr w:type="spellEnd"/>
      <w:r>
        <w:t>}</w:t>
      </w:r>
    </w:p>
    <w:p w:rsidR="00741248" w:rsidRDefault="00741248" w:rsidP="00741248">
      <w:pPr>
        <w:spacing w:before="156" w:after="174" w:line="265" w:lineRule="auto"/>
        <w:ind w:left="18"/>
      </w:pPr>
      <w:r>
        <w:t>Is the company/corporate trustee a proprietary or public company?</w:t>
      </w:r>
    </w:p>
    <w:p w:rsidR="00741248" w:rsidRDefault="00741248" w:rsidP="00741248">
      <w:pPr>
        <w:tabs>
          <w:tab w:val="center" w:pos="742"/>
          <w:tab w:val="center" w:pos="2385"/>
        </w:tabs>
        <w:spacing w:after="123" w:line="265" w:lineRule="auto"/>
        <w:ind w:left="0" w:firstLine="0"/>
        <w:jc w:val="left"/>
      </w:pPr>
      <w:r w:rsidRPr="008559F0">
        <w:t xml:space="preserve"> </w:t>
      </w:r>
      <w:r>
        <w:t>{</w:t>
      </w:r>
      <w:proofErr w:type="spellStart"/>
      <w:r w:rsidRPr="008559F0">
        <w:t>investorCs.compaytype</w:t>
      </w:r>
      <w:proofErr w:type="spellEnd"/>
      <w:r>
        <w:t>}</w:t>
      </w:r>
    </w:p>
    <w:tbl>
      <w:tblPr>
        <w:tblStyle w:val="TableGrid"/>
        <w:tblW w:w="5000" w:type="pct"/>
        <w:tblInd w:w="0" w:type="dxa"/>
        <w:tblCellMar>
          <w:top w:w="106" w:type="dxa"/>
          <w:right w:w="115" w:type="dxa"/>
        </w:tblCellMar>
        <w:tblLook w:val="04A0" w:firstRow="1" w:lastRow="0" w:firstColumn="1" w:lastColumn="0" w:noHBand="0" w:noVBand="1"/>
      </w:tblPr>
      <w:tblGrid>
        <w:gridCol w:w="3631"/>
        <w:gridCol w:w="1508"/>
      </w:tblGrid>
      <w:tr w:rsidR="00741248" w:rsidTr="007E0086">
        <w:trPr>
          <w:trHeight w:val="386"/>
        </w:trPr>
        <w:tc>
          <w:tcPr>
            <w:tcW w:w="5000" w:type="pct"/>
            <w:gridSpan w:val="2"/>
            <w:tcBorders>
              <w:top w:val="single" w:sz="2" w:space="0" w:color="BFBAB5"/>
              <w:left w:val="nil"/>
              <w:bottom w:val="single" w:sz="2" w:space="0" w:color="BFBAB5"/>
              <w:right w:val="nil"/>
            </w:tcBorders>
          </w:tcPr>
          <w:p w:rsidR="00741248" w:rsidRPr="005C619F" w:rsidRDefault="00741248" w:rsidP="007E0086">
            <w:pPr>
              <w:spacing w:before="283" w:after="0" w:line="629" w:lineRule="auto"/>
              <w:ind w:left="28" w:right="130" w:hanging="14"/>
            </w:pPr>
            <w:r w:rsidRPr="005C619F">
              <w:t xml:space="preserve">If you are proprietary company, provide the full name of each director </w:t>
            </w:r>
            <w:proofErr w:type="spellStart"/>
            <w:r w:rsidRPr="005C619F">
              <w:t>Director</w:t>
            </w:r>
            <w:proofErr w:type="spellEnd"/>
            <w:r w:rsidRPr="005C619F">
              <w:t xml:space="preserve"> 1 name: </w:t>
            </w:r>
          </w:p>
          <w:p w:rsidR="00741248" w:rsidRPr="005C619F" w:rsidRDefault="00741248" w:rsidP="007E0086">
            <w:pPr>
              <w:spacing w:after="160" w:line="259" w:lineRule="auto"/>
              <w:ind w:left="0" w:firstLine="0"/>
              <w:jc w:val="left"/>
            </w:pPr>
            <w:r w:rsidRPr="005C619F">
              <w:t>{investorCs.cdirector1}</w:t>
            </w:r>
          </w:p>
        </w:tc>
      </w:tr>
      <w:tr w:rsidR="00741248" w:rsidTr="007E0086">
        <w:trPr>
          <w:trHeight w:val="386"/>
        </w:trPr>
        <w:tc>
          <w:tcPr>
            <w:tcW w:w="3533" w:type="pct"/>
            <w:tcBorders>
              <w:top w:val="single" w:sz="2" w:space="0" w:color="BFBAB5"/>
              <w:left w:val="nil"/>
              <w:bottom w:val="single" w:sz="2" w:space="0" w:color="BFBAB5"/>
              <w:right w:val="nil"/>
            </w:tcBorders>
          </w:tcPr>
          <w:p w:rsidR="00741248" w:rsidRPr="005C619F" w:rsidRDefault="00741248" w:rsidP="007E0086">
            <w:pPr>
              <w:spacing w:after="160" w:line="259" w:lineRule="auto"/>
              <w:ind w:left="0" w:firstLine="0"/>
              <w:jc w:val="left"/>
            </w:pPr>
            <w:r w:rsidRPr="005C619F">
              <w:t>Director 2 name:  {investorCs.cdirector2}</w:t>
            </w:r>
          </w:p>
        </w:tc>
        <w:tc>
          <w:tcPr>
            <w:tcW w:w="1467" w:type="pct"/>
            <w:tcBorders>
              <w:top w:val="single" w:sz="2" w:space="0" w:color="BFBAB5"/>
              <w:left w:val="nil"/>
              <w:bottom w:val="single" w:sz="2" w:space="0" w:color="BFBAB5"/>
              <w:right w:val="nil"/>
            </w:tcBorders>
          </w:tcPr>
          <w:p w:rsidR="00741248" w:rsidRPr="005C619F" w:rsidRDefault="00741248" w:rsidP="007E0086">
            <w:pPr>
              <w:spacing w:after="160" w:line="259" w:lineRule="auto"/>
              <w:ind w:left="0" w:firstLine="0"/>
              <w:jc w:val="left"/>
            </w:pPr>
          </w:p>
        </w:tc>
      </w:tr>
      <w:tr w:rsidR="00741248" w:rsidTr="007E0086">
        <w:trPr>
          <w:trHeight w:val="386"/>
        </w:trPr>
        <w:tc>
          <w:tcPr>
            <w:tcW w:w="3533" w:type="pct"/>
            <w:tcBorders>
              <w:top w:val="single" w:sz="2" w:space="0" w:color="BFBAB5"/>
              <w:left w:val="nil"/>
              <w:bottom w:val="single" w:sz="2" w:space="0" w:color="BFBAB5"/>
              <w:right w:val="nil"/>
            </w:tcBorders>
          </w:tcPr>
          <w:p w:rsidR="00741248" w:rsidRPr="005C619F" w:rsidRDefault="00741248" w:rsidP="007E0086">
            <w:pPr>
              <w:spacing w:after="160" w:line="259" w:lineRule="auto"/>
              <w:ind w:left="0" w:firstLine="0"/>
              <w:jc w:val="left"/>
            </w:pPr>
            <w:r w:rsidRPr="005C619F">
              <w:t>Director 3 name:  {investorCs.cdirector3}</w:t>
            </w:r>
          </w:p>
        </w:tc>
        <w:tc>
          <w:tcPr>
            <w:tcW w:w="1467" w:type="pct"/>
            <w:tcBorders>
              <w:top w:val="single" w:sz="2" w:space="0" w:color="BFBAB5"/>
              <w:left w:val="nil"/>
              <w:bottom w:val="single" w:sz="2" w:space="0" w:color="BFBAB5"/>
              <w:right w:val="nil"/>
            </w:tcBorders>
          </w:tcPr>
          <w:p w:rsidR="00741248" w:rsidRPr="005C619F" w:rsidRDefault="00741248" w:rsidP="007E0086">
            <w:pPr>
              <w:spacing w:after="160" w:line="259" w:lineRule="auto"/>
              <w:ind w:left="0" w:firstLine="0"/>
              <w:jc w:val="left"/>
            </w:pPr>
          </w:p>
        </w:tc>
      </w:tr>
      <w:tr w:rsidR="00741248" w:rsidTr="007E0086">
        <w:trPr>
          <w:trHeight w:val="386"/>
        </w:trPr>
        <w:tc>
          <w:tcPr>
            <w:tcW w:w="3533" w:type="pct"/>
            <w:tcBorders>
              <w:top w:val="single" w:sz="2" w:space="0" w:color="BFBAB5"/>
              <w:left w:val="nil"/>
              <w:bottom w:val="single" w:sz="2" w:space="0" w:color="BFBAB5"/>
              <w:right w:val="nil"/>
            </w:tcBorders>
          </w:tcPr>
          <w:p w:rsidR="00741248" w:rsidRPr="005C619F" w:rsidRDefault="00741248" w:rsidP="007E0086">
            <w:pPr>
              <w:spacing w:after="160" w:line="259" w:lineRule="auto"/>
              <w:ind w:left="0" w:firstLine="0"/>
              <w:jc w:val="left"/>
            </w:pPr>
            <w:r w:rsidRPr="005C619F">
              <w:t>Director4 name:  {investorCs.cdirector4}</w:t>
            </w:r>
          </w:p>
        </w:tc>
        <w:tc>
          <w:tcPr>
            <w:tcW w:w="1467" w:type="pct"/>
            <w:tcBorders>
              <w:top w:val="single" w:sz="2" w:space="0" w:color="BFBAB5"/>
              <w:left w:val="nil"/>
              <w:bottom w:val="single" w:sz="2" w:space="0" w:color="BFBAB5"/>
              <w:right w:val="nil"/>
            </w:tcBorders>
            <w:vAlign w:val="center"/>
          </w:tcPr>
          <w:p w:rsidR="00741248" w:rsidRPr="005C619F" w:rsidRDefault="00741248" w:rsidP="007E0086">
            <w:pPr>
              <w:spacing w:after="160" w:line="259" w:lineRule="auto"/>
              <w:ind w:left="0" w:firstLine="0"/>
              <w:jc w:val="left"/>
            </w:pPr>
          </w:p>
        </w:tc>
      </w:tr>
    </w:tbl>
    <w:p w:rsidR="00741248" w:rsidRDefault="00741248" w:rsidP="00741248">
      <w:pPr>
        <w:spacing w:after="215" w:line="259" w:lineRule="auto"/>
        <w:ind w:left="0" w:firstLine="0"/>
        <w:jc w:val="left"/>
      </w:pPr>
    </w:p>
    <w:p w:rsidR="00741248" w:rsidRDefault="00741248" w:rsidP="00741248">
      <w:pPr>
        <w:spacing w:after="215" w:line="259" w:lineRule="auto"/>
        <w:ind w:left="0" w:firstLine="0"/>
        <w:jc w:val="left"/>
      </w:pPr>
      <w:r>
        <w:rPr>
          <w:noProof/>
          <w:color w:val="000000"/>
          <w:sz w:val="22"/>
        </w:rPr>
        <w:lastRenderedPageBreak/>
        <mc:AlternateContent>
          <mc:Choice Requires="wpg">
            <w:drawing>
              <wp:inline distT="0" distB="0" distL="0" distR="0" wp14:anchorId="04F7887D" wp14:editId="273BE546">
                <wp:extent cx="3311995" cy="297002"/>
                <wp:effectExtent l="0" t="0" r="0" b="0"/>
                <wp:docPr id="12393" name="Group 1239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3" name="Shape 583"/>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36" name="Rectangle 10036"/>
                        <wps:cNvSpPr/>
                        <wps:spPr>
                          <a:xfrm>
                            <a:off x="140801" y="80998"/>
                            <a:ext cx="79354" cy="197625"/>
                          </a:xfrm>
                          <a:prstGeom prst="rect">
                            <a:avLst/>
                          </a:prstGeom>
                          <a:ln>
                            <a:noFill/>
                          </a:ln>
                        </wps:spPr>
                        <wps:txbx>
                          <w:txbxContent>
                            <w:p w:rsidR="00741248" w:rsidRDefault="00741248" w:rsidP="00741248">
                              <w:pPr>
                                <w:spacing w:after="160" w:line="259" w:lineRule="auto"/>
                                <w:ind w:left="0" w:firstLine="0"/>
                                <w:jc w:val="left"/>
                              </w:pPr>
                              <w:r>
                                <w:rPr>
                                  <w:b/>
                                  <w:color w:val="FFFFFF"/>
                                  <w:w w:val="102"/>
                                  <w:sz w:val="18"/>
                                </w:rPr>
                                <w:t>4</w:t>
                              </w:r>
                            </w:p>
                          </w:txbxContent>
                        </wps:txbx>
                        <wps:bodyPr horzOverflow="overflow" vert="horz" lIns="0" tIns="0" rIns="0" bIns="0" rtlCol="0">
                          <a:noAutofit/>
                        </wps:bodyPr>
                      </wps:wsp>
                      <wps:wsp>
                        <wps:cNvPr id="10038" name="Rectangle 10038"/>
                        <wps:cNvSpPr/>
                        <wps:spPr>
                          <a:xfrm>
                            <a:off x="200466" y="80998"/>
                            <a:ext cx="2519396" cy="197625"/>
                          </a:xfrm>
                          <a:prstGeom prst="rect">
                            <a:avLst/>
                          </a:prstGeom>
                          <a:ln>
                            <a:noFill/>
                          </a:ln>
                        </wps:spPr>
                        <wps:txbx>
                          <w:txbxContent>
                            <w:p w:rsidR="00741248" w:rsidRDefault="00741248" w:rsidP="00741248">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wps:txbx>
                        <wps:bodyPr horzOverflow="overflow" vert="horz" lIns="0" tIns="0" rIns="0" bIns="0" rtlCol="0">
                          <a:noAutofit/>
                        </wps:bodyPr>
                      </wps:wsp>
                    </wpg:wgp>
                  </a:graphicData>
                </a:graphic>
              </wp:inline>
            </w:drawing>
          </mc:Choice>
          <mc:Fallback>
            <w:pict>
              <v:group id="Group 12393" o:spid="_x0000_s1038"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">
                <v:shape id="Shape 583" o:spid="_x0000_s1039"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FesUA&#10;AADcAAAADwAAAGRycy9kb3ducmV2LnhtbESPQWsCMRSE7wX/Q3hCbzWrUpHVKFqqtNBLV0GPj81z&#10;s7p5WTbpmv77plDocZiZb5jlOtpG9NT52rGC8SgDQVw6XXOl4HjYPc1B+ICssXFMCr7Jw3o1eFhi&#10;rt2dP6kvQiUShH2OCkwIbS6lLw1Z9CPXEifv4jqLIcmukrrDe4LbRk6ybCYt1pwWDLb0Yqi8FV9W&#10;ge97cyrO9etsf35vJ/uPeN1iVOpxGDcLEIFi+A//td+0guf5F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4V6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10036" o:spid="_x0000_s1040" style="position:absolute;left:1408;top:809;width:79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f8QA&#10;AADeAAAADwAAAGRycy9kb3ducmV2LnhtbERPTWvCQBC9C/0PyxS86W4V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T3/EAAAA3gAAAA8AAAAAAAAAAAAAAAAAmAIAAGRycy9k&#10;b3ducmV2LnhtbFBLBQYAAAAABAAEAPUAAACJAwAAAAA=&#10;" filled="f" stroked="f">
                  <v:textbox inset="0,0,0,0">
                    <w:txbxContent>
                      <w:p w:rsidR="00741248" w:rsidRDefault="00741248" w:rsidP="00741248">
                        <w:pPr>
                          <w:spacing w:after="160" w:line="259" w:lineRule="auto"/>
                          <w:ind w:left="0" w:firstLine="0"/>
                          <w:jc w:val="left"/>
                        </w:pPr>
                        <w:r>
                          <w:rPr>
                            <w:b/>
                            <w:color w:val="FFFFFF"/>
                            <w:w w:val="102"/>
                            <w:sz w:val="18"/>
                          </w:rPr>
                          <w:t>4</w:t>
                        </w:r>
                      </w:p>
                    </w:txbxContent>
                  </v:textbox>
                </v:rect>
                <v:rect id="Rectangle 10038" o:spid="_x0000_s1041" style="position:absolute;left:2004;top:809;width:2519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lscA&#10;AADeAAAADwAAAGRycy9kb3ducmV2LnhtbESPT2vCQBDF70K/wzKF3nS3L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fpbHAAAA3gAAAA8AAAAAAAAAAAAAAAAAmAIAAGRy&#10;cy9kb3ducmV2LnhtbFBLBQYAAAAABAAEAPUAAACMAwAAAAA=&#10;" filled="f" stroked="f">
                  <v:textbox inset="0,0,0,0">
                    <w:txbxContent>
                      <w:p w:rsidR="00741248" w:rsidRDefault="00741248" w:rsidP="00741248">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v:textbox>
                </v:rect>
                <w10:anchorlock/>
              </v:group>
            </w:pict>
          </mc:Fallback>
        </mc:AlternateContent>
      </w:r>
    </w:p>
    <w:p w:rsidR="00741248" w:rsidRDefault="00741248" w:rsidP="00741248">
      <w:pPr>
        <w:spacing w:after="186" w:line="337" w:lineRule="auto"/>
        <w:ind w:left="18" w:right="104"/>
      </w:pPr>
      <w:r>
        <w:t>Please complete your bank account details below. Please note the account must be held in the name of the Applicant. All payments are calculated and paid in Australian dollars.</w:t>
      </w:r>
    </w:p>
    <w:p w:rsidR="00741248" w:rsidRDefault="00741248" w:rsidP="00741248">
      <w:pPr>
        <w:spacing w:after="77" w:line="259" w:lineRule="auto"/>
        <w:ind w:left="354"/>
      </w:pPr>
      <w:r>
        <w:t>Direct all payments to the bank account nominated for below.</w:t>
      </w:r>
    </w:p>
    <w:p w:rsidR="00741248" w:rsidRDefault="00741248" w:rsidP="00741248">
      <w:pPr>
        <w:spacing w:after="110" w:line="259" w:lineRule="auto"/>
        <w:ind w:left="0" w:firstLine="0"/>
        <w:jc w:val="left"/>
      </w:pPr>
      <w:r>
        <w:rPr>
          <w:noProof/>
          <w:color w:val="000000"/>
          <w:sz w:val="22"/>
        </w:rPr>
        <mc:AlternateContent>
          <mc:Choice Requires="wpg">
            <w:drawing>
              <wp:inline distT="0" distB="0" distL="0" distR="0" wp14:anchorId="3FD77B4E" wp14:editId="48A2471D">
                <wp:extent cx="3311995" cy="3175"/>
                <wp:effectExtent l="0" t="0" r="0" b="0"/>
                <wp:docPr id="12400" name="Group 124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659" name="Shape 65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240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fKKduYwIAANQFAAAOAAAAAAAAAAAAAAAAAC4CAABkcnMvZTJvRG9j&#10;LnhtbFBLAQItABQABgAIAAAAIQDF5eBH2QAAAAIBAAAPAAAAAAAAAAAAAAAAAL0EAABkcnMvZG93&#10;bnJldi54bWxQSwUGAAAAAAQABADzAAAAwwUAAAAA&#10;">
                <v:shape id="Shape 659"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TrcQA&#10;AADcAAAADwAAAGRycy9kb3ducmV2LnhtbESPQYvCMBSE78L+h/AEb5qqWLVrlEVUxJu6i3h7NG/b&#10;YvNSmli7/34jCB6HmfmGWaxaU4qGaldYVjAcRCCIU6sLzhR8n7f9GQjnkTWWlknBHzlYLT86C0y0&#10;ffCRmpPPRICwS1BB7n2VSOnSnAy6ga2Ig/dra4M+yDqTusZHgJtSjqIolgYLDgs5VrTOKb2d7kbB&#10;z2U2cftLYY+bateMD4d4OrzGSvW67dcnCE+tf4df7b1WEE/m8Dw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uE63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741248" w:rsidRDefault="00741248" w:rsidP="00741248">
      <w:pPr>
        <w:spacing w:line="259" w:lineRule="auto"/>
        <w:ind w:left="18"/>
      </w:pPr>
      <w:r>
        <w:t>Name of financial institution: {</w:t>
      </w:r>
      <w:proofErr w:type="spellStart"/>
      <w:r>
        <w:t>bankinfos.institution</w:t>
      </w:r>
      <w:proofErr w:type="spellEnd"/>
      <w:r>
        <w:t>}</w:t>
      </w:r>
    </w:p>
    <w:tbl>
      <w:tblPr>
        <w:tblStyle w:val="TableGrid"/>
        <w:tblW w:w="5216" w:type="dxa"/>
        <w:tblInd w:w="0" w:type="dxa"/>
        <w:tblCellMar>
          <w:top w:w="108" w:type="dxa"/>
          <w:right w:w="115" w:type="dxa"/>
        </w:tblCellMar>
        <w:tblLook w:val="04A0" w:firstRow="1" w:lastRow="0" w:firstColumn="1" w:lastColumn="0" w:noHBand="0" w:noVBand="1"/>
      </w:tblPr>
      <w:tblGrid>
        <w:gridCol w:w="1790"/>
        <w:gridCol w:w="3426"/>
      </w:tblGrid>
      <w:tr w:rsidR="00741248" w:rsidTr="007E0086">
        <w:trPr>
          <w:trHeight w:val="386"/>
        </w:trPr>
        <w:tc>
          <w:tcPr>
            <w:tcW w:w="1790" w:type="dxa"/>
            <w:tcBorders>
              <w:top w:val="single" w:sz="2" w:space="0" w:color="BFBAB5"/>
              <w:left w:val="nil"/>
              <w:bottom w:val="single" w:sz="2" w:space="0" w:color="BFBAB5"/>
              <w:right w:val="nil"/>
            </w:tcBorders>
          </w:tcPr>
          <w:p w:rsidR="00741248" w:rsidRDefault="00741248" w:rsidP="007E0086">
            <w:pPr>
              <w:spacing w:after="0" w:line="259" w:lineRule="auto"/>
              <w:ind w:left="0" w:firstLine="0"/>
              <w:jc w:val="left"/>
            </w:pPr>
            <w:r>
              <w:t>Account name:</w:t>
            </w:r>
          </w:p>
        </w:tc>
        <w:tc>
          <w:tcPr>
            <w:tcW w:w="3426" w:type="dxa"/>
            <w:tcBorders>
              <w:top w:val="single" w:sz="2" w:space="0" w:color="BFBAB5"/>
              <w:left w:val="nil"/>
              <w:bottom w:val="single" w:sz="2" w:space="0" w:color="BFBAB5"/>
              <w:right w:val="nil"/>
            </w:tcBorders>
          </w:tcPr>
          <w:p w:rsidR="00741248" w:rsidRDefault="00741248" w:rsidP="007E0086">
            <w:pPr>
              <w:spacing w:after="160" w:line="259" w:lineRule="auto"/>
              <w:ind w:left="0" w:firstLine="0"/>
              <w:jc w:val="left"/>
            </w:pPr>
            <w:r>
              <w:t>{</w:t>
            </w:r>
            <w:proofErr w:type="spellStart"/>
            <w:r>
              <w:t>bankinfos.accountname</w:t>
            </w:r>
            <w:proofErr w:type="spellEnd"/>
            <w:r>
              <w:t>}</w:t>
            </w:r>
          </w:p>
        </w:tc>
      </w:tr>
      <w:tr w:rsidR="00741248" w:rsidTr="007E0086">
        <w:trPr>
          <w:trHeight w:val="375"/>
        </w:trPr>
        <w:tc>
          <w:tcPr>
            <w:tcW w:w="1790" w:type="dxa"/>
            <w:tcBorders>
              <w:top w:val="single" w:sz="2" w:space="0" w:color="BFBAB5"/>
              <w:left w:val="nil"/>
              <w:bottom w:val="single" w:sz="2" w:space="0" w:color="BFBAB5"/>
              <w:right w:val="nil"/>
            </w:tcBorders>
          </w:tcPr>
          <w:p w:rsidR="00741248" w:rsidRDefault="00741248" w:rsidP="007E0086">
            <w:pPr>
              <w:spacing w:after="0" w:line="259" w:lineRule="auto"/>
              <w:ind w:left="0" w:firstLine="0"/>
              <w:jc w:val="left"/>
            </w:pPr>
            <w:r>
              <w:t>BSB: {</w:t>
            </w:r>
            <w:proofErr w:type="spellStart"/>
            <w:r>
              <w:t>bankinfos.bsb</w:t>
            </w:r>
            <w:proofErr w:type="spellEnd"/>
            <w:r>
              <w:t>}</w:t>
            </w:r>
          </w:p>
        </w:tc>
        <w:tc>
          <w:tcPr>
            <w:tcW w:w="3426" w:type="dxa"/>
            <w:tcBorders>
              <w:top w:val="single" w:sz="2" w:space="0" w:color="BFBAB5"/>
              <w:left w:val="nil"/>
              <w:bottom w:val="single" w:sz="2" w:space="0" w:color="BFBAB5"/>
              <w:right w:val="nil"/>
            </w:tcBorders>
          </w:tcPr>
          <w:p w:rsidR="00741248" w:rsidRDefault="00741248" w:rsidP="007E0086">
            <w:pPr>
              <w:spacing w:after="0" w:line="259" w:lineRule="auto"/>
              <w:ind w:left="0" w:firstLine="0"/>
              <w:jc w:val="left"/>
            </w:pPr>
            <w:r>
              <w:t>Account number: {</w:t>
            </w:r>
            <w:proofErr w:type="spellStart"/>
            <w:r>
              <w:t>bankinfos.accountnumber</w:t>
            </w:r>
            <w:proofErr w:type="spellEnd"/>
            <w:r>
              <w:t>}</w:t>
            </w:r>
          </w:p>
        </w:tc>
      </w:tr>
      <w:tr w:rsidR="00741248" w:rsidTr="007E0086">
        <w:trPr>
          <w:trHeight w:val="1119"/>
        </w:trPr>
        <w:tc>
          <w:tcPr>
            <w:tcW w:w="1790" w:type="dxa"/>
            <w:tcBorders>
              <w:top w:val="single" w:sz="2" w:space="0" w:color="BFBAB5"/>
              <w:left w:val="nil"/>
              <w:bottom w:val="single" w:sz="2" w:space="0" w:color="BFBAB5"/>
              <w:right w:val="nil"/>
            </w:tcBorders>
          </w:tcPr>
          <w:p w:rsidR="00741248" w:rsidRDefault="00741248" w:rsidP="007E0086">
            <w:pPr>
              <w:spacing w:after="0" w:line="259" w:lineRule="auto"/>
              <w:ind w:left="0" w:firstLine="0"/>
              <w:jc w:val="left"/>
            </w:pPr>
            <w:r>
              <w:rPr>
                <w:sz w:val="16"/>
              </w:rPr>
              <w:t>Distribution Instructions</w:t>
            </w:r>
          </w:p>
        </w:tc>
        <w:tc>
          <w:tcPr>
            <w:tcW w:w="3426" w:type="dxa"/>
            <w:tcBorders>
              <w:top w:val="single" w:sz="2" w:space="0" w:color="BFBAB5"/>
              <w:left w:val="nil"/>
              <w:bottom w:val="single" w:sz="2" w:space="0" w:color="BFBAB5"/>
              <w:right w:val="nil"/>
            </w:tcBorders>
          </w:tcPr>
          <w:p w:rsidR="00741248" w:rsidRDefault="00741248" w:rsidP="007E0086">
            <w:pPr>
              <w:spacing w:after="160" w:line="259" w:lineRule="auto"/>
              <w:ind w:left="0" w:firstLine="0"/>
              <w:jc w:val="left"/>
            </w:pPr>
            <w:r>
              <w:t>{</w:t>
            </w:r>
            <w:proofErr w:type="spellStart"/>
            <w:r>
              <w:t>bankinfos.instruction</w:t>
            </w:r>
            <w:proofErr w:type="spellEnd"/>
            <w:r>
              <w:t>}</w:t>
            </w:r>
          </w:p>
        </w:tc>
      </w:tr>
      <w:tr w:rsidR="00741248" w:rsidTr="007E0086">
        <w:trPr>
          <w:trHeight w:val="373"/>
        </w:trPr>
        <w:tc>
          <w:tcPr>
            <w:tcW w:w="1790" w:type="dxa"/>
            <w:tcBorders>
              <w:top w:val="single" w:sz="2" w:space="0" w:color="BFBAB5"/>
              <w:left w:val="nil"/>
              <w:bottom w:val="single" w:sz="2" w:space="0" w:color="BFBAB5"/>
              <w:right w:val="nil"/>
            </w:tcBorders>
          </w:tcPr>
          <w:p w:rsidR="00741248" w:rsidRDefault="00741248" w:rsidP="007E0086">
            <w:pPr>
              <w:spacing w:after="0" w:line="259" w:lineRule="auto"/>
              <w:ind w:left="0" w:firstLine="0"/>
              <w:jc w:val="left"/>
            </w:pPr>
            <w:r>
              <w:t>SWIFT/IBAN: {</w:t>
            </w:r>
            <w:proofErr w:type="spellStart"/>
            <w:r>
              <w:t>bankinfos.swiftiban</w:t>
            </w:r>
            <w:proofErr w:type="spellEnd"/>
            <w:r>
              <w:t>}</w:t>
            </w:r>
          </w:p>
        </w:tc>
        <w:tc>
          <w:tcPr>
            <w:tcW w:w="3426" w:type="dxa"/>
            <w:tcBorders>
              <w:top w:val="single" w:sz="2" w:space="0" w:color="BFBAB5"/>
              <w:left w:val="nil"/>
              <w:bottom w:val="single" w:sz="2" w:space="0" w:color="BFBAB5"/>
              <w:right w:val="nil"/>
            </w:tcBorders>
          </w:tcPr>
          <w:p w:rsidR="00741248" w:rsidRDefault="00741248" w:rsidP="007E0086">
            <w:pPr>
              <w:spacing w:after="0" w:line="259" w:lineRule="auto"/>
              <w:ind w:left="466" w:firstLine="0"/>
              <w:jc w:val="left"/>
            </w:pPr>
            <w:r>
              <w:t>Bank Branch: {</w:t>
            </w:r>
            <w:proofErr w:type="spellStart"/>
            <w:r>
              <w:t>bankinfos.backbranch</w:t>
            </w:r>
            <w:proofErr w:type="spellEnd"/>
            <w:r>
              <w:t>}</w:t>
            </w:r>
          </w:p>
        </w:tc>
      </w:tr>
    </w:tbl>
    <w:p w:rsidR="00741248" w:rsidRDefault="00741248" w:rsidP="00741248">
      <w:pPr>
        <w:pStyle w:val="Heading1"/>
        <w:shd w:val="clear" w:color="auto" w:fill="auto"/>
        <w:spacing w:after="235" w:line="259" w:lineRule="auto"/>
        <w:ind w:left="217"/>
        <w:rPr>
          <w:color w:val="FFFFFF"/>
          <w:sz w:val="18"/>
        </w:rPr>
      </w:pPr>
    </w:p>
    <w:p w:rsidR="00B710CE" w:rsidRDefault="00741248" w:rsidP="00741248">
      <w:pPr>
        <w:pStyle w:val="Heading1"/>
        <w:shd w:val="clear" w:color="auto" w:fill="auto"/>
        <w:spacing w:after="235" w:line="256" w:lineRule="auto"/>
        <w:ind w:left="217"/>
        <w:rPr>
          <w:color w:val="FFFFFF"/>
          <w:sz w:val="18"/>
        </w:rPr>
      </w:pPr>
      <w:r>
        <w:rPr>
          <w:color w:val="FFFFFF"/>
          <w:sz w:val="18"/>
        </w:rPr>
        <w:br w:type="page"/>
      </w:r>
      <w:bookmarkStart w:id="0" w:name="_GoBack"/>
      <w:bookmarkEnd w:id="0"/>
    </w:p>
    <w:p w:rsidR="00B710CE" w:rsidRDefault="00B710CE" w:rsidP="00B710CE">
      <w:pPr>
        <w:pStyle w:val="Heading1"/>
        <w:shd w:val="clear" w:color="auto" w:fill="auto"/>
        <w:spacing w:after="235" w:line="256" w:lineRule="auto"/>
        <w:ind w:left="217"/>
      </w:pPr>
      <w:r>
        <w:rPr>
          <w:noProof/>
        </w:rPr>
        <w:lastRenderedPageBreak/>
        <mc:AlternateContent>
          <mc:Choice Requires="wpg">
            <w:drawing>
              <wp:anchor distT="0" distB="0" distL="114300" distR="114300" simplePos="0" relativeHeight="251659264" behindDoc="1" locked="0" layoutInCell="1" allowOverlap="1" wp14:anchorId="540DDC8B" wp14:editId="32D2AEB7">
                <wp:simplePos x="0" y="0"/>
                <wp:positionH relativeFrom="column">
                  <wp:posOffset>0</wp:posOffset>
                </wp:positionH>
                <wp:positionV relativeFrom="paragraph">
                  <wp:posOffset>-81280</wp:posOffset>
                </wp:positionV>
                <wp:extent cx="3312160" cy="297180"/>
                <wp:effectExtent l="0" t="0" r="2540" b="7620"/>
                <wp:wrapNone/>
                <wp:docPr id="37" name="Group 37"/>
                <wp:cNvGraphicFramePr/>
                <a:graphic xmlns:a="http://schemas.openxmlformats.org/drawingml/2006/main">
                  <a:graphicData uri="http://schemas.microsoft.com/office/word/2010/wordprocessingGroup">
                    <wpg:wgp>
                      <wpg:cNvGrpSpPr/>
                      <wpg:grpSpPr>
                        <a:xfrm>
                          <a:off x="0" y="0"/>
                          <a:ext cx="3311525" cy="296545"/>
                          <a:chOff x="0" y="0"/>
                          <a:chExt cx="3311995" cy="297002"/>
                        </a:xfrm>
                      </wpg:grpSpPr>
                      <wps:wsp>
                        <wps:cNvPr id="446" name="Shape 585"/>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B710CE" w:rsidRDefault="00B710CE" w:rsidP="00B710CE">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37" o:spid="_x0000_s1042" style="position:absolute;left:0;text-align:left;margin-left:0;margin-top:-6.4pt;width:260.8pt;height:23.4pt;z-index:-251657216;mso-position-horizontal-relative:text;mso-position-vertical-relative:text"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">
                <v:shape id="Shape 585" o:spid="_x0000_s1043" style="position:absolute;width:33119;height:2970;visibility:visible;mso-wrap-style:square;v-text-anchor:top" coordsize="3311995,2970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SG8EA&#10;AADcAAAADwAAAGRycy9kb3ducmV2LnhtbESP0YrCMBRE3xf8h3AF39ZUkbJUo0hRKIIPq37Apbk2&#10;xeamNrHWvzfCwj4OM3OGWW0G24ieOl87VjCbJiCIS6drrhRczvvvHxA+IGtsHJOCF3nYrEdfK8y0&#10;e/Iv9adQiQhhn6ECE0KbSelLQxb91LXE0bu6zmKIsquk7vAZ4baR8yRJpcWa44LBlnJD5e30sAoK&#10;b/h+TPL8TPv00BdHNI/dQanJeNguQQQawn/4r11oBYtFCp8z8Qj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O0hvBAAAA3AAAAA8AAAAAAAAAAAAAAAAAmAIAAGRycy9kb3du&#10;cmV2LnhtbFBLBQYAAAAABAAEAPUAAACGAwAAAAA=&#10;" adj="-11796480,,5400" path="m148501,l3163507,v82003,,148488,66484,148488,148501l3311995,297002,,297002,,148501c,66484,66485,,148501,xe" fillcolor="#00a1c4" stroked="f" strokeweight="0">
                  <v:stroke miterlimit="83231f" joinstyle="miter"/>
                  <v:formulas/>
                  <v:path arrowok="t" o:connecttype="custom" textboxrect="0,0,3311995,297002"/>
                  <v:textbox>
                    <w:txbxContent>
                      <w:p w:rsidR="00B710CE" w:rsidRDefault="00B710CE" w:rsidP="00B710CE">
                        <w:pPr>
                          <w:rPr>
                            <w:rFonts w:eastAsia="Times New Roman"/>
                          </w:rPr>
                        </w:pPr>
                      </w:p>
                    </w:txbxContent>
                  </v:textbox>
                </v:shape>
              </v:group>
            </w:pict>
          </mc:Fallback>
        </mc:AlternateContent>
      </w:r>
      <w:r>
        <w:rPr>
          <w:color w:val="FFFFFF"/>
          <w:sz w:val="18"/>
        </w:rPr>
        <w:t>5. HOW TO PAY APPLICATION MONEY TO US</w:t>
      </w:r>
    </w:p>
    <w:p w:rsidR="00B710CE" w:rsidRDefault="00B710CE" w:rsidP="00B710CE">
      <w:pPr>
        <w:spacing w:after="41" w:line="336" w:lineRule="auto"/>
        <w:ind w:left="18"/>
      </w:pPr>
      <w:r>
        <w:t>These details are required so your payment can be matched to your Application Form. Please indicate which payment method you have used.</w:t>
      </w:r>
    </w:p>
    <w:p w:rsidR="00B710CE" w:rsidRDefault="00B710CE" w:rsidP="00B710CE">
      <w:pPr>
        <w:spacing w:after="210" w:line="256" w:lineRule="auto"/>
        <w:ind w:left="0" w:firstLine="0"/>
        <w:jc w:val="left"/>
      </w:pPr>
      <w:r>
        <w:rPr>
          <w:noProof/>
        </w:rPr>
        <mc:AlternateContent>
          <mc:Choice Requires="wpg">
            <w:drawing>
              <wp:inline distT="0" distB="0" distL="0" distR="0" wp14:anchorId="578583BC" wp14:editId="381BBAA9">
                <wp:extent cx="3312160" cy="261620"/>
                <wp:effectExtent l="0" t="0" r="21590" b="24130"/>
                <wp:docPr id="36" name="Group 36"/>
                <wp:cNvGraphicFramePr/>
                <a:graphic xmlns:a="http://schemas.openxmlformats.org/drawingml/2006/main">
                  <a:graphicData uri="http://schemas.microsoft.com/office/word/2010/wordprocessingGroup">
                    <wpg:wgp>
                      <wpg:cNvGrpSpPr/>
                      <wpg:grpSpPr>
                        <a:xfrm>
                          <a:off x="0" y="0"/>
                          <a:ext cx="3311525" cy="261620"/>
                          <a:chOff x="0" y="0"/>
                          <a:chExt cx="3312082" cy="261715"/>
                        </a:xfrm>
                      </wpg:grpSpPr>
                      <wps:wsp>
                        <wps:cNvPr id="443" name="Rectangle 443"/>
                        <wps:cNvSpPr/>
                        <wps:spPr>
                          <a:xfrm>
                            <a:off x="0" y="73084"/>
                            <a:ext cx="2658678" cy="153708"/>
                          </a:xfrm>
                          <a:prstGeom prst="rect">
                            <a:avLst/>
                          </a:prstGeom>
                          <a:ln>
                            <a:noFill/>
                          </a:ln>
                        </wps:spPr>
                        <wps:txbx>
                          <w:txbxContent>
                            <w:p w:rsidR="00B710CE" w:rsidRDefault="00B710CE" w:rsidP="00B710CE">
                              <w:pPr>
                                <w:spacing w:after="160" w:line="256"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wps:txbx>
                        <wps:bodyPr vert="horz" lIns="0" tIns="0" rIns="0" bIns="0" rtlCol="0">
                          <a:noAutofit/>
                        </wps:bodyPr>
                      </wps:wsp>
                      <wps:wsp>
                        <wps:cNvPr id="444" name="Shape 670"/>
                        <wps:cNvSpPr/>
                        <wps:spPr>
                          <a:xfrm>
                            <a:off x="87"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45" name="Shape 671"/>
                        <wps:cNvSpPr/>
                        <wps:spPr>
                          <a:xfrm>
                            <a:off x="87" y="26171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36" o:spid="_x0000_s1044" style="width:260.8pt;height:20.6pt;mso-position-horizontal-relative:char;mso-position-vertical-relative:line" coordsize="33120,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">
                <v:rect id="Rectangle 443" o:spid="_x0000_s1045" style="position:absolute;top:730;width:265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oecUA&#10;AADcAAAADwAAAGRycy9kb3ducmV2LnhtbESPS4vCQBCE7wv+h6EFb+vEB4tGRxF10aMvUG9Npk2C&#10;mZ6QGU12f/2OsOCxqKqvqOm8MYV4UuVyywp63QgEcWJ1zqmC0/H7cwTCeWSNhWVS8EMO5rPWxxRj&#10;bWve0/PgUxEg7GJUkHlfxlK6JCODrmtL4uDdbGXQB1mlUldYB7gpZD+KvqTBnMNChiUtM0ruh4dR&#10;sBmVi8vW/tZpsb5uzrvzeHUce6U67WYxAeGp8e/wf3urFQyHA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Wh5xQAAANwAAAAPAAAAAAAAAAAAAAAAAJgCAABkcnMv&#10;ZG93bnJldi54bWxQSwUGAAAAAAQABAD1AAAAigMAAAAA&#10;" filled="f" stroked="f">
                  <v:textbox inset="0,0,0,0">
                    <w:txbxContent>
                      <w:p w:rsidR="00B710CE" w:rsidRDefault="00B710CE" w:rsidP="00B710CE">
                        <w:pPr>
                          <w:spacing w:after="160" w:line="256"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v:textbox>
                </v:rect>
                <v:shape id="Shape 670" o:spid="_x0000_s1046" style="position:absolute;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ED8UA&#10;AADcAAAADwAAAGRycy9kb3ducmV2LnhtbESPT2vCQBTE7wW/w/KE3urGNkaJriKlLeLNf4i3R/aZ&#10;BLNvQ3Yb47d3BcHjMDO/YWaLzlSipcaVlhUMBxEI4szqknMF+93vxwSE88gaK8uk4EYOFvPe2wxT&#10;ba+8oXbrcxEg7FJUUHhfp1K6rCCDbmBr4uCdbWPQB9nkUjd4DXBTyc8oSqTBksNCgTV9F5Rdtv9G&#10;weE4GbnVsbSbn/qv/Vqvk/HwlCj13u+WUxCeOv8KP9srrSCOY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MkQPxQAAANwAAAAPAAAAAAAAAAAAAAAAAJgCAABkcnMv&#10;ZG93bnJldi54bWxQSwUGAAAAAAQABAD1AAAAigMAAAAA&#10;" path="m,l3311995,e" filled="f" strokecolor="#bfbab5" strokeweight=".25pt">
                  <v:stroke miterlimit="1" joinstyle="miter"/>
                  <v:path arrowok="t" textboxrect="0,0,3311995,0"/>
                </v:shape>
                <v:shape id="Shape 671" o:spid="_x0000_s1047" style="position:absolute;top:261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hlMYA&#10;AADcAAAADwAAAGRycy9kb3ducmV2LnhtbESPQWvCQBSE74X+h+UVeqsbW42SukoRK8GbtiK9PbKv&#10;ydLs25DdJvHfu4LgcZiZb5jFarC16Kj1xrGC8SgBQVw4bbhU8P31+TIH4QOyxtoxKTiTh9Xy8WGB&#10;mXY976k7hFJECPsMFVQhNJmUvqjIoh+5hjh6v661GKJsS6lb7CPc1vI1SVJp0XBcqLChdUXF3+Hf&#10;Kjie5lOfn4zbb5pt97bbpbPxT6rU89Pw8Q4i0BDu4Vs71womkylcz8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7hlM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B710CE" w:rsidRDefault="00B710CE" w:rsidP="00B710CE">
      <w:pPr>
        <w:spacing w:after="41" w:line="336" w:lineRule="auto"/>
        <w:ind w:left="18"/>
        <w:rPr>
          <w:b/>
        </w:rPr>
      </w:pPr>
      <w:r>
        <w:rPr>
          <w:b/>
        </w:rPr>
        <w:t>{</w:t>
      </w:r>
      <w:proofErr w:type="spellStart"/>
      <w:r>
        <w:rPr>
          <w:b/>
        </w:rPr>
        <w:t>deposittypes.payingby</w:t>
      </w:r>
      <w:proofErr w:type="spellEnd"/>
      <w:r>
        <w:rPr>
          <w:b/>
        </w:rPr>
        <w:t>}</w:t>
      </w:r>
      <w:r>
        <w:rPr>
          <w:b/>
          <w:color w:val="000000"/>
          <w:sz w:val="22"/>
        </w:rPr>
        <w:tab/>
      </w:r>
    </w:p>
    <w:p w:rsidR="00B710CE" w:rsidRDefault="00B710CE" w:rsidP="00B710CE">
      <w:pPr>
        <w:spacing w:after="84" w:line="264" w:lineRule="auto"/>
        <w:ind w:left="18" w:right="105"/>
      </w:pPr>
      <w:r>
        <w:t>Please transfer funds electronically to the following interim holding account and send your completed application form to the Investor Relations team confirming which Unit Trust you are intending to participate in.</w:t>
      </w:r>
    </w:p>
    <w:tbl>
      <w:tblPr>
        <w:tblStyle w:val="TableGrid"/>
        <w:tblW w:w="5216" w:type="dxa"/>
        <w:tblInd w:w="-6" w:type="dxa"/>
        <w:tblCellMar>
          <w:top w:w="47" w:type="dxa"/>
          <w:right w:w="115" w:type="dxa"/>
        </w:tblCellMar>
        <w:tblLook w:val="04A0" w:firstRow="1" w:lastRow="0" w:firstColumn="1" w:lastColumn="0" w:noHBand="0" w:noVBand="1"/>
      </w:tblPr>
      <w:tblGrid>
        <w:gridCol w:w="1717"/>
        <w:gridCol w:w="3499"/>
      </w:tblGrid>
      <w:tr w:rsidR="00B710CE" w:rsidTr="000A22A7">
        <w:trPr>
          <w:trHeight w:val="306"/>
        </w:trPr>
        <w:tc>
          <w:tcPr>
            <w:tcW w:w="1717" w:type="dxa"/>
            <w:shd w:val="clear" w:color="auto" w:fill="F0F0F0"/>
            <w:hideMark/>
          </w:tcPr>
          <w:p w:rsidR="00B710CE" w:rsidRDefault="00B710CE" w:rsidP="000A22A7">
            <w:pPr>
              <w:spacing w:after="0" w:line="256" w:lineRule="auto"/>
              <w:ind w:left="86" w:firstLine="0"/>
              <w:jc w:val="left"/>
            </w:pPr>
            <w:r>
              <w:rPr>
                <w:b/>
              </w:rPr>
              <w:t>Account name:</w:t>
            </w:r>
          </w:p>
        </w:tc>
        <w:tc>
          <w:tcPr>
            <w:tcW w:w="3499" w:type="dxa"/>
            <w:shd w:val="clear" w:color="auto" w:fill="F0F0F0"/>
            <w:hideMark/>
          </w:tcPr>
          <w:p w:rsidR="00B710CE" w:rsidRDefault="00B710CE" w:rsidP="000A22A7">
            <w:pPr>
              <w:spacing w:after="0" w:line="256" w:lineRule="auto"/>
              <w:ind w:left="0" w:firstLine="0"/>
              <w:jc w:val="left"/>
            </w:pPr>
            <w:r>
              <w:t>{</w:t>
            </w:r>
            <w:proofErr w:type="spellStart"/>
            <w:r>
              <w:t>bankinfos.accountname</w:t>
            </w:r>
            <w:proofErr w:type="spellEnd"/>
            <w:r>
              <w:t>}</w:t>
            </w:r>
          </w:p>
        </w:tc>
      </w:tr>
      <w:tr w:rsidR="00B710CE" w:rsidTr="000A22A7">
        <w:trPr>
          <w:trHeight w:val="300"/>
        </w:trPr>
        <w:tc>
          <w:tcPr>
            <w:tcW w:w="1717" w:type="dxa"/>
            <w:hideMark/>
          </w:tcPr>
          <w:p w:rsidR="00B710CE" w:rsidRDefault="00B710CE" w:rsidP="000A22A7">
            <w:pPr>
              <w:spacing w:after="0" w:line="256" w:lineRule="auto"/>
              <w:ind w:left="86" w:firstLine="0"/>
              <w:jc w:val="left"/>
            </w:pPr>
            <w:r>
              <w:rPr>
                <w:b/>
              </w:rPr>
              <w:t>BSB:</w:t>
            </w:r>
          </w:p>
        </w:tc>
        <w:tc>
          <w:tcPr>
            <w:tcW w:w="3499" w:type="dxa"/>
            <w:hideMark/>
          </w:tcPr>
          <w:p w:rsidR="00B710CE" w:rsidRDefault="00B710CE" w:rsidP="000A22A7">
            <w:pPr>
              <w:spacing w:after="0" w:line="256" w:lineRule="auto"/>
              <w:ind w:left="0" w:firstLine="0"/>
              <w:jc w:val="left"/>
            </w:pPr>
            <w:r>
              <w:t>{</w:t>
            </w:r>
            <w:proofErr w:type="spellStart"/>
            <w:r>
              <w:t>bankinfos.bsb</w:t>
            </w:r>
            <w:proofErr w:type="spellEnd"/>
            <w:r>
              <w:t>}</w:t>
            </w:r>
          </w:p>
        </w:tc>
      </w:tr>
      <w:tr w:rsidR="00B710CE" w:rsidTr="000A22A7">
        <w:trPr>
          <w:trHeight w:val="306"/>
        </w:trPr>
        <w:tc>
          <w:tcPr>
            <w:tcW w:w="1717" w:type="dxa"/>
            <w:shd w:val="clear" w:color="auto" w:fill="F0F0F0"/>
            <w:hideMark/>
          </w:tcPr>
          <w:p w:rsidR="00B710CE" w:rsidRDefault="00B710CE" w:rsidP="000A22A7">
            <w:pPr>
              <w:spacing w:after="0" w:line="256" w:lineRule="auto"/>
              <w:ind w:left="86" w:firstLine="0"/>
              <w:jc w:val="left"/>
            </w:pPr>
            <w:r>
              <w:rPr>
                <w:b/>
              </w:rPr>
              <w:t>Account number:</w:t>
            </w:r>
          </w:p>
        </w:tc>
        <w:tc>
          <w:tcPr>
            <w:tcW w:w="3499" w:type="dxa"/>
            <w:shd w:val="clear" w:color="auto" w:fill="F0F0F0"/>
            <w:hideMark/>
          </w:tcPr>
          <w:p w:rsidR="00B710CE" w:rsidRDefault="00B710CE" w:rsidP="000A22A7">
            <w:pPr>
              <w:spacing w:after="0" w:line="256" w:lineRule="auto"/>
              <w:ind w:left="0" w:firstLine="0"/>
              <w:jc w:val="left"/>
            </w:pPr>
            <w:r>
              <w:t>{</w:t>
            </w:r>
            <w:proofErr w:type="spellStart"/>
            <w:r>
              <w:t>bankinfos.accountnumber</w:t>
            </w:r>
            <w:proofErr w:type="spellEnd"/>
            <w:r>
              <w:t>}</w:t>
            </w:r>
          </w:p>
        </w:tc>
      </w:tr>
      <w:tr w:rsidR="00B710CE" w:rsidTr="000A22A7">
        <w:trPr>
          <w:trHeight w:val="294"/>
        </w:trPr>
        <w:tc>
          <w:tcPr>
            <w:tcW w:w="1717" w:type="dxa"/>
            <w:hideMark/>
          </w:tcPr>
          <w:p w:rsidR="00B710CE" w:rsidRDefault="00B710CE" w:rsidP="000A22A7">
            <w:pPr>
              <w:spacing w:after="0" w:line="256" w:lineRule="auto"/>
              <w:ind w:left="86" w:firstLine="0"/>
              <w:jc w:val="left"/>
            </w:pPr>
            <w:r>
              <w:rPr>
                <w:b/>
              </w:rPr>
              <w:t>Bank:</w:t>
            </w:r>
          </w:p>
        </w:tc>
        <w:tc>
          <w:tcPr>
            <w:tcW w:w="3499" w:type="dxa"/>
            <w:hideMark/>
          </w:tcPr>
          <w:p w:rsidR="00B710CE" w:rsidRDefault="00B710CE" w:rsidP="000A22A7">
            <w:pPr>
              <w:spacing w:after="0" w:line="256" w:lineRule="auto"/>
              <w:ind w:left="0" w:firstLine="0"/>
              <w:jc w:val="left"/>
            </w:pPr>
            <w:r>
              <w:t>{</w:t>
            </w:r>
            <w:proofErr w:type="spellStart"/>
            <w:r>
              <w:t>bankinfos.institution</w:t>
            </w:r>
            <w:proofErr w:type="spellEnd"/>
            <w:r>
              <w:t>}</w:t>
            </w:r>
          </w:p>
        </w:tc>
      </w:tr>
      <w:tr w:rsidR="00B710CE" w:rsidTr="000A22A7">
        <w:trPr>
          <w:trHeight w:val="306"/>
        </w:trPr>
        <w:tc>
          <w:tcPr>
            <w:tcW w:w="1717" w:type="dxa"/>
            <w:shd w:val="clear" w:color="auto" w:fill="F0F0F0"/>
            <w:hideMark/>
          </w:tcPr>
          <w:p w:rsidR="00B710CE" w:rsidRDefault="00B710CE" w:rsidP="000A22A7">
            <w:pPr>
              <w:spacing w:after="0" w:line="256" w:lineRule="auto"/>
              <w:ind w:left="86" w:firstLine="0"/>
              <w:jc w:val="left"/>
            </w:pPr>
            <w:r>
              <w:rPr>
                <w:b/>
              </w:rPr>
              <w:t>Branch:</w:t>
            </w:r>
          </w:p>
        </w:tc>
        <w:tc>
          <w:tcPr>
            <w:tcW w:w="3499" w:type="dxa"/>
            <w:shd w:val="clear" w:color="auto" w:fill="F0F0F0"/>
            <w:hideMark/>
          </w:tcPr>
          <w:p w:rsidR="00B710CE" w:rsidRDefault="00B710CE" w:rsidP="000A22A7">
            <w:pPr>
              <w:spacing w:after="0" w:line="256" w:lineRule="auto"/>
              <w:ind w:left="0" w:firstLine="0"/>
              <w:jc w:val="left"/>
            </w:pPr>
            <w:r>
              <w:t>{</w:t>
            </w:r>
            <w:proofErr w:type="spellStart"/>
            <w:r>
              <w:t>bankinfos.backbranch</w:t>
            </w:r>
            <w:proofErr w:type="spellEnd"/>
            <w:r>
              <w:t>}</w:t>
            </w:r>
          </w:p>
        </w:tc>
      </w:tr>
      <w:tr w:rsidR="00B710CE" w:rsidTr="000A22A7">
        <w:trPr>
          <w:trHeight w:val="294"/>
        </w:trPr>
        <w:tc>
          <w:tcPr>
            <w:tcW w:w="1717" w:type="dxa"/>
            <w:hideMark/>
          </w:tcPr>
          <w:p w:rsidR="00B710CE" w:rsidRDefault="00B710CE" w:rsidP="000A22A7">
            <w:pPr>
              <w:spacing w:after="0" w:line="256" w:lineRule="auto"/>
              <w:ind w:left="86" w:firstLine="0"/>
              <w:jc w:val="left"/>
            </w:pPr>
            <w:r>
              <w:rPr>
                <w:b/>
              </w:rPr>
              <w:t>BIC/Swift Code:</w:t>
            </w:r>
          </w:p>
        </w:tc>
        <w:tc>
          <w:tcPr>
            <w:tcW w:w="3499" w:type="dxa"/>
            <w:hideMark/>
          </w:tcPr>
          <w:p w:rsidR="00B710CE" w:rsidRDefault="00B710CE" w:rsidP="000A22A7">
            <w:pPr>
              <w:spacing w:after="0" w:line="256" w:lineRule="auto"/>
              <w:ind w:left="0" w:firstLine="0"/>
              <w:jc w:val="left"/>
            </w:pPr>
            <w:r>
              <w:t>{</w:t>
            </w:r>
            <w:proofErr w:type="spellStart"/>
            <w:r>
              <w:t>bankinfos.swiftiban</w:t>
            </w:r>
            <w:proofErr w:type="spellEnd"/>
            <w:r>
              <w:t>}</w:t>
            </w:r>
          </w:p>
        </w:tc>
      </w:tr>
      <w:tr w:rsidR="00B710CE" w:rsidTr="000A22A7">
        <w:trPr>
          <w:trHeight w:val="306"/>
        </w:trPr>
        <w:tc>
          <w:tcPr>
            <w:tcW w:w="1717" w:type="dxa"/>
            <w:shd w:val="clear" w:color="auto" w:fill="F0F0F0"/>
            <w:hideMark/>
          </w:tcPr>
          <w:p w:rsidR="00B710CE" w:rsidRDefault="00B710CE" w:rsidP="000A22A7">
            <w:pPr>
              <w:spacing w:after="0" w:line="256" w:lineRule="auto"/>
              <w:ind w:left="86" w:firstLine="0"/>
              <w:jc w:val="left"/>
            </w:pPr>
            <w:r>
              <w:rPr>
                <w:b/>
              </w:rPr>
              <w:t>Reference:</w:t>
            </w:r>
          </w:p>
        </w:tc>
        <w:tc>
          <w:tcPr>
            <w:tcW w:w="3499" w:type="dxa"/>
            <w:shd w:val="clear" w:color="auto" w:fill="F0F0F0"/>
            <w:hideMark/>
          </w:tcPr>
          <w:p w:rsidR="00B710CE" w:rsidRDefault="00B710CE" w:rsidP="000A22A7">
            <w:pPr>
              <w:spacing w:after="0" w:line="256" w:lineRule="auto"/>
              <w:ind w:left="0" w:firstLine="0"/>
              <w:jc w:val="left"/>
            </w:pPr>
            <w:r>
              <w:t>{</w:t>
            </w:r>
            <w:proofErr w:type="spellStart"/>
            <w:r>
              <w:t>bankinfos.instruction</w:t>
            </w:r>
            <w:proofErr w:type="spellEnd"/>
            <w:r>
              <w:t>}</w:t>
            </w:r>
          </w:p>
        </w:tc>
      </w:tr>
    </w:tbl>
    <w:p w:rsidR="00B710CE" w:rsidRDefault="00B710CE" w:rsidP="00B710CE">
      <w:pPr>
        <w:spacing w:line="336" w:lineRule="auto"/>
        <w:ind w:left="18"/>
      </w:pPr>
      <w:r>
        <w:t>It is important to include your full name as reference. If we are unable to match your application to a payment your application may be delayed. Please retain your transfer receipt as proof of payment.</w:t>
      </w:r>
    </w:p>
    <w:p w:rsidR="00B710CE" w:rsidRDefault="00B710CE" w:rsidP="00B710CE">
      <w:pPr>
        <w:pStyle w:val="Heading1"/>
        <w:shd w:val="clear" w:color="auto" w:fill="auto"/>
        <w:spacing w:after="0" w:line="256" w:lineRule="auto"/>
        <w:ind w:left="217"/>
        <w:rPr>
          <w:color w:val="FFFFFF"/>
          <w:sz w:val="18"/>
        </w:rPr>
      </w:pPr>
    </w:p>
    <w:p w:rsidR="00B710CE" w:rsidRDefault="00B710CE" w:rsidP="00B710CE">
      <w:pPr>
        <w:pStyle w:val="Heading1"/>
        <w:shd w:val="clear" w:color="auto" w:fill="auto"/>
        <w:spacing w:after="0" w:line="256" w:lineRule="auto"/>
        <w:ind w:left="217"/>
        <w:rPr>
          <w:color w:val="FFFFFF"/>
          <w:sz w:val="18"/>
        </w:rPr>
      </w:pPr>
    </w:p>
    <w:p w:rsidR="00B710CE" w:rsidRDefault="00B710CE" w:rsidP="00B710CE"/>
    <w:p w:rsidR="00B710CE" w:rsidRDefault="00B710CE" w:rsidP="00B710CE"/>
    <w:p w:rsidR="00B710CE" w:rsidRDefault="00B710CE" w:rsidP="00B710CE"/>
    <w:p w:rsidR="00B710CE" w:rsidRDefault="00B710CE" w:rsidP="00B710CE"/>
    <w:p w:rsidR="00B710CE" w:rsidRDefault="00B710CE" w:rsidP="00B710CE"/>
    <w:p w:rsidR="00B710CE" w:rsidRDefault="00B710CE" w:rsidP="00B710CE"/>
    <w:p w:rsidR="00B710CE" w:rsidRDefault="00B710CE" w:rsidP="00B710CE"/>
    <w:p w:rsidR="00B710CE" w:rsidRDefault="00B710CE" w:rsidP="00B710CE"/>
    <w:p w:rsidR="00B710CE" w:rsidRDefault="00B710CE" w:rsidP="00B710CE"/>
    <w:p w:rsidR="00B710CE" w:rsidRDefault="00B710CE" w:rsidP="00B710CE"/>
    <w:p w:rsidR="00B710CE" w:rsidRDefault="00B710CE" w:rsidP="00B710CE"/>
    <w:p w:rsidR="00B710CE" w:rsidRDefault="00B710CE" w:rsidP="00B710CE"/>
    <w:p w:rsidR="00B710CE" w:rsidRDefault="00B710CE" w:rsidP="00B710CE"/>
    <w:p w:rsidR="00B710CE" w:rsidRDefault="00B710CE" w:rsidP="00B710CE"/>
    <w:p w:rsidR="00B710CE" w:rsidRDefault="00B710CE" w:rsidP="00B710CE"/>
    <w:p w:rsidR="00B710CE" w:rsidRDefault="00B710CE" w:rsidP="00B710CE"/>
    <w:p w:rsidR="00B710CE" w:rsidRDefault="00B710CE" w:rsidP="00B710CE"/>
    <w:p w:rsidR="00B710CE" w:rsidRDefault="00B710CE" w:rsidP="00B710CE"/>
    <w:p w:rsidR="00B710CE" w:rsidRDefault="00B710CE" w:rsidP="00B710CE"/>
    <w:p w:rsidR="00B710CE" w:rsidRDefault="00B710CE" w:rsidP="00B710CE"/>
    <w:p w:rsidR="00B710CE" w:rsidRDefault="00B710CE" w:rsidP="00B710CE"/>
    <w:p w:rsidR="00B710CE" w:rsidRDefault="00B710CE" w:rsidP="00B710CE"/>
    <w:p w:rsidR="00B710CE" w:rsidRDefault="00B710CE" w:rsidP="00B710CE"/>
    <w:p w:rsidR="00B710CE" w:rsidRDefault="00B710CE" w:rsidP="00B710CE"/>
    <w:p w:rsidR="00B710CE" w:rsidRDefault="00B710CE" w:rsidP="00B710CE"/>
    <w:p w:rsidR="00B710CE" w:rsidRDefault="00B710CE" w:rsidP="00B710CE">
      <w:pPr>
        <w:pStyle w:val="Heading1"/>
        <w:shd w:val="clear" w:color="auto" w:fill="auto"/>
        <w:spacing w:before="120" w:after="0" w:line="256" w:lineRule="auto"/>
        <w:ind w:left="216" w:hanging="14"/>
        <w:rPr>
          <w:color w:val="FFFFFF"/>
          <w:sz w:val="18"/>
        </w:rPr>
      </w:pPr>
    </w:p>
    <w:p w:rsidR="00B710CE" w:rsidRDefault="00B710CE" w:rsidP="00B710CE">
      <w:pPr>
        <w:pStyle w:val="Heading1"/>
        <w:shd w:val="clear" w:color="auto" w:fill="auto"/>
        <w:spacing w:before="120" w:after="0" w:line="256" w:lineRule="auto"/>
        <w:ind w:left="216" w:hanging="14"/>
      </w:pPr>
      <w:r>
        <w:rPr>
          <w:color w:val="FFFFFF"/>
          <w:sz w:val="18"/>
        </w:rPr>
        <w:t>6. ADVISER DETAILS</w:t>
      </w:r>
    </w:p>
    <w:p w:rsidR="00B710CE" w:rsidRDefault="00B710CE" w:rsidP="00B710CE">
      <w:pPr>
        <w:spacing w:after="303" w:line="256" w:lineRule="auto"/>
        <w:ind w:left="222" w:firstLine="0"/>
        <w:jc w:val="left"/>
      </w:pPr>
      <w:r>
        <w:rPr>
          <w:noProof/>
        </w:rPr>
        <mc:AlternateContent>
          <mc:Choice Requires="wpg">
            <w:drawing>
              <wp:anchor distT="0" distB="0" distL="114300" distR="114300" simplePos="0" relativeHeight="251660288" behindDoc="1" locked="0" layoutInCell="1" allowOverlap="1" wp14:anchorId="732BAA5E" wp14:editId="6D33CB29">
                <wp:simplePos x="0" y="0"/>
                <wp:positionH relativeFrom="column">
                  <wp:posOffset>0</wp:posOffset>
                </wp:positionH>
                <wp:positionV relativeFrom="paragraph">
                  <wp:posOffset>-153035</wp:posOffset>
                </wp:positionV>
                <wp:extent cx="3312160" cy="297180"/>
                <wp:effectExtent l="0" t="0" r="2540" b="7620"/>
                <wp:wrapNone/>
                <wp:docPr id="35" name="Group 35"/>
                <wp:cNvGraphicFramePr/>
                <a:graphic xmlns:a="http://schemas.openxmlformats.org/drawingml/2006/main">
                  <a:graphicData uri="http://schemas.microsoft.com/office/word/2010/wordprocessingGroup">
                    <wpg:wgp>
                      <wpg:cNvGrpSpPr/>
                      <wpg:grpSpPr>
                        <a:xfrm>
                          <a:off x="0" y="0"/>
                          <a:ext cx="3312160" cy="297180"/>
                          <a:chOff x="0" y="0"/>
                          <a:chExt cx="3312008" cy="297002"/>
                        </a:xfrm>
                      </wpg:grpSpPr>
                      <wps:wsp>
                        <wps:cNvPr id="442" name="Shape 584"/>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B710CE" w:rsidRDefault="00B710CE" w:rsidP="00B710CE">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35" o:spid="_x0000_s1048" style="position:absolute;left:0;text-align:left;margin-left:0;margin-top:-12.05pt;width:260.8pt;height:23.4pt;z-index:-251656192;mso-position-horizontal-relative:text;mso-position-vertical-relative:text"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">
                <v:shape id="Shape 584" o:spid="_x0000_s1049" style="position:absolute;width:33120;height:2970;visibility:visible;mso-wrap-style:square;v-text-anchor:top" coordsize="3312008,2970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2OL4A&#10;AADcAAAADwAAAGRycy9kb3ducmV2LnhtbESPwQrCMBBE74L/EFbwpqkiItUoIgheRKx+wNJsm2Kz&#10;KU2s9e+NIHgcZuYNs9n1thYdtb5yrGA2TUAQ505XXCq4346TFQgfkDXWjknBmzzstsPBBlPtXnyl&#10;LguliBD2KSowITSplD43ZNFPXUMcvcK1FkOUbSl1i68It7WcJ8lSWqw4Lhhs6GAof2RPqwBvdVbY&#10;o1lmnS6bi0l0EVZnpcajfr8GEagP//CvfdIKFos5fM/EIyC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Gdji+AAAA3AAAAA8AAAAAAAAAAAAAAAAAmAIAAGRycy9kb3ducmV2&#10;LnhtbFBLBQYAAAAABAAEAPUAAACDAwAAAAA=&#10;" adj="-11796480,,5400" path="m148501,l3163507,v82003,,148501,66485,148501,148501l3312008,297002,,297002,,148501c,66485,66484,,148501,xe" fillcolor="#00a1c4" stroked="f" strokeweight="0">
                  <v:stroke miterlimit="83231f" joinstyle="miter"/>
                  <v:formulas/>
                  <v:path arrowok="t" o:connecttype="custom" textboxrect="0,0,3312008,297002"/>
                  <v:textbox>
                    <w:txbxContent>
                      <w:p w:rsidR="00B710CE" w:rsidRDefault="00B710CE" w:rsidP="00B710CE">
                        <w:pPr>
                          <w:rPr>
                            <w:rFonts w:eastAsia="Times New Roman"/>
                          </w:rPr>
                        </w:pPr>
                      </w:p>
                    </w:txbxContent>
                  </v:textbox>
                </v:shape>
              </v:group>
            </w:pict>
          </mc:Fallback>
        </mc:AlternateContent>
      </w:r>
      <w:r>
        <w:rPr>
          <w:color w:val="FFFFFF"/>
          <w:sz w:val="12"/>
        </w:rPr>
        <w:t>(</w:t>
      </w:r>
      <w:proofErr w:type="gramStart"/>
      <w:r>
        <w:rPr>
          <w:color w:val="FFFFFF"/>
          <w:sz w:val="12"/>
        </w:rPr>
        <w:t>to</w:t>
      </w:r>
      <w:proofErr w:type="gramEnd"/>
      <w:r>
        <w:rPr>
          <w:color w:val="FFFFFF"/>
          <w:sz w:val="12"/>
        </w:rPr>
        <w:t xml:space="preserve"> be completed by your financial adviser if applicable)</w:t>
      </w:r>
    </w:p>
    <w:p w:rsidR="00B710CE" w:rsidRDefault="00B710CE" w:rsidP="00B710CE">
      <w:pPr>
        <w:spacing w:after="201"/>
        <w:ind w:left="18"/>
      </w:pPr>
      <w:r>
        <w:t xml:space="preserve">If you use a financial adviser and/or your financial adviser is providing us with your identification documents, please have them complete, sign and stamp this section to confirm they hold a current AFS </w:t>
      </w:r>
      <w:proofErr w:type="spellStart"/>
      <w:r>
        <w:t>Liscence</w:t>
      </w:r>
      <w:proofErr w:type="spellEnd"/>
      <w:r>
        <w:t xml:space="preserve"> and are </w:t>
      </w:r>
      <w:proofErr w:type="spellStart"/>
      <w:r>
        <w:t>authorised</w:t>
      </w:r>
      <w:proofErr w:type="spellEnd"/>
      <w:r>
        <w:t xml:space="preserve"> to deal in or </w:t>
      </w:r>
      <w:proofErr w:type="gramStart"/>
      <w:r>
        <w:t>advise</w:t>
      </w:r>
      <w:proofErr w:type="gramEnd"/>
      <w:r>
        <w:t xml:space="preserve"> on managed investment products.</w:t>
      </w:r>
    </w:p>
    <w:p w:rsidR="00B710CE" w:rsidRDefault="00B710CE" w:rsidP="00B710CE">
      <w:pPr>
        <w:spacing w:after="232" w:line="256" w:lineRule="auto"/>
        <w:ind w:left="0" w:firstLine="0"/>
        <w:jc w:val="left"/>
      </w:pPr>
      <w:r>
        <w:rPr>
          <w:noProof/>
        </w:rPr>
        <mc:AlternateContent>
          <mc:Choice Requires="wpg">
            <w:drawing>
              <wp:inline distT="0" distB="0" distL="0" distR="0" wp14:anchorId="7705DD33" wp14:editId="3703F0BA">
                <wp:extent cx="3190240" cy="2563495"/>
                <wp:effectExtent l="0" t="0" r="0" b="0"/>
                <wp:docPr id="15" name="Group 15"/>
                <wp:cNvGraphicFramePr/>
                <a:graphic xmlns:a="http://schemas.openxmlformats.org/drawingml/2006/main">
                  <a:graphicData uri="http://schemas.microsoft.com/office/word/2010/wordprocessingGroup">
                    <wpg:wgp>
                      <wpg:cNvGrpSpPr/>
                      <wpg:grpSpPr>
                        <a:xfrm>
                          <a:off x="0" y="0"/>
                          <a:ext cx="3190240" cy="2562860"/>
                          <a:chOff x="0" y="0"/>
                          <a:chExt cx="3338195" cy="2682324"/>
                        </a:xfrm>
                      </wpg:grpSpPr>
                      <wps:wsp>
                        <wps:cNvPr id="413" name="Rectangle 413"/>
                        <wps:cNvSpPr/>
                        <wps:spPr>
                          <a:xfrm>
                            <a:off x="140787" y="2484700"/>
                            <a:ext cx="73273" cy="197624"/>
                          </a:xfrm>
                          <a:prstGeom prst="rect">
                            <a:avLst/>
                          </a:prstGeom>
                          <a:ln>
                            <a:noFill/>
                          </a:ln>
                        </wps:spPr>
                        <wps:txbx>
                          <w:txbxContent>
                            <w:p w:rsidR="00B710CE" w:rsidRDefault="00B710CE" w:rsidP="00B710CE">
                              <w:pPr>
                                <w:spacing w:after="160" w:line="256" w:lineRule="auto"/>
                                <w:ind w:left="0" w:firstLine="0"/>
                                <w:jc w:val="left"/>
                              </w:pPr>
                              <w:r>
                                <w:rPr>
                                  <w:b/>
                                  <w:color w:val="FFFFFF"/>
                                  <w:w w:val="95"/>
                                  <w:sz w:val="18"/>
                                </w:rPr>
                                <w:t>7</w:t>
                              </w:r>
                            </w:p>
                          </w:txbxContent>
                        </wps:txbx>
                        <wps:bodyPr vert="horz" lIns="0" tIns="0" rIns="0" bIns="0" rtlCol="0">
                          <a:noAutofit/>
                        </wps:bodyPr>
                      </wps:wsp>
                      <wps:wsp>
                        <wps:cNvPr id="414" name="Rectangle 414"/>
                        <wps:cNvSpPr/>
                        <wps:spPr>
                          <a:xfrm>
                            <a:off x="0" y="69776"/>
                            <a:ext cx="787104" cy="153709"/>
                          </a:xfrm>
                          <a:prstGeom prst="rect">
                            <a:avLst/>
                          </a:prstGeom>
                          <a:ln>
                            <a:noFill/>
                          </a:ln>
                        </wps:spPr>
                        <wps:txbx>
                          <w:txbxContent>
                            <w:p w:rsidR="00B710CE" w:rsidRDefault="00B710CE" w:rsidP="00B710CE">
                              <w:pPr>
                                <w:spacing w:after="160" w:line="256" w:lineRule="auto"/>
                                <w:ind w:left="0" w:firstLine="0"/>
                                <w:jc w:val="left"/>
                              </w:pPr>
                              <w:r>
                                <w:rPr>
                                  <w:w w:val="116"/>
                                </w:rPr>
                                <w:t>Adviser</w:t>
                              </w:r>
                              <w:r>
                                <w:rPr>
                                  <w:spacing w:val="4"/>
                                  <w:w w:val="116"/>
                                </w:rPr>
                                <w:t xml:space="preserve"> </w:t>
                              </w:r>
                              <w:r>
                                <w:rPr>
                                  <w:w w:val="116"/>
                                </w:rPr>
                                <w:t>name:</w:t>
                              </w:r>
                            </w:p>
                          </w:txbxContent>
                        </wps:txbx>
                        <wps:bodyPr vert="horz" lIns="0" tIns="0" rIns="0" bIns="0" rtlCol="0">
                          <a:noAutofit/>
                        </wps:bodyPr>
                      </wps:wsp>
                      <wps:wsp>
                        <wps:cNvPr id="415" name="Rectangle 415"/>
                        <wps:cNvSpPr/>
                        <wps:spPr>
                          <a:xfrm>
                            <a:off x="0" y="311673"/>
                            <a:ext cx="978648" cy="153709"/>
                          </a:xfrm>
                          <a:prstGeom prst="rect">
                            <a:avLst/>
                          </a:prstGeom>
                          <a:ln>
                            <a:noFill/>
                          </a:ln>
                        </wps:spPr>
                        <wps:txbx>
                          <w:txbxContent>
                            <w:p w:rsidR="00B710CE" w:rsidRDefault="00B710CE" w:rsidP="00B710CE">
                              <w:pPr>
                                <w:spacing w:after="160" w:line="256"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wps:txbx>
                        <wps:bodyPr vert="horz" lIns="0" tIns="0" rIns="0" bIns="0" rtlCol="0">
                          <a:noAutofit/>
                        </wps:bodyPr>
                      </wps:wsp>
                      <wps:wsp>
                        <wps:cNvPr id="416" name="Rectangle 416"/>
                        <wps:cNvSpPr/>
                        <wps:spPr>
                          <a:xfrm>
                            <a:off x="0" y="553570"/>
                            <a:ext cx="887014" cy="153709"/>
                          </a:xfrm>
                          <a:prstGeom prst="rect">
                            <a:avLst/>
                          </a:prstGeom>
                          <a:ln>
                            <a:noFill/>
                          </a:ln>
                        </wps:spPr>
                        <wps:txbx>
                          <w:txbxContent>
                            <w:p w:rsidR="00B710CE" w:rsidRDefault="00B710CE" w:rsidP="00B710CE">
                              <w:pPr>
                                <w:spacing w:after="160" w:line="256" w:lineRule="auto"/>
                                <w:ind w:left="0" w:firstLine="0"/>
                                <w:jc w:val="left"/>
                              </w:pPr>
                              <w:r>
                                <w:rPr>
                                  <w:w w:val="118"/>
                                </w:rPr>
                                <w:t>Assistant</w:t>
                              </w:r>
                              <w:r>
                                <w:rPr>
                                  <w:spacing w:val="4"/>
                                  <w:w w:val="118"/>
                                </w:rPr>
                                <w:t xml:space="preserve"> </w:t>
                              </w:r>
                              <w:r>
                                <w:rPr>
                                  <w:w w:val="118"/>
                                </w:rPr>
                                <w:t>name:</w:t>
                              </w:r>
                            </w:p>
                          </w:txbxContent>
                        </wps:txbx>
                        <wps:bodyPr vert="horz" lIns="0" tIns="0" rIns="0" bIns="0" rtlCol="0">
                          <a:noAutofit/>
                        </wps:bodyPr>
                      </wps:wsp>
                      <wps:wsp>
                        <wps:cNvPr id="417" name="Rectangle 417"/>
                        <wps:cNvSpPr/>
                        <wps:spPr>
                          <a:xfrm>
                            <a:off x="0" y="795467"/>
                            <a:ext cx="780956" cy="153709"/>
                          </a:xfrm>
                          <a:prstGeom prst="rect">
                            <a:avLst/>
                          </a:prstGeom>
                          <a:ln>
                            <a:noFill/>
                          </a:ln>
                        </wps:spPr>
                        <wps:txbx>
                          <w:txbxContent>
                            <w:p w:rsidR="00B710CE" w:rsidRDefault="00B710CE" w:rsidP="00B710CE">
                              <w:pPr>
                                <w:spacing w:after="160" w:line="256" w:lineRule="auto"/>
                                <w:ind w:left="0" w:firstLine="0"/>
                                <w:jc w:val="left"/>
                              </w:pPr>
                              <w:r>
                                <w:rPr>
                                  <w:w w:val="116"/>
                                </w:rPr>
                                <w:t>Adviser</w:t>
                              </w:r>
                              <w:r>
                                <w:rPr>
                                  <w:spacing w:val="4"/>
                                  <w:w w:val="116"/>
                                </w:rPr>
                                <w:t xml:space="preserve"> </w:t>
                              </w:r>
                              <w:r>
                                <w:rPr>
                                  <w:w w:val="116"/>
                                </w:rPr>
                                <w:t>email:</w:t>
                              </w:r>
                            </w:p>
                          </w:txbxContent>
                        </wps:txbx>
                        <wps:bodyPr vert="horz" lIns="0" tIns="0" rIns="0" bIns="0" rtlCol="0">
                          <a:noAutofit/>
                        </wps:bodyPr>
                      </wps:wsp>
                      <wps:wsp>
                        <wps:cNvPr id="418" name="Rectangle 418"/>
                        <wps:cNvSpPr/>
                        <wps:spPr>
                          <a:xfrm>
                            <a:off x="0" y="1037364"/>
                            <a:ext cx="823284" cy="153709"/>
                          </a:xfrm>
                          <a:prstGeom prst="rect">
                            <a:avLst/>
                          </a:prstGeom>
                          <a:ln>
                            <a:noFill/>
                          </a:ln>
                        </wps:spPr>
                        <wps:txbx>
                          <w:txbxContent>
                            <w:p w:rsidR="00B710CE" w:rsidRDefault="00B710CE" w:rsidP="00B710CE">
                              <w:pPr>
                                <w:spacing w:after="160" w:line="256" w:lineRule="auto"/>
                                <w:ind w:left="0" w:firstLine="0"/>
                                <w:jc w:val="left"/>
                              </w:pPr>
                              <w:r>
                                <w:rPr>
                                  <w:w w:val="115"/>
                                </w:rPr>
                                <w:t>Adviser</w:t>
                              </w:r>
                              <w:r>
                                <w:rPr>
                                  <w:spacing w:val="4"/>
                                  <w:w w:val="115"/>
                                </w:rPr>
                                <w:t xml:space="preserve"> </w:t>
                              </w:r>
                              <w:r>
                                <w:rPr>
                                  <w:w w:val="115"/>
                                </w:rPr>
                                <w:t>phone:</w:t>
                              </w:r>
                            </w:p>
                          </w:txbxContent>
                        </wps:txbx>
                        <wps:bodyPr vert="horz" lIns="0" tIns="0" rIns="0" bIns="0" rtlCol="0">
                          <a:noAutofit/>
                        </wps:bodyPr>
                      </wps:wsp>
                      <wps:wsp>
                        <wps:cNvPr id="419" name="Rectangle 419"/>
                        <wps:cNvSpPr/>
                        <wps:spPr>
                          <a:xfrm>
                            <a:off x="0" y="1279261"/>
                            <a:ext cx="653496" cy="153708"/>
                          </a:xfrm>
                          <a:prstGeom prst="rect">
                            <a:avLst/>
                          </a:prstGeom>
                          <a:ln>
                            <a:noFill/>
                          </a:ln>
                        </wps:spPr>
                        <wps:txbx>
                          <w:txbxContent>
                            <w:p w:rsidR="00B710CE" w:rsidRDefault="00B710CE" w:rsidP="00B710CE">
                              <w:pPr>
                                <w:spacing w:after="160" w:line="256" w:lineRule="auto"/>
                                <w:ind w:left="0" w:firstLine="0"/>
                                <w:jc w:val="left"/>
                              </w:pPr>
                              <w:r>
                                <w:rPr>
                                  <w:w w:val="118"/>
                                </w:rPr>
                                <w:t>AFSL</w:t>
                              </w:r>
                              <w:r>
                                <w:rPr>
                                  <w:spacing w:val="4"/>
                                  <w:w w:val="118"/>
                                </w:rPr>
                                <w:t xml:space="preserve"> </w:t>
                              </w:r>
                              <w:r>
                                <w:rPr>
                                  <w:w w:val="118"/>
                                </w:rPr>
                                <w:t>name:</w:t>
                              </w:r>
                            </w:p>
                          </w:txbxContent>
                        </wps:txbx>
                        <wps:bodyPr vert="horz" lIns="0" tIns="0" rIns="0" bIns="0" rtlCol="0">
                          <a:noAutofit/>
                        </wps:bodyPr>
                      </wps:wsp>
                      <wps:wsp>
                        <wps:cNvPr id="420" name="Rectangle 420"/>
                        <wps:cNvSpPr/>
                        <wps:spPr>
                          <a:xfrm>
                            <a:off x="0" y="1521158"/>
                            <a:ext cx="779064" cy="153708"/>
                          </a:xfrm>
                          <a:prstGeom prst="rect">
                            <a:avLst/>
                          </a:prstGeom>
                          <a:ln>
                            <a:noFill/>
                          </a:ln>
                        </wps:spPr>
                        <wps:txbx>
                          <w:txbxContent>
                            <w:p w:rsidR="00B710CE" w:rsidRDefault="00B710CE" w:rsidP="00B710CE">
                              <w:pPr>
                                <w:spacing w:after="160" w:line="256" w:lineRule="auto"/>
                                <w:ind w:left="0" w:firstLine="0"/>
                                <w:jc w:val="left"/>
                              </w:pPr>
                              <w:r>
                                <w:rPr>
                                  <w:w w:val="118"/>
                                </w:rPr>
                                <w:t>AFSL</w:t>
                              </w:r>
                              <w:r>
                                <w:rPr>
                                  <w:spacing w:val="4"/>
                                  <w:w w:val="118"/>
                                </w:rPr>
                                <w:t xml:space="preserve"> </w:t>
                              </w:r>
                              <w:r>
                                <w:rPr>
                                  <w:w w:val="118"/>
                                </w:rPr>
                                <w:t>number:</w:t>
                              </w:r>
                            </w:p>
                          </w:txbxContent>
                        </wps:txbx>
                        <wps:bodyPr vert="horz" lIns="0" tIns="0" rIns="0" bIns="0" rtlCol="0">
                          <a:noAutofit/>
                        </wps:bodyPr>
                      </wps:wsp>
                      <wps:wsp>
                        <wps:cNvPr id="421" name="Rectangle 421"/>
                        <wps:cNvSpPr/>
                        <wps:spPr>
                          <a:xfrm>
                            <a:off x="0" y="1763054"/>
                            <a:ext cx="1934133" cy="153708"/>
                          </a:xfrm>
                          <a:prstGeom prst="rect">
                            <a:avLst/>
                          </a:prstGeom>
                          <a:ln>
                            <a:noFill/>
                          </a:ln>
                        </wps:spPr>
                        <wps:txbx>
                          <w:txbxContent>
                            <w:p w:rsidR="00B710CE" w:rsidRDefault="00B710CE" w:rsidP="00B710CE">
                              <w:pPr>
                                <w:spacing w:after="160" w:line="256"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wps:txbx>
                        <wps:bodyPr vert="horz" lIns="0" tIns="0" rIns="0" bIns="0" rtlCol="0">
                          <a:noAutofit/>
                        </wps:bodyPr>
                      </wps:wsp>
                      <wps:wsp>
                        <wps:cNvPr id="422" name="Rectangle 422"/>
                        <wps:cNvSpPr/>
                        <wps:spPr>
                          <a:xfrm>
                            <a:off x="0" y="2004951"/>
                            <a:ext cx="1598186" cy="153708"/>
                          </a:xfrm>
                          <a:prstGeom prst="rect">
                            <a:avLst/>
                          </a:prstGeom>
                          <a:ln>
                            <a:noFill/>
                          </a:ln>
                        </wps:spPr>
                        <wps:txbx>
                          <w:txbxContent>
                            <w:p w:rsidR="00B710CE" w:rsidRDefault="00B710CE" w:rsidP="00B710CE">
                              <w:pPr>
                                <w:spacing w:after="160" w:line="256"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wps:txbx>
                        <wps:bodyPr vert="horz" lIns="0" tIns="0" rIns="0" bIns="0" rtlCol="0">
                          <a:noAutofit/>
                        </wps:bodyPr>
                      </wps:wsp>
                      <wps:wsp>
                        <wps:cNvPr id="423" name="Shape 660"/>
                        <wps:cNvSpPr/>
                        <wps:spPr>
                          <a:xfrm>
                            <a:off x="4"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4" name="Shape 661"/>
                        <wps:cNvSpPr/>
                        <wps:spPr>
                          <a:xfrm>
                            <a:off x="4" y="24186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5" name="Shape 662"/>
                        <wps:cNvSpPr/>
                        <wps:spPr>
                          <a:xfrm>
                            <a:off x="4" y="483732"/>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6" name="Shape 663"/>
                        <wps:cNvSpPr/>
                        <wps:spPr>
                          <a:xfrm>
                            <a:off x="4" y="72559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7" name="Shape 664"/>
                        <wps:cNvSpPr/>
                        <wps:spPr>
                          <a:xfrm>
                            <a:off x="4" y="96746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8" name="Shape 665"/>
                        <wps:cNvSpPr/>
                        <wps:spPr>
                          <a:xfrm>
                            <a:off x="4" y="120933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9" name="Shape 666"/>
                        <wps:cNvSpPr/>
                        <wps:spPr>
                          <a:xfrm>
                            <a:off x="4" y="145119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0" name="Shape 667"/>
                        <wps:cNvSpPr/>
                        <wps:spPr>
                          <a:xfrm>
                            <a:off x="4" y="169306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1" name="Shape 668"/>
                        <wps:cNvSpPr/>
                        <wps:spPr>
                          <a:xfrm>
                            <a:off x="4" y="193492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2" name="Shape 669"/>
                        <wps:cNvSpPr/>
                        <wps:spPr>
                          <a:xfrm>
                            <a:off x="4" y="2176794"/>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3" name="Rectangle 433"/>
                        <wps:cNvSpPr/>
                        <wps:spPr>
                          <a:xfrm>
                            <a:off x="1661634" y="62293"/>
                            <a:ext cx="1564166" cy="161187"/>
                          </a:xfrm>
                          <a:prstGeom prst="rect">
                            <a:avLst/>
                          </a:prstGeom>
                          <a:ln>
                            <a:noFill/>
                          </a:ln>
                        </wps:spPr>
                        <wps:txbx>
                          <w:txbxContent>
                            <w:p w:rsidR="00B710CE" w:rsidRDefault="00B710CE" w:rsidP="00B710CE">
                              <w:pPr>
                                <w:spacing w:after="160" w:line="256" w:lineRule="auto"/>
                                <w:ind w:left="0" w:firstLine="0"/>
                                <w:jc w:val="left"/>
                              </w:pPr>
                              <w:r>
                                <w:rPr>
                                  <w:w w:val="116"/>
                                </w:rPr>
                                <w:t>{</w:t>
                              </w:r>
                              <w:proofErr w:type="spellStart"/>
                              <w:r>
                                <w:rPr>
                                  <w:w w:val="116"/>
                                </w:rPr>
                                <w:t>advisers.advisername</w:t>
                              </w:r>
                              <w:proofErr w:type="spellEnd"/>
                              <w:r>
                                <w:rPr>
                                  <w:w w:val="116"/>
                                </w:rPr>
                                <w:t>}</w:t>
                              </w:r>
                            </w:p>
                          </w:txbxContent>
                        </wps:txbx>
                        <wps:bodyPr vert="horz" lIns="0" tIns="0" rIns="0" bIns="0" rtlCol="0">
                          <a:noAutofit/>
                        </wps:bodyPr>
                      </wps:wsp>
                      <wps:wsp>
                        <wps:cNvPr id="434" name="Rectangle 434"/>
                        <wps:cNvSpPr/>
                        <wps:spPr>
                          <a:xfrm>
                            <a:off x="1661634" y="304186"/>
                            <a:ext cx="1449866" cy="153709"/>
                          </a:xfrm>
                          <a:prstGeom prst="rect">
                            <a:avLst/>
                          </a:prstGeom>
                          <a:ln>
                            <a:noFill/>
                          </a:ln>
                        </wps:spPr>
                        <wps:txbx>
                          <w:txbxContent>
                            <w:p w:rsidR="00B710CE" w:rsidRDefault="00B710CE" w:rsidP="00B710CE">
                              <w:pPr>
                                <w:spacing w:after="160" w:line="256" w:lineRule="auto"/>
                                <w:ind w:left="0" w:firstLine="0"/>
                                <w:jc w:val="left"/>
                              </w:pPr>
                              <w:r>
                                <w:rPr>
                                  <w:w w:val="115"/>
                                </w:rPr>
                                <w:t>{</w:t>
                              </w:r>
                              <w:proofErr w:type="spellStart"/>
                              <w:r>
                                <w:rPr>
                                  <w:w w:val="115"/>
                                </w:rPr>
                                <w:t>advisers.advisercompany</w:t>
                              </w:r>
                              <w:proofErr w:type="spellEnd"/>
                              <w:r>
                                <w:rPr>
                                  <w:w w:val="115"/>
                                </w:rPr>
                                <w:t>}</w:t>
                              </w:r>
                            </w:p>
                          </w:txbxContent>
                        </wps:txbx>
                        <wps:bodyPr vert="horz" lIns="0" tIns="0" rIns="0" bIns="0" rtlCol="0">
                          <a:noAutofit/>
                        </wps:bodyPr>
                      </wps:wsp>
                      <wps:wsp>
                        <wps:cNvPr id="435" name="Rectangle 435"/>
                        <wps:cNvSpPr/>
                        <wps:spPr>
                          <a:xfrm>
                            <a:off x="1661633" y="546079"/>
                            <a:ext cx="1649891" cy="153709"/>
                          </a:xfrm>
                          <a:prstGeom prst="rect">
                            <a:avLst/>
                          </a:prstGeom>
                          <a:ln>
                            <a:noFill/>
                          </a:ln>
                        </wps:spPr>
                        <wps:txbx>
                          <w:txbxContent>
                            <w:p w:rsidR="00B710CE" w:rsidRDefault="00B710CE" w:rsidP="00B710CE">
                              <w:pPr>
                                <w:spacing w:after="160" w:line="256" w:lineRule="auto"/>
                                <w:ind w:left="0" w:firstLine="0"/>
                                <w:jc w:val="left"/>
                              </w:pPr>
                              <w:r>
                                <w:rPr>
                                  <w:w w:val="115"/>
                                </w:rPr>
                                <w:t>{</w:t>
                              </w:r>
                              <w:proofErr w:type="spellStart"/>
                              <w:r>
                                <w:rPr>
                                  <w:w w:val="115"/>
                                </w:rPr>
                                <w:t>advisers.assistant</w:t>
                              </w:r>
                              <w:proofErr w:type="spellEnd"/>
                              <w:r>
                                <w:rPr>
                                  <w:w w:val="115"/>
                                </w:rPr>
                                <w:t>}</w:t>
                              </w:r>
                            </w:p>
                            <w:p w:rsidR="00B710CE" w:rsidRDefault="00B710CE" w:rsidP="00B710CE">
                              <w:pPr>
                                <w:spacing w:after="160" w:line="256" w:lineRule="auto"/>
                                <w:ind w:left="0" w:firstLine="0"/>
                                <w:jc w:val="left"/>
                              </w:pPr>
                            </w:p>
                          </w:txbxContent>
                        </wps:txbx>
                        <wps:bodyPr vert="horz" lIns="0" tIns="0" rIns="0" bIns="0" rtlCol="0">
                          <a:noAutofit/>
                        </wps:bodyPr>
                      </wps:wsp>
                      <wps:wsp>
                        <wps:cNvPr id="436" name="Rectangle 436"/>
                        <wps:cNvSpPr/>
                        <wps:spPr>
                          <a:xfrm>
                            <a:off x="1661390" y="787956"/>
                            <a:ext cx="1666645" cy="161202"/>
                          </a:xfrm>
                          <a:prstGeom prst="rect">
                            <a:avLst/>
                          </a:prstGeom>
                          <a:ln>
                            <a:noFill/>
                          </a:ln>
                        </wps:spPr>
                        <wps:txbx>
                          <w:txbxContent>
                            <w:p w:rsidR="00B710CE" w:rsidRDefault="00B710CE" w:rsidP="00B710CE">
                              <w:pPr>
                                <w:spacing w:after="160" w:line="256" w:lineRule="auto"/>
                                <w:ind w:left="0" w:firstLine="0"/>
                                <w:jc w:val="left"/>
                              </w:pPr>
                              <w:r>
                                <w:rPr>
                                  <w:w w:val="115"/>
                                </w:rPr>
                                <w:t>{</w:t>
                              </w:r>
                              <w:proofErr w:type="spellStart"/>
                              <w:r>
                                <w:rPr>
                                  <w:w w:val="115"/>
                                </w:rPr>
                                <w:t>advisers.adviseremail</w:t>
                              </w:r>
                              <w:proofErr w:type="spellEnd"/>
                              <w:r>
                                <w:rPr>
                                  <w:w w:val="115"/>
                                </w:rPr>
                                <w:t>}</w:t>
                              </w:r>
                            </w:p>
                            <w:p w:rsidR="00B710CE" w:rsidRDefault="00B710CE" w:rsidP="00B710CE">
                              <w:pPr>
                                <w:spacing w:after="160" w:line="256" w:lineRule="auto"/>
                                <w:ind w:left="0" w:firstLine="0"/>
                                <w:jc w:val="left"/>
                              </w:pPr>
                            </w:p>
                          </w:txbxContent>
                        </wps:txbx>
                        <wps:bodyPr vert="horz" lIns="0" tIns="0" rIns="0" bIns="0" rtlCol="0">
                          <a:noAutofit/>
                        </wps:bodyPr>
                      </wps:wsp>
                      <wps:wsp>
                        <wps:cNvPr id="437" name="Rectangle 437"/>
                        <wps:cNvSpPr/>
                        <wps:spPr>
                          <a:xfrm>
                            <a:off x="1661877" y="1029864"/>
                            <a:ext cx="1666158" cy="153709"/>
                          </a:xfrm>
                          <a:prstGeom prst="rect">
                            <a:avLst/>
                          </a:prstGeom>
                          <a:ln>
                            <a:noFill/>
                          </a:ln>
                        </wps:spPr>
                        <wps:txbx>
                          <w:txbxContent>
                            <w:p w:rsidR="00B710CE" w:rsidRDefault="00B710CE" w:rsidP="00B710CE">
                              <w:pPr>
                                <w:spacing w:after="160" w:line="256" w:lineRule="auto"/>
                                <w:ind w:left="0" w:firstLine="0"/>
                                <w:jc w:val="left"/>
                              </w:pPr>
                              <w:r>
                                <w:rPr>
                                  <w:w w:val="115"/>
                                </w:rPr>
                                <w:t>{</w:t>
                              </w:r>
                              <w:proofErr w:type="spellStart"/>
                              <w:r>
                                <w:rPr>
                                  <w:w w:val="115"/>
                                </w:rPr>
                                <w:t>advisers.adviserphone</w:t>
                              </w:r>
                              <w:proofErr w:type="spellEnd"/>
                              <w:r>
                                <w:rPr>
                                  <w:w w:val="115"/>
                                </w:rPr>
                                <w:t>}</w:t>
                              </w:r>
                            </w:p>
                            <w:p w:rsidR="00B710CE" w:rsidRDefault="00B710CE" w:rsidP="00B710CE">
                              <w:pPr>
                                <w:spacing w:after="160" w:line="256" w:lineRule="auto"/>
                                <w:ind w:left="0" w:firstLine="0"/>
                                <w:jc w:val="left"/>
                              </w:pPr>
                            </w:p>
                          </w:txbxContent>
                        </wps:txbx>
                        <wps:bodyPr vert="horz" lIns="0" tIns="0" rIns="0" bIns="0" rtlCol="0">
                          <a:noAutofit/>
                        </wps:bodyPr>
                      </wps:wsp>
                      <wps:wsp>
                        <wps:cNvPr id="438" name="Rectangle 438"/>
                        <wps:cNvSpPr/>
                        <wps:spPr>
                          <a:xfrm>
                            <a:off x="1661877" y="1271756"/>
                            <a:ext cx="1666158" cy="153708"/>
                          </a:xfrm>
                          <a:prstGeom prst="rect">
                            <a:avLst/>
                          </a:prstGeom>
                          <a:ln>
                            <a:noFill/>
                          </a:ln>
                        </wps:spPr>
                        <wps:txbx>
                          <w:txbxContent>
                            <w:p w:rsidR="00B710CE" w:rsidRDefault="00B710CE" w:rsidP="00B710CE">
                              <w:pPr>
                                <w:spacing w:after="160" w:line="256" w:lineRule="auto"/>
                                <w:ind w:left="0" w:firstLine="0"/>
                                <w:jc w:val="left"/>
                              </w:pPr>
                              <w:r>
                                <w:rPr>
                                  <w:w w:val="115"/>
                                </w:rPr>
                                <w:t>{</w:t>
                              </w:r>
                              <w:proofErr w:type="spellStart"/>
                              <w:r>
                                <w:rPr>
                                  <w:w w:val="115"/>
                                </w:rPr>
                                <w:t>advisers.afslname</w:t>
                              </w:r>
                              <w:proofErr w:type="spellEnd"/>
                              <w:r>
                                <w:rPr>
                                  <w:w w:val="115"/>
                                </w:rPr>
                                <w:t>}</w:t>
                              </w:r>
                            </w:p>
                            <w:p w:rsidR="00B710CE" w:rsidRDefault="00B710CE" w:rsidP="00B710CE">
                              <w:pPr>
                                <w:spacing w:after="160" w:line="256" w:lineRule="auto"/>
                                <w:ind w:left="0" w:firstLine="0"/>
                                <w:jc w:val="left"/>
                              </w:pPr>
                            </w:p>
                          </w:txbxContent>
                        </wps:txbx>
                        <wps:bodyPr vert="horz" lIns="0" tIns="0" rIns="0" bIns="0" rtlCol="0">
                          <a:noAutofit/>
                        </wps:bodyPr>
                      </wps:wsp>
                      <wps:wsp>
                        <wps:cNvPr id="439" name="Rectangle 439"/>
                        <wps:cNvSpPr/>
                        <wps:spPr>
                          <a:xfrm>
                            <a:off x="1661877" y="1513649"/>
                            <a:ext cx="1676318" cy="153708"/>
                          </a:xfrm>
                          <a:prstGeom prst="rect">
                            <a:avLst/>
                          </a:prstGeom>
                          <a:ln>
                            <a:noFill/>
                          </a:ln>
                        </wps:spPr>
                        <wps:txbx>
                          <w:txbxContent>
                            <w:p w:rsidR="00B710CE" w:rsidRDefault="00B710CE" w:rsidP="00B710CE">
                              <w:pPr>
                                <w:spacing w:after="160" w:line="256" w:lineRule="auto"/>
                                <w:ind w:left="0" w:firstLine="0"/>
                                <w:jc w:val="left"/>
                              </w:pPr>
                              <w:r>
                                <w:rPr>
                                  <w:w w:val="115"/>
                                </w:rPr>
                                <w:t>{</w:t>
                              </w:r>
                              <w:proofErr w:type="spellStart"/>
                              <w:r>
                                <w:rPr>
                                  <w:w w:val="115"/>
                                </w:rPr>
                                <w:t>advisers.afslnumber</w:t>
                              </w:r>
                              <w:proofErr w:type="spellEnd"/>
                              <w:r>
                                <w:rPr>
                                  <w:w w:val="115"/>
                                </w:rPr>
                                <w:t>}</w:t>
                              </w:r>
                            </w:p>
                            <w:p w:rsidR="00B710CE" w:rsidRDefault="00B710CE" w:rsidP="00B710CE">
                              <w:pPr>
                                <w:spacing w:after="160" w:line="256" w:lineRule="auto"/>
                                <w:ind w:left="0" w:firstLine="0"/>
                                <w:jc w:val="left"/>
                              </w:pPr>
                            </w:p>
                          </w:txbxContent>
                        </wps:txbx>
                        <wps:bodyPr vert="horz" lIns="0" tIns="0" rIns="0" bIns="0" rtlCol="0">
                          <a:noAutofit/>
                        </wps:bodyPr>
                      </wps:wsp>
                      <wps:wsp>
                        <wps:cNvPr id="440" name="Rectangle 440"/>
                        <wps:cNvSpPr/>
                        <wps:spPr>
                          <a:xfrm>
                            <a:off x="1661875" y="1755540"/>
                            <a:ext cx="1650130" cy="153708"/>
                          </a:xfrm>
                          <a:prstGeom prst="rect">
                            <a:avLst/>
                          </a:prstGeom>
                          <a:ln>
                            <a:noFill/>
                          </a:ln>
                        </wps:spPr>
                        <wps:txbx>
                          <w:txbxContent>
                            <w:p w:rsidR="00B710CE" w:rsidRDefault="00B710CE" w:rsidP="00B710CE">
                              <w:pPr>
                                <w:spacing w:after="160" w:line="256" w:lineRule="auto"/>
                                <w:ind w:left="0" w:firstLine="0"/>
                                <w:jc w:val="left"/>
                              </w:pPr>
                              <w:r>
                                <w:rPr>
                                  <w:w w:val="115"/>
                                </w:rPr>
                                <w:t>{</w:t>
                              </w:r>
                              <w:proofErr w:type="spellStart"/>
                              <w:r>
                                <w:rPr>
                                  <w:w w:val="115"/>
                                </w:rPr>
                                <w:t>advisers.authornumber</w:t>
                              </w:r>
                              <w:proofErr w:type="spellEnd"/>
                              <w:r>
                                <w:rPr>
                                  <w:w w:val="115"/>
                                </w:rPr>
                                <w:t>}</w:t>
                              </w:r>
                            </w:p>
                            <w:p w:rsidR="00B710CE" w:rsidRDefault="00B710CE" w:rsidP="00B710CE">
                              <w:pPr>
                                <w:spacing w:after="160" w:line="256" w:lineRule="auto"/>
                                <w:ind w:left="0" w:firstLine="0"/>
                                <w:jc w:val="left"/>
                              </w:pPr>
                            </w:p>
                          </w:txbxContent>
                        </wps:txbx>
                        <wps:bodyPr vert="horz" lIns="0" tIns="0" rIns="0" bIns="0" rtlCol="0">
                          <a:noAutofit/>
                        </wps:bodyPr>
                      </wps:wsp>
                      <wps:wsp>
                        <wps:cNvPr id="441" name="Rectangle 441"/>
                        <wps:cNvSpPr/>
                        <wps:spPr>
                          <a:xfrm>
                            <a:off x="1661877" y="1997470"/>
                            <a:ext cx="1598186" cy="153708"/>
                          </a:xfrm>
                          <a:prstGeom prst="rect">
                            <a:avLst/>
                          </a:prstGeom>
                          <a:ln>
                            <a:noFill/>
                          </a:ln>
                        </wps:spPr>
                        <wps:txbx>
                          <w:txbxContent>
                            <w:p w:rsidR="00B710CE" w:rsidRDefault="00B710CE" w:rsidP="00B710CE">
                              <w:pPr>
                                <w:spacing w:after="160" w:line="256" w:lineRule="auto"/>
                                <w:ind w:left="0" w:firstLine="0"/>
                                <w:jc w:val="left"/>
                              </w:pPr>
                              <w:r>
                                <w:rPr>
                                  <w:w w:val="115"/>
                                </w:rPr>
                                <w:t>{</w:t>
                              </w:r>
                              <w:proofErr w:type="spellStart"/>
                              <w:r>
                                <w:rPr>
                                  <w:w w:val="115"/>
                                </w:rPr>
                                <w:t>advisers.signaturestamp</w:t>
                              </w:r>
                              <w:proofErr w:type="spellEnd"/>
                              <w:r>
                                <w:rPr>
                                  <w:w w:val="115"/>
                                </w:rPr>
                                <w:t>}</w:t>
                              </w:r>
                            </w:p>
                            <w:p w:rsidR="00B710CE" w:rsidRDefault="00B710CE" w:rsidP="00B710CE">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5" o:spid="_x0000_s1050" style="width:251.2pt;height:201.85pt;mso-position-horizontal-relative:char;mso-position-vertical-relative:line" coordsize="33381,26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">
                <v:rect id="Rectangle 413" o:spid="_x0000_s1051" style="position:absolute;left:1407;top:24847;width:73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HZMYA&#10;AADcAAAADwAAAGRycy9kb3ducmV2LnhtbESPQWvCQBSE7wX/w/IEb3Wjl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5HZMYAAADcAAAADwAAAAAAAAAAAAAAAACYAgAAZHJz&#10;L2Rvd25yZXYueG1sUEsFBgAAAAAEAAQA9QAAAIsDAAAAAA==&#10;" filled="f" stroked="f">
                  <v:textbox inset="0,0,0,0">
                    <w:txbxContent>
                      <w:p w:rsidR="00B710CE" w:rsidRDefault="00B710CE" w:rsidP="00B710CE">
                        <w:pPr>
                          <w:spacing w:after="160" w:line="256" w:lineRule="auto"/>
                          <w:ind w:left="0" w:firstLine="0"/>
                          <w:jc w:val="left"/>
                        </w:pPr>
                        <w:r>
                          <w:rPr>
                            <w:b/>
                            <w:color w:val="FFFFFF"/>
                            <w:w w:val="95"/>
                            <w:sz w:val="18"/>
                          </w:rPr>
                          <w:t>7</w:t>
                        </w:r>
                      </w:p>
                    </w:txbxContent>
                  </v:textbox>
                </v:rect>
                <v:rect id="Rectangle 414" o:spid="_x0000_s1052" style="position:absolute;top:697;width:787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fEMQA&#10;AADcAAAADwAAAGRycy9kb3ducmV2LnhtbESPQYvCMBSE74L/ITxhb5q6y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3xDEAAAA3AAAAA8AAAAAAAAAAAAAAAAAmAIAAGRycy9k&#10;b3ducmV2LnhtbFBLBQYAAAAABAAEAPUAAACJAwAAAAA=&#10;" filled="f" stroked="f">
                  <v:textbox inset="0,0,0,0">
                    <w:txbxContent>
                      <w:p w:rsidR="00B710CE" w:rsidRDefault="00B710CE" w:rsidP="00B710CE">
                        <w:pPr>
                          <w:spacing w:after="160" w:line="256" w:lineRule="auto"/>
                          <w:ind w:left="0" w:firstLine="0"/>
                          <w:jc w:val="left"/>
                        </w:pPr>
                        <w:r>
                          <w:rPr>
                            <w:w w:val="116"/>
                          </w:rPr>
                          <w:t>Adviser</w:t>
                        </w:r>
                        <w:r>
                          <w:rPr>
                            <w:spacing w:val="4"/>
                            <w:w w:val="116"/>
                          </w:rPr>
                          <w:t xml:space="preserve"> </w:t>
                        </w:r>
                        <w:r>
                          <w:rPr>
                            <w:w w:val="116"/>
                          </w:rPr>
                          <w:t>name:</w:t>
                        </w:r>
                      </w:p>
                    </w:txbxContent>
                  </v:textbox>
                </v:rect>
                <v:rect id="Rectangle 415" o:spid="_x0000_s1053" style="position:absolute;top:3116;width:97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rsidR="00B710CE" w:rsidRDefault="00B710CE" w:rsidP="00B710CE">
                        <w:pPr>
                          <w:spacing w:after="160" w:line="256"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v:textbox>
                </v:rect>
                <v:rect id="Rectangle 416" o:spid="_x0000_s1054" style="position:absolute;top:5535;width:887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k/MQA&#10;AADcAAAADwAAAGRycy9kb3ducmV2LnhtbESPQYvCMBSE74L/ITzBm6YuIl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5PzEAAAA3AAAAA8AAAAAAAAAAAAAAAAAmAIAAGRycy9k&#10;b3ducmV2LnhtbFBLBQYAAAAABAAEAPUAAACJAwAAAAA=&#10;" filled="f" stroked="f">
                  <v:textbox inset="0,0,0,0">
                    <w:txbxContent>
                      <w:p w:rsidR="00B710CE" w:rsidRDefault="00B710CE" w:rsidP="00B710CE">
                        <w:pPr>
                          <w:spacing w:after="160" w:line="256" w:lineRule="auto"/>
                          <w:ind w:left="0" w:firstLine="0"/>
                          <w:jc w:val="left"/>
                        </w:pPr>
                        <w:r>
                          <w:rPr>
                            <w:w w:val="118"/>
                          </w:rPr>
                          <w:t>Assistant</w:t>
                        </w:r>
                        <w:r>
                          <w:rPr>
                            <w:spacing w:val="4"/>
                            <w:w w:val="118"/>
                          </w:rPr>
                          <w:t xml:space="preserve"> </w:t>
                        </w:r>
                        <w:r>
                          <w:rPr>
                            <w:w w:val="118"/>
                          </w:rPr>
                          <w:t>name:</w:t>
                        </w:r>
                      </w:p>
                    </w:txbxContent>
                  </v:textbox>
                </v:rect>
                <v:rect id="Rectangle 417" o:spid="_x0000_s1055" style="position:absolute;top:7954;width:780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B710CE" w:rsidRDefault="00B710CE" w:rsidP="00B710CE">
                        <w:pPr>
                          <w:spacing w:after="160" w:line="256" w:lineRule="auto"/>
                          <w:ind w:left="0" w:firstLine="0"/>
                          <w:jc w:val="left"/>
                        </w:pPr>
                        <w:r>
                          <w:rPr>
                            <w:w w:val="116"/>
                          </w:rPr>
                          <w:t>Adviser</w:t>
                        </w:r>
                        <w:r>
                          <w:rPr>
                            <w:spacing w:val="4"/>
                            <w:w w:val="116"/>
                          </w:rPr>
                          <w:t xml:space="preserve"> </w:t>
                        </w:r>
                        <w:r>
                          <w:rPr>
                            <w:w w:val="116"/>
                          </w:rPr>
                          <w:t>email:</w:t>
                        </w:r>
                      </w:p>
                    </w:txbxContent>
                  </v:textbox>
                </v:rect>
                <v:rect id="Rectangle 418" o:spid="_x0000_s1056" style="position:absolute;top:10373;width:823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VFcIA&#10;AADcAAAADwAAAGRycy9kb3ducmV2LnhtbERPTWvCQBC9C/6HZQredGOR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UVwgAAANwAAAAPAAAAAAAAAAAAAAAAAJgCAABkcnMvZG93&#10;bnJldi54bWxQSwUGAAAAAAQABAD1AAAAhwMAAAAA&#10;" filled="f" stroked="f">
                  <v:textbox inset="0,0,0,0">
                    <w:txbxContent>
                      <w:p w:rsidR="00B710CE" w:rsidRDefault="00B710CE" w:rsidP="00B710CE">
                        <w:pPr>
                          <w:spacing w:after="160" w:line="256" w:lineRule="auto"/>
                          <w:ind w:left="0" w:firstLine="0"/>
                          <w:jc w:val="left"/>
                        </w:pPr>
                        <w:r>
                          <w:rPr>
                            <w:w w:val="115"/>
                          </w:rPr>
                          <w:t>Adviser</w:t>
                        </w:r>
                        <w:r>
                          <w:rPr>
                            <w:spacing w:val="4"/>
                            <w:w w:val="115"/>
                          </w:rPr>
                          <w:t xml:space="preserve"> </w:t>
                        </w:r>
                        <w:r>
                          <w:rPr>
                            <w:w w:val="115"/>
                          </w:rPr>
                          <w:t>phone:</w:t>
                        </w:r>
                      </w:p>
                    </w:txbxContent>
                  </v:textbox>
                </v:rect>
                <v:rect id="Rectangle 419" o:spid="_x0000_s1057" style="position:absolute;top:12792;width:6534;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wj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2cI7EAAAA3AAAAA8AAAAAAAAAAAAAAAAAmAIAAGRycy9k&#10;b3ducmV2LnhtbFBLBQYAAAAABAAEAPUAAACJAwAAAAA=&#10;" filled="f" stroked="f">
                  <v:textbox inset="0,0,0,0">
                    <w:txbxContent>
                      <w:p w:rsidR="00B710CE" w:rsidRDefault="00B710CE" w:rsidP="00B710CE">
                        <w:pPr>
                          <w:spacing w:after="160" w:line="256" w:lineRule="auto"/>
                          <w:ind w:left="0" w:firstLine="0"/>
                          <w:jc w:val="left"/>
                        </w:pPr>
                        <w:r>
                          <w:rPr>
                            <w:w w:val="118"/>
                          </w:rPr>
                          <w:t>AFSL</w:t>
                        </w:r>
                        <w:r>
                          <w:rPr>
                            <w:spacing w:val="4"/>
                            <w:w w:val="118"/>
                          </w:rPr>
                          <w:t xml:space="preserve"> </w:t>
                        </w:r>
                        <w:r>
                          <w:rPr>
                            <w:w w:val="118"/>
                          </w:rPr>
                          <w:t>name:</w:t>
                        </w:r>
                      </w:p>
                    </w:txbxContent>
                  </v:textbox>
                </v:rect>
                <v:rect id="Rectangle 420" o:spid="_x0000_s1058" style="position:absolute;top:15211;width:779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TrsMA&#10;AADcAAAADwAAAGRycy9kb3ducmV2LnhtbERPy2rCQBTdF/yH4Qrd1YlB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ATrsMAAADcAAAADwAAAAAAAAAAAAAAAACYAgAAZHJzL2Rv&#10;d25yZXYueG1sUEsFBgAAAAAEAAQA9QAAAIgDAAAAAA==&#10;" filled="f" stroked="f">
                  <v:textbox inset="0,0,0,0">
                    <w:txbxContent>
                      <w:p w:rsidR="00B710CE" w:rsidRDefault="00B710CE" w:rsidP="00B710CE">
                        <w:pPr>
                          <w:spacing w:after="160" w:line="256" w:lineRule="auto"/>
                          <w:ind w:left="0" w:firstLine="0"/>
                          <w:jc w:val="left"/>
                        </w:pPr>
                        <w:r>
                          <w:rPr>
                            <w:w w:val="118"/>
                          </w:rPr>
                          <w:t>AFSL</w:t>
                        </w:r>
                        <w:r>
                          <w:rPr>
                            <w:spacing w:val="4"/>
                            <w:w w:val="118"/>
                          </w:rPr>
                          <w:t xml:space="preserve"> </w:t>
                        </w:r>
                        <w:r>
                          <w:rPr>
                            <w:w w:val="118"/>
                          </w:rPr>
                          <w:t>number:</w:t>
                        </w:r>
                      </w:p>
                    </w:txbxContent>
                  </v:textbox>
                </v:rect>
                <v:rect id="Rectangle 421" o:spid="_x0000_s1059" style="position:absolute;top:17630;width:1934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2N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tjXEAAAA3AAAAA8AAAAAAAAAAAAAAAAAmAIAAGRycy9k&#10;b3ducmV2LnhtbFBLBQYAAAAABAAEAPUAAACJAwAAAAA=&#10;" filled="f" stroked="f">
                  <v:textbox inset="0,0,0,0">
                    <w:txbxContent>
                      <w:p w:rsidR="00B710CE" w:rsidRDefault="00B710CE" w:rsidP="00B710CE">
                        <w:pPr>
                          <w:spacing w:after="160" w:line="256"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v:textbox>
                </v:rect>
                <v:rect id="Rectangle 422" o:spid="_x0000_s1060" style="position:absolute;top:20049;width:1598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oQsUA&#10;AADcAAAADwAAAGRycy9kb3ducmV2LnhtbESPT4vCMBTE78J+h/AWvGlqWU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ihCxQAAANwAAAAPAAAAAAAAAAAAAAAAAJgCAABkcnMv&#10;ZG93bnJldi54bWxQSwUGAAAAAAQABAD1AAAAigMAAAAA&#10;" filled="f" stroked="f">
                  <v:textbox inset="0,0,0,0">
                    <w:txbxContent>
                      <w:p w:rsidR="00B710CE" w:rsidRDefault="00B710CE" w:rsidP="00B710CE">
                        <w:pPr>
                          <w:spacing w:after="160" w:line="256"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v:textbox>
                </v:rect>
                <v:shape id="Shape 660" o:spid="_x0000_s1061"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528UA&#10;AADcAAAADwAAAGRycy9kb3ducmV2LnhtbESPS4vCQBCE7wv+h6EFb+vEx0aJjiLiinjzhXhrMm0S&#10;zPSEzGyM/95ZWNhjUVVfUfNla0rRUO0KywoG/QgEcWp1wZmC8+n7cwrCeWSNpWVS8CIHy0XnY46J&#10;tk8+UHP0mQgQdgkqyL2vEildmpNB17cVcfDutjbog6wzqWt8Brgp5TCKYmmw4LCQY0XrnNLH8cco&#10;uFynX253LexhU22b0X4fTwa3WKlet13NQHhq/X/4r73TCsbDEfyeCUd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DnbxQAAANwAAAAPAAAAAAAAAAAAAAAAAJgCAABkcnMv&#10;ZG93bnJldi54bWxQSwUGAAAAAAQABAD1AAAAigMAAAAA&#10;" path="m,l3311995,e" filled="f" strokecolor="#bfbab5" strokeweight=".25pt">
                  <v:stroke miterlimit="1" joinstyle="miter"/>
                  <v:path arrowok="t" textboxrect="0,0,3311995,0"/>
                </v:shape>
                <v:shape id="Shape 661" o:spid="_x0000_s1062" style="position:absolute;top:241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hr8YA&#10;AADcAAAADwAAAGRycy9kb3ducmV2LnhtbESPzWrDMBCE74W8g9hAb40cN3WCGyWE0BbjW/4IvS3W&#10;1ja1VsZSbefto0Khx2FmvmHW29E0oqfO1ZYVzGcRCOLC6ppLBefT+9MKhPPIGhvLpOBGDrabycMa&#10;U20HPlB/9KUIEHYpKqi8b1MpXVGRQTezLXHwvmxn0AfZlVJ3OAS4aWQcRYk0WHNYqLClfUXF9/HH&#10;KLhcVy8uu9b28NZ+9M95niznn4lSj9Nx9wrC0+j/w3/tTCtYxAv4PR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2hr8YAAADcAAAADwAAAAAAAAAAAAAAAACYAgAAZHJz&#10;L2Rvd25yZXYueG1sUEsFBgAAAAAEAAQA9QAAAIsDAAAAAA==&#10;" path="m,l3311995,e" filled="f" strokecolor="#bfbab5" strokeweight=".25pt">
                  <v:stroke miterlimit="1" joinstyle="miter"/>
                  <v:path arrowok="t" textboxrect="0,0,3311995,0"/>
                </v:shape>
                <v:shape id="Shape 662" o:spid="_x0000_s1063" style="position:absolute;top:483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ENMQA&#10;AADcAAAADwAAAGRycy9kb3ducmV2LnhtbESPT4vCMBTE7wt+h/AEb2uqu1apRhFZRbz5D/H2aJ5t&#10;sXkpTazdb2+EhT0OM/MbZrZoTSkaql1hWcGgH4EgTq0uOFNwOq4/JyCcR9ZYWiYFv+RgMe98zDDR&#10;9sl7ag4+EwHCLkEFufdVIqVLczLo+rYiDt7N1gZ9kHUmdY3PADelHEZRLA0WHBZyrGiVU3o/PIyC&#10;82UycttLYfc/1ab52u3i8eAaK9XrtsspCE+t/w//tbdawfdwBO8z4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BDTEAAAA3AAAAA8AAAAAAAAAAAAAAAAAmAIAAGRycy9k&#10;b3ducmV2LnhtbFBLBQYAAAAABAAEAPUAAACJAwAAAAA=&#10;" path="m,l3311995,e" filled="f" strokecolor="#bfbab5" strokeweight=".25pt">
                  <v:stroke miterlimit="1" joinstyle="miter"/>
                  <v:path arrowok="t" textboxrect="0,0,3311995,0"/>
                </v:shape>
                <v:shape id="Shape 663" o:spid="_x0000_s1064" style="position:absolute;top:7255;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aQ8YA&#10;AADcAAAADwAAAGRycy9kb3ducmV2LnhtbESPQWvCQBSE70L/w/IKvenGtKaSukoRLcFbbEW8PbKv&#10;SWj2bciuSfrvu4LQ4zAz3zCrzWga0VPnassK5rMIBHFhdc2lgq/P/XQJwnlkjY1lUvBLDjbrh8kK&#10;U20Hzqk/+lIECLsUFVTet6mUrqjIoJvZljh437Yz6IPsSqk7HALcNDKOokQarDksVNjStqLi53g1&#10;Ck7n5cJl59rmu/ajfz4cktf5JVHq6XF8fwPhafT/4Xs70wpe4gRu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OaQ8YAAADcAAAADwAAAAAAAAAAAAAAAACYAgAAZHJz&#10;L2Rvd25yZXYueG1sUEsFBgAAAAAEAAQA9QAAAIsDAAAAAA==&#10;" path="m,l3311995,e" filled="f" strokecolor="#bfbab5" strokeweight=".25pt">
                  <v:stroke miterlimit="1" joinstyle="miter"/>
                  <v:path arrowok="t" textboxrect="0,0,3311995,0"/>
                </v:shape>
                <v:shape id="Shape 664" o:spid="_x0000_s1065" style="position:absolute;top:9674;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8/2MUA&#10;AADcAAAADwAAAGRycy9kb3ducmV2LnhtbESPS4vCQBCE74L/YWjBm058bJToKLKsIt58Id6aTJsE&#10;Mz0hM8bsv99ZWNhjUVVfUct1a0rRUO0KywpGwwgEcWp1wZmCy3k7mINwHlljaZkUfJOD9arbWWKi&#10;7ZuP1Jx8JgKEXYIKcu+rREqX5mTQDW1FHLyHrQ36IOtM6hrfAW5KOY6iWBosOCzkWNFnTunz9DIK&#10;rrf5h9vfCnv8qnbN5HCIZ6N7rFS/124WIDy1/j/8195rBdPxD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YxQAAANwAAAAPAAAAAAAAAAAAAAAAAJgCAABkcnMv&#10;ZG93bnJldi54bWxQSwUGAAAAAAQABAD1AAAAigMAAAAA&#10;" path="m,l3311995,e" filled="f" strokecolor="#bfbab5" strokeweight=".25pt">
                  <v:stroke miterlimit="1" joinstyle="miter"/>
                  <v:path arrowok="t" textboxrect="0,0,3311995,0"/>
                </v:shape>
                <v:shape id="Shape 665" o:spid="_x0000_s1066" style="position:absolute;top:12093;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rqsIA&#10;AADcAAAADwAAAGRycy9kb3ducmV2LnhtbERPTYvCMBC9C/6HMMLeNNXVKl2jiLgi3qousrehmW2L&#10;zaQ02Vr/vTkIHh/ve7nuTCVaalxpWcF4FIEgzqwuOVdwOX8PFyCcR9ZYWSYFD3KwXvV7S0y0vXNK&#10;7cnnIoSwS1BB4X2dSOmyggy6ka2JA/dnG4M+wCaXusF7CDeVnERRLA2WHBoKrGlbUHY7/RsFP9fF&#10;zB2upU139b79PB7j+fg3Vupj0G2+QHjq/Fv8ch+0gukkrA1nw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KuqwgAAANwAAAAPAAAAAAAAAAAAAAAAAJgCAABkcnMvZG93&#10;bnJldi54bWxQSwUGAAAAAAQABAD1AAAAhwMAAAAA&#10;" path="m,l3311995,e" filled="f" strokecolor="#bfbab5" strokeweight=".25pt">
                  <v:stroke miterlimit="1" joinstyle="miter"/>
                  <v:path arrowok="t" textboxrect="0,0,3311995,0"/>
                </v:shape>
                <v:shape id="Shape 666" o:spid="_x0000_s1067" style="position:absolute;top:14511;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OMcUA&#10;AADcAAAADwAAAGRycy9kb3ducmV2LnhtbESPQWvCQBSE74X+h+UVvNWNVlONrlKKiniLVcTbI/tM&#10;QrNvQ3aN8d+7QqHHYWa+YebLzlSipcaVlhUM+hEI4szqknMFh5/1+wSE88gaK8uk4E4OlovXlzkm&#10;2t44pXbvcxEg7BJUUHhfJ1K6rCCDrm9r4uBdbGPQB9nkUjd4C3BTyWEUxdJgyWGhwJq+C8p+91ej&#10;4HiajN32VNp0VW/aj90u/hycY6V6b93XDISnzv+H/9pbrWA0nML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4xxQAAANwAAAAPAAAAAAAAAAAAAAAAAJgCAABkcnMv&#10;ZG93bnJldi54bWxQSwUGAAAAAAQABAD1AAAAigMAAAAA&#10;" path="m,l3311995,e" filled="f" strokecolor="#bfbab5" strokeweight=".25pt">
                  <v:stroke miterlimit="1" joinstyle="miter"/>
                  <v:path arrowok="t" textboxrect="0,0,3311995,0"/>
                </v:shape>
                <v:shape id="Shape 667" o:spid="_x0000_s1068" style="position:absolute;top:1693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8xccEA&#10;AADcAAAADwAAAGRycy9kb3ducmV2LnhtbERPTYvCMBC9C/6HMII3TV3XKtUosugi3nQV8TY0Y1ts&#10;JqWJtf57cxD2+Hjfi1VrStFQ7QrLCkbDCARxanXBmYLT33YwA+E8ssbSMil4kYPVsttZYKLtkw/U&#10;HH0mQgi7BBXk3leJlC7NyaAb2oo4cDdbG/QB1pnUNT5DuCnlVxTF0mDBoSHHin5ySu/Hh1Fwvswm&#10;bncp7GFT/Tbj/T6ejq6xUv1eu56D8NT6f/HHvdMKvsdhfjgTj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PMXHBAAAA3AAAAA8AAAAAAAAAAAAAAAAAmAIAAGRycy9kb3du&#10;cmV2LnhtbFBLBQYAAAAABAAEAPUAAACGAwAAAAA=&#10;" path="m,l3311995,e" filled="f" strokecolor="#bfbab5" strokeweight=".25pt">
                  <v:stroke miterlimit="1" joinstyle="miter"/>
                  <v:path arrowok="t" textboxrect="0,0,3311995,0"/>
                </v:shape>
                <v:shape id="Shape 668" o:spid="_x0000_s1069" style="position:absolute;top:1934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OU6sUA&#10;AADcAAAADwAAAGRycy9kb3ducmV2LnhtbESPQWvCQBSE70L/w/IK3nSTqqlEVylFRbxpK+LtkX0m&#10;odm3IbvG+O9dQehxmJlvmPmyM5VoqXGlZQXxMAJBnFldcq7g92c9mIJwHlljZZkU3MnBcvHWm2Oq&#10;7Y331B58LgKEXYoKCu/rVEqXFWTQDW1NHLyLbQz6IJtc6gZvAW4q+RFFiTRYclgosKbvgrK/w9Uo&#10;OJ6mE7c9lXa/qjftaLdLPuNzolT/vfuagfDU+f/wq73VCsaj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TqxQAAANwAAAAPAAAAAAAAAAAAAAAAAJgCAABkcnMv&#10;ZG93bnJldi54bWxQSwUGAAAAAAQABAD1AAAAigMAAAAA&#10;" path="m,l3311995,e" filled="f" strokecolor="#bfbab5" strokeweight=".25pt">
                  <v:stroke miterlimit="1" joinstyle="miter"/>
                  <v:path arrowok="t" textboxrect="0,0,3311995,0"/>
                </v:shape>
                <v:shape id="Shape 669" o:spid="_x0000_s1070" style="position:absolute;top:2176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KncUA&#10;AADcAAAADwAAAGRycy9kb3ducmV2LnhtbESPS4vCQBCE7wv+h6EFb+vEx0aJjiLiinjzhXhrMm0S&#10;zPSEzGyM/95ZWNhjUVVfUfNla0rRUO0KywoG/QgEcWp1wZmC8+n7cwrCeWSNpWVS8CIHy0XnY46J&#10;tk8+UHP0mQgQdgkqyL2vEildmpNB17cVcfDutjbog6wzqWt8Brgp5TCKYmmw4LCQY0XrnNLH8cco&#10;uFynX253LexhU22b0X4fTwa3WKlet13NQHhq/X/4r73TCsajIfyeCUd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QqdxQAAANwAAAAPAAAAAAAAAAAAAAAAAJgCAABkcnMv&#10;ZG93bnJldi54bWxQSwUGAAAAAAQABAD1AAAAigMAAAAA&#10;" path="m,l3311995,e" filled="f" strokecolor="#bfbab5" strokeweight=".25pt">
                  <v:stroke miterlimit="1" joinstyle="miter"/>
                  <v:path arrowok="t" textboxrect="0,0,3311995,0"/>
                </v:shape>
                <v:rect id="Rectangle 433" o:spid="_x0000_s1071" style="position:absolute;left:16616;top:622;width:15642;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bBMUA&#10;AADcAAAADwAAAGRycy9kb3ducmV2LnhtbESPT4vCMBTE74LfITzBm6auI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xsExQAAANwAAAAPAAAAAAAAAAAAAAAAAJgCAABkcnMv&#10;ZG93bnJldi54bWxQSwUGAAAAAAQABAD1AAAAigMAAAAA&#10;" filled="f" stroked="f">
                  <v:textbox inset="0,0,0,0">
                    <w:txbxContent>
                      <w:p w:rsidR="00B710CE" w:rsidRDefault="00B710CE" w:rsidP="00B710CE">
                        <w:pPr>
                          <w:spacing w:after="160" w:line="256" w:lineRule="auto"/>
                          <w:ind w:left="0" w:firstLine="0"/>
                          <w:jc w:val="left"/>
                        </w:pPr>
                        <w:r>
                          <w:rPr>
                            <w:w w:val="116"/>
                          </w:rPr>
                          <w:t>{</w:t>
                        </w:r>
                        <w:proofErr w:type="spellStart"/>
                        <w:r>
                          <w:rPr>
                            <w:w w:val="116"/>
                          </w:rPr>
                          <w:t>advisers.advisername</w:t>
                        </w:r>
                        <w:proofErr w:type="spellEnd"/>
                        <w:r>
                          <w:rPr>
                            <w:w w:val="116"/>
                          </w:rPr>
                          <w:t>}</w:t>
                        </w:r>
                      </w:p>
                    </w:txbxContent>
                  </v:textbox>
                </v:rect>
                <v:rect id="Rectangle 434" o:spid="_x0000_s1072" style="position:absolute;left:16616;top:3041;width:14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DcMUA&#10;AADcAAAADwAAAGRycy9kb3ducmV2LnhtbESPS4vCQBCE7wv+h6EFb+vEB4tGRxF10aMvUG9Npk2C&#10;mZ6QGU12f/2OsOCxqKqvqOm8MYV4UuVyywp63QgEcWJ1zqmC0/H7cwTCeWSNhWVS8EMO5rPWxxRj&#10;bWve0/PgUxEg7GJUkHlfxlK6JCODrmtL4uDdbGXQB1mlUldYB7gpZD+KvqTBnMNChiUtM0ruh4dR&#10;sBmVi8vW/tZpsb5uzrvzeHUce6U67WYxAeGp8e/wf3urFQwH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oNwxQAAANwAAAAPAAAAAAAAAAAAAAAAAJgCAABkcnMv&#10;ZG93bnJldi54bWxQSwUGAAAAAAQABAD1AAAAigMAAAAA&#10;" filled="f" stroked="f">
                  <v:textbox inset="0,0,0,0">
                    <w:txbxContent>
                      <w:p w:rsidR="00B710CE" w:rsidRDefault="00B710CE" w:rsidP="00B710CE">
                        <w:pPr>
                          <w:spacing w:after="160" w:line="256" w:lineRule="auto"/>
                          <w:ind w:left="0" w:firstLine="0"/>
                          <w:jc w:val="left"/>
                        </w:pPr>
                        <w:r>
                          <w:rPr>
                            <w:w w:val="115"/>
                          </w:rPr>
                          <w:t>{</w:t>
                        </w:r>
                        <w:proofErr w:type="spellStart"/>
                        <w:r>
                          <w:rPr>
                            <w:w w:val="115"/>
                          </w:rPr>
                          <w:t>advisers.advisercompany</w:t>
                        </w:r>
                        <w:proofErr w:type="spellEnd"/>
                        <w:r>
                          <w:rPr>
                            <w:w w:val="115"/>
                          </w:rPr>
                          <w:t>}</w:t>
                        </w:r>
                      </w:p>
                    </w:txbxContent>
                  </v:textbox>
                </v:rect>
                <v:rect id="Rectangle 435" o:spid="_x0000_s1073" style="position:absolute;left:16616;top:5460;width:16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m68cA&#10;AADcAAAADwAAAGRycy9kb3ducmV2LnhtbESPT2vCQBTE7wW/w/KE3uqmVotJXUX8gx5tLKS9PbKv&#10;STD7NmRXk/bTdwuCx2FmfsPMl72pxZVaV1lW8DyKQBDnVldcKPg47Z5mIJxH1lhbJgU/5GC5GDzM&#10;MdG243e6pr4QAcIuQQWl900ipctLMuhGtiEO3rdtDfog20LqFrsAN7UcR9GrNFhxWCixoXVJ+Tm9&#10;GAX7WbP6PNjfrqi3X/vsmMWbU+yVehz2qzcQnnp/D9/aB61g8j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JuvHAAAA3AAAAA8AAAAAAAAAAAAAAAAAmAIAAGRy&#10;cy9kb3ducmV2LnhtbFBLBQYAAAAABAAEAPUAAACMAwAAAAA=&#10;" filled="f" stroked="f">
                  <v:textbox inset="0,0,0,0">
                    <w:txbxContent>
                      <w:p w:rsidR="00B710CE" w:rsidRDefault="00B710CE" w:rsidP="00B710CE">
                        <w:pPr>
                          <w:spacing w:after="160" w:line="256" w:lineRule="auto"/>
                          <w:ind w:left="0" w:firstLine="0"/>
                          <w:jc w:val="left"/>
                        </w:pPr>
                        <w:r>
                          <w:rPr>
                            <w:w w:val="115"/>
                          </w:rPr>
                          <w:t>{</w:t>
                        </w:r>
                        <w:proofErr w:type="spellStart"/>
                        <w:r>
                          <w:rPr>
                            <w:w w:val="115"/>
                          </w:rPr>
                          <w:t>advisers.assistant</w:t>
                        </w:r>
                        <w:proofErr w:type="spellEnd"/>
                        <w:r>
                          <w:rPr>
                            <w:w w:val="115"/>
                          </w:rPr>
                          <w:t>}</w:t>
                        </w:r>
                      </w:p>
                      <w:p w:rsidR="00B710CE" w:rsidRDefault="00B710CE" w:rsidP="00B710CE">
                        <w:pPr>
                          <w:spacing w:after="160" w:line="256" w:lineRule="auto"/>
                          <w:ind w:left="0" w:firstLine="0"/>
                          <w:jc w:val="left"/>
                        </w:pPr>
                      </w:p>
                    </w:txbxContent>
                  </v:textbox>
                </v:rect>
                <v:rect id="Rectangle 436" o:spid="_x0000_s1074" style="position:absolute;left:16613;top:7879;width:16667;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4nMYA&#10;AADcAAAADwAAAGRycy9kb3ducmV2LnhtbESPW2vCQBSE3wv9D8sp9K1ueiFodBXpheRRo6C+HbLH&#10;JJg9G7Jbk/bXu4Lg4zA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y4nMYAAADcAAAADwAAAAAAAAAAAAAAAACYAgAAZHJz&#10;L2Rvd25yZXYueG1sUEsFBgAAAAAEAAQA9QAAAIsDAAAAAA==&#10;" filled="f" stroked="f">
                  <v:textbox inset="0,0,0,0">
                    <w:txbxContent>
                      <w:p w:rsidR="00B710CE" w:rsidRDefault="00B710CE" w:rsidP="00B710CE">
                        <w:pPr>
                          <w:spacing w:after="160" w:line="256" w:lineRule="auto"/>
                          <w:ind w:left="0" w:firstLine="0"/>
                          <w:jc w:val="left"/>
                        </w:pPr>
                        <w:r>
                          <w:rPr>
                            <w:w w:val="115"/>
                          </w:rPr>
                          <w:t>{</w:t>
                        </w:r>
                        <w:proofErr w:type="spellStart"/>
                        <w:r>
                          <w:rPr>
                            <w:w w:val="115"/>
                          </w:rPr>
                          <w:t>advisers.adviseremail</w:t>
                        </w:r>
                        <w:proofErr w:type="spellEnd"/>
                        <w:r>
                          <w:rPr>
                            <w:w w:val="115"/>
                          </w:rPr>
                          <w:t>}</w:t>
                        </w:r>
                      </w:p>
                      <w:p w:rsidR="00B710CE" w:rsidRDefault="00B710CE" w:rsidP="00B710CE">
                        <w:pPr>
                          <w:spacing w:after="160" w:line="256" w:lineRule="auto"/>
                          <w:ind w:left="0" w:firstLine="0"/>
                          <w:jc w:val="left"/>
                        </w:pPr>
                      </w:p>
                    </w:txbxContent>
                  </v:textbox>
                </v:rect>
                <v:rect id="Rectangle 437" o:spid="_x0000_s1075" style="position:absolute;left:16618;top:10298;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dB8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HQfHAAAA3AAAAA8AAAAAAAAAAAAAAAAAmAIAAGRy&#10;cy9kb3ducmV2LnhtbFBLBQYAAAAABAAEAPUAAACMAwAAAAA=&#10;" filled="f" stroked="f">
                  <v:textbox inset="0,0,0,0">
                    <w:txbxContent>
                      <w:p w:rsidR="00B710CE" w:rsidRDefault="00B710CE" w:rsidP="00B710CE">
                        <w:pPr>
                          <w:spacing w:after="160" w:line="256" w:lineRule="auto"/>
                          <w:ind w:left="0" w:firstLine="0"/>
                          <w:jc w:val="left"/>
                        </w:pPr>
                        <w:r>
                          <w:rPr>
                            <w:w w:val="115"/>
                          </w:rPr>
                          <w:t>{</w:t>
                        </w:r>
                        <w:proofErr w:type="spellStart"/>
                        <w:r>
                          <w:rPr>
                            <w:w w:val="115"/>
                          </w:rPr>
                          <w:t>advisers.adviserphone</w:t>
                        </w:r>
                        <w:proofErr w:type="spellEnd"/>
                        <w:r>
                          <w:rPr>
                            <w:w w:val="115"/>
                          </w:rPr>
                          <w:t>}</w:t>
                        </w:r>
                      </w:p>
                      <w:p w:rsidR="00B710CE" w:rsidRDefault="00B710CE" w:rsidP="00B710CE">
                        <w:pPr>
                          <w:spacing w:after="160" w:line="256" w:lineRule="auto"/>
                          <w:ind w:left="0" w:firstLine="0"/>
                          <w:jc w:val="left"/>
                        </w:pPr>
                      </w:p>
                    </w:txbxContent>
                  </v:textbox>
                </v:rect>
                <v:rect id="Rectangle 438" o:spid="_x0000_s1076" style="position:absolute;left:16618;top:12717;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dcEA&#10;AADcAAAADwAAAGRycy9kb3ducmV2LnhtbERPy4rCMBTdC/5DuII7TR1l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PiXXBAAAA3AAAAA8AAAAAAAAAAAAAAAAAmAIAAGRycy9kb3du&#10;cmV2LnhtbFBLBQYAAAAABAAEAPUAAACGAwAAAAA=&#10;" filled="f" stroked="f">
                  <v:textbox inset="0,0,0,0">
                    <w:txbxContent>
                      <w:p w:rsidR="00B710CE" w:rsidRDefault="00B710CE" w:rsidP="00B710CE">
                        <w:pPr>
                          <w:spacing w:after="160" w:line="256" w:lineRule="auto"/>
                          <w:ind w:left="0" w:firstLine="0"/>
                          <w:jc w:val="left"/>
                        </w:pPr>
                        <w:r>
                          <w:rPr>
                            <w:w w:val="115"/>
                          </w:rPr>
                          <w:t>{</w:t>
                        </w:r>
                        <w:proofErr w:type="spellStart"/>
                        <w:r>
                          <w:rPr>
                            <w:w w:val="115"/>
                          </w:rPr>
                          <w:t>advisers.afslname</w:t>
                        </w:r>
                        <w:proofErr w:type="spellEnd"/>
                        <w:r>
                          <w:rPr>
                            <w:w w:val="115"/>
                          </w:rPr>
                          <w:t>}</w:t>
                        </w:r>
                      </w:p>
                      <w:p w:rsidR="00B710CE" w:rsidRDefault="00B710CE" w:rsidP="00B710CE">
                        <w:pPr>
                          <w:spacing w:after="160" w:line="256" w:lineRule="auto"/>
                          <w:ind w:left="0" w:firstLine="0"/>
                          <w:jc w:val="left"/>
                        </w:pPr>
                      </w:p>
                    </w:txbxContent>
                  </v:textbox>
                </v:rect>
                <v:rect id="Rectangle 439" o:spid="_x0000_s1077" style="position:absolute;left:16618;top:15136;width:1676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7sUA&#10;AADcAAAADwAAAGRycy9kb3ducmV2LnhtbESPT2vCQBTE74V+h+UVvNWNtYi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yzuxQAAANwAAAAPAAAAAAAAAAAAAAAAAJgCAABkcnMv&#10;ZG93bnJldi54bWxQSwUGAAAAAAQABAD1AAAAigMAAAAA&#10;" filled="f" stroked="f">
                  <v:textbox inset="0,0,0,0">
                    <w:txbxContent>
                      <w:p w:rsidR="00B710CE" w:rsidRDefault="00B710CE" w:rsidP="00B710CE">
                        <w:pPr>
                          <w:spacing w:after="160" w:line="256" w:lineRule="auto"/>
                          <w:ind w:left="0" w:firstLine="0"/>
                          <w:jc w:val="left"/>
                        </w:pPr>
                        <w:r>
                          <w:rPr>
                            <w:w w:val="115"/>
                          </w:rPr>
                          <w:t>{</w:t>
                        </w:r>
                        <w:proofErr w:type="spellStart"/>
                        <w:r>
                          <w:rPr>
                            <w:w w:val="115"/>
                          </w:rPr>
                          <w:t>advisers.afslnumber</w:t>
                        </w:r>
                        <w:proofErr w:type="spellEnd"/>
                        <w:r>
                          <w:rPr>
                            <w:w w:val="115"/>
                          </w:rPr>
                          <w:t>}</w:t>
                        </w:r>
                      </w:p>
                      <w:p w:rsidR="00B710CE" w:rsidRDefault="00B710CE" w:rsidP="00B710CE">
                        <w:pPr>
                          <w:spacing w:after="160" w:line="256" w:lineRule="auto"/>
                          <w:ind w:left="0" w:firstLine="0"/>
                          <w:jc w:val="left"/>
                        </w:pPr>
                      </w:p>
                    </w:txbxContent>
                  </v:textbox>
                </v:rect>
                <v:rect id="Rectangle 440" o:spid="_x0000_s1078" style="position:absolute;left:16618;top:17555;width:1650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DsIA&#10;AADcAAAADwAAAGRycy9kb3ducmV2LnhtbERPy4rCMBTdC/5DuII7TUdk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YOwgAAANwAAAAPAAAAAAAAAAAAAAAAAJgCAABkcnMvZG93&#10;bnJldi54bWxQSwUGAAAAAAQABAD1AAAAhwMAAAAA&#10;" filled="f" stroked="f">
                  <v:textbox inset="0,0,0,0">
                    <w:txbxContent>
                      <w:p w:rsidR="00B710CE" w:rsidRDefault="00B710CE" w:rsidP="00B710CE">
                        <w:pPr>
                          <w:spacing w:after="160" w:line="256" w:lineRule="auto"/>
                          <w:ind w:left="0" w:firstLine="0"/>
                          <w:jc w:val="left"/>
                        </w:pPr>
                        <w:r>
                          <w:rPr>
                            <w:w w:val="115"/>
                          </w:rPr>
                          <w:t>{</w:t>
                        </w:r>
                        <w:proofErr w:type="spellStart"/>
                        <w:r>
                          <w:rPr>
                            <w:w w:val="115"/>
                          </w:rPr>
                          <w:t>advisers.authornumber</w:t>
                        </w:r>
                        <w:proofErr w:type="spellEnd"/>
                        <w:r>
                          <w:rPr>
                            <w:w w:val="115"/>
                          </w:rPr>
                          <w:t>}</w:t>
                        </w:r>
                      </w:p>
                      <w:p w:rsidR="00B710CE" w:rsidRDefault="00B710CE" w:rsidP="00B710CE">
                        <w:pPr>
                          <w:spacing w:after="160" w:line="256" w:lineRule="auto"/>
                          <w:ind w:left="0" w:firstLine="0"/>
                          <w:jc w:val="left"/>
                        </w:pPr>
                      </w:p>
                    </w:txbxContent>
                  </v:textbox>
                </v:rect>
                <v:rect id="Rectangle 441" o:spid="_x0000_s1079" style="position:absolute;left:16618;top:19974;width:1598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TlcQA&#10;AADcAAAADwAAAGRycy9kb3ducmV2LnhtbESPQYvCMBSE74L/ITxhb5q6y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U5XEAAAA3AAAAA8AAAAAAAAAAAAAAAAAmAIAAGRycy9k&#10;b3ducmV2LnhtbFBLBQYAAAAABAAEAPUAAACJAwAAAAA=&#10;" filled="f" stroked="f">
                  <v:textbox inset="0,0,0,0">
                    <w:txbxContent>
                      <w:p w:rsidR="00B710CE" w:rsidRDefault="00B710CE" w:rsidP="00B710CE">
                        <w:pPr>
                          <w:spacing w:after="160" w:line="256" w:lineRule="auto"/>
                          <w:ind w:left="0" w:firstLine="0"/>
                          <w:jc w:val="left"/>
                        </w:pPr>
                        <w:r>
                          <w:rPr>
                            <w:w w:val="115"/>
                          </w:rPr>
                          <w:t>{</w:t>
                        </w:r>
                        <w:proofErr w:type="spellStart"/>
                        <w:r>
                          <w:rPr>
                            <w:w w:val="115"/>
                          </w:rPr>
                          <w:t>advisers.signaturestamp</w:t>
                        </w:r>
                        <w:proofErr w:type="spellEnd"/>
                        <w:r>
                          <w:rPr>
                            <w:w w:val="115"/>
                          </w:rPr>
                          <w:t>}</w:t>
                        </w:r>
                      </w:p>
                      <w:p w:rsidR="00B710CE" w:rsidRDefault="00B710CE" w:rsidP="00B710CE">
                        <w:pPr>
                          <w:spacing w:after="160" w:line="256" w:lineRule="auto"/>
                          <w:ind w:left="0" w:firstLine="0"/>
                          <w:jc w:val="left"/>
                        </w:pPr>
                      </w:p>
                    </w:txbxContent>
                  </v:textbox>
                </v:rect>
                <w10:anchorlock/>
              </v:group>
            </w:pict>
          </mc:Fallback>
        </mc:AlternateContent>
      </w:r>
    </w:p>
    <w:p w:rsidR="00B710CE" w:rsidRDefault="00B710CE" w:rsidP="00B710CE">
      <w:pPr>
        <w:spacing w:after="160" w:line="256" w:lineRule="auto"/>
        <w:ind w:left="0" w:firstLine="0"/>
        <w:jc w:val="left"/>
      </w:pPr>
      <w:r>
        <w:br w:type="page"/>
      </w:r>
    </w:p>
    <w:p w:rsidR="00B710CE" w:rsidRDefault="00B710CE" w:rsidP="00B710CE">
      <w:pPr>
        <w:spacing w:after="160" w:line="256" w:lineRule="auto"/>
        <w:ind w:left="0" w:firstLine="0"/>
        <w:jc w:val="left"/>
      </w:pPr>
      <w:r>
        <w:rPr>
          <w:noProof/>
        </w:rPr>
        <w:lastRenderedPageBreak/>
        <mc:AlternateContent>
          <mc:Choice Requires="wpg">
            <w:drawing>
              <wp:inline distT="0" distB="0" distL="0" distR="0" wp14:anchorId="2D36EB82" wp14:editId="2EF5AF32">
                <wp:extent cx="3190240" cy="285115"/>
                <wp:effectExtent l="0" t="0" r="0" b="635"/>
                <wp:docPr id="13769" name="Group 13769"/>
                <wp:cNvGraphicFramePr/>
                <a:graphic xmlns:a="http://schemas.openxmlformats.org/drawingml/2006/main">
                  <a:graphicData uri="http://schemas.microsoft.com/office/word/2010/wordprocessingGroup">
                    <wpg:wgp>
                      <wpg:cNvGrpSpPr/>
                      <wpg:grpSpPr>
                        <a:xfrm>
                          <a:off x="0" y="0"/>
                          <a:ext cx="3190240" cy="285115"/>
                          <a:chOff x="0" y="0"/>
                          <a:chExt cx="3312008" cy="297002"/>
                        </a:xfrm>
                      </wpg:grpSpPr>
                      <wps:wsp>
                        <wps:cNvPr id="500"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501" name="Rectangle 501"/>
                        <wps:cNvSpPr/>
                        <wps:spPr>
                          <a:xfrm>
                            <a:off x="198360" y="80677"/>
                            <a:ext cx="2185475" cy="197625"/>
                          </a:xfrm>
                          <a:prstGeom prst="rect">
                            <a:avLst/>
                          </a:prstGeom>
                          <a:ln>
                            <a:noFill/>
                          </a:ln>
                        </wps:spPr>
                        <wps:txbx>
                          <w:txbxContent>
                            <w:p w:rsidR="00B710CE" w:rsidRDefault="00B710CE" w:rsidP="00B710CE">
                              <w:pPr>
                                <w:pStyle w:val="Heading1"/>
                                <w:shd w:val="clear" w:color="auto" w:fill="auto"/>
                                <w:spacing w:after="235" w:line="254" w:lineRule="auto"/>
                                <w:ind w:left="217"/>
                                <w:rPr>
                                  <w:color w:val="FFFFFF"/>
                                  <w:sz w:val="18"/>
                                </w:rPr>
                              </w:pPr>
                              <w:r>
                                <w:rPr>
                                  <w:color w:val="FFFFFF"/>
                                  <w:sz w:val="18"/>
                                </w:rPr>
                                <w:t>7. ELECTRONIC VERIFICATION</w:t>
                              </w:r>
                            </w:p>
                            <w:p w:rsidR="00B710CE" w:rsidRDefault="00B710CE" w:rsidP="00B710CE">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3769" o:spid="_x0000_s1080" style="width:251.2pt;height:22.45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">
                <v:shape id="Shape 943" o:spid="_x0000_s1081"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xEsEA&#10;AADcAAAADwAAAGRycy9kb3ducmV2LnhtbERPy4rCMBTdD/gP4QruxlTBqVTTosMIwqx8LHR3ba5t&#10;sbkpSdT692YxMMvDeS+L3rTiQc43lhVMxgkI4tLqhisFx8Pmcw7CB2SNrWVS8CIPRT74WGKm7ZN3&#10;9NiHSsQQ9hkqqEPoMil9WZNBP7YdceSu1hkMEbpKaofPGG5aOU2SL2mw4dhQY0ffNZW3/d0oKJuJ&#10;rnbp9Gwvl3T269Y2PfyclBoN+9UCRKA+/Iv/3FutYJbE+fFMPAIy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UMRLBAAAA3AAAAA8AAAAAAAAAAAAAAAAAmAIAAGRycy9kb3du&#10;cmV2LnhtbFBLBQYAAAAABAAEAPUAAACGAwAAAAA=&#10;" path="m148501,l3163507,v82003,,148501,66485,148501,148501l3312008,297002,,297002,,148501c,66485,66484,,148501,xe" fillcolor="#00a1c4" stroked="f" strokeweight="0">
                  <v:stroke miterlimit="1" joinstyle="miter"/>
                  <v:path arrowok="t" textboxrect="0,0,3312008,297002"/>
                </v:shape>
                <v:rect id="Rectangle 501" o:spid="_x0000_s1082" style="position:absolute;left:1983;top:806;width:2185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yMUA&#10;AADcAAAADwAAAGRycy9kb3ducmV2LnhtbESPQWvCQBSE74L/YXlCb2aTg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XIxQAAANwAAAAPAAAAAAAAAAAAAAAAAJgCAABkcnMv&#10;ZG93bnJldi54bWxQSwUGAAAAAAQABAD1AAAAigMAAAAA&#10;" filled="f" stroked="f">
                  <v:textbox inset="0,0,0,0">
                    <w:txbxContent>
                      <w:p w:rsidR="00B710CE" w:rsidRDefault="00B710CE" w:rsidP="00B710CE">
                        <w:pPr>
                          <w:pStyle w:val="Heading1"/>
                          <w:shd w:val="clear" w:color="auto" w:fill="auto"/>
                          <w:spacing w:after="235" w:line="254" w:lineRule="auto"/>
                          <w:ind w:left="217"/>
                          <w:rPr>
                            <w:color w:val="FFFFFF"/>
                            <w:sz w:val="18"/>
                          </w:rPr>
                        </w:pPr>
                        <w:r>
                          <w:rPr>
                            <w:color w:val="FFFFFF"/>
                            <w:sz w:val="18"/>
                          </w:rPr>
                          <w:t>7. ELECTRONIC VERIFICATION</w:t>
                        </w:r>
                      </w:p>
                      <w:p w:rsidR="00B710CE" w:rsidRDefault="00B710CE" w:rsidP="00B710CE">
                        <w:pPr>
                          <w:spacing w:after="160" w:line="256" w:lineRule="auto"/>
                          <w:ind w:left="0" w:firstLine="0"/>
                          <w:jc w:val="left"/>
                        </w:pPr>
                      </w:p>
                    </w:txbxContent>
                  </v:textbox>
                </v:rect>
                <w10:anchorlock/>
              </v:group>
            </w:pict>
          </mc:Fallback>
        </mc:AlternateContent>
      </w:r>
    </w:p>
    <w:p w:rsidR="00B710CE" w:rsidRDefault="00B710CE" w:rsidP="00B710CE">
      <w:pPr>
        <w:spacing w:after="240" w:line="336" w:lineRule="auto"/>
        <w:ind w:left="18"/>
      </w:pPr>
      <w:r>
        <w:t xml:space="preserve">Secure Bailment Solutions may use the personal information collected about investors for any purpose stated in our Privacy Policy as well as for the purposes of verifying their identity in accordance with Secure Bailment </w:t>
      </w:r>
      <w:proofErr w:type="spellStart"/>
      <w:r>
        <w:t>Solutions’s</w:t>
      </w:r>
      <w:proofErr w:type="spellEnd"/>
      <w:r>
        <w:t xml:space="preserve"> obligations under Anti-Money Laundering Laws and Regulations.</w:t>
      </w:r>
    </w:p>
    <w:p w:rsidR="00B710CE" w:rsidRDefault="00B710CE" w:rsidP="00B710CE">
      <w:pPr>
        <w:spacing w:after="375"/>
        <w:ind w:left="18"/>
      </w:pPr>
      <w:r>
        <w:t>When conducting customer identification using electronic means the following may occur:</w:t>
      </w:r>
    </w:p>
    <w:p w:rsidR="00B710CE" w:rsidRDefault="00B710CE" w:rsidP="00B710CE">
      <w:pPr>
        <w:spacing w:after="240" w:line="336" w:lineRule="auto"/>
        <w:ind w:left="314" w:right="200" w:hanging="306"/>
      </w:pPr>
      <w:r>
        <w:rPr>
          <w:noProof/>
        </w:rPr>
        <mc:AlternateContent>
          <mc:Choice Requires="wpg">
            <w:drawing>
              <wp:inline distT="0" distB="0" distL="0" distR="0" wp14:anchorId="224EEA42" wp14:editId="487D9854">
                <wp:extent cx="55880" cy="102870"/>
                <wp:effectExtent l="0" t="0" r="1270" b="0"/>
                <wp:docPr id="13768" name="Group 13768"/>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98"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B710CE" w:rsidRDefault="00B710CE" w:rsidP="00B710CE">
                              <w:pPr>
                                <w:rPr>
                                  <w:rFonts w:eastAsia="Times New Roman"/>
                                </w:rPr>
                              </w:pPr>
                            </w:p>
                          </w:txbxContent>
                        </wps:txbx>
                        <wps:bodyPr/>
                      </wps:wsp>
                    </wpg:wgp>
                  </a:graphicData>
                </a:graphic>
              </wp:inline>
            </w:drawing>
          </mc:Choice>
          <mc:Fallback>
            <w:pict>
              <v:group id="Group 13768" o:spid="_x0000_s1083" style="width:4.4pt;height:8.1pt;mso-position-horizontal-relative:char;mso-position-vertical-relative:line"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">
                <v:shape id="Shape 676" o:spid="_x0000_s1084"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DsEA&#10;AADcAAAADwAAAGRycy9kb3ducmV2LnhtbERPy2oCMRTdC/5DuEJ3mlFE2qlRVNriRkErdXuZXCeD&#10;k5thknn492YhdHk47+W6t6VoqfaFYwXTSQKCOHO64FzB5fd7/A7CB2SNpWNS8CAP69VwsMRUu45P&#10;1J5DLmII+xQVmBCqVEqfGbLoJ64ijtzN1RZDhHUudY1dDLelnCXJQlosODYYrGhnKLufG6ug3Wdf&#10;1+boDpef69/81m2bhzFHpd5G/eYTRKA+/Itf7r1WMP+Ia+O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PwA7BAAAA3AAAAA8AAAAAAAAAAAAAAAAAmAIAAGRycy9kb3du&#10;cmV2LnhtbFBLBQYAAAAABAAEAPUAAACGAw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B710CE" w:rsidRDefault="00B710CE" w:rsidP="00B710CE">
                        <w:pPr>
                          <w:rPr>
                            <w:rFonts w:eastAsia="Times New Roman"/>
                          </w:rPr>
                        </w:pPr>
                      </w:p>
                    </w:txbxContent>
                  </v:textbox>
                </v:shape>
                <w10:anchorlock/>
              </v:group>
            </w:pict>
          </mc:Fallback>
        </mc:AlternateContent>
      </w:r>
      <w:r>
        <w:t xml:space="preserve"> We may disclose personal information about individuals to a credit reporting agency or data identification verification service provider for the purposes of providing an assessment as to whether the personal information matches (in whole or part) personal information contained in public or private databases in the possession or control of the credit reporting agency.</w:t>
      </w:r>
    </w:p>
    <w:p w:rsidR="00B710CE" w:rsidRDefault="00B710CE" w:rsidP="00B710CE">
      <w:pPr>
        <w:spacing w:after="240" w:line="336" w:lineRule="auto"/>
        <w:ind w:left="18"/>
      </w:pPr>
      <w:r>
        <w:rPr>
          <w:noProof/>
        </w:rPr>
        <mc:AlternateContent>
          <mc:Choice Requires="wpg">
            <w:drawing>
              <wp:anchor distT="0" distB="0" distL="114300" distR="114300" simplePos="0" relativeHeight="251661312" behindDoc="0" locked="0" layoutInCell="1" allowOverlap="1" wp14:anchorId="1549AAC1" wp14:editId="46287898">
                <wp:simplePos x="0" y="0"/>
                <wp:positionH relativeFrom="column">
                  <wp:posOffset>24130</wp:posOffset>
                </wp:positionH>
                <wp:positionV relativeFrom="paragraph">
                  <wp:posOffset>7620</wp:posOffset>
                </wp:positionV>
                <wp:extent cx="55880" cy="572770"/>
                <wp:effectExtent l="0" t="0" r="1270" b="0"/>
                <wp:wrapSquare wrapText="bothSides"/>
                <wp:docPr id="13767" name="Group 13767"/>
                <wp:cNvGraphicFramePr/>
                <a:graphic xmlns:a="http://schemas.openxmlformats.org/drawingml/2006/main">
                  <a:graphicData uri="http://schemas.microsoft.com/office/word/2010/wordprocessingGroup">
                    <wpg:wgp>
                      <wpg:cNvGrpSpPr/>
                      <wpg:grpSpPr>
                        <a:xfrm>
                          <a:off x="0" y="0"/>
                          <a:ext cx="55880" cy="572135"/>
                          <a:chOff x="0" y="0"/>
                          <a:chExt cx="56096" cy="572474"/>
                        </a:xfrm>
                      </wpg:grpSpPr>
                      <wps:wsp>
                        <wps:cNvPr id="495" name="Shape 677"/>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B710CE" w:rsidRDefault="00B710CE" w:rsidP="00B710CE">
                              <w:pPr>
                                <w:rPr>
                                  <w:rFonts w:eastAsia="Times New Roman"/>
                                </w:rPr>
                              </w:pPr>
                            </w:p>
                          </w:txbxContent>
                        </wps:txbx>
                        <wps:bodyPr/>
                      </wps:wsp>
                      <wps:wsp>
                        <wps:cNvPr id="496" name="Shape 678"/>
                        <wps:cNvSpPr/>
                        <wps:spPr>
                          <a:xfrm>
                            <a:off x="0" y="46990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B710CE" w:rsidRDefault="00B710CE" w:rsidP="00B710CE">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13767" o:spid="_x0000_s1085" style="position:absolute;left:0;text-align:left;margin-left:1.9pt;margin-top:.6pt;width:4.4pt;height:45.1pt;z-index:251661312;mso-position-horizontal-relative:text;mso-position-vertical-relative:text" coordsize="560,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">
                <v:shape id="Shape 677" o:spid="_x0000_s1086" style="position:absolute;width:560;height:1025;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vkMUA&#10;AADcAAAADwAAAGRycy9kb3ducmV2LnhtbESPT2sCMRTE7wW/Q3iCt5q1aLFbo2ixxUsFrdTrY/Pc&#10;LG5elk32j9/eFAoeh5n5DbNY9bYULdW+cKxgMk5AEGdOF5wrOP18Ps9B+ICssXRMCm7kYbUcPC0w&#10;1a7jA7XHkIsIYZ+iAhNClUrpM0MW/dhVxNG7uNpiiLLOpa6xi3BbypckeZUWC44LBiv6MJRdj41V&#10;0O6y7bnZu+/T1/l3euk2zc2YvVKjYb9+BxGoD4/wf3unFUzfZv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m+Q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B710CE" w:rsidRDefault="00B710CE" w:rsidP="00B710CE">
                        <w:pPr>
                          <w:rPr>
                            <w:rFonts w:eastAsia="Times New Roman"/>
                          </w:rPr>
                        </w:pPr>
                      </w:p>
                    </w:txbxContent>
                  </v:textbox>
                </v:shape>
                <v:shape id="Shape 678" o:spid="_x0000_s1087" style="position:absolute;top:4699;width:560;height:1025;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x58UA&#10;AADcAAAADwAAAGRycy9kb3ducmV2LnhtbESPW2sCMRSE3wv+h3AKfavZikhdjaLSFl8UvKCvh81x&#10;s7g5WTbZi//eFAp9HGbmG2a+7G0pWqp94VjBxzABQZw5XXCu4Hz6fv8E4QOyxtIxKXiQh+Vi8DLH&#10;VLuOD9QeQy4ihH2KCkwIVSqlzwxZ9ENXEUfv5mqLIco6l7rGLsJtKUdJMpEWC44LBivaGMrux8Yq&#10;aLfZ17XZu93553oZ37p18zBmr9Tba7+agQjUh//wX3urFYynE/g9E4+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PHn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B710CE" w:rsidRDefault="00B710CE" w:rsidP="00B710CE">
                        <w:pPr>
                          <w:rPr>
                            <w:rFonts w:eastAsia="Times New Roman"/>
                          </w:rPr>
                        </w:pPr>
                      </w:p>
                    </w:txbxContent>
                  </v:textbox>
                </v:shape>
                <w10:wrap type="square"/>
              </v:group>
            </w:pict>
          </mc:Fallback>
        </mc:AlternateContent>
      </w:r>
      <w:r>
        <w:t>The credit reporting agency may provide us with a written assessment and we may retain the information on file for a period 5 years</w:t>
      </w:r>
    </w:p>
    <w:p w:rsidR="00B710CE" w:rsidRDefault="00B710CE" w:rsidP="00B710CE">
      <w:pPr>
        <w:spacing w:line="264" w:lineRule="auto"/>
        <w:ind w:left="18"/>
      </w:pPr>
      <w:r>
        <w:t xml:space="preserve">You may request a copy of the information we hold by writing to us </w:t>
      </w:r>
    </w:p>
    <w:p w:rsidR="00B710CE" w:rsidRDefault="00B710CE" w:rsidP="00B710CE">
      <w:pPr>
        <w:spacing w:line="264" w:lineRule="auto"/>
        <w:ind w:left="18"/>
      </w:pPr>
    </w:p>
    <w:p w:rsidR="00B710CE" w:rsidRDefault="00B710CE" w:rsidP="00B710CE">
      <w:pPr>
        <w:spacing w:line="264" w:lineRule="auto"/>
        <w:ind w:left="18"/>
      </w:pPr>
    </w:p>
    <w:p w:rsidR="00B710CE" w:rsidRDefault="00B710CE" w:rsidP="00B710CE">
      <w:pPr>
        <w:spacing w:after="708"/>
        <w:ind w:left="0"/>
      </w:pPr>
      <w:r>
        <w:rPr>
          <w:noProof/>
        </w:rPr>
        <mc:AlternateContent>
          <mc:Choice Requires="wpg">
            <w:drawing>
              <wp:anchor distT="0" distB="0" distL="114300" distR="114300" simplePos="0" relativeHeight="251669504" behindDoc="1" locked="0" layoutInCell="1" allowOverlap="1" wp14:anchorId="19A727D4" wp14:editId="3CAFA3DE">
                <wp:simplePos x="0" y="0"/>
                <wp:positionH relativeFrom="column">
                  <wp:posOffset>43815</wp:posOffset>
                </wp:positionH>
                <wp:positionV relativeFrom="paragraph">
                  <wp:posOffset>10795</wp:posOffset>
                </wp:positionV>
                <wp:extent cx="55880" cy="102235"/>
                <wp:effectExtent l="0" t="0" r="1270" b="0"/>
                <wp:wrapTight wrapText="bothSides">
                  <wp:wrapPolygon edited="0">
                    <wp:start x="0" y="0"/>
                    <wp:lineTo x="0" y="16099"/>
                    <wp:lineTo x="14727" y="16099"/>
                    <wp:lineTo x="14727" y="0"/>
                    <wp:lineTo x="0" y="0"/>
                  </wp:wrapPolygon>
                </wp:wrapTight>
                <wp:docPr id="13766" name="Group 13766"/>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93"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B710CE" w:rsidRDefault="00B710CE" w:rsidP="00B710CE">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13766" o:spid="_x0000_s1088" style="position:absolute;left:0;text-align:left;margin-left:3.45pt;margin-top:.85pt;width:4.4pt;height:8.05pt;z-index:-251646976;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">
                <v:shape id="Shape 676" o:spid="_x0000_s1089"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Sf8UA&#10;AADcAAAADwAAAGRycy9kb3ducmV2LnhtbESPT2sCMRTE74LfITyhN81apditUbTY4qWCVur1sXlu&#10;Fjcvyyb7x2/fFAoeh5n5DbNc97YULdW+cKxgOklAEGdOF5wrOH9/jBcgfEDWWDomBXfysF4NB0tM&#10;tev4SO0p5CJC2KeowIRQpVL6zJBFP3EVcfSurrYYoqxzqWvsItyW8jlJXqTFguOCwYreDWW3U2MV&#10;tPtsd2kO7uv8efmZX7ttczfmoNTTqN+8gQjUh0f4v73XCuavM/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1J/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B710CE" w:rsidRDefault="00B710CE" w:rsidP="00B710CE">
                        <w:pPr>
                          <w:rPr>
                            <w:rFonts w:eastAsia="Times New Roman"/>
                          </w:rPr>
                        </w:pPr>
                      </w:p>
                    </w:txbxContent>
                  </v:textbox>
                </v:shape>
                <w10:wrap type="tight"/>
              </v:group>
            </w:pict>
          </mc:Fallback>
        </mc:AlternateContent>
      </w:r>
      <w:r>
        <w:t>The credit reporting agency may use the personal information about the individual, and the names, residential addresses and dates of birth contained in credit information files of other individuals, for the purpose of preparing the assessment. Other uses of your personal information by the credit reporting agency are restricted under Privacy laws.</w:t>
      </w:r>
    </w:p>
    <w:p w:rsidR="00B710CE" w:rsidRDefault="00B710CE" w:rsidP="00B710CE">
      <w:pPr>
        <w:spacing w:after="230" w:line="336" w:lineRule="auto"/>
        <w:ind w:left="-5" w:right="28"/>
      </w:pPr>
      <w:r>
        <w:rPr>
          <w:b/>
        </w:rPr>
        <w:t xml:space="preserve">You may consent to Secure Bailment Solutions providing your personal </w:t>
      </w:r>
      <w:r>
        <w:t xml:space="preserve">information to a credit reporting agency for electronic verification purposes by </w:t>
      </w:r>
      <w:r>
        <w:rPr>
          <w:b/>
        </w:rPr>
        <w:t>signing the declaration below or by proceeding with your investment:</w:t>
      </w:r>
    </w:p>
    <w:p w:rsidR="00B710CE" w:rsidRDefault="00B710CE" w:rsidP="00B710CE">
      <w:pPr>
        <w:spacing w:after="0" w:line="256" w:lineRule="auto"/>
        <w:ind w:left="-5"/>
        <w:jc w:val="left"/>
      </w:pPr>
      <w:r>
        <w:rPr>
          <w:b/>
        </w:rPr>
        <w:t>X</w:t>
      </w:r>
    </w:p>
    <w:p w:rsidR="00B710CE" w:rsidRDefault="00B710CE" w:rsidP="00B710CE">
      <w:pPr>
        <w:spacing w:after="114" w:line="256" w:lineRule="auto"/>
        <w:ind w:left="0" w:firstLine="0"/>
        <w:jc w:val="left"/>
      </w:pPr>
      <w:r>
        <w:rPr>
          <w:noProof/>
        </w:rPr>
        <mc:AlternateContent>
          <mc:Choice Requires="wpg">
            <w:drawing>
              <wp:anchor distT="0" distB="0" distL="114300" distR="114300" simplePos="0" relativeHeight="251671552" behindDoc="1" locked="0" layoutInCell="1" allowOverlap="1" wp14:anchorId="392E49CD" wp14:editId="3FD20242">
                <wp:simplePos x="0" y="0"/>
                <wp:positionH relativeFrom="column">
                  <wp:posOffset>1270</wp:posOffset>
                </wp:positionH>
                <wp:positionV relativeFrom="paragraph">
                  <wp:posOffset>193675</wp:posOffset>
                </wp:positionV>
                <wp:extent cx="55880" cy="102235"/>
                <wp:effectExtent l="0" t="0" r="1270" b="0"/>
                <wp:wrapTight wrapText="bothSides">
                  <wp:wrapPolygon edited="0">
                    <wp:start x="0" y="0"/>
                    <wp:lineTo x="0" y="16099"/>
                    <wp:lineTo x="14727" y="16099"/>
                    <wp:lineTo x="14727" y="0"/>
                    <wp:lineTo x="0" y="0"/>
                  </wp:wrapPolygon>
                </wp:wrapTight>
                <wp:docPr id="13765" name="Group 13765"/>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91"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txbx>
                          <w:txbxContent>
                            <w:p w:rsidR="00B710CE" w:rsidRDefault="00B710CE" w:rsidP="00B710CE">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13765" o:spid="_x0000_s1090" style="position:absolute;margin-left:.1pt;margin-top:15.25pt;width:4.4pt;height:8.05pt;z-index:-251644928;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">
                <v:shape id="Shape 676" o:spid="_x0000_s1091"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pk8YA&#10;AADcAAAADwAAAGRycy9kb3ducmV2LnhtbESPS2vDMBCE74X+B7GF3Bo5JZTGsRLS0pRcGsiD5LpY&#10;a8vEWhlLfuTfV4VCj8PMfMNk69HWoqfWV44VzKYJCOLc6YpLBefT9vkNhA/IGmvHpOBOHtarx4cM&#10;U+0GPlB/DKWIEPYpKjAhNKmUPjdk0U9dQxy9wrUWQ5RtKXWLQ4TbWr4kyau0WHFcMNjQh6H8duys&#10;gn6Xf167vfs+f10v82J47+7G7JWaPI2bJYhAY/gP/7V3WsF8MYP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Vpk8YAAADcAAAADwAAAAAAAAAAAAAAAACYAgAAZHJz&#10;L2Rvd25yZXYueG1sUEsFBgAAAAAEAAQA9QAAAIsDA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B710CE" w:rsidRDefault="00B710CE" w:rsidP="00B710CE">
                        <w:pPr>
                          <w:rPr>
                            <w:rFonts w:eastAsia="Times New Roman"/>
                          </w:rPr>
                        </w:pPr>
                      </w:p>
                    </w:txbxContent>
                  </v:textbox>
                </v:shape>
                <w10:wrap type="tight"/>
              </v:group>
            </w:pict>
          </mc:Fallback>
        </mc:AlternateContent>
      </w:r>
      <w:r>
        <w:rPr>
          <w:noProof/>
        </w:rPr>
        <mc:AlternateContent>
          <mc:Choice Requires="wpg">
            <w:drawing>
              <wp:inline distT="0" distB="0" distL="0" distR="0" wp14:anchorId="76AD6E12" wp14:editId="7664AF68">
                <wp:extent cx="3312160" cy="3175"/>
                <wp:effectExtent l="0" t="0" r="21590" b="15875"/>
                <wp:docPr id="13764" name="Group 13764"/>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89" name="Shape 79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B710CE" w:rsidRDefault="00B710CE" w:rsidP="00B710CE">
                              <w:pPr>
                                <w:rPr>
                                  <w:rFonts w:eastAsia="Times New Roman"/>
                                </w:rPr>
                              </w:pPr>
                            </w:p>
                          </w:txbxContent>
                        </wps:txbx>
                        <wps:bodyPr/>
                      </wps:wsp>
                    </wpg:wgp>
                  </a:graphicData>
                </a:graphic>
              </wp:inline>
            </w:drawing>
          </mc:Choice>
          <mc:Fallback>
            <w:pict>
              <v:group id="Group 13764" o:spid="_x0000_s1092"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">
                <v:shape id="Shape 790" o:spid="_x0000_s1093"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zhMUA&#10;AADcAAAADwAAAGRycy9kb3ducmV2LnhtbESPQWsCMRSE7wX/Q3iCt5pYROzWKCIVBCmltpfeHpu3&#10;m9XkZd1E3f57Uyj0OMzMN8xi1XsnrtTFJrCGyViBIC6DabjW8PW5fZyDiAnZoAtMGn4owmo5eFhg&#10;YcKNP+h6SLXIEI4FarAptYWUsbTkMY5DS5y9KnQeU5ZdLU2Htwz3Tj4pNZMeG84LFlvaWCpPh4vX&#10;4Kw6Vee92r2mzfGtury77/XEaT0a9usXEIn69B/+a++Mhun8GX7P5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DOE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B710CE" w:rsidRDefault="00B710CE" w:rsidP="00B710CE">
                        <w:pPr>
                          <w:rPr>
                            <w:rFonts w:eastAsia="Times New Roman"/>
                          </w:rPr>
                        </w:pPr>
                      </w:p>
                    </w:txbxContent>
                  </v:textbox>
                </v:shape>
                <w10:anchorlock/>
              </v:group>
            </w:pict>
          </mc:Fallback>
        </mc:AlternateContent>
      </w:r>
    </w:p>
    <w:p w:rsidR="00B710CE" w:rsidRDefault="00B710CE" w:rsidP="00B710CE">
      <w:pPr>
        <w:spacing w:after="572"/>
        <w:ind w:left="18"/>
      </w:pPr>
      <w:r>
        <w:rPr>
          <w:noProof/>
        </w:rPr>
        <mc:AlternateContent>
          <mc:Choice Requires="wps">
            <w:drawing>
              <wp:anchor distT="0" distB="0" distL="114300" distR="114300" simplePos="0" relativeHeight="251663360" behindDoc="0" locked="0" layoutInCell="1" allowOverlap="1" wp14:anchorId="0FAA2730" wp14:editId="0DAE2067">
                <wp:simplePos x="0" y="0"/>
                <wp:positionH relativeFrom="column">
                  <wp:posOffset>1905</wp:posOffset>
                </wp:positionH>
                <wp:positionV relativeFrom="paragraph">
                  <wp:posOffset>401955</wp:posOffset>
                </wp:positionV>
                <wp:extent cx="1739900" cy="228600"/>
                <wp:effectExtent l="0" t="0" r="0" b="0"/>
                <wp:wrapNone/>
                <wp:docPr id="13763" name="Text Box 13763"/>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10CE" w:rsidRDefault="00B710CE" w:rsidP="00B710CE">
                            <w:pPr>
                              <w:ind w:left="0"/>
                            </w:pPr>
                            <w:r>
                              <w:t>{verifications.investo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763" o:spid="_x0000_s1094" type="#_x0000_t202" style="position:absolute;left:0;text-align:left;margin-left:.15pt;margin-top:31.65pt;width:13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" fillcolor="#e7e6e6 [3214]" stroked="f" strokeweight=".5pt">
                <v:textbox>
                  <w:txbxContent>
                    <w:p w:rsidR="00B710CE" w:rsidRDefault="00B710CE" w:rsidP="00B710CE">
                      <w:pPr>
                        <w:ind w:left="0"/>
                      </w:pPr>
                      <w:r>
                        <w:t>{verifications.investor1}</w:t>
                      </w:r>
                    </w:p>
                  </w:txbxContent>
                </v:textbox>
              </v:shape>
            </w:pict>
          </mc:Fallback>
        </mc:AlternateContent>
      </w:r>
      <w:r>
        <w:t>I/we consent to SBS providing my/our personal information to a credit or electronic data verification reporting agency for the purposes of conducting customer identification.</w:t>
      </w:r>
    </w:p>
    <w:p w:rsidR="00B710CE" w:rsidRDefault="00B710CE" w:rsidP="00B710CE">
      <w:pPr>
        <w:ind w:left="0"/>
        <w:jc w:val="left"/>
      </w:pPr>
      <w:r>
        <w:t>{%verifications.investor1Sign}</w:t>
      </w:r>
    </w:p>
    <w:p w:rsidR="00B710CE" w:rsidRDefault="00B710CE" w:rsidP="00B710CE">
      <w:pPr>
        <w:spacing w:after="114" w:line="256" w:lineRule="auto"/>
        <w:ind w:left="0" w:firstLine="0"/>
        <w:jc w:val="left"/>
      </w:pPr>
      <w:r>
        <w:rPr>
          <w:noProof/>
        </w:rPr>
        <mc:AlternateContent>
          <mc:Choice Requires="wpg">
            <w:drawing>
              <wp:inline distT="0" distB="0" distL="0" distR="0" wp14:anchorId="6C1DB93A" wp14:editId="4B57CD8C">
                <wp:extent cx="3312160" cy="3175"/>
                <wp:effectExtent l="0" t="0" r="21590" b="15875"/>
                <wp:docPr id="13761" name="Group 13761"/>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86" name="Shape 79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B710CE" w:rsidRDefault="00B710CE" w:rsidP="00B710CE">
                              <w:pPr>
                                <w:rPr>
                                  <w:rFonts w:eastAsia="Times New Roman"/>
                                </w:rPr>
                              </w:pPr>
                            </w:p>
                          </w:txbxContent>
                        </wps:txbx>
                        <wps:bodyPr/>
                      </wps:wsp>
                    </wpg:wgp>
                  </a:graphicData>
                </a:graphic>
              </wp:inline>
            </w:drawing>
          </mc:Choice>
          <mc:Fallback>
            <w:pict>
              <v:group id="Group 13761" o:spid="_x0000_s1095"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">
                <v:shape id="Shape 791" o:spid="_x0000_s1096"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sUA&#10;AADcAAAADwAAAGRycy9kb3ducmV2LnhtbESPT2sCMRTE74V+h/AKvdVEKSJbo4i0IIgU/1x6e2ze&#10;brYmL9tN1PXbN4LgcZiZ3zDTee+dOFMXm8AahgMFgrgMpuFaw2H/9TYBEROyQReYNFwpwnz2/DTF&#10;woQLb+m8S7XIEI4FarAptYWUsbTkMQ5CS5y9KnQeU5ZdLU2Hlwz3To6UGkuPDecFiy0tLZXH3clr&#10;cFYdq7+1Wn2m5e+mOn27n8XQaf360i8+QCTq0yN8b6+MhvfJGG5n8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6f2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B710CE" w:rsidRDefault="00B710CE" w:rsidP="00B710CE">
                        <w:pPr>
                          <w:rPr>
                            <w:rFonts w:eastAsia="Times New Roman"/>
                          </w:rPr>
                        </w:pPr>
                      </w:p>
                    </w:txbxContent>
                  </v:textbox>
                </v:shape>
                <w10:anchorlock/>
              </v:group>
            </w:pict>
          </mc:Fallback>
        </mc:AlternateContent>
      </w:r>
    </w:p>
    <w:p w:rsidR="00B710CE" w:rsidRDefault="00B710CE" w:rsidP="00B710CE">
      <w:pPr>
        <w:spacing w:after="851"/>
        <w:ind w:left="18"/>
      </w:pPr>
      <w:r>
        <w:rPr>
          <w:noProof/>
        </w:rPr>
        <mc:AlternateContent>
          <mc:Choice Requires="wps">
            <w:drawing>
              <wp:anchor distT="0" distB="0" distL="114300" distR="114300" simplePos="0" relativeHeight="251664384" behindDoc="0" locked="0" layoutInCell="1" allowOverlap="1" wp14:anchorId="027547DC" wp14:editId="685267C9">
                <wp:simplePos x="0" y="0"/>
                <wp:positionH relativeFrom="column">
                  <wp:posOffset>1905</wp:posOffset>
                </wp:positionH>
                <wp:positionV relativeFrom="paragraph">
                  <wp:posOffset>403225</wp:posOffset>
                </wp:positionV>
                <wp:extent cx="1739900" cy="234950"/>
                <wp:effectExtent l="0" t="0" r="0" b="0"/>
                <wp:wrapNone/>
                <wp:docPr id="13760" name="Text Box 13760"/>
                <wp:cNvGraphicFramePr/>
                <a:graphic xmlns:a="http://schemas.openxmlformats.org/drawingml/2006/main">
                  <a:graphicData uri="http://schemas.microsoft.com/office/word/2010/wordprocessingShape">
                    <wps:wsp>
                      <wps:cNvSpPr txBox="1"/>
                      <wps:spPr>
                        <a:xfrm>
                          <a:off x="0" y="0"/>
                          <a:ext cx="1739900" cy="2349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10CE" w:rsidRDefault="00B710CE" w:rsidP="00B710CE">
                            <w:pPr>
                              <w:ind w:left="0"/>
                            </w:pPr>
                            <w:r>
                              <w:t>{verifications.investo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60" o:spid="_x0000_s1097" type="#_x0000_t202" style="position:absolute;left:0;text-align:left;margin-left:.15pt;margin-top:31.75pt;width:137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" fillcolor="#e7e6e6 [3214]" stroked="f" strokeweight=".5pt">
                <v:textbox>
                  <w:txbxContent>
                    <w:p w:rsidR="00B710CE" w:rsidRDefault="00B710CE" w:rsidP="00B710CE">
                      <w:pPr>
                        <w:ind w:left="0"/>
                      </w:pPr>
                      <w:r>
                        <w:t>{verifications.investor2}</w:t>
                      </w:r>
                    </w:p>
                  </w:txbxContent>
                </v:textbox>
              </v:shape>
            </w:pict>
          </mc:Fallback>
        </mc:AlternateContent>
      </w:r>
      <w:r>
        <w:t xml:space="preserve">Individual Investor / Director </w:t>
      </w:r>
      <w:proofErr w:type="gramStart"/>
      <w:r>
        <w:t>name</w:t>
      </w:r>
      <w:proofErr w:type="gramEnd"/>
      <w:r>
        <w:t xml:space="preserve"> / Trustee and signature:</w:t>
      </w:r>
    </w:p>
    <w:p w:rsidR="00B710CE" w:rsidRDefault="00B710CE" w:rsidP="00B710CE">
      <w:pPr>
        <w:ind w:left="0"/>
        <w:jc w:val="left"/>
      </w:pPr>
      <w:r>
        <w:t>{%verifications.investor2Sign}</w:t>
      </w:r>
    </w:p>
    <w:p w:rsidR="00B710CE" w:rsidRDefault="00B710CE" w:rsidP="00B710CE">
      <w:pPr>
        <w:spacing w:after="114" w:line="256" w:lineRule="auto"/>
        <w:ind w:left="0" w:firstLine="0"/>
        <w:jc w:val="left"/>
      </w:pPr>
      <w:r>
        <w:rPr>
          <w:noProof/>
        </w:rPr>
        <mc:AlternateContent>
          <mc:Choice Requires="wpg">
            <w:drawing>
              <wp:inline distT="0" distB="0" distL="0" distR="0" wp14:anchorId="3C6471F3" wp14:editId="74743F48">
                <wp:extent cx="3312160" cy="3175"/>
                <wp:effectExtent l="0" t="0" r="21590" b="15875"/>
                <wp:docPr id="63" name="Group 63"/>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83" name="Shape 792"/>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B710CE" w:rsidRDefault="00B710CE" w:rsidP="00B710CE">
                              <w:pPr>
                                <w:rPr>
                                  <w:rFonts w:eastAsia="Times New Roman"/>
                                </w:rPr>
                              </w:pPr>
                            </w:p>
                          </w:txbxContent>
                        </wps:txbx>
                        <wps:bodyPr/>
                      </wps:wsp>
                    </wpg:wgp>
                  </a:graphicData>
                </a:graphic>
              </wp:inline>
            </w:drawing>
          </mc:Choice>
          <mc:Fallback>
            <w:pict>
              <v:group id="Group 63" o:spid="_x0000_s1098"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">
                <v:shape id="Shape 792" o:spid="_x0000_s1099"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EbsUA&#10;AADcAAAADwAAAGRycy9kb3ducmV2LnhtbESPT2sCMRTE7wW/Q3hCbzWxLSKrUURaEEop/rl4e2ze&#10;blaTl+0m6vbbN4WCx2FmfsPMl7134kpdbAJrGI8UCOIymIZrDYf9+9MUREzIBl1g0vBDEZaLwcMc&#10;CxNuvKXrLtUiQzgWqMGm1BZSxtKSxzgKLXH2qtB5TFl2tTQd3jLcO/ms1ER6bDgvWGxpbak87y5e&#10;g7PqXH1/qM1bWp8+q8uXO67GTuvHYb+agUjUp3v4v70xGl6nL/B3Jh8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ARu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B710CE" w:rsidRDefault="00B710CE" w:rsidP="00B710CE">
                        <w:pPr>
                          <w:rPr>
                            <w:rFonts w:eastAsia="Times New Roman"/>
                          </w:rPr>
                        </w:pPr>
                      </w:p>
                    </w:txbxContent>
                  </v:textbox>
                </v:shape>
                <w10:anchorlock/>
              </v:group>
            </w:pict>
          </mc:Fallback>
        </mc:AlternateContent>
      </w:r>
    </w:p>
    <w:p w:rsidR="00B710CE" w:rsidRDefault="00B710CE" w:rsidP="00B710CE">
      <w:pPr>
        <w:spacing w:after="851"/>
        <w:ind w:left="18"/>
      </w:pPr>
      <w:r>
        <w:rPr>
          <w:noProof/>
        </w:rPr>
        <mc:AlternateContent>
          <mc:Choice Requires="wps">
            <w:drawing>
              <wp:anchor distT="0" distB="0" distL="114300" distR="114300" simplePos="0" relativeHeight="251665408" behindDoc="0" locked="0" layoutInCell="1" allowOverlap="1" wp14:anchorId="2AAC9C5A" wp14:editId="3AF6F174">
                <wp:simplePos x="0" y="0"/>
                <wp:positionH relativeFrom="column">
                  <wp:posOffset>1905</wp:posOffset>
                </wp:positionH>
                <wp:positionV relativeFrom="paragraph">
                  <wp:posOffset>396875</wp:posOffset>
                </wp:positionV>
                <wp:extent cx="1739900" cy="2159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739900" cy="2159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10CE" w:rsidRDefault="00B710CE" w:rsidP="00B710CE">
                            <w:pPr>
                              <w:ind w:left="0"/>
                            </w:pPr>
                            <w:r>
                              <w:t>{verifications.own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100" type="#_x0000_t202" style="position:absolute;left:0;text-align:left;margin-left:.15pt;margin-top:31.25pt;width:13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" fillcolor="#e7e6e6 [3214]" stroked="f" strokeweight=".5pt">
                <v:textbox>
                  <w:txbxContent>
                    <w:p w:rsidR="00B710CE" w:rsidRDefault="00B710CE" w:rsidP="00B710CE">
                      <w:pPr>
                        <w:ind w:left="0"/>
                      </w:pPr>
                      <w:r>
                        <w:t>{verifications.owner1}</w:t>
                      </w:r>
                    </w:p>
                  </w:txbxContent>
                </v:textbox>
              </v:shape>
            </w:pict>
          </mc:Fallback>
        </mc:AlternateContent>
      </w:r>
      <w:r>
        <w:t xml:space="preserve">Individual Investor / Director </w:t>
      </w:r>
      <w:proofErr w:type="gramStart"/>
      <w:r>
        <w:t>name</w:t>
      </w:r>
      <w:proofErr w:type="gramEnd"/>
      <w:r>
        <w:t xml:space="preserve"> / Trustee and signature:</w:t>
      </w:r>
    </w:p>
    <w:p w:rsidR="00B710CE" w:rsidRDefault="00B710CE" w:rsidP="00B710CE">
      <w:pPr>
        <w:ind w:left="0"/>
      </w:pPr>
      <w:r>
        <w:lastRenderedPageBreak/>
        <w:t>{%verifications.owner1Sign}</w:t>
      </w:r>
    </w:p>
    <w:p w:rsidR="00B710CE" w:rsidRDefault="00B710CE" w:rsidP="00B710CE">
      <w:pPr>
        <w:spacing w:after="114" w:line="256" w:lineRule="auto"/>
        <w:ind w:left="0" w:firstLine="0"/>
        <w:jc w:val="left"/>
      </w:pPr>
      <w:r>
        <w:rPr>
          <w:noProof/>
        </w:rPr>
        <mc:AlternateContent>
          <mc:Choice Requires="wpg">
            <w:drawing>
              <wp:inline distT="0" distB="0" distL="0" distR="0" wp14:anchorId="2E99B0EE" wp14:editId="5925605E">
                <wp:extent cx="3312160" cy="3175"/>
                <wp:effectExtent l="0" t="0" r="21590" b="15875"/>
                <wp:docPr id="61" name="Group 61"/>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80" name="Shape 79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B710CE" w:rsidRDefault="00B710CE" w:rsidP="00B710CE">
                              <w:pPr>
                                <w:rPr>
                                  <w:rFonts w:eastAsia="Times New Roman"/>
                                </w:rPr>
                              </w:pPr>
                            </w:p>
                          </w:txbxContent>
                        </wps:txbx>
                        <wps:bodyPr/>
                      </wps:wsp>
                    </wpg:wgp>
                  </a:graphicData>
                </a:graphic>
              </wp:inline>
            </w:drawing>
          </mc:Choice>
          <mc:Fallback>
            <w:pict>
              <v:group id="Group 61" o:spid="_x0000_s1101"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">
                <v:shape id="Shape 793" o:spid="_x0000_s1102"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aGcEA&#10;AADcAAAADwAAAGRycy9kb3ducmV2LnhtbERPTWsCMRC9F/wPYQRvNbGIyGoUEQtCKUXbi7dhM7tZ&#10;TSbbTdTtv28OgsfH+16ue+/EjbrYBNYwGSsQxGUwDdcafr7fX+cgYkI26AKThj+KsF4NXpZYmHDn&#10;A92OqRY5hGOBGmxKbSFlLC15jOPQEmeuCp3HlGFXS9PhPYd7J9+UmkmPDecGiy1tLZWX49VrcFZd&#10;qt8Ptd+l7fmzun6502bitB4N+80CRKI+PcUP995omM7z/HwmHw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6mhnBAAAA3AAAAA8AAAAAAAAAAAAAAAAAmAIAAGRycy9kb3du&#10;cmV2LnhtbFBLBQYAAAAABAAEAPUAAACGAwAAAAA=&#10;" adj="-11796480,,5400" path="m,l3311995,e" filled="f" strokecolor="#bfbab5" strokeweight=".25pt">
                  <v:stroke miterlimit="1" joinstyle="miter"/>
                  <v:formulas/>
                  <v:path arrowok="t" o:connecttype="custom" textboxrect="0,0,3311995,0"/>
                  <v:textbox>
                    <w:txbxContent>
                      <w:p w:rsidR="00B710CE" w:rsidRDefault="00B710CE" w:rsidP="00B710CE">
                        <w:pPr>
                          <w:rPr>
                            <w:rFonts w:eastAsia="Times New Roman"/>
                          </w:rPr>
                        </w:pPr>
                      </w:p>
                    </w:txbxContent>
                  </v:textbox>
                </v:shape>
                <w10:anchorlock/>
              </v:group>
            </w:pict>
          </mc:Fallback>
        </mc:AlternateContent>
      </w:r>
    </w:p>
    <w:p w:rsidR="00B710CE" w:rsidRDefault="00B710CE" w:rsidP="00B710CE">
      <w:pPr>
        <w:spacing w:after="851"/>
        <w:ind w:left="18"/>
      </w:pPr>
      <w:r>
        <w:rPr>
          <w:noProof/>
        </w:rPr>
        <mc:AlternateContent>
          <mc:Choice Requires="wps">
            <w:drawing>
              <wp:anchor distT="0" distB="0" distL="114300" distR="114300" simplePos="0" relativeHeight="251666432" behindDoc="0" locked="0" layoutInCell="1" allowOverlap="1" wp14:anchorId="09EEE20C" wp14:editId="2C62AF6A">
                <wp:simplePos x="0" y="0"/>
                <wp:positionH relativeFrom="column">
                  <wp:posOffset>1905</wp:posOffset>
                </wp:positionH>
                <wp:positionV relativeFrom="paragraph">
                  <wp:posOffset>411480</wp:posOffset>
                </wp:positionV>
                <wp:extent cx="1739900" cy="203200"/>
                <wp:effectExtent l="0" t="0" r="0" b="6350"/>
                <wp:wrapNone/>
                <wp:docPr id="60" name="Text Box 60"/>
                <wp:cNvGraphicFramePr/>
                <a:graphic xmlns:a="http://schemas.openxmlformats.org/drawingml/2006/main">
                  <a:graphicData uri="http://schemas.microsoft.com/office/word/2010/wordprocessingShape">
                    <wps:wsp>
                      <wps:cNvSpPr txBox="1"/>
                      <wps:spPr>
                        <a:xfrm>
                          <a:off x="0" y="0"/>
                          <a:ext cx="1739900" cy="2032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10CE" w:rsidRDefault="00B710CE" w:rsidP="00B710CE">
                            <w:pPr>
                              <w:ind w:left="0"/>
                            </w:pPr>
                            <w:r>
                              <w:t>{verifications.owne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103" type="#_x0000_t202" style="position:absolute;left:0;text-align:left;margin-left:.15pt;margin-top:32.4pt;width:137pt;height: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" fillcolor="#e7e6e6 [3214]" stroked="f" strokeweight=".5pt">
                <v:textbox>
                  <w:txbxContent>
                    <w:p w:rsidR="00B710CE" w:rsidRDefault="00B710CE" w:rsidP="00B710CE">
                      <w:pPr>
                        <w:ind w:left="0"/>
                      </w:pPr>
                      <w:r>
                        <w:t>{verifications.owner2}</w:t>
                      </w:r>
                    </w:p>
                  </w:txbxContent>
                </v:textbox>
              </v:shape>
            </w:pict>
          </mc:Fallback>
        </mc:AlternateContent>
      </w:r>
      <w:r>
        <w:t>Beneficial Owner 1 Name and signature:</w:t>
      </w:r>
    </w:p>
    <w:p w:rsidR="00B710CE" w:rsidRDefault="00B710CE" w:rsidP="00B710CE">
      <w:pPr>
        <w:ind w:left="0"/>
      </w:pPr>
      <w:r>
        <w:t>{%verifications.owner2Sign}</w:t>
      </w:r>
    </w:p>
    <w:p w:rsidR="00B710CE" w:rsidRDefault="00B710CE" w:rsidP="00B710CE">
      <w:pPr>
        <w:spacing w:after="114" w:line="256" w:lineRule="auto"/>
        <w:ind w:left="0" w:firstLine="0"/>
        <w:jc w:val="left"/>
      </w:pPr>
      <w:r>
        <w:rPr>
          <w:noProof/>
        </w:rPr>
        <mc:AlternateContent>
          <mc:Choice Requires="wpg">
            <w:drawing>
              <wp:inline distT="0" distB="0" distL="0" distR="0" wp14:anchorId="60F0532B" wp14:editId="7EB37468">
                <wp:extent cx="3312160" cy="3175"/>
                <wp:effectExtent l="0" t="0" r="21590" b="15875"/>
                <wp:docPr id="59" name="Group 59"/>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77" name="Shape 79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B710CE" w:rsidRDefault="00B710CE" w:rsidP="00B710CE">
                              <w:pPr>
                                <w:rPr>
                                  <w:rFonts w:eastAsia="Times New Roman"/>
                                </w:rPr>
                              </w:pPr>
                            </w:p>
                          </w:txbxContent>
                        </wps:txbx>
                        <wps:bodyPr/>
                      </wps:wsp>
                    </wpg:wgp>
                  </a:graphicData>
                </a:graphic>
              </wp:inline>
            </w:drawing>
          </mc:Choice>
          <mc:Fallback>
            <w:pict>
              <v:group id="Group 59" o:spid="_x0000_s1104"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">
                <v:shape id="Shape 794" o:spid="_x0000_s1105"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ySsUA&#10;AADcAAAADwAAAGRycy9kb3ducmV2LnhtbESPQWsCMRSE7wX/Q3iCt5pYRMvWKCIVBCmltpfeHpu3&#10;m9XkZd1E3f57Uyj0OMzMN8xi1XsnrtTFJrCGyViBIC6DabjW8PW5fXwGEROyQReYNPxQhNVy8LDA&#10;woQbf9D1kGqRIRwL1GBTagspY2nJYxyHljh7Veg8piy7WpoObxnunXxSaiY9NpwXLLa0sVSeDhev&#10;wVl1qs57tXtNm+NbdXl33+uJ03o07NcvIBL16T/8194ZDdP5HH7P5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nJK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B710CE" w:rsidRDefault="00B710CE" w:rsidP="00B710CE">
                        <w:pPr>
                          <w:rPr>
                            <w:rFonts w:eastAsia="Times New Roman"/>
                          </w:rPr>
                        </w:pPr>
                      </w:p>
                    </w:txbxContent>
                  </v:textbox>
                </v:shape>
                <w10:anchorlock/>
              </v:group>
            </w:pict>
          </mc:Fallback>
        </mc:AlternateContent>
      </w:r>
    </w:p>
    <w:p w:rsidR="00B710CE" w:rsidRDefault="00B710CE" w:rsidP="00B710CE">
      <w:pPr>
        <w:spacing w:after="851"/>
        <w:ind w:left="18"/>
      </w:pPr>
      <w:r>
        <w:rPr>
          <w:noProof/>
        </w:rPr>
        <mc:AlternateContent>
          <mc:Choice Requires="wps">
            <w:drawing>
              <wp:anchor distT="0" distB="0" distL="114300" distR="114300" simplePos="0" relativeHeight="251667456" behindDoc="0" locked="0" layoutInCell="1" allowOverlap="1" wp14:anchorId="4585A72D" wp14:editId="336B4AAE">
                <wp:simplePos x="0" y="0"/>
                <wp:positionH relativeFrom="column">
                  <wp:posOffset>1905</wp:posOffset>
                </wp:positionH>
                <wp:positionV relativeFrom="paragraph">
                  <wp:posOffset>417195</wp:posOffset>
                </wp:positionV>
                <wp:extent cx="1739900" cy="2286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10CE" w:rsidRDefault="00B710CE" w:rsidP="00B710CE">
                            <w:pPr>
                              <w:ind w:left="0"/>
                            </w:pPr>
                            <w:r>
                              <w:t>{verifications.owne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106" type="#_x0000_t202" style="position:absolute;left:0;text-align:left;margin-left:.15pt;margin-top:32.85pt;width:13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" fillcolor="#e7e6e6 [3214]" stroked="f" strokeweight=".5pt">
                <v:textbox>
                  <w:txbxContent>
                    <w:p w:rsidR="00B710CE" w:rsidRDefault="00B710CE" w:rsidP="00B710CE">
                      <w:pPr>
                        <w:ind w:left="0"/>
                      </w:pPr>
                      <w:r>
                        <w:t>{verifications.owner3}</w:t>
                      </w:r>
                    </w:p>
                  </w:txbxContent>
                </v:textbox>
              </v:shape>
            </w:pict>
          </mc:Fallback>
        </mc:AlternateContent>
      </w:r>
      <w:r>
        <w:rPr>
          <w:noProof/>
        </w:rPr>
        <mc:AlternateContent>
          <mc:Choice Requires="wpg">
            <w:drawing>
              <wp:anchor distT="0" distB="0" distL="114300" distR="114300" simplePos="0" relativeHeight="251662336" behindDoc="0" locked="0" layoutInCell="1" allowOverlap="1" wp14:anchorId="361CCD2D" wp14:editId="09F81AA2">
                <wp:simplePos x="0" y="0"/>
                <wp:positionH relativeFrom="page">
                  <wp:posOffset>360045</wp:posOffset>
                </wp:positionH>
                <wp:positionV relativeFrom="page">
                  <wp:posOffset>9890125</wp:posOffset>
                </wp:positionV>
                <wp:extent cx="3312160" cy="3175"/>
                <wp:effectExtent l="0" t="0" r="21590" b="15875"/>
                <wp:wrapTopAndBottom/>
                <wp:docPr id="57" name="Group 57"/>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74" name="Shape 80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B710CE" w:rsidRDefault="00B710CE" w:rsidP="00B710CE">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57" o:spid="_x0000_s1107" style="position:absolute;left:0;text-align:left;margin-left:28.35pt;margin-top:778.75pt;width:260.8pt;height:.25pt;z-index:251662336;mso-position-horizontal-relative:page;mso-position-vertical-relative:pag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">
                <v:shape id="Shape 803" o:spid="_x0000_s1108"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sPcUA&#10;AADcAAAADwAAAGRycy9kb3ducmV2LnhtbESPQWsCMRSE70L/Q3hCb5ooYsvWKCIWhCKltpfeHpu3&#10;m9XkZbuJuv33jSD0OMzMN8xi1XsnLtTFJrCGyViBIC6DabjW8PX5OnoGEROyQReYNPxShNXyYbDA&#10;woQrf9DlkGqRIRwL1GBTagspY2nJYxyHljh7Veg8piy7WpoOrxnunZwqNZceG84LFlvaWCpPh7PX&#10;4Kw6VT9vardNm+O+Or+77/XEaf047NcvIBL16T98b++MhtnTDG5n8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Ow9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B710CE" w:rsidRDefault="00B710CE" w:rsidP="00B710CE">
                        <w:pPr>
                          <w:rPr>
                            <w:rFonts w:eastAsia="Times New Roman"/>
                          </w:rPr>
                        </w:pPr>
                      </w:p>
                    </w:txbxContent>
                  </v:textbox>
                </v:shape>
                <w10:wrap type="topAndBottom" anchorx="page" anchory="page"/>
              </v:group>
            </w:pict>
          </mc:Fallback>
        </mc:AlternateContent>
      </w:r>
      <w:r>
        <w:t>Beneficial Owner 2 Name and signature:</w:t>
      </w:r>
    </w:p>
    <w:p w:rsidR="00B710CE" w:rsidRDefault="00B710CE" w:rsidP="00B710CE">
      <w:pPr>
        <w:ind w:left="0"/>
      </w:pPr>
      <w:r>
        <w:t>{%verifications.owner3Sign}</w:t>
      </w:r>
    </w:p>
    <w:p w:rsidR="00B710CE" w:rsidRDefault="00B710CE" w:rsidP="00B710CE">
      <w:pPr>
        <w:spacing w:after="114" w:line="256" w:lineRule="auto"/>
        <w:ind w:left="0" w:firstLine="0"/>
        <w:jc w:val="left"/>
      </w:pPr>
      <w:r>
        <w:rPr>
          <w:noProof/>
        </w:rPr>
        <mc:AlternateContent>
          <mc:Choice Requires="wpg">
            <w:drawing>
              <wp:inline distT="0" distB="0" distL="0" distR="0" wp14:anchorId="0E225FD1" wp14:editId="57C299C9">
                <wp:extent cx="3312160" cy="3175"/>
                <wp:effectExtent l="0" t="0" r="21590" b="15875"/>
                <wp:docPr id="56" name="Group 56"/>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72" name="Shape 795"/>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B710CE" w:rsidRDefault="00B710CE" w:rsidP="00B710CE">
                              <w:pPr>
                                <w:rPr>
                                  <w:rFonts w:eastAsia="Times New Roman"/>
                                </w:rPr>
                              </w:pPr>
                            </w:p>
                          </w:txbxContent>
                        </wps:txbx>
                        <wps:bodyPr/>
                      </wps:wsp>
                    </wpg:wgp>
                  </a:graphicData>
                </a:graphic>
              </wp:inline>
            </w:drawing>
          </mc:Choice>
          <mc:Fallback>
            <w:pict>
              <v:group id="Group 56" o:spid="_x0000_s1109"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">
                <v:shape id="Shape 795" o:spid="_x0000_s1110"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R0sUA&#10;AADcAAAADwAAAGRycy9kb3ducmV2LnhtbESPQWsCMRSE74X+h/CE3mqilLasRhFREKSU2l68PTZv&#10;N6vJy3YTdf33jSD0OMzMN8x03nsnztTFJrCG0VCBIC6DabjW8PO9fn4HEROyQReYNFwpwnz2+DDF&#10;woQLf9F5l2qRIRwL1GBTagspY2nJYxyGljh7Veg8piy7WpoOLxnunRwr9So9NpwXLLa0tFQedyev&#10;wVl1rH63arNKy8NHdfp0+8XIaf006BcTEIn69B++tzdGw8vbGG5n8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dHS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B710CE" w:rsidRDefault="00B710CE" w:rsidP="00B710CE">
                        <w:pPr>
                          <w:rPr>
                            <w:rFonts w:eastAsia="Times New Roman"/>
                          </w:rPr>
                        </w:pPr>
                      </w:p>
                    </w:txbxContent>
                  </v:textbox>
                </v:shape>
                <w10:anchorlock/>
              </v:group>
            </w:pict>
          </mc:Fallback>
        </mc:AlternateContent>
      </w:r>
    </w:p>
    <w:p w:rsidR="00B710CE" w:rsidRDefault="00B710CE" w:rsidP="00B710CE">
      <w:pPr>
        <w:spacing w:after="851"/>
        <w:ind w:left="18"/>
      </w:pPr>
      <w:r>
        <w:rPr>
          <w:noProof/>
        </w:rPr>
        <mc:AlternateContent>
          <mc:Choice Requires="wps">
            <w:drawing>
              <wp:anchor distT="0" distB="0" distL="114300" distR="114300" simplePos="0" relativeHeight="251668480" behindDoc="0" locked="0" layoutInCell="1" allowOverlap="1" wp14:anchorId="5F928B16" wp14:editId="13EEA762">
                <wp:simplePos x="0" y="0"/>
                <wp:positionH relativeFrom="column">
                  <wp:posOffset>1905</wp:posOffset>
                </wp:positionH>
                <wp:positionV relativeFrom="paragraph">
                  <wp:posOffset>403860</wp:posOffset>
                </wp:positionV>
                <wp:extent cx="1739900" cy="22225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1739900" cy="2222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10CE" w:rsidRDefault="00B710CE" w:rsidP="00B710CE">
                            <w:pPr>
                              <w:ind w:left="0"/>
                            </w:pPr>
                            <w:r>
                              <w:t>{verifications.owner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111" type="#_x0000_t202" style="position:absolute;left:0;text-align:left;margin-left:.15pt;margin-top:31.8pt;width:137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" fillcolor="#e7e6e6 [3214]" stroked="f" strokeweight=".5pt">
                <v:textbox>
                  <w:txbxContent>
                    <w:p w:rsidR="00B710CE" w:rsidRDefault="00B710CE" w:rsidP="00B710CE">
                      <w:pPr>
                        <w:ind w:left="0"/>
                      </w:pPr>
                      <w:r>
                        <w:t>{verifications.owner4}</w:t>
                      </w:r>
                    </w:p>
                  </w:txbxContent>
                </v:textbox>
              </v:shape>
            </w:pict>
          </mc:Fallback>
        </mc:AlternateContent>
      </w:r>
      <w:r>
        <w:t>Beneficial Owner 3 Name and signature:</w:t>
      </w:r>
    </w:p>
    <w:p w:rsidR="00B710CE" w:rsidRDefault="00B710CE" w:rsidP="00B710CE">
      <w:pPr>
        <w:ind w:left="0"/>
      </w:pPr>
      <w:r>
        <w:t>{%verifications.owner4Sign}</w:t>
      </w:r>
    </w:p>
    <w:p w:rsidR="00B710CE" w:rsidRDefault="00B710CE" w:rsidP="00B710CE">
      <w:pPr>
        <w:spacing w:after="114" w:line="256" w:lineRule="auto"/>
        <w:ind w:left="0" w:firstLine="0"/>
        <w:jc w:val="left"/>
      </w:pPr>
      <w:r>
        <w:rPr>
          <w:noProof/>
        </w:rPr>
        <mc:AlternateContent>
          <mc:Choice Requires="wpg">
            <w:drawing>
              <wp:inline distT="0" distB="0" distL="0" distR="0" wp14:anchorId="45980CA7" wp14:editId="752A4964">
                <wp:extent cx="3312160" cy="3175"/>
                <wp:effectExtent l="0" t="0" r="21590" b="15875"/>
                <wp:docPr id="54" name="Group 54"/>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69"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B710CE" w:rsidRDefault="00B710CE" w:rsidP="00B710CE">
                              <w:pPr>
                                <w:rPr>
                                  <w:rFonts w:eastAsia="Times New Roman"/>
                                </w:rPr>
                              </w:pPr>
                            </w:p>
                          </w:txbxContent>
                        </wps:txbx>
                        <wps:bodyPr/>
                      </wps:wsp>
                    </wpg:wgp>
                  </a:graphicData>
                </a:graphic>
              </wp:inline>
            </w:drawing>
          </mc:Choice>
          <mc:Fallback>
            <w:pict>
              <v:group id="Group 54" o:spid="_x0000_s1112"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">
                <v:shape id="Shape 796" o:spid="_x0000_s1113"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VfsUA&#10;AADcAAAADwAAAGRycy9kb3ducmV2LnhtbESPQWsCMRSE74X+h/CE3mpiKVJXo4i0IJQiVS/eHpu3&#10;m9XkZbuJuv33plDwOMzMN8xs0XsnLtTFJrCG0VCBIC6DabjWsN99PL+BiAnZoAtMGn4pwmL++DDD&#10;woQrf9Nlm2qRIRwL1GBTagspY2nJYxyGljh7Veg8piy7WpoOrxnunXxRaiw9NpwXLLa0slSetmev&#10;wVl1qn4+1fo9rY5f1XnjDsuR0/pp0C+nIBL16R7+b6+NhtfxBP7O5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NV+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B710CE" w:rsidRDefault="00B710CE" w:rsidP="00B710CE">
                        <w:pPr>
                          <w:rPr>
                            <w:rFonts w:eastAsia="Times New Roman"/>
                          </w:rPr>
                        </w:pPr>
                      </w:p>
                    </w:txbxContent>
                  </v:textbox>
                </v:shape>
                <w10:anchorlock/>
              </v:group>
            </w:pict>
          </mc:Fallback>
        </mc:AlternateContent>
      </w:r>
    </w:p>
    <w:p w:rsidR="00B710CE" w:rsidRDefault="00B710CE" w:rsidP="00B710CE">
      <w:pPr>
        <w:spacing w:line="256" w:lineRule="auto"/>
        <w:ind w:left="18"/>
      </w:pPr>
      <w:r>
        <w:t>Beneficial Owner 4 Name and signature:</w:t>
      </w:r>
    </w:p>
    <w:p w:rsidR="00B710CE" w:rsidRDefault="00B710CE" w:rsidP="00B710CE">
      <w:pPr>
        <w:spacing w:line="256" w:lineRule="auto"/>
        <w:ind w:left="18"/>
      </w:pPr>
      <w:r>
        <w:rPr>
          <w:noProof/>
        </w:rPr>
        <mc:AlternateContent>
          <mc:Choice Requires="wpg">
            <w:drawing>
              <wp:inline distT="0" distB="0" distL="0" distR="0" wp14:anchorId="724E82A7" wp14:editId="48F72E4A">
                <wp:extent cx="3312160" cy="3175"/>
                <wp:effectExtent l="0" t="0" r="21590" b="15875"/>
                <wp:docPr id="53" name="Group 53"/>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67"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B710CE" w:rsidRDefault="00B710CE" w:rsidP="00B710CE">
                              <w:pPr>
                                <w:rPr>
                                  <w:rFonts w:eastAsia="Times New Roman"/>
                                </w:rPr>
                              </w:pPr>
                            </w:p>
                          </w:txbxContent>
                        </wps:txbx>
                        <wps:bodyPr/>
                      </wps:wsp>
                    </wpg:wgp>
                  </a:graphicData>
                </a:graphic>
              </wp:inline>
            </w:drawing>
          </mc:Choice>
          <mc:Fallback>
            <w:pict>
              <v:group id="Group 53" o:spid="_x0000_s1114"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">
                <v:shape id="Shape 796" o:spid="_x0000_s1115"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l8UA&#10;AADcAAAADwAAAGRycy9kb3ducmV2LnhtbESPQWsCMRSE74X+h/CE3mpiKVZWo4i0IJQiVS/eHpu3&#10;m9XkZbuJuv33plDwOMzMN8xs0XsnLtTFJrCG0VCBIC6DabjWsN99PE9AxIRs0AUmDb8UYTF/fJhh&#10;YcKVv+myTbXIEI4FarAptYWUsbTkMQ5DS5y9KnQeU5ZdLU2H1wz3Tr4oNZYeG84LFltaWSpP27PX&#10;4Kw6VT+fav2eVsev6rxxh+XIaf006JdTEIn6dA//t9dGw+v4Df7O5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SX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B710CE" w:rsidRDefault="00B710CE" w:rsidP="00B710CE">
                        <w:pPr>
                          <w:rPr>
                            <w:rFonts w:eastAsia="Times New Roman"/>
                          </w:rPr>
                        </w:pPr>
                      </w:p>
                    </w:txbxContent>
                  </v:textbox>
                </v:shape>
                <w10:anchorlock/>
              </v:group>
            </w:pict>
          </mc:Fallback>
        </mc:AlternateContent>
      </w:r>
    </w:p>
    <w:p w:rsidR="00B710CE" w:rsidRDefault="00B710CE" w:rsidP="00B710CE">
      <w:pPr>
        <w:spacing w:after="120" w:line="256" w:lineRule="auto"/>
        <w:ind w:left="28" w:hanging="14"/>
        <w:rPr>
          <w:b/>
          <w:color w:val="7F756B"/>
          <w:sz w:val="16"/>
        </w:rPr>
      </w:pPr>
      <w:r>
        <w:rPr>
          <w:noProof/>
        </w:rPr>
        <mc:AlternateContent>
          <mc:Choice Requires="wpg">
            <w:drawing>
              <wp:anchor distT="0" distB="0" distL="114300" distR="114300" simplePos="0" relativeHeight="251670528" behindDoc="1" locked="0" layoutInCell="1" allowOverlap="1" wp14:anchorId="4DB79CD5" wp14:editId="180869F4">
                <wp:simplePos x="0" y="0"/>
                <wp:positionH relativeFrom="column">
                  <wp:posOffset>12065</wp:posOffset>
                </wp:positionH>
                <wp:positionV relativeFrom="paragraph">
                  <wp:posOffset>234315</wp:posOffset>
                </wp:positionV>
                <wp:extent cx="55880" cy="102235"/>
                <wp:effectExtent l="0" t="0" r="1270" b="0"/>
                <wp:wrapTight wrapText="bothSides">
                  <wp:wrapPolygon edited="0">
                    <wp:start x="0" y="0"/>
                    <wp:lineTo x="0" y="16099"/>
                    <wp:lineTo x="14727" y="16099"/>
                    <wp:lineTo x="14727" y="0"/>
                    <wp:lineTo x="0" y="0"/>
                  </wp:wrapPolygon>
                </wp:wrapTight>
                <wp:docPr id="52" name="Group 52"/>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65"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B710CE" w:rsidRDefault="00B710CE" w:rsidP="00B710CE">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52" o:spid="_x0000_s1116" style="position:absolute;left:0;text-align:left;margin-left:.95pt;margin-top:18.45pt;width:4.4pt;height:8.05pt;z-index:-251645952;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">
                <v:shape id="Shape 676" o:spid="_x0000_s1117"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ft8UA&#10;AADcAAAADwAAAGRycy9kb3ducmV2LnhtbESPW2sCMRSE3wv+h3AKfdNsi4qsRtHSFl8qeEFfD5vj&#10;ZnFzsmyyF/+9KQh9HGbmG2ax6m0pWqp94VjB+ygBQZw5XXCu4HT8Hs5A+ICssXRMCu7kYbUcvCww&#10;1a7jPbWHkIsIYZ+iAhNClUrpM0MW/chVxNG7utpiiLLOpa6xi3Bbyo8kmUqLBccFgxV9Gspuh8Yq&#10;aLfZ16XZud/Tz+U8vnab5m7MTqm31349BxGoD//hZ3urFYynE/g7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2x+3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B710CE" w:rsidRDefault="00B710CE" w:rsidP="00B710CE">
                        <w:pPr>
                          <w:rPr>
                            <w:rFonts w:eastAsia="Times New Roman"/>
                          </w:rPr>
                        </w:pPr>
                      </w:p>
                    </w:txbxContent>
                  </v:textbox>
                </v:shape>
                <w10:wrap type="tight"/>
              </v:group>
            </w:pict>
          </mc:Fallback>
        </mc:AlternateContent>
      </w:r>
      <w:r>
        <w:rPr>
          <w:b/>
          <w:sz w:val="20"/>
          <w:szCs w:val="20"/>
          <w:highlight w:val="lightGray"/>
        </w:rPr>
        <w:t>U</w:t>
      </w:r>
      <w:r>
        <w:rPr>
          <w:b/>
          <w:color w:val="7F756B"/>
          <w:sz w:val="16"/>
          <w:highlight w:val="lightGray"/>
        </w:rPr>
        <w:t xml:space="preserve">pload ID </w:t>
      </w:r>
      <w:proofErr w:type="gramStart"/>
      <w:r>
        <w:rPr>
          <w:b/>
          <w:color w:val="7F756B"/>
          <w:sz w:val="16"/>
          <w:highlight w:val="lightGray"/>
        </w:rPr>
        <w:t>Card</w:t>
      </w:r>
      <w:proofErr w:type="gramEnd"/>
      <w:r>
        <w:rPr>
          <w:b/>
          <w:color w:val="7F756B"/>
          <w:sz w:val="16"/>
          <w:highlight w:val="lightGray"/>
        </w:rPr>
        <w:t xml:space="preserve"> </w:t>
      </w:r>
      <w:proofErr w:type="spellStart"/>
      <w:r>
        <w:rPr>
          <w:b/>
          <w:color w:val="7F756B"/>
          <w:sz w:val="16"/>
          <w:highlight w:val="lightGray"/>
        </w:rPr>
        <w:t>ScreenShort</w:t>
      </w:r>
      <w:proofErr w:type="spellEnd"/>
    </w:p>
    <w:p w:rsidR="00B710CE" w:rsidRDefault="00B710CE" w:rsidP="00B710CE">
      <w:pPr>
        <w:spacing w:after="120" w:line="256" w:lineRule="auto"/>
        <w:ind w:left="28" w:hanging="14"/>
      </w:pPr>
      <w:r>
        <w:t xml:space="preserve">Please select Front </w:t>
      </w:r>
      <w:proofErr w:type="spellStart"/>
      <w:r>
        <w:t>screenshort</w:t>
      </w:r>
      <w:proofErr w:type="spellEnd"/>
      <w:r>
        <w:t xml:space="preserve"> of your ID card.</w:t>
      </w:r>
    </w:p>
    <w:p w:rsidR="00B710CE" w:rsidRDefault="00B710CE" w:rsidP="00B710CE">
      <w:pPr>
        <w:spacing w:after="120" w:line="256" w:lineRule="auto"/>
        <w:ind w:left="28" w:hanging="14"/>
      </w:pPr>
      <w:r>
        <w:t>{%</w:t>
      </w:r>
      <w:proofErr w:type="spellStart"/>
      <w:r>
        <w:t>verifications.frontScreen</w:t>
      </w:r>
      <w:proofErr w:type="spellEnd"/>
      <w:r>
        <w:t>}</w:t>
      </w:r>
    </w:p>
    <w:p w:rsidR="00B710CE" w:rsidRDefault="00B710CE" w:rsidP="00B710CE">
      <w:pPr>
        <w:spacing w:after="120" w:line="256" w:lineRule="auto"/>
        <w:ind w:left="28" w:hanging="14"/>
      </w:pPr>
      <w:r>
        <w:rPr>
          <w:noProof/>
        </w:rPr>
        <mc:AlternateContent>
          <mc:Choice Requires="wpg">
            <w:drawing>
              <wp:inline distT="0" distB="0" distL="0" distR="0" wp14:anchorId="15D56F90" wp14:editId="3825AA73">
                <wp:extent cx="3312160" cy="3175"/>
                <wp:effectExtent l="0" t="0" r="21590" b="15875"/>
                <wp:docPr id="51" name="Group 51"/>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63"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B710CE" w:rsidRDefault="00B710CE" w:rsidP="00B710CE">
                              <w:pPr>
                                <w:rPr>
                                  <w:rFonts w:eastAsia="Times New Roman"/>
                                </w:rPr>
                              </w:pPr>
                            </w:p>
                          </w:txbxContent>
                        </wps:txbx>
                        <wps:bodyPr/>
                      </wps:wsp>
                    </wpg:wgp>
                  </a:graphicData>
                </a:graphic>
              </wp:inline>
            </w:drawing>
          </mc:Choice>
          <mc:Fallback>
            <w:pict>
              <v:group id="Group 51" o:spid="_x0000_s1118"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">
                <v:shape id="Shape 796" o:spid="_x0000_s1119"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ilMUA&#10;AADcAAAADwAAAGRycy9kb3ducmV2LnhtbESPQWsCMRSE7wX/Q3iCt5pYRcrWKCIVBCmltpfeHpu3&#10;m9XkZd1E3f57Uyj0OMzMN8xi1XsnrtTFJrCGyViBIC6DabjW8PW5fXwGEROyQReYNPxQhNVy8LDA&#10;woQbf9D1kGqRIRwL1GBTagspY2nJYxyHljh7Veg8piy7WpoObxnunXxSai49NpwXLLa0sVSeDhev&#10;wVl1qs57tXtNm+NbdXl33+uJ03o07NcvIBL16T/8194ZDbP5FH7P5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OKU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B710CE" w:rsidRDefault="00B710CE" w:rsidP="00B710CE">
                        <w:pPr>
                          <w:rPr>
                            <w:rFonts w:eastAsia="Times New Roman"/>
                          </w:rPr>
                        </w:pPr>
                      </w:p>
                    </w:txbxContent>
                  </v:textbox>
                </v:shape>
                <w10:anchorlock/>
              </v:group>
            </w:pict>
          </mc:Fallback>
        </mc:AlternateContent>
      </w:r>
    </w:p>
    <w:p w:rsidR="00B710CE" w:rsidRDefault="00B710CE" w:rsidP="00B710CE">
      <w:pPr>
        <w:spacing w:after="120" w:line="256" w:lineRule="auto"/>
        <w:ind w:left="28" w:hanging="14"/>
      </w:pPr>
      <w:r>
        <w:rPr>
          <w:noProof/>
        </w:rPr>
        <mc:AlternateContent>
          <mc:Choice Requires="wpg">
            <w:drawing>
              <wp:anchor distT="0" distB="0" distL="114300" distR="114300" simplePos="0" relativeHeight="251672576" behindDoc="1" locked="0" layoutInCell="1" allowOverlap="1" wp14:anchorId="1808CE07" wp14:editId="24D4AAA0">
                <wp:simplePos x="0" y="0"/>
                <wp:positionH relativeFrom="column">
                  <wp:posOffset>13335</wp:posOffset>
                </wp:positionH>
                <wp:positionV relativeFrom="paragraph">
                  <wp:posOffset>6350</wp:posOffset>
                </wp:positionV>
                <wp:extent cx="55880" cy="102235"/>
                <wp:effectExtent l="0" t="0" r="1270" b="0"/>
                <wp:wrapTight wrapText="bothSides">
                  <wp:wrapPolygon edited="0">
                    <wp:start x="0" y="0"/>
                    <wp:lineTo x="0" y="16099"/>
                    <wp:lineTo x="14727" y="16099"/>
                    <wp:lineTo x="14727"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61"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txbx>
                          <w:txbxContent>
                            <w:p w:rsidR="00B710CE" w:rsidRDefault="00B710CE" w:rsidP="00B710CE">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50" o:spid="_x0000_s1120" style="position:absolute;left:0;text-align:left;margin-left:1.05pt;margin-top:.5pt;width:4.4pt;height:8.05pt;z-index:-251643904;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">
                <v:shape id="Shape 676" o:spid="_x0000_s1121"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ZtMQA&#10;AADcAAAADwAAAGRycy9kb3ducmV2LnhtbESPT2sCMRTE7wW/Q3hCbzVrESmrUVSqeFGoil4fm+dm&#10;cfOybLJ//PaNUOhxmJnfMPNlb0vRUu0LxwrGowQEceZ0wbmCy3n78QXCB2SNpWNS8CQPy8XgbY6p&#10;dh3/UHsKuYgQ9ikqMCFUqZQ+M2TRj1xFHL27qy2GKOtc6hq7CLel/EySqbRYcFwwWNHGUPY4NVZB&#10;u8++b83RHS6723Vy79bN05ijUu/DfjUDEagP/+G/9l4rmEzH8Do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GbTEAAAA3AAAAA8AAAAAAAAAAAAAAAAAmAIAAGRycy9k&#10;b3ducmV2LnhtbFBLBQYAAAAABAAEAPUAAACJAw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B710CE" w:rsidRDefault="00B710CE" w:rsidP="00B710CE">
                        <w:pPr>
                          <w:rPr>
                            <w:rFonts w:eastAsia="Times New Roman"/>
                          </w:rPr>
                        </w:pPr>
                      </w:p>
                    </w:txbxContent>
                  </v:textbox>
                </v:shape>
                <w10:wrap type="tight"/>
              </v:group>
            </w:pict>
          </mc:Fallback>
        </mc:AlternateContent>
      </w:r>
      <w:r>
        <w:t xml:space="preserve">Please select Back </w:t>
      </w:r>
      <w:proofErr w:type="spellStart"/>
      <w:r>
        <w:t>screenshort</w:t>
      </w:r>
      <w:proofErr w:type="spellEnd"/>
      <w:r>
        <w:t xml:space="preserve"> of your ID card.</w:t>
      </w:r>
    </w:p>
    <w:p w:rsidR="00B710CE" w:rsidRDefault="00B710CE" w:rsidP="00B710CE">
      <w:pPr>
        <w:spacing w:after="120" w:line="256" w:lineRule="auto"/>
        <w:ind w:left="28" w:hanging="14"/>
      </w:pPr>
      <w:r>
        <w:t>{%</w:t>
      </w:r>
      <w:proofErr w:type="spellStart"/>
      <w:r>
        <w:t>verifications.backScreen</w:t>
      </w:r>
      <w:proofErr w:type="spellEnd"/>
      <w:r>
        <w:t>}</w:t>
      </w:r>
    </w:p>
    <w:p w:rsidR="00B710CE" w:rsidRDefault="00B710CE" w:rsidP="00B710CE">
      <w:pPr>
        <w:spacing w:after="120" w:line="256" w:lineRule="auto"/>
        <w:ind w:left="28" w:hanging="14"/>
      </w:pPr>
      <w:r>
        <w:rPr>
          <w:noProof/>
        </w:rPr>
        <mc:AlternateContent>
          <mc:Choice Requires="wpg">
            <w:drawing>
              <wp:inline distT="0" distB="0" distL="0" distR="0" wp14:anchorId="0DA28BED" wp14:editId="2FDEC7BC">
                <wp:extent cx="3312160" cy="3175"/>
                <wp:effectExtent l="0" t="0" r="21590" b="15875"/>
                <wp:docPr id="48" name="Group 48"/>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59"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B710CE" w:rsidRDefault="00B710CE" w:rsidP="00B710CE">
                              <w:pPr>
                                <w:rPr>
                                  <w:rFonts w:eastAsia="Times New Roman"/>
                                </w:rPr>
                              </w:pPr>
                            </w:p>
                          </w:txbxContent>
                        </wps:txbx>
                        <wps:bodyPr/>
                      </wps:wsp>
                    </wpg:wgp>
                  </a:graphicData>
                </a:graphic>
              </wp:inline>
            </w:drawing>
          </mc:Choice>
          <mc:Fallback>
            <w:pict>
              <v:group id="Group 48" o:spid="_x0000_s1122"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">
                <v:shape id="Shape 796" o:spid="_x0000_s1123"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Afw8YA&#10;AADcAAAADwAAAGRycy9kb3ducmV2LnhtbESPT2sCMRTE74V+h/AK3mpisUVXo4i0IJRS/HPx9ti8&#10;3awmL9tN1O23bwqFHoeZ+Q0zX/beiSt1sQmsYTRUIIjLYBquNRz2b48TEDEhG3SBScM3RVgu7u/m&#10;WJhw4y1dd6kWGcKxQA02pbaQMpaWPMZhaImzV4XOY8qyq6Xp8Jbh3sknpV6kx4bzgsWW1pbK8+7i&#10;NTirztXXu9q8pvXpo7p8uuNq5LQePPSrGYhEffoP/7U3RsP4eQq/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Afw8YAAADcAAAADwAAAAAAAAAAAAAAAACYAgAAZHJz&#10;L2Rvd25yZXYueG1sUEsFBgAAAAAEAAQA9QAAAIsDAAAAAA==&#10;" adj="-11796480,,5400" path="m,l3311995,e" filled="f" strokecolor="#bfbab5" strokeweight=".25pt">
                  <v:stroke miterlimit="1" joinstyle="miter"/>
                  <v:formulas/>
                  <v:path arrowok="t" o:connecttype="custom" textboxrect="0,0,3311995,0"/>
                  <v:textbox>
                    <w:txbxContent>
                      <w:p w:rsidR="00B710CE" w:rsidRDefault="00B710CE" w:rsidP="00B710CE">
                        <w:pPr>
                          <w:rPr>
                            <w:rFonts w:eastAsia="Times New Roman"/>
                          </w:rPr>
                        </w:pPr>
                      </w:p>
                    </w:txbxContent>
                  </v:textbox>
                </v:shape>
                <w10:anchorlock/>
              </v:group>
            </w:pict>
          </mc:Fallback>
        </mc:AlternateContent>
      </w:r>
    </w:p>
    <w:p w:rsidR="00B710CE" w:rsidRDefault="00B710CE" w:rsidP="00B710CE">
      <w:pPr>
        <w:spacing w:after="120" w:line="256" w:lineRule="auto"/>
        <w:ind w:left="28" w:hanging="14"/>
        <w:rPr>
          <w:b/>
          <w:sz w:val="20"/>
          <w:szCs w:val="20"/>
        </w:rPr>
      </w:pPr>
      <w:r>
        <w:rPr>
          <w:b/>
          <w:sz w:val="20"/>
          <w:szCs w:val="20"/>
          <w:highlight w:val="lightGray"/>
        </w:rPr>
        <w:t>Photo verification Sample</w:t>
      </w:r>
    </w:p>
    <w:p w:rsidR="00B710CE" w:rsidRDefault="00B710CE" w:rsidP="00B710CE">
      <w:pPr>
        <w:spacing w:after="120" w:line="256" w:lineRule="auto"/>
      </w:pPr>
      <w:r>
        <w:rPr>
          <w:noProof/>
        </w:rPr>
        <mc:AlternateContent>
          <mc:Choice Requires="wpg">
            <w:drawing>
              <wp:anchor distT="0" distB="0" distL="114300" distR="114300" simplePos="0" relativeHeight="251673600" behindDoc="1" locked="0" layoutInCell="1" allowOverlap="1" wp14:anchorId="10A13976" wp14:editId="14262642">
                <wp:simplePos x="0" y="0"/>
                <wp:positionH relativeFrom="column">
                  <wp:posOffset>14605</wp:posOffset>
                </wp:positionH>
                <wp:positionV relativeFrom="paragraph">
                  <wp:posOffset>8890</wp:posOffset>
                </wp:positionV>
                <wp:extent cx="55880" cy="102235"/>
                <wp:effectExtent l="0" t="0" r="1270" b="0"/>
                <wp:wrapTight wrapText="bothSides">
                  <wp:wrapPolygon edited="0">
                    <wp:start x="0" y="0"/>
                    <wp:lineTo x="0" y="16099"/>
                    <wp:lineTo x="14727" y="16099"/>
                    <wp:lineTo x="14727"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57"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txbx>
                          <w:txbxContent>
                            <w:p w:rsidR="00B710CE" w:rsidRDefault="00B710CE" w:rsidP="00B710CE">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47" o:spid="_x0000_s1124" style="position:absolute;left:0;text-align:left;margin-left:1.15pt;margin-top:.7pt;width:4.4pt;height:8.05pt;z-index:-251642880;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">
                <v:shape id="Shape 676" o:spid="_x0000_s1125"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u5sUA&#10;AADcAAAADwAAAGRycy9kb3ducmV2LnhtbESPT2sCMRTE7wW/Q3iCt5q1aC1bo2ixxUsFrdTrY/Pc&#10;LG5elk32j9/eFAoeh5n5DbNY9bYULdW+cKxgMk5AEGdOF5wrOP18Pr+B8AFZY+mYFNzIw2o5eFpg&#10;ql3HB2qPIRcRwj5FBSaEKpXSZ4Ys+rGriKN3cbXFEGWdS11jF+G2lC9J8iotFhwXDFb0YSi7Hhur&#10;oN1l23Ozd9+nr/Pv9NJtmpsxe6VGw379DiJQHx7h//ZOK5jO5v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e7m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B710CE" w:rsidRDefault="00B710CE" w:rsidP="00B710CE">
                        <w:pPr>
                          <w:rPr>
                            <w:rFonts w:eastAsia="Times New Roman"/>
                          </w:rPr>
                        </w:pPr>
                      </w:p>
                    </w:txbxContent>
                  </v:textbox>
                </v:shape>
                <w10:wrap type="tight"/>
              </v:group>
            </w:pict>
          </mc:Fallback>
        </mc:AlternateContent>
      </w:r>
      <w:r>
        <w:t>Please take a raw photo.</w:t>
      </w:r>
    </w:p>
    <w:p w:rsidR="00B710CE" w:rsidRDefault="00B710CE" w:rsidP="00B710CE">
      <w:pPr>
        <w:spacing w:after="120" w:line="256" w:lineRule="auto"/>
      </w:pPr>
      <w:r>
        <w:t>{%</w:t>
      </w:r>
      <w:proofErr w:type="spellStart"/>
      <w:r>
        <w:t>verifications.selectedImage</w:t>
      </w:r>
      <w:proofErr w:type="spellEnd"/>
      <w:r>
        <w:t>}</w:t>
      </w:r>
    </w:p>
    <w:p w:rsidR="00B710CE" w:rsidRDefault="00B710CE" w:rsidP="00B710CE">
      <w:pPr>
        <w:spacing w:line="256" w:lineRule="auto"/>
        <w:ind w:left="18"/>
      </w:pPr>
      <w:r>
        <w:rPr>
          <w:noProof/>
        </w:rPr>
        <mc:AlternateContent>
          <mc:Choice Requires="wpg">
            <w:drawing>
              <wp:inline distT="0" distB="0" distL="0" distR="0" wp14:anchorId="169662E8" wp14:editId="225D2936">
                <wp:extent cx="3312160" cy="3175"/>
                <wp:effectExtent l="0" t="0" r="21590" b="15875"/>
                <wp:docPr id="46" name="Group 46"/>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55"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B710CE" w:rsidRDefault="00B710CE" w:rsidP="00B710CE">
                              <w:pPr>
                                <w:rPr>
                                  <w:rFonts w:eastAsia="Times New Roman"/>
                                </w:rPr>
                              </w:pPr>
                            </w:p>
                          </w:txbxContent>
                        </wps:txbx>
                        <wps:bodyPr/>
                      </wps:wsp>
                    </wpg:wgp>
                  </a:graphicData>
                </a:graphic>
              </wp:inline>
            </w:drawing>
          </mc:Choice>
          <mc:Fallback>
            <w:pict>
              <v:group id="Group 46" o:spid="_x0000_s1126"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">
                <v:shape id="Shape 796" o:spid="_x0000_s1127"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0VxsUA&#10;AADcAAAADwAAAGRycy9kb3ducmV2LnhtbESPQWsCMRSE74X+h/CE3mpiqUVWo4i0IJQiVS/eHpu3&#10;m9XkZbuJuv33plDwOMzMN8xs0XsnLtTFJrCG0VCBIC6DabjWsN99PE9AxIRs0AUmDb8UYTF/fJhh&#10;YcKVv+myTbXIEI4FarAptYWUsbTkMQ5DS5y9KnQeU5ZdLU2H1wz3Tr4o9SY9NpwXLLa0slSetmev&#10;wVl1qn4+1fo9rY5f1XnjDsuR0/pp0C+nIBL16R7+b6+NhtfxGP7O5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RXG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B710CE" w:rsidRDefault="00B710CE" w:rsidP="00B710CE">
                        <w:pPr>
                          <w:rPr>
                            <w:rFonts w:eastAsia="Times New Roman"/>
                          </w:rPr>
                        </w:pPr>
                      </w:p>
                    </w:txbxContent>
                  </v:textbox>
                </v:shape>
                <w10:anchorlock/>
              </v:group>
            </w:pict>
          </mc:Fallback>
        </mc:AlternateContent>
      </w:r>
    </w:p>
    <w:p w:rsidR="00B710CE" w:rsidRDefault="00B710CE" w:rsidP="00B710CE">
      <w:pPr>
        <w:spacing w:line="256" w:lineRule="auto"/>
        <w:ind w:left="18"/>
      </w:pPr>
    </w:p>
    <w:p w:rsidR="00B710CE" w:rsidRDefault="00B710CE" w:rsidP="00B710CE">
      <w:pPr>
        <w:spacing w:line="256" w:lineRule="auto"/>
        <w:ind w:left="18"/>
      </w:pPr>
    </w:p>
    <w:p w:rsidR="00B710CE" w:rsidRDefault="00B710CE" w:rsidP="00B710CE">
      <w:pPr>
        <w:spacing w:line="256" w:lineRule="auto"/>
        <w:ind w:left="18"/>
      </w:pPr>
    </w:p>
    <w:p w:rsidR="00B710CE" w:rsidRDefault="00B710CE" w:rsidP="00B710CE">
      <w:pPr>
        <w:spacing w:line="264" w:lineRule="auto"/>
        <w:ind w:left="18"/>
      </w:pPr>
    </w:p>
    <w:p w:rsidR="00B710CE" w:rsidRDefault="00B710CE" w:rsidP="00B710CE">
      <w:pPr>
        <w:spacing w:after="160" w:line="256" w:lineRule="auto"/>
        <w:ind w:left="0" w:firstLine="0"/>
        <w:jc w:val="left"/>
      </w:pPr>
      <w:r>
        <w:br w:type="page"/>
      </w:r>
    </w:p>
    <w:p w:rsidR="00872954" w:rsidRDefault="00872954" w:rsidP="00872954">
      <w:pPr>
        <w:spacing w:line="264" w:lineRule="auto"/>
        <w:ind w:left="18"/>
      </w:pPr>
      <w:r>
        <w:rPr>
          <w:noProof/>
        </w:rPr>
        <w:lastRenderedPageBreak/>
        <mc:AlternateContent>
          <mc:Choice Requires="wpg">
            <w:drawing>
              <wp:inline distT="0" distB="0" distL="0" distR="0">
                <wp:extent cx="3190240" cy="405130"/>
                <wp:effectExtent l="0" t="0" r="0" b="0"/>
                <wp:docPr id="14078" name="Group 14078"/>
                <wp:cNvGraphicFramePr/>
                <a:graphic xmlns:a="http://schemas.openxmlformats.org/drawingml/2006/main">
                  <a:graphicData uri="http://schemas.microsoft.com/office/word/2010/wordprocessingGroup">
                    <wpg:wgp>
                      <wpg:cNvGrpSpPr/>
                      <wpg:grpSpPr>
                        <a:xfrm>
                          <a:off x="0" y="0"/>
                          <a:ext cx="3190240" cy="405130"/>
                          <a:chOff x="0" y="0"/>
                          <a:chExt cx="3312008" cy="422346"/>
                        </a:xfrm>
                      </wpg:grpSpPr>
                      <wps:wsp>
                        <wps:cNvPr id="697" name="Shape 943"/>
                        <wps:cNvSpPr/>
                        <wps:spPr>
                          <a:xfrm>
                            <a:off x="0" y="18048"/>
                            <a:ext cx="3312008" cy="403973"/>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698" name="Rectangle 698"/>
                        <wps:cNvSpPr/>
                        <wps:spPr>
                          <a:xfrm>
                            <a:off x="198360" y="0"/>
                            <a:ext cx="2185475" cy="422346"/>
                          </a:xfrm>
                          <a:prstGeom prst="rect">
                            <a:avLst/>
                          </a:prstGeom>
                          <a:ln>
                            <a:noFill/>
                          </a:ln>
                        </wps:spPr>
                        <wps:txbx>
                          <w:txbxContent>
                            <w:p w:rsidR="00872954" w:rsidRDefault="00872954" w:rsidP="00872954">
                              <w:pPr>
                                <w:spacing w:before="120" w:after="0" w:line="254" w:lineRule="auto"/>
                                <w:ind w:left="0" w:firstLine="0"/>
                                <w:jc w:val="left"/>
                                <w:rPr>
                                  <w:b/>
                                  <w:color w:val="FFFFFF"/>
                                  <w:w w:val="116"/>
                                  <w:sz w:val="18"/>
                                </w:rPr>
                              </w:pPr>
                              <w:r>
                                <w:rPr>
                                  <w:b/>
                                  <w:color w:val="FFFFFF"/>
                                  <w:w w:val="116"/>
                                  <w:sz w:val="18"/>
                                </w:rPr>
                                <w:t xml:space="preserve">8. FOREIGN ACCOUNT TAX COMPLIANCE ACT (FATCA) </w:t>
                              </w:r>
                            </w:p>
                            <w:p w:rsidR="00872954" w:rsidRDefault="00872954" w:rsidP="00872954">
                              <w:pPr>
                                <w:spacing w:after="160" w:line="254" w:lineRule="auto"/>
                                <w:ind w:left="0" w:firstLine="0"/>
                                <w:jc w:val="left"/>
                                <w:rPr>
                                  <w:b/>
                                  <w:color w:val="FFFFFF"/>
                                  <w:w w:val="116"/>
                                  <w:sz w:val="18"/>
                                </w:rPr>
                              </w:pPr>
                              <w:r>
                                <w:rPr>
                                  <w:b/>
                                  <w:color w:val="FFFFFF"/>
                                  <w:w w:val="116"/>
                                  <w:sz w:val="18"/>
                                </w:rPr>
                                <w:t xml:space="preserve">          DECLARATION (MANDATORY)</w:t>
                              </w:r>
                            </w:p>
                            <w:p w:rsidR="00872954" w:rsidRDefault="00872954" w:rsidP="00872954">
                              <w:pPr>
                                <w:spacing w:after="160" w:line="254" w:lineRule="auto"/>
                                <w:ind w:left="0" w:firstLine="0"/>
                                <w:jc w:val="left"/>
                              </w:pPr>
                            </w:p>
                          </w:txbxContent>
                        </wps:txbx>
                        <wps:bodyPr vert="horz" lIns="0" tIns="0" rIns="0" bIns="0" rtlCol="0">
                          <a:noAutofit/>
                        </wps:bodyPr>
                      </wps:wsp>
                    </wpg:wgp>
                  </a:graphicData>
                </a:graphic>
              </wp:inline>
            </w:drawing>
          </mc:Choice>
          <mc:Fallback>
            <w:pict>
              <v:group id="Group 14078" o:spid="_x0000_s1128" style="width:251.2pt;height:31.9pt;mso-position-horizontal-relative:char;mso-position-vertical-relative:line" coordsize="33120,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">
                <v:shape id="Shape 943" o:spid="_x0000_s1129" style="position:absolute;top:180;width:33120;height:404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dncQA&#10;AADcAAAADwAAAGRycy9kb3ducmV2LnhtbESPT4vCMBTE7wt+h/CEva2pglarUXRxQdiTfw56ezbP&#10;tti8lCSr9dtvBMHjMDO/YWaL1tTiRs5XlhX0ewkI4tzqigsFh/3P1xiED8gaa8uk4EEeFvPOxwwz&#10;be+8pdsuFCJC2GeooAyhyaT0eUkGfc82xNG7WGcwROkKqR3eI9zUcpAkI2mw4rhQYkPfJeXX3Z9R&#10;kFd9XWzTwcmez+nw161sul8flfrstsspiEBteIdf7Y1WMJqk8Dw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SXZ3EAAAA3AAAAA8AAAAAAAAAAAAAAAAAmAIAAGRycy9k&#10;b3ducmV2LnhtbFBLBQYAAAAABAAEAPUAAACJAwAAAAA=&#10;" path="m148501,l3163507,v82003,,148501,66485,148501,148501l3312008,297002,,297002,,148501c,66485,66484,,148501,xe" fillcolor="#00a1c4" stroked="f" strokeweight="0">
                  <v:stroke miterlimit="1" joinstyle="miter"/>
                  <v:path arrowok="t" textboxrect="0,0,3312008,297002"/>
                </v:shape>
                <v:rect id="Rectangle 698" o:spid="_x0000_s1130" style="position:absolute;left:1983;width:2185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rsidR="00872954" w:rsidRDefault="00872954" w:rsidP="00872954">
                        <w:pPr>
                          <w:spacing w:before="120" w:after="0" w:line="254" w:lineRule="auto"/>
                          <w:ind w:left="0" w:firstLine="0"/>
                          <w:jc w:val="left"/>
                          <w:rPr>
                            <w:b/>
                            <w:color w:val="FFFFFF"/>
                            <w:w w:val="116"/>
                            <w:sz w:val="18"/>
                          </w:rPr>
                        </w:pPr>
                        <w:r>
                          <w:rPr>
                            <w:b/>
                            <w:color w:val="FFFFFF"/>
                            <w:w w:val="116"/>
                            <w:sz w:val="18"/>
                          </w:rPr>
                          <w:t xml:space="preserve">8. FOREIGN ACCOUNT TAX COMPLIANCE ACT (FATCA) </w:t>
                        </w:r>
                      </w:p>
                      <w:p w:rsidR="00872954" w:rsidRDefault="00872954" w:rsidP="00872954">
                        <w:pPr>
                          <w:spacing w:after="160" w:line="254" w:lineRule="auto"/>
                          <w:ind w:left="0" w:firstLine="0"/>
                          <w:jc w:val="left"/>
                          <w:rPr>
                            <w:b/>
                            <w:color w:val="FFFFFF"/>
                            <w:w w:val="116"/>
                            <w:sz w:val="18"/>
                          </w:rPr>
                        </w:pPr>
                        <w:r>
                          <w:rPr>
                            <w:b/>
                            <w:color w:val="FFFFFF"/>
                            <w:w w:val="116"/>
                            <w:sz w:val="18"/>
                          </w:rPr>
                          <w:t xml:space="preserve">          DECLARATION (MANDATORY)</w:t>
                        </w:r>
                      </w:p>
                      <w:p w:rsidR="00872954" w:rsidRDefault="00872954" w:rsidP="00872954">
                        <w:pPr>
                          <w:spacing w:after="160" w:line="254" w:lineRule="auto"/>
                          <w:ind w:left="0" w:firstLine="0"/>
                          <w:jc w:val="left"/>
                        </w:pPr>
                      </w:p>
                    </w:txbxContent>
                  </v:textbox>
                </v:rect>
                <w10:anchorlock/>
              </v:group>
            </w:pict>
          </mc:Fallback>
        </mc:AlternateContent>
      </w:r>
    </w:p>
    <w:p w:rsidR="00872954" w:rsidRDefault="00872954" w:rsidP="00872954">
      <w:pPr>
        <w:spacing w:after="0" w:line="264" w:lineRule="auto"/>
        <w:ind w:left="0" w:firstLine="0"/>
        <w:jc w:val="left"/>
        <w:sectPr w:rsidR="00872954" w:rsidSect="00872954">
          <w:type w:val="continuous"/>
          <w:pgSz w:w="11906" w:h="16838"/>
          <w:pgMar w:top="2449" w:right="566" w:bottom="1435" w:left="571" w:header="720" w:footer="720" w:gutter="0"/>
          <w:cols w:num="2" w:space="720"/>
        </w:sectPr>
      </w:pPr>
    </w:p>
    <w:p w:rsidR="00872954" w:rsidRDefault="00872954" w:rsidP="00872954">
      <w:pPr>
        <w:spacing w:line="264" w:lineRule="auto"/>
        <w:ind w:left="18"/>
      </w:pPr>
      <w:r>
        <w:lastRenderedPageBreak/>
        <w:t>Individuals or joint investors MUST complete this section.</w:t>
      </w:r>
    </w:p>
    <w:p w:rsidR="00872954" w:rsidRDefault="00872954" w:rsidP="00872954">
      <w:pPr>
        <w:spacing w:after="163" w:line="256" w:lineRule="auto"/>
        <w:ind w:left="0" w:firstLine="0"/>
        <w:jc w:val="left"/>
      </w:pPr>
      <w:r>
        <w:rPr>
          <w:noProof/>
        </w:rPr>
        <mc:AlternateContent>
          <mc:Choice Requires="wpg">
            <w:drawing>
              <wp:inline distT="0" distB="0" distL="0" distR="0">
                <wp:extent cx="3312160" cy="3175"/>
                <wp:effectExtent l="0" t="0" r="21590" b="15875"/>
                <wp:docPr id="14077" name="Group 14077"/>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695" name="Shape 79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872954" w:rsidRDefault="00872954" w:rsidP="00872954">
                              <w:pPr>
                                <w:rPr>
                                  <w:rFonts w:eastAsia="Times New Roman"/>
                                </w:rPr>
                              </w:pPr>
                            </w:p>
                          </w:txbxContent>
                        </wps:txbx>
                        <wps:bodyPr/>
                      </wps:wsp>
                    </wpg:wgp>
                  </a:graphicData>
                </a:graphic>
              </wp:inline>
            </w:drawing>
          </mc:Choice>
          <mc:Fallback>
            <w:pict>
              <v:group id="Group 14077" o:spid="_x0000_s1131"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">
                <v:shape id="Shape 798" o:spid="_x0000_s1132"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BvcUA&#10;AADcAAAADwAAAGRycy9kb3ducmV2LnhtbESPQWsCMRSE74X+h/CE3mpioVJXo4i0IJQiVS/eHpu3&#10;m9XkZbuJuv33plDwOMzMN8xs0XsnLtTFJrCG0VCBIC6DabjWsN99PL+BiAnZoAtMGn4pwmL++DDD&#10;woQrf9Nlm2qRIRwL1GBTagspY2nJYxyGljh7Veg8piy7WpoOrxnunXxRaiw9NpwXLLa0slSetmev&#10;wVl1qn4+1fo9rY5f1XnjDsuR0/pp0C+nIBL16R7+b6+NhvHkFf7O5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MG9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872954" w:rsidRDefault="00872954" w:rsidP="00872954">
                        <w:pPr>
                          <w:rPr>
                            <w:rFonts w:eastAsia="Times New Roman"/>
                          </w:rPr>
                        </w:pPr>
                      </w:p>
                    </w:txbxContent>
                  </v:textbox>
                </v:shape>
                <w10:anchorlock/>
              </v:group>
            </w:pict>
          </mc:Fallback>
        </mc:AlternateContent>
      </w:r>
    </w:p>
    <w:p w:rsidR="00872954" w:rsidRDefault="00872954" w:rsidP="00872954">
      <w:pPr>
        <w:spacing w:after="177" w:line="256" w:lineRule="auto"/>
        <w:ind w:left="18"/>
      </w:pPr>
      <w:r>
        <w:t>Are you a United-States (US) citizen or resident for tax purposes?</w:t>
      </w:r>
    </w:p>
    <w:p w:rsidR="00872954" w:rsidRDefault="00872954" w:rsidP="00872954">
      <w:pPr>
        <w:spacing w:after="216" w:line="256" w:lineRule="auto"/>
        <w:ind w:left="386"/>
        <w:jc w:val="left"/>
      </w:pPr>
      <w:r>
        <w:rPr>
          <w:b/>
        </w:rPr>
        <w:t>{</w:t>
      </w:r>
      <w:proofErr w:type="spellStart"/>
      <w:r>
        <w:rPr>
          <w:b/>
        </w:rPr>
        <w:t>fatcas.isUscitizen</w:t>
      </w:r>
      <w:proofErr w:type="spellEnd"/>
      <w:r>
        <w:rPr>
          <w:b/>
        </w:rPr>
        <w:t>} - Skip to Section 9</w:t>
      </w:r>
    </w:p>
    <w:p w:rsidR="00872954" w:rsidRDefault="00872954" w:rsidP="00872954">
      <w:pPr>
        <w:spacing w:after="349" w:line="256" w:lineRule="auto"/>
        <w:ind w:left="0" w:firstLine="0"/>
        <w:jc w:val="left"/>
      </w:pPr>
    </w:p>
    <w:p w:rsidR="00872954" w:rsidRDefault="00872954" w:rsidP="00872954">
      <w:pPr>
        <w:spacing w:line="336" w:lineRule="auto"/>
      </w:pPr>
    </w:p>
    <w:p w:rsidR="00872954" w:rsidRDefault="00872954" w:rsidP="00872954">
      <w:pPr>
        <w:spacing w:after="225" w:line="256" w:lineRule="auto"/>
        <w:ind w:left="2" w:firstLine="0"/>
        <w:jc w:val="left"/>
      </w:pPr>
      <w:r>
        <w:rPr>
          <w:noProof/>
        </w:rPr>
        <mc:AlternateContent>
          <mc:Choice Requires="wpg">
            <w:drawing>
              <wp:inline distT="0" distB="0" distL="0" distR="0">
                <wp:extent cx="3312160" cy="3175"/>
                <wp:effectExtent l="0" t="0" r="21590" b="15875"/>
                <wp:docPr id="14079" name="Group 14079"/>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693"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872954" w:rsidRDefault="00872954" w:rsidP="00872954">
                              <w:pPr>
                                <w:rPr>
                                  <w:rFonts w:eastAsia="Times New Roman"/>
                                </w:rPr>
                              </w:pPr>
                            </w:p>
                          </w:txbxContent>
                        </wps:txbx>
                        <wps:bodyPr/>
                      </wps:wsp>
                    </wpg:wgp>
                  </a:graphicData>
                </a:graphic>
              </wp:inline>
            </w:drawing>
          </mc:Choice>
          <mc:Fallback>
            <w:pict>
              <v:group id="Group 14079" o:spid="_x0000_s1133"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">
                <v:shape id="Shape 967" o:spid="_x0000_s1134"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8UsUA&#10;AADcAAAADwAAAGRycy9kb3ducmV2LnhtbESPQWsCMRSE74X+h/CE3mpiC1JXo4i0IJQiVS/eHpu3&#10;m9XkZbuJuv33plDwOMzMN8xs0XsnLtTFJrCG0VCBIC6DabjWsN99PL+BiAnZoAtMGn4pwmL++DDD&#10;woQrf9Nlm2qRIRwL1GBTagspY2nJYxyGljh7Veg8piy7WpoOrxnunXxRaiw9NpwXLLa0slSetmev&#10;wVl1qn4+1fo9rY5f1XnjDsuR0/pp0C+nIBL16R7+b6+NhvHkFf7O5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fxS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872954" w:rsidRDefault="00872954" w:rsidP="00872954">
                        <w:pPr>
                          <w:rPr>
                            <w:rFonts w:eastAsia="Times New Roman"/>
                          </w:rPr>
                        </w:pPr>
                      </w:p>
                    </w:txbxContent>
                  </v:textbox>
                </v:shape>
                <w10:anchorlock/>
              </v:group>
            </w:pict>
          </mc:Fallback>
        </mc:AlternateContent>
      </w:r>
    </w:p>
    <w:p w:rsidR="00872954" w:rsidRDefault="00872954" w:rsidP="00872954">
      <w:pPr>
        <w:spacing w:after="169" w:line="256" w:lineRule="auto"/>
        <w:ind w:left="3" w:firstLine="0"/>
        <w:jc w:val="left"/>
      </w:pPr>
    </w:p>
    <w:p w:rsidR="00872954" w:rsidRDefault="00872954" w:rsidP="00872954">
      <w:pPr>
        <w:spacing w:after="169" w:line="256" w:lineRule="auto"/>
        <w:ind w:left="3" w:firstLine="0"/>
        <w:jc w:val="left"/>
      </w:pPr>
    </w:p>
    <w:p w:rsidR="00872954" w:rsidRDefault="00872954" w:rsidP="00872954">
      <w:pPr>
        <w:spacing w:after="169" w:line="256" w:lineRule="auto"/>
        <w:ind w:left="3" w:firstLine="0"/>
        <w:jc w:val="left"/>
      </w:pPr>
    </w:p>
    <w:p w:rsidR="00872954" w:rsidRDefault="00872954" w:rsidP="00872954">
      <w:pPr>
        <w:spacing w:after="169" w:line="256" w:lineRule="auto"/>
        <w:ind w:left="3" w:firstLine="0"/>
        <w:jc w:val="left"/>
      </w:pPr>
    </w:p>
    <w:p w:rsidR="00872954" w:rsidRDefault="00872954" w:rsidP="00872954">
      <w:pPr>
        <w:spacing w:after="169" w:line="256" w:lineRule="auto"/>
        <w:ind w:left="3" w:firstLine="0"/>
        <w:jc w:val="left"/>
      </w:pPr>
    </w:p>
    <w:p w:rsidR="00872954" w:rsidRDefault="00872954" w:rsidP="00872954">
      <w:pPr>
        <w:spacing w:line="336" w:lineRule="auto"/>
        <w:ind w:left="0"/>
      </w:pPr>
    </w:p>
    <w:p w:rsidR="00872954" w:rsidRDefault="00872954" w:rsidP="00872954">
      <w:pPr>
        <w:spacing w:line="336" w:lineRule="auto"/>
        <w:ind w:left="0"/>
      </w:pPr>
    </w:p>
    <w:p w:rsidR="00872954" w:rsidRDefault="00872954" w:rsidP="00872954">
      <w:pPr>
        <w:spacing w:line="336" w:lineRule="auto"/>
        <w:ind w:left="0"/>
      </w:pPr>
    </w:p>
    <w:p w:rsidR="00872954" w:rsidRDefault="00872954" w:rsidP="00872954">
      <w:pPr>
        <w:spacing w:line="336" w:lineRule="auto"/>
        <w:ind w:left="0"/>
      </w:pPr>
    </w:p>
    <w:p w:rsidR="00872954" w:rsidRDefault="00872954" w:rsidP="00872954">
      <w:pPr>
        <w:spacing w:line="336" w:lineRule="auto"/>
        <w:ind w:left="0"/>
      </w:pPr>
    </w:p>
    <w:p w:rsidR="00872954" w:rsidRDefault="00872954" w:rsidP="00872954">
      <w:pPr>
        <w:spacing w:after="0" w:line="336" w:lineRule="auto"/>
        <w:ind w:left="0" w:firstLine="0"/>
        <w:jc w:val="left"/>
        <w:sectPr w:rsidR="00872954">
          <w:type w:val="continuous"/>
          <w:pgSz w:w="11906" w:h="16838"/>
          <w:pgMar w:top="2449" w:right="566" w:bottom="1435" w:left="571" w:header="720" w:footer="720" w:gutter="0"/>
          <w:cols w:space="720"/>
        </w:sectPr>
      </w:pPr>
    </w:p>
    <w:p w:rsidR="00872954" w:rsidRDefault="00872954" w:rsidP="00872954">
      <w:pPr>
        <w:spacing w:after="160" w:line="256" w:lineRule="auto"/>
        <w:ind w:left="0" w:firstLine="0"/>
        <w:jc w:val="left"/>
      </w:pPr>
      <w:r>
        <w:lastRenderedPageBreak/>
        <w:br w:type="page"/>
      </w:r>
    </w:p>
    <w:p w:rsidR="00B710CE" w:rsidRDefault="00B710CE" w:rsidP="00B710CE">
      <w:pPr>
        <w:spacing w:line="336" w:lineRule="auto"/>
        <w:ind w:left="0"/>
        <w:sectPr w:rsidR="00B710CE" w:rsidSect="00E64717">
          <w:type w:val="continuous"/>
          <w:pgSz w:w="11906" w:h="16838"/>
          <w:pgMar w:top="2069" w:right="566" w:bottom="1732" w:left="567" w:header="720" w:footer="720" w:gutter="0"/>
          <w:cols w:num="2" w:space="296"/>
        </w:sectPr>
      </w:pPr>
    </w:p>
    <w:p w:rsidR="00B710CE" w:rsidRDefault="00B710CE" w:rsidP="00B710CE">
      <w:pPr>
        <w:spacing w:line="336" w:lineRule="auto"/>
        <w:ind w:left="0"/>
      </w:pPr>
      <w:r>
        <w:rPr>
          <w:noProof/>
        </w:rPr>
        <w:lastRenderedPageBreak/>
        <mc:AlternateContent>
          <mc:Choice Requires="wpg">
            <w:drawing>
              <wp:inline distT="0" distB="0" distL="0" distR="0" wp14:anchorId="7B1C5A32" wp14:editId="09BD36BD">
                <wp:extent cx="3312160" cy="297180"/>
                <wp:effectExtent l="0" t="0" r="2540" b="7620"/>
                <wp:docPr id="13779" name="Group 13779"/>
                <wp:cNvGraphicFramePr/>
                <a:graphic xmlns:a="http://schemas.openxmlformats.org/drawingml/2006/main">
                  <a:graphicData uri="http://schemas.microsoft.com/office/word/2010/wordprocessingGroup">
                    <wpg:wgp>
                      <wpg:cNvGrpSpPr/>
                      <wpg:grpSpPr>
                        <a:xfrm>
                          <a:off x="0" y="0"/>
                          <a:ext cx="3312160" cy="297180"/>
                          <a:chOff x="0" y="0"/>
                          <a:chExt cx="3312008" cy="297002"/>
                        </a:xfrm>
                      </wpg:grpSpPr>
                      <wps:wsp>
                        <wps:cNvPr id="518"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519" name="Rectangle 519"/>
                        <wps:cNvSpPr/>
                        <wps:spPr>
                          <a:xfrm>
                            <a:off x="140800" y="81000"/>
                            <a:ext cx="87715" cy="197625"/>
                          </a:xfrm>
                          <a:prstGeom prst="rect">
                            <a:avLst/>
                          </a:prstGeom>
                          <a:ln>
                            <a:noFill/>
                          </a:ln>
                        </wps:spPr>
                        <wps:txbx>
                          <w:txbxContent>
                            <w:p w:rsidR="00B710CE" w:rsidRDefault="00B710CE" w:rsidP="00B710CE">
                              <w:pPr>
                                <w:spacing w:after="160" w:line="254" w:lineRule="auto"/>
                                <w:ind w:left="0" w:firstLine="0"/>
                                <w:jc w:val="left"/>
                              </w:pPr>
                              <w:r>
                                <w:rPr>
                                  <w:b/>
                                  <w:color w:val="FFFFFF"/>
                                  <w:w w:val="113"/>
                                  <w:sz w:val="18"/>
                                </w:rPr>
                                <w:t>9</w:t>
                              </w:r>
                            </w:p>
                          </w:txbxContent>
                        </wps:txbx>
                        <wps:bodyPr vert="horz" lIns="0" tIns="0" rIns="0" bIns="0" rtlCol="0">
                          <a:noAutofit/>
                        </wps:bodyPr>
                      </wps:wsp>
                      <wps:wsp>
                        <wps:cNvPr id="520" name="Rectangle 520"/>
                        <wps:cNvSpPr/>
                        <wps:spPr>
                          <a:xfrm>
                            <a:off x="206751" y="81000"/>
                            <a:ext cx="2086294" cy="197625"/>
                          </a:xfrm>
                          <a:prstGeom prst="rect">
                            <a:avLst/>
                          </a:prstGeom>
                          <a:ln>
                            <a:noFill/>
                          </a:ln>
                        </wps:spPr>
                        <wps:txbx>
                          <w:txbxContent>
                            <w:p w:rsidR="00B710CE" w:rsidRDefault="00B710CE" w:rsidP="00B710CE">
                              <w:pPr>
                                <w:spacing w:after="160" w:line="254"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wps:txbx>
                        <wps:bodyPr vert="horz" lIns="0" tIns="0" rIns="0" bIns="0" rtlCol="0">
                          <a:noAutofit/>
                        </wps:bodyPr>
                      </wps:wsp>
                    </wpg:wgp>
                  </a:graphicData>
                </a:graphic>
              </wp:inline>
            </w:drawing>
          </mc:Choice>
          <mc:Fallback>
            <w:pict>
              <v:group id="Group 13779" o:spid="_x0000_s1135"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">
                <v:shape id="Shape 943" o:spid="_x0000_s1136"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rycAA&#10;AADcAAAADwAAAGRycy9kb3ducmV2LnhtbERPy4rCMBTdC/5DuII7TSs4lWoUHUYQZuVjobtrc22L&#10;zU1Jonb+frIQXB7Oe7HqTCOe5HxtWUE6TkAQF1bXXCo4HbejGQgfkDU2lknBH3lYLfu9BebavnhP&#10;z0MoRQxhn6OCKoQ2l9IXFRn0Y9sSR+5mncEQoSuldviK4aaRkyT5kgZrjg0VtvRdUXE/PIyCok51&#10;uc8mF3u9ZtNft7HZ8ees1HDQrecgAnXhI367d1rBNI1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urycAAAADcAAAADwAAAAAAAAAAAAAAAACYAgAAZHJzL2Rvd25y&#10;ZXYueG1sUEsFBgAAAAAEAAQA9QAAAIUDAAAAAA==&#10;" path="m148501,l3163507,v82003,,148501,66485,148501,148501l3312008,297002,,297002,,148501c,66485,66484,,148501,xe" fillcolor="#00a1c4" stroked="f" strokeweight="0">
                  <v:stroke miterlimit="1" joinstyle="miter"/>
                  <v:path arrowok="t" textboxrect="0,0,3312008,297002"/>
                </v:shape>
                <v:rect id="Rectangle 519" o:spid="_x0000_s1137"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E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fxPEAAAA3AAAAA8AAAAAAAAAAAAAAAAAmAIAAGRycy9k&#10;b3ducmV2LnhtbFBLBQYAAAAABAAEAPUAAACJAwAAAAA=&#10;" filled="f" stroked="f">
                  <v:textbox inset="0,0,0,0">
                    <w:txbxContent>
                      <w:p w:rsidR="00B710CE" w:rsidRDefault="00B710CE" w:rsidP="00B710CE">
                        <w:pPr>
                          <w:spacing w:after="160" w:line="254" w:lineRule="auto"/>
                          <w:ind w:left="0" w:firstLine="0"/>
                          <w:jc w:val="left"/>
                        </w:pPr>
                        <w:r>
                          <w:rPr>
                            <w:b/>
                            <w:color w:val="FFFFFF"/>
                            <w:w w:val="113"/>
                            <w:sz w:val="18"/>
                          </w:rPr>
                          <w:t>9</w:t>
                        </w:r>
                      </w:p>
                    </w:txbxContent>
                  </v:textbox>
                </v:rect>
                <v:rect id="Rectangle 520" o:spid="_x0000_s1138"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cM8MA&#10;AADcAAAADwAAAGRycy9kb3ducmV2LnhtbERPy2rCQBTdF/yH4Qrd1YkBi4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cM8MAAADcAAAADwAAAAAAAAAAAAAAAACYAgAAZHJzL2Rv&#10;d25yZXYueG1sUEsFBgAAAAAEAAQA9QAAAIgDAAAAAA==&#10;" filled="f" stroked="f">
                  <v:textbox inset="0,0,0,0">
                    <w:txbxContent>
                      <w:p w:rsidR="00B710CE" w:rsidRDefault="00B710CE" w:rsidP="00B710CE">
                        <w:pPr>
                          <w:spacing w:after="160" w:line="254"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v:textbox>
                </v:rect>
                <w10:anchorlock/>
              </v:group>
            </w:pict>
          </mc:Fallback>
        </mc:AlternateContent>
      </w:r>
    </w:p>
    <w:p w:rsidR="00B710CE" w:rsidRDefault="00B710CE" w:rsidP="00B710CE">
      <w:pPr>
        <w:spacing w:line="336" w:lineRule="auto"/>
        <w:ind w:left="0" w:firstLine="196"/>
      </w:pPr>
      <w:r>
        <w:t xml:space="preserve"> You must satisfy one of the wholesale client tests.</w:t>
      </w:r>
    </w:p>
    <w:tbl>
      <w:tblPr>
        <w:tblStyle w:val="LightShading-Accent3"/>
        <w:tblpPr w:leftFromText="180" w:rightFromText="180" w:vertAnchor="text" w:horzAnchor="margin" w:tblpY="155"/>
        <w:tblW w:w="5000" w:type="pct"/>
        <w:tblCellMar>
          <w:left w:w="115" w:type="dxa"/>
          <w:right w:w="115" w:type="dxa"/>
        </w:tblCellMar>
        <w:tblLook w:val="04A0" w:firstRow="1" w:lastRow="0" w:firstColumn="1" w:lastColumn="0" w:noHBand="0" w:noVBand="1"/>
      </w:tblPr>
      <w:tblGrid>
        <w:gridCol w:w="5178"/>
        <w:gridCol w:w="5821"/>
      </w:tblGrid>
      <w:tr w:rsidR="00B710CE" w:rsidTr="000A22A7">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2354" w:type="pct"/>
            <w:hideMark/>
          </w:tcPr>
          <w:p w:rsidR="00B710CE" w:rsidRDefault="00B710CE" w:rsidP="000A22A7">
            <w:pPr>
              <w:spacing w:after="169" w:line="254" w:lineRule="auto"/>
              <w:ind w:left="0" w:firstLine="0"/>
              <w:jc w:val="left"/>
              <w:rPr>
                <w:sz w:val="20"/>
                <w:szCs w:val="20"/>
              </w:rPr>
            </w:pPr>
            <w:r>
              <w:rPr>
                <w:sz w:val="20"/>
                <w:szCs w:val="20"/>
              </w:rPr>
              <w:t>{</w:t>
            </w:r>
            <w:proofErr w:type="spellStart"/>
            <w:r>
              <w:rPr>
                <w:sz w:val="20"/>
                <w:szCs w:val="20"/>
              </w:rPr>
              <w:t>wholesales.investing</w:t>
            </w:r>
            <w:proofErr w:type="spellEnd"/>
            <w:r>
              <w:rPr>
                <w:sz w:val="20"/>
                <w:szCs w:val="20"/>
              </w:rPr>
              <w:t>}</w:t>
            </w:r>
          </w:p>
        </w:tc>
        <w:tc>
          <w:tcPr>
            <w:tcW w:w="2646" w:type="pct"/>
            <w:hideMark/>
          </w:tcPr>
          <w:p w:rsidR="00B710CE" w:rsidRDefault="00B710CE" w:rsidP="000A22A7">
            <w:pPr>
              <w:spacing w:line="336" w:lineRule="auto"/>
              <w:ind w:left="93"/>
              <w:cnfStyle w:val="100000000000" w:firstRow="1" w:lastRow="0" w:firstColumn="0" w:lastColumn="0" w:oddVBand="0" w:evenVBand="0" w:oddHBand="0" w:evenHBand="0" w:firstRowFirstColumn="0" w:firstRowLastColumn="0" w:lastRowFirstColumn="0" w:lastRowLastColumn="0"/>
            </w:pPr>
            <w:r>
              <w:t>You are investing at least $500,000 in a Fund. If joint holders, the minimum is $500,000 for each applicant. No additional documents are required to be submitted. You are not able to rely on this exemption to the extent your investment in the Fund includes superannuation sourced money.</w:t>
            </w:r>
          </w:p>
        </w:tc>
      </w:tr>
      <w:tr w:rsidR="00B710CE" w:rsidTr="000A22A7">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2354" w:type="pct"/>
            <w:tcBorders>
              <w:top w:val="nil"/>
              <w:bottom w:val="nil"/>
            </w:tcBorders>
            <w:hideMark/>
          </w:tcPr>
          <w:p w:rsidR="00B710CE" w:rsidRDefault="00B710CE" w:rsidP="000A22A7">
            <w:pPr>
              <w:spacing w:after="169" w:line="254" w:lineRule="auto"/>
              <w:ind w:left="0" w:firstLine="0"/>
              <w:jc w:val="left"/>
              <w:rPr>
                <w:sz w:val="20"/>
                <w:szCs w:val="20"/>
              </w:rPr>
            </w:pPr>
            <w:r>
              <w:rPr>
                <w:sz w:val="20"/>
                <w:szCs w:val="20"/>
              </w:rPr>
              <w:t>{</w:t>
            </w:r>
            <w:proofErr w:type="spellStart"/>
            <w:r>
              <w:rPr>
                <w:sz w:val="20"/>
                <w:szCs w:val="20"/>
              </w:rPr>
              <w:t>wholesales.proinvestor</w:t>
            </w:r>
            <w:proofErr w:type="spellEnd"/>
            <w:r>
              <w:rPr>
                <w:sz w:val="20"/>
                <w:szCs w:val="20"/>
              </w:rPr>
              <w:t>}</w:t>
            </w:r>
          </w:p>
        </w:tc>
        <w:tc>
          <w:tcPr>
            <w:tcW w:w="2646" w:type="pct"/>
            <w:tcBorders>
              <w:top w:val="nil"/>
              <w:bottom w:val="nil"/>
            </w:tcBorders>
            <w:hideMark/>
          </w:tcPr>
          <w:p w:rsidR="00B710CE" w:rsidRDefault="00B710CE" w:rsidP="000A22A7">
            <w:pPr>
              <w:spacing w:line="336" w:lineRule="auto"/>
              <w:ind w:left="93"/>
              <w:cnfStyle w:val="000000100000" w:firstRow="0" w:lastRow="0" w:firstColumn="0" w:lastColumn="0" w:oddVBand="0" w:evenVBand="0" w:oddHBand="1" w:evenHBand="0" w:firstRowFirstColumn="0" w:firstRowLastColumn="0" w:lastRowFirstColumn="0" w:lastRowLastColumn="0"/>
            </w:pPr>
            <w:r>
              <w:t>You are a “professional investor”, as that term is defined in the Corporations Act. You may be requested to provide evidence of your “professional investor” status.</w:t>
            </w:r>
          </w:p>
        </w:tc>
      </w:tr>
      <w:tr w:rsidR="00B710CE" w:rsidTr="000A22A7">
        <w:trPr>
          <w:trHeight w:val="1345"/>
        </w:trPr>
        <w:tc>
          <w:tcPr>
            <w:cnfStyle w:val="001000000000" w:firstRow="0" w:lastRow="0" w:firstColumn="1" w:lastColumn="0" w:oddVBand="0" w:evenVBand="0" w:oddHBand="0" w:evenHBand="0" w:firstRowFirstColumn="0" w:firstRowLastColumn="0" w:lastRowFirstColumn="0" w:lastRowLastColumn="0"/>
            <w:tcW w:w="2354" w:type="pct"/>
            <w:tcBorders>
              <w:top w:val="nil"/>
              <w:left w:val="nil"/>
              <w:bottom w:val="nil"/>
              <w:right w:val="nil"/>
            </w:tcBorders>
            <w:hideMark/>
          </w:tcPr>
          <w:p w:rsidR="00B710CE" w:rsidRDefault="00B710CE" w:rsidP="000A22A7">
            <w:pPr>
              <w:spacing w:after="169" w:line="254" w:lineRule="auto"/>
              <w:ind w:left="0" w:firstLine="0"/>
              <w:jc w:val="left"/>
              <w:rPr>
                <w:sz w:val="20"/>
                <w:szCs w:val="20"/>
              </w:rPr>
            </w:pPr>
            <w:r>
              <w:rPr>
                <w:sz w:val="20"/>
                <w:szCs w:val="20"/>
              </w:rPr>
              <w:t>{</w:t>
            </w:r>
            <w:proofErr w:type="spellStart"/>
            <w:r>
              <w:rPr>
                <w:sz w:val="20"/>
                <w:szCs w:val="20"/>
              </w:rPr>
              <w:t>wholesales.netasset</w:t>
            </w:r>
            <w:proofErr w:type="spellEnd"/>
            <w:r>
              <w:rPr>
                <w:sz w:val="20"/>
                <w:szCs w:val="20"/>
              </w:rPr>
              <w:t>}</w:t>
            </w:r>
          </w:p>
        </w:tc>
        <w:tc>
          <w:tcPr>
            <w:tcW w:w="2646" w:type="pct"/>
            <w:tcBorders>
              <w:top w:val="nil"/>
              <w:left w:val="nil"/>
              <w:bottom w:val="nil"/>
              <w:right w:val="nil"/>
            </w:tcBorders>
            <w:hideMark/>
          </w:tcPr>
          <w:p w:rsidR="00B710CE" w:rsidRDefault="00B710CE" w:rsidP="000A22A7">
            <w:pPr>
              <w:ind w:left="93"/>
              <w:cnfStyle w:val="000000000000" w:firstRow="0" w:lastRow="0" w:firstColumn="0" w:lastColumn="0" w:oddVBand="0" w:evenVBand="0" w:oddHBand="0" w:evenHBand="0" w:firstRowFirstColumn="0" w:firstRowLastColumn="0" w:lastRowFirstColumn="0" w:lastRowLastColumn="0"/>
            </w:pPr>
            <w:r>
              <w:t>You have net assets of at least $2.5 million, which may include assets of companies and Funds that you control. Attach a certificate issued by a qualified accountant (which is less than two years old) certifying this asset position.</w:t>
            </w:r>
          </w:p>
        </w:tc>
      </w:tr>
      <w:tr w:rsidR="00B710CE" w:rsidTr="000A22A7">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2354" w:type="pct"/>
            <w:tcBorders>
              <w:top w:val="nil"/>
              <w:bottom w:val="nil"/>
            </w:tcBorders>
            <w:hideMark/>
          </w:tcPr>
          <w:p w:rsidR="00B710CE" w:rsidRDefault="00B710CE" w:rsidP="000A22A7">
            <w:pPr>
              <w:spacing w:after="169" w:line="254" w:lineRule="auto"/>
              <w:ind w:left="0" w:firstLine="0"/>
              <w:jc w:val="left"/>
              <w:rPr>
                <w:sz w:val="20"/>
                <w:szCs w:val="20"/>
              </w:rPr>
            </w:pPr>
            <w:r>
              <w:rPr>
                <w:sz w:val="20"/>
                <w:szCs w:val="20"/>
              </w:rPr>
              <w:t>{</w:t>
            </w:r>
            <w:proofErr w:type="spellStart"/>
            <w:r>
              <w:rPr>
                <w:sz w:val="20"/>
                <w:szCs w:val="20"/>
              </w:rPr>
              <w:t>wholesales.finance</w:t>
            </w:r>
            <w:proofErr w:type="spellEnd"/>
            <w:r>
              <w:rPr>
                <w:sz w:val="20"/>
                <w:szCs w:val="20"/>
              </w:rPr>
              <w:t>}</w:t>
            </w:r>
          </w:p>
        </w:tc>
        <w:tc>
          <w:tcPr>
            <w:tcW w:w="2646" w:type="pct"/>
            <w:tcBorders>
              <w:top w:val="nil"/>
              <w:bottom w:val="nil"/>
            </w:tcBorders>
            <w:hideMark/>
          </w:tcPr>
          <w:p w:rsidR="00B710CE" w:rsidRDefault="00B710CE" w:rsidP="000A22A7">
            <w:pPr>
              <w:ind w:left="93"/>
              <w:cnfStyle w:val="000000100000" w:firstRow="0" w:lastRow="0" w:firstColumn="0" w:lastColumn="0" w:oddVBand="0" w:evenVBand="0" w:oddHBand="1" w:evenHBand="0" w:firstRowFirstColumn="0" w:firstRowLastColumn="0" w:lastRowFirstColumn="0" w:lastRowLastColumn="0"/>
            </w:pPr>
            <w:r>
              <w:t>You had, for each of the last two financial years, a gross income of at least $250,000, which may include income of companies and Funds that you control. Attach a certificate issued by a qualified accountant (which is less than two years old) certifying this income position.</w:t>
            </w:r>
          </w:p>
        </w:tc>
      </w:tr>
      <w:tr w:rsidR="00B710CE" w:rsidTr="000A22A7">
        <w:trPr>
          <w:trHeight w:val="1105"/>
        </w:trPr>
        <w:tc>
          <w:tcPr>
            <w:cnfStyle w:val="001000000000" w:firstRow="0" w:lastRow="0" w:firstColumn="1" w:lastColumn="0" w:oddVBand="0" w:evenVBand="0" w:oddHBand="0" w:evenHBand="0" w:firstRowFirstColumn="0" w:firstRowLastColumn="0" w:lastRowFirstColumn="0" w:lastRowLastColumn="0"/>
            <w:tcW w:w="2354" w:type="pct"/>
            <w:tcBorders>
              <w:top w:val="nil"/>
              <w:left w:val="nil"/>
              <w:bottom w:val="single" w:sz="8" w:space="0" w:color="A5A5A5" w:themeColor="accent3"/>
              <w:right w:val="nil"/>
            </w:tcBorders>
            <w:hideMark/>
          </w:tcPr>
          <w:p w:rsidR="00B710CE" w:rsidRDefault="00B710CE" w:rsidP="000A22A7">
            <w:pPr>
              <w:spacing w:after="169" w:line="254" w:lineRule="auto"/>
              <w:ind w:left="0" w:firstLine="0"/>
              <w:jc w:val="left"/>
              <w:rPr>
                <w:sz w:val="20"/>
                <w:szCs w:val="20"/>
              </w:rPr>
            </w:pPr>
            <w:r>
              <w:rPr>
                <w:sz w:val="20"/>
                <w:szCs w:val="20"/>
              </w:rPr>
              <w:t>{</w:t>
            </w:r>
            <w:proofErr w:type="spellStart"/>
            <w:r>
              <w:rPr>
                <w:sz w:val="20"/>
                <w:szCs w:val="20"/>
              </w:rPr>
              <w:t>wholesales.sophiinvestor</w:t>
            </w:r>
            <w:proofErr w:type="spellEnd"/>
            <w:r>
              <w:rPr>
                <w:sz w:val="20"/>
                <w:szCs w:val="20"/>
              </w:rPr>
              <w:t>}</w:t>
            </w:r>
          </w:p>
        </w:tc>
        <w:tc>
          <w:tcPr>
            <w:tcW w:w="2646" w:type="pct"/>
            <w:tcBorders>
              <w:top w:val="nil"/>
              <w:left w:val="nil"/>
              <w:bottom w:val="single" w:sz="8" w:space="0" w:color="A5A5A5" w:themeColor="accent3"/>
              <w:right w:val="nil"/>
            </w:tcBorders>
            <w:hideMark/>
          </w:tcPr>
          <w:p w:rsidR="00B710CE" w:rsidRDefault="00B710CE" w:rsidP="000A22A7">
            <w:pPr>
              <w:ind w:left="93"/>
              <w:cnfStyle w:val="000000000000" w:firstRow="0" w:lastRow="0" w:firstColumn="0" w:lastColumn="0" w:oddVBand="0" w:evenVBand="0" w:oddHBand="0" w:evenHBand="0" w:firstRowFirstColumn="0" w:firstRowLastColumn="0" w:lastRowFirstColumn="0" w:lastRowLastColumn="0"/>
            </w:pPr>
            <w:r>
              <w:t>You are a sophisticated investor (as that term is defined in section 761GA of the Corporations Act). Attach a certificate issued by an AFS licensee.</w:t>
            </w:r>
          </w:p>
        </w:tc>
      </w:tr>
    </w:tbl>
    <w:p w:rsidR="00B710CE" w:rsidRDefault="00B710CE" w:rsidP="00B710CE">
      <w:pPr>
        <w:spacing w:line="336" w:lineRule="auto"/>
        <w:ind w:left="0"/>
      </w:pPr>
    </w:p>
    <w:p w:rsidR="00B710CE" w:rsidRDefault="00B710CE" w:rsidP="00B710CE">
      <w:pPr>
        <w:spacing w:line="336" w:lineRule="auto"/>
        <w:ind w:left="0"/>
      </w:pPr>
    </w:p>
    <w:p w:rsidR="00B710CE" w:rsidRDefault="00B710CE" w:rsidP="00B710CE">
      <w:pPr>
        <w:spacing w:after="203" w:line="254" w:lineRule="auto"/>
        <w:ind w:left="0"/>
        <w:jc w:val="left"/>
      </w:pPr>
      <w:r>
        <w:rPr>
          <w:b/>
        </w:rPr>
        <w:t>Important notes:</w:t>
      </w:r>
      <w:r>
        <w:rPr>
          <w:noProof/>
          <w:color w:val="000000"/>
          <w:sz w:val="22"/>
        </w:rPr>
        <w:t xml:space="preserve"> </w:t>
      </w:r>
    </w:p>
    <w:p w:rsidR="00B710CE" w:rsidRDefault="00B710CE" w:rsidP="00B710CE">
      <w:pPr>
        <w:ind w:left="18"/>
      </w:pPr>
      <w:r>
        <w:t>If you do not meet any of the above tests, then please contact us to discuss other available options.</w:t>
      </w:r>
    </w:p>
    <w:p w:rsidR="00B710CE" w:rsidRDefault="00B710CE" w:rsidP="00B710CE">
      <w:pPr>
        <w:ind w:left="18"/>
      </w:pPr>
    </w:p>
    <w:p w:rsidR="00B710CE" w:rsidRDefault="00B710CE" w:rsidP="00B710CE">
      <w:pPr>
        <w:spacing w:after="160" w:line="254" w:lineRule="auto"/>
        <w:ind w:left="0" w:firstLine="0"/>
        <w:jc w:val="left"/>
      </w:pPr>
      <w:r>
        <w:rPr>
          <w:noProof/>
        </w:rPr>
        <w:br w:type="page"/>
      </w:r>
    </w:p>
    <w:p w:rsidR="00B710CE" w:rsidRDefault="00B710CE" w:rsidP="00B710CE">
      <w:pPr>
        <w:spacing w:after="160" w:line="254" w:lineRule="auto"/>
        <w:ind w:left="0" w:firstLine="0"/>
        <w:jc w:val="left"/>
      </w:pPr>
      <w:r>
        <w:rPr>
          <w:noProof/>
        </w:rPr>
        <w:lastRenderedPageBreak/>
        <mc:AlternateContent>
          <mc:Choice Requires="wpg">
            <w:drawing>
              <wp:anchor distT="0" distB="0" distL="114300" distR="114300" simplePos="0" relativeHeight="251674624" behindDoc="1" locked="0" layoutInCell="1" allowOverlap="1" wp14:anchorId="74546C32" wp14:editId="65C7C0E2">
                <wp:simplePos x="0" y="0"/>
                <wp:positionH relativeFrom="column">
                  <wp:posOffset>7620</wp:posOffset>
                </wp:positionH>
                <wp:positionV relativeFrom="paragraph">
                  <wp:posOffset>403225</wp:posOffset>
                </wp:positionV>
                <wp:extent cx="84455" cy="5693410"/>
                <wp:effectExtent l="0" t="0" r="0" b="2540"/>
                <wp:wrapThrough wrapText="bothSides">
                  <wp:wrapPolygon edited="0">
                    <wp:start x="0" y="0"/>
                    <wp:lineTo x="0" y="21537"/>
                    <wp:lineTo x="14617" y="21537"/>
                    <wp:lineTo x="14617"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84455" cy="5693410"/>
                          <a:chOff x="0" y="0"/>
                          <a:chExt cx="84455" cy="5693410"/>
                        </a:xfrm>
                      </wpg:grpSpPr>
                      <wpg:grpSp>
                        <wpg:cNvPr id="2" name="Group 2"/>
                        <wpg:cNvGrpSpPr/>
                        <wpg:grpSpPr>
                          <a:xfrm>
                            <a:off x="0" y="2228850"/>
                            <a:ext cx="55880" cy="442595"/>
                            <a:chOff x="0" y="0"/>
                            <a:chExt cx="56096" cy="442400"/>
                          </a:xfrm>
                        </wpg:grpSpPr>
                        <wps:wsp>
                          <wps:cNvPr id="3" name="Shape 1081"/>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B710CE" w:rsidRDefault="00B710CE" w:rsidP="00B710CE">
                                <w:pPr>
                                  <w:rPr>
                                    <w:rFonts w:eastAsia="Times New Roman"/>
                                  </w:rPr>
                                </w:pPr>
                              </w:p>
                            </w:txbxContent>
                          </wps:txbx>
                          <wps:bodyPr/>
                        </wps:wsp>
                        <wps:wsp>
                          <wps:cNvPr id="4" name="Shape 1082"/>
                          <wps:cNvSpPr/>
                          <wps:spPr>
                            <a:xfrm>
                              <a:off x="0" y="339825"/>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B710CE" w:rsidRDefault="00B710CE" w:rsidP="00B710CE">
                                <w:pPr>
                                  <w:rPr>
                                    <w:rFonts w:eastAsia="Times New Roman"/>
                                  </w:rPr>
                                </w:pPr>
                              </w:p>
                            </w:txbxContent>
                          </wps:txbx>
                          <wps:bodyPr/>
                        </wps:wsp>
                      </wpg:grpSp>
                      <wpg:grpSp>
                        <wpg:cNvPr id="5" name="Group 5"/>
                        <wpg:cNvGrpSpPr/>
                        <wpg:grpSpPr>
                          <a:xfrm>
                            <a:off x="0" y="0"/>
                            <a:ext cx="55880" cy="102235"/>
                            <a:chOff x="0" y="0"/>
                            <a:chExt cx="56096" cy="102575"/>
                          </a:xfrm>
                        </wpg:grpSpPr>
                        <wps:wsp>
                          <wps:cNvPr id="6"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B710CE" w:rsidRDefault="00B710CE" w:rsidP="00B710CE"/>
                            </w:txbxContent>
                          </wps:txbx>
                          <wps:bodyPr/>
                        </wps:wsp>
                      </wpg:grpSp>
                      <wpg:grpSp>
                        <wpg:cNvPr id="7" name="Group 7"/>
                        <wpg:cNvGrpSpPr/>
                        <wpg:grpSpPr>
                          <a:xfrm>
                            <a:off x="9525" y="1743075"/>
                            <a:ext cx="55880" cy="102235"/>
                            <a:chOff x="0" y="0"/>
                            <a:chExt cx="56096" cy="102575"/>
                          </a:xfrm>
                        </wpg:grpSpPr>
                        <wps:wsp>
                          <wps:cNvPr id="8"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B710CE" w:rsidRDefault="00B710CE" w:rsidP="00B710CE">
                                <w:pPr>
                                  <w:rPr>
                                    <w:rFonts w:eastAsia="Times New Roman"/>
                                  </w:rPr>
                                </w:pPr>
                              </w:p>
                            </w:txbxContent>
                          </wps:txbx>
                          <wps:bodyPr/>
                        </wps:wsp>
                      </wpg:grpSp>
                      <wpg:grpSp>
                        <wpg:cNvPr id="9" name="Group 9"/>
                        <wpg:cNvGrpSpPr/>
                        <wpg:grpSpPr>
                          <a:xfrm>
                            <a:off x="0" y="476250"/>
                            <a:ext cx="55880" cy="102235"/>
                            <a:chOff x="0" y="0"/>
                            <a:chExt cx="56096" cy="102575"/>
                          </a:xfrm>
                        </wpg:grpSpPr>
                        <wps:wsp>
                          <wps:cNvPr id="10"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B710CE" w:rsidRDefault="00B710CE" w:rsidP="00B710CE">
                                <w:pPr>
                                  <w:rPr>
                                    <w:rFonts w:eastAsia="Times New Roman"/>
                                  </w:rPr>
                                </w:pPr>
                              </w:p>
                            </w:txbxContent>
                          </wps:txbx>
                          <wps:bodyPr/>
                        </wps:wsp>
                      </wpg:grpSp>
                      <wpg:grpSp>
                        <wpg:cNvPr id="11" name="Group 11"/>
                        <wpg:cNvGrpSpPr/>
                        <wpg:grpSpPr>
                          <a:xfrm>
                            <a:off x="19050" y="1123950"/>
                            <a:ext cx="55880" cy="102235"/>
                            <a:chOff x="0" y="0"/>
                            <a:chExt cx="56096" cy="102575"/>
                          </a:xfrm>
                        </wpg:grpSpPr>
                        <wps:wsp>
                          <wps:cNvPr id="16"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B710CE" w:rsidRDefault="00B710CE" w:rsidP="00B710CE">
                                <w:pPr>
                                  <w:rPr>
                                    <w:rFonts w:eastAsia="Times New Roman"/>
                                  </w:rPr>
                                </w:pPr>
                              </w:p>
                            </w:txbxContent>
                          </wps:txbx>
                          <wps:bodyPr/>
                        </wps:wsp>
                      </wpg:grpSp>
                      <wpg:grpSp>
                        <wpg:cNvPr id="17" name="Group 17"/>
                        <wpg:cNvGrpSpPr/>
                        <wpg:grpSpPr>
                          <a:xfrm>
                            <a:off x="9525" y="800100"/>
                            <a:ext cx="55880" cy="102235"/>
                            <a:chOff x="0" y="0"/>
                            <a:chExt cx="56096" cy="102575"/>
                          </a:xfrm>
                        </wpg:grpSpPr>
                        <wps:wsp>
                          <wps:cNvPr id="18"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B710CE" w:rsidRDefault="00B710CE" w:rsidP="00B710CE">
                                <w:pPr>
                                  <w:rPr>
                                    <w:rFonts w:eastAsia="Times New Roman"/>
                                  </w:rPr>
                                </w:pPr>
                              </w:p>
                            </w:txbxContent>
                          </wps:txbx>
                          <wps:bodyPr/>
                        </wps:wsp>
                      </wpg:grpSp>
                      <wpg:grpSp>
                        <wpg:cNvPr id="19" name="Group 19"/>
                        <wpg:cNvGrpSpPr/>
                        <wpg:grpSpPr>
                          <a:xfrm>
                            <a:off x="9525" y="3019425"/>
                            <a:ext cx="55880" cy="102235"/>
                            <a:chOff x="0" y="0"/>
                            <a:chExt cx="56096" cy="102575"/>
                          </a:xfrm>
                        </wpg:grpSpPr>
                        <wps:wsp>
                          <wps:cNvPr id="20" name="Shape 1083"/>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B710CE" w:rsidRDefault="00B710CE" w:rsidP="00B710CE">
                                <w:pPr>
                                  <w:rPr>
                                    <w:rFonts w:eastAsia="Times New Roman"/>
                                  </w:rPr>
                                </w:pPr>
                              </w:p>
                            </w:txbxContent>
                          </wps:txbx>
                          <wps:bodyPr/>
                        </wps:wsp>
                      </wpg:grpSp>
                      <wpg:grpSp>
                        <wpg:cNvPr id="21" name="Group 21"/>
                        <wpg:cNvGrpSpPr/>
                        <wpg:grpSpPr>
                          <a:xfrm>
                            <a:off x="9525" y="3505200"/>
                            <a:ext cx="55880" cy="102235"/>
                            <a:chOff x="0" y="0"/>
                            <a:chExt cx="56096" cy="102575"/>
                          </a:xfrm>
                        </wpg:grpSpPr>
                        <wps:wsp>
                          <wps:cNvPr id="22" name="Shape 1084"/>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B710CE" w:rsidRDefault="00B710CE" w:rsidP="00B710CE">
                                <w:pPr>
                                  <w:rPr>
                                    <w:rFonts w:eastAsia="Times New Roman"/>
                                  </w:rPr>
                                </w:pPr>
                              </w:p>
                            </w:txbxContent>
                          </wps:txbx>
                          <wps:bodyPr/>
                        </wps:wsp>
                      </wpg:grpSp>
                      <wpg:grpSp>
                        <wpg:cNvPr id="23" name="Group 23"/>
                        <wpg:cNvGrpSpPr/>
                        <wpg:grpSpPr>
                          <a:xfrm>
                            <a:off x="9525" y="4305300"/>
                            <a:ext cx="55880" cy="102235"/>
                            <a:chOff x="0" y="0"/>
                            <a:chExt cx="56096" cy="102574"/>
                          </a:xfrm>
                        </wpg:grpSpPr>
                        <wps:wsp>
                          <wps:cNvPr id="24" name="Shape 1085"/>
                          <wps:cNvSpPr/>
                          <wps:spPr>
                            <a:xfrm>
                              <a:off x="0" y="0"/>
                              <a:ext cx="56096" cy="102574"/>
                            </a:xfrm>
                            <a:custGeom>
                              <a:avLst/>
                              <a:gdLst/>
                              <a:ahLst/>
                              <a:cxnLst/>
                              <a:rect l="0" t="0" r="0" b="0"/>
                              <a:pathLst>
                                <a:path w="56096" h="102574">
                                  <a:moveTo>
                                    <a:pt x="2869" y="660"/>
                                  </a:moveTo>
                                  <a:cubicBezTo>
                                    <a:pt x="4486" y="0"/>
                                    <a:pt x="6471" y="213"/>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B710CE" w:rsidRDefault="00B710CE" w:rsidP="00B710CE">
                                <w:pPr>
                                  <w:rPr>
                                    <w:rFonts w:eastAsia="Times New Roman"/>
                                  </w:rPr>
                                </w:pPr>
                              </w:p>
                            </w:txbxContent>
                          </wps:txbx>
                          <wps:bodyPr/>
                        </wps:wsp>
                      </wpg:grpSp>
                      <wpg:grpSp>
                        <wpg:cNvPr id="25" name="Group 25"/>
                        <wpg:cNvGrpSpPr/>
                        <wpg:grpSpPr>
                          <a:xfrm>
                            <a:off x="19050" y="4943475"/>
                            <a:ext cx="55880" cy="102235"/>
                            <a:chOff x="0" y="0"/>
                            <a:chExt cx="56096" cy="102574"/>
                          </a:xfrm>
                        </wpg:grpSpPr>
                        <wps:wsp>
                          <wps:cNvPr id="26" name="Shape 1086"/>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B710CE" w:rsidRDefault="00B710CE" w:rsidP="00B710CE">
                                <w:pPr>
                                  <w:rPr>
                                    <w:rFonts w:eastAsia="Times New Roman"/>
                                  </w:rPr>
                                </w:pPr>
                              </w:p>
                            </w:txbxContent>
                          </wps:txbx>
                          <wps:bodyPr/>
                        </wps:wsp>
                      </wpg:grpSp>
                      <wpg:grpSp>
                        <wpg:cNvPr id="27" name="Group 27"/>
                        <wpg:cNvGrpSpPr/>
                        <wpg:grpSpPr>
                          <a:xfrm>
                            <a:off x="28575" y="5591175"/>
                            <a:ext cx="55880" cy="102235"/>
                            <a:chOff x="0" y="0"/>
                            <a:chExt cx="56096" cy="102574"/>
                          </a:xfrm>
                        </wpg:grpSpPr>
                        <wps:wsp>
                          <wps:cNvPr id="28" name="Shape 1087"/>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B710CE" w:rsidRDefault="00B710CE" w:rsidP="00B710CE">
                                <w:pPr>
                                  <w:rPr>
                                    <w:rFonts w:eastAsia="Times New Roman"/>
                                  </w:rPr>
                                </w:pPr>
                              </w:p>
                            </w:txbxContent>
                          </wps:txbx>
                          <wps:bodyPr/>
                        </wps:wsp>
                      </wpg:grpSp>
                    </wpg:wgp>
                  </a:graphicData>
                </a:graphic>
              </wp:anchor>
            </w:drawing>
          </mc:Choice>
          <mc:Fallback>
            <w:pict>
              <v:group id="Group 1" o:spid="_x0000_s1139" style="position:absolute;margin-left:.6pt;margin-top:31.75pt;width:6.65pt;height:448.3pt;z-index:-251641856;mso-position-horizontal-relative:text;mso-position-vertical-relative:text" coordsize="844,5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">
                <v:group id="Group 2" o:spid="_x0000_s1140" style="position:absolute;top:22288;width:558;height:4426" coordsize="56096,44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Shape 1081" o:spid="_x0000_s1141"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0sQA&#10;AADaAAAADwAAAGRycy9kb3ducmV2LnhtbESPS4vCQBCE74L/YWhhL6ITd8VHdBQRZD2I4AO8Npk2&#10;CWZ6QmbWZP31jiB4LKrqK2q+bEwh7lS53LKCQT8CQZxYnXOq4Hza9CYgnEfWWFgmBf/kYLlot+YY&#10;a1vzge5Hn4oAYRejgsz7MpbSJRkZdH1bEgfvaiuDPsgqlbrCOsBNIb+jaCQN5hwWMixpnVFyO/4Z&#10;BZed9AM5nl66Y7evN8PhY7f+PSn11WlWMxCeGv8Jv9tbreAHXlfCD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AdLEAAAA2gAAAA8AAAAAAAAAAAAAAAAAmAIAAGRycy9k&#10;b3ducmV2LnhtbFBLBQYAAAAABAAEAPUAAACJAwAAAAA=&#10;" adj="-11796480,,5400" path="m2869,660c4486,,6471,213,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B710CE" w:rsidRDefault="00B710CE" w:rsidP="00B710CE">
                          <w:pPr>
                            <w:rPr>
                              <w:rFonts w:eastAsia="Times New Roman"/>
                            </w:rPr>
                          </w:pPr>
                        </w:p>
                      </w:txbxContent>
                    </v:textbox>
                  </v:shape>
                  <v:shape id="Shape 1082" o:spid="_x0000_s1142" style="position:absolute;top:339825;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2ZpsUA&#10;AADaAAAADwAAAGRycy9kb3ducmV2LnhtbESPQWvCQBSE7wX/w/KEXopuLKGp0VVECO0hFIwFr4/s&#10;Mwlm34bsNkn767uFgsdhZr5htvvJtGKg3jWWFayWEQji0uqGKwWf52zxCsJ5ZI2tZVLwTQ72u9nD&#10;FlNtRz7RUPhKBAi7FBXU3neplK6syaBb2o44eFfbG/RB9pXUPY4Bblr5HEUv0mDDYaHGjo41lbfi&#10;yyi45NKvZLK+PCXuY8zi+Cc/vp2VepxPhw0IT5O/h//b71pBDH9Xwg2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ZmmxQAAANoAAAAPAAAAAAAAAAAAAAAAAJgCAABkcnMv&#10;ZG93bnJldi54bWxQSwUGAAAAAAQABAD1AAAAig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B710CE" w:rsidRDefault="00B710CE" w:rsidP="00B710CE">
                          <w:pPr>
                            <w:rPr>
                              <w:rFonts w:eastAsia="Times New Roman"/>
                            </w:rPr>
                          </w:pPr>
                        </w:p>
                      </w:txbxContent>
                    </v:textbox>
                  </v:shape>
                </v:group>
                <v:group id="Group 5" o:spid="_x0000_s1143" style="position:absolute;width:558;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Shape 1080" o:spid="_x0000_s1144"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iSsIA&#10;AADaAAAADwAAAGRycy9kb3ducmV2LnhtbESPzarCMBSE94LvEI7gRjRVRL3VKCLIdSGCP+D20Jzb&#10;FpuT0kTb69MbQXA5zMw3zGLVmEI8qHK5ZQXDQQSCOLE651TB5bztz0A4j6yxsEwK/snBatluLTDW&#10;tuYjPU4+FQHCLkYFmfdlLKVLMjLoBrYkDt6frQz6IKtU6grrADeFHEXRRBrMOSxkWNImo+R2uhsF&#10;1730Qzn9ufam7lBvx+PnfvN7VqrbadZzEJ4a/w1/2jutYALvK+EG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46JKwgAAANoAAAAPAAAAAAAAAAAAAAAAAJgCAABkcnMvZG93&#10;bnJldi54bWxQSwUGAAAAAAQABAD1AAAAhw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B710CE" w:rsidRDefault="00B710CE" w:rsidP="00B710CE"/>
                      </w:txbxContent>
                    </v:textbox>
                  </v:shape>
                </v:group>
                <v:group id="Group 7" o:spid="_x0000_s1145" style="position:absolute;left:95;top:17430;width:559;height:1023"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Shape 1080" o:spid="_x0000_s1146"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To8IA&#10;AADaAAAADwAAAGRycy9kb3ducmV2LnhtbERPTWvCQBC9C/0Pywi9SN1YgtqYjRRB2oMIJoLXITsm&#10;wexsyG6TtL++eyj0+Hjf6X4yrRiod41lBatlBIK4tLrhSsG1OL5sQTiPrLG1TAq+ycE+e5qlmGg7&#10;8oWG3FcihLBLUEHtfZdI6cqaDLql7YgDd7e9QR9gX0nd4xjCTStfo2gtDTYcGmrs6FBT+ci/jILb&#10;SfqV3LzdFht3Ho9x/HM6fBRKPc+n9x0IT5P/F/+5P7WCsDVcCT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JOjwgAAANoAAAAPAAAAAAAAAAAAAAAAAJgCAABkcnMvZG93&#10;bnJldi54bWxQSwUGAAAAAAQABAD1AAAAhw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B710CE" w:rsidRDefault="00B710CE" w:rsidP="00B710CE">
                          <w:pPr>
                            <w:rPr>
                              <w:rFonts w:eastAsia="Times New Roman"/>
                            </w:rPr>
                          </w:pPr>
                        </w:p>
                      </w:txbxContent>
                    </v:textbox>
                  </v:shape>
                </v:group>
                <v:group id="Group 9" o:spid="_x0000_s1147" style="position:absolute;top:4762;width:558;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Shape 1080" o:spid="_x0000_s1148"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9kQ8UA&#10;AADbAAAADwAAAGRycy9kb3ducmV2LnhtbESPT2vCQBDF7wW/wzKCl6Ibi1SNriKC2IMU/ANeh+yY&#10;BLOzIbs10U/fORR6m+G9ee83y3XnKvWgJpSeDYxHCSjizNuScwOX8244AxUissXKMxl4UoD1qve2&#10;xNT6lo/0OMVcSQiHFA0UMdap1iEryGEY+ZpYtJtvHEZZm1zbBlsJd5X+SJJP7bBkaSiwpm1B2f30&#10;4wxcDzqO9XR+fZ+G73Y3mbwO2/3ZmEG/2yxAReriv/nv+ssKvtDL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2RDxQAAANsAAAAPAAAAAAAAAAAAAAAAAJgCAABkcnMv&#10;ZG93bnJldi54bWxQSwUGAAAAAAQABAD1AAAAig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B710CE" w:rsidRDefault="00B710CE" w:rsidP="00B710CE">
                          <w:pPr>
                            <w:rPr>
                              <w:rFonts w:eastAsia="Times New Roman"/>
                            </w:rPr>
                          </w:pPr>
                        </w:p>
                      </w:txbxContent>
                    </v:textbox>
                  </v:shape>
                </v:group>
                <v:group id="Group 11" o:spid="_x0000_s1149" style="position:absolute;left:190;top:11239;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Shape 1080" o:spid="_x0000_s1150"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ZrMEA&#10;AADbAAAADwAAAGRycy9kb3ducmV2LnhtbERPy6rCMBDdC/5DGMGNaKqIeqtRRJDrQgQf4HZo5rbF&#10;ZlKaaHv9eiMI7uZwnrNYNaYQD6pcblnBcBCBIE6szjlVcDlv+zMQziNrLCyTgn9ysFq2WwuMta35&#10;SI+TT0UIYRejgsz7MpbSJRkZdANbEgfuz1YGfYBVKnWFdQg3hRxF0UQazDk0ZFjSJqPkdrobBde9&#10;9EM5/bn2pu5Qb8fj537ze1aq22nWcxCeGv8Vf9w7HeZP4P1LO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aWazBAAAA2wAAAA8AAAAAAAAAAAAAAAAAmAIAAGRycy9kb3du&#10;cmV2LnhtbFBLBQYAAAAABAAEAPUAAACGAw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B710CE" w:rsidRDefault="00B710CE" w:rsidP="00B710CE">
                          <w:pPr>
                            <w:rPr>
                              <w:rFonts w:eastAsia="Times New Roman"/>
                            </w:rPr>
                          </w:pPr>
                        </w:p>
                      </w:txbxContent>
                    </v:textbox>
                  </v:shape>
                </v:group>
                <v:group id="Group 17" o:spid="_x0000_s1151" style="position:absolute;left:95;top:8001;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Shape 1080" o:spid="_x0000_s1152"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oRcUA&#10;AADbAAAADwAAAGRycy9kb3ducmV2LnhtbESPT2vCQBDF7wW/wzKCl6Ibi1SNriKC2IMU/ANeh+yY&#10;BLOzIbs10U/fORR6m+G9ee83y3XnKvWgJpSeDYxHCSjizNuScwOX8244AxUissXKMxl4UoD1qve2&#10;xNT6lo/0OMVcSQiHFA0UMdap1iEryGEY+ZpYtJtvHEZZm1zbBlsJd5X+SJJP7bBkaSiwpm1B2f30&#10;4wxcDzqO9XR+fZ+G73Y3mbwO2/3ZmEG/2yxAReriv/nv+ssKvsDK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WhFxQAAANsAAAAPAAAAAAAAAAAAAAAAAJgCAABkcnMv&#10;ZG93bnJldi54bWxQSwUGAAAAAAQABAD1AAAAig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B710CE" w:rsidRDefault="00B710CE" w:rsidP="00B710CE">
                          <w:pPr>
                            <w:rPr>
                              <w:rFonts w:eastAsia="Times New Roman"/>
                            </w:rPr>
                          </w:pPr>
                        </w:p>
                      </w:txbxContent>
                    </v:textbox>
                  </v:shape>
                </v:group>
                <v:group id="Group 19" o:spid="_x0000_s1153" style="position:absolute;left:95;top:30194;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Shape 1083" o:spid="_x0000_s1154"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u/sIA&#10;AADbAAAADwAAAGRycy9kb3ducmV2LnhtbERPTWvCQBC9F/wPywi9FN0YpNHUVUSQ9iAFE8HrkB2T&#10;0OxsyK5J9Nd3D4UeH+97sxtNI3rqXG1ZwWIegSAurK65VHDJj7MVCOeRNTaWScGDHOy2k5cNptoO&#10;fKY+86UIIexSVFB536ZSuqIig25uW+LA3Wxn0AfYlVJ3OIRw08g4it6lwZpDQ4UtHSoqfrK7UXA9&#10;Sb+Qyfr6lrjv4bhcPk+Hz1yp1+m4/wDhafT/4j/3l1YQh/XhS/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67+wgAAANsAAAAPAAAAAAAAAAAAAAAAAJgCAABkcnMvZG93&#10;bnJldi54bWxQSwUGAAAAAAQABAD1AAAAhw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B710CE" w:rsidRDefault="00B710CE" w:rsidP="00B710CE">
                          <w:pPr>
                            <w:rPr>
                              <w:rFonts w:eastAsia="Times New Roman"/>
                            </w:rPr>
                          </w:pPr>
                        </w:p>
                      </w:txbxContent>
                    </v:textbox>
                  </v:shape>
                </v:group>
                <v:group id="Group 21" o:spid="_x0000_s1155" style="position:absolute;left:95;top:35052;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Shape 1084" o:spid="_x0000_s1156"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2VEsQA&#10;AADbAAAADwAAAGRycy9kb3ducmV2LnhtbESPQYvCMBSE78L+h/AWvMiaWkTXapRFED2IsHXB66N5&#10;tsXmpTRZW/31RhA8DjPzDbNYdaYSV2pcaVnBaBiBIM6sLjlX8HfcfH2DcB5ZY2WZFNzIwWr50Vtg&#10;om3Lv3RNfS4ChF2CCgrv60RKlxVk0A1tTRy8s20M+iCbXOoG2wA3lYyjaCINlhwWCqxpXVB2Sf+N&#10;gtNe+pGczk6DqTu0m/H4vl9vj0r1P7ufOQhPnX+HX+2dVhDH8Pw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NlRLEAAAA2wAAAA8AAAAAAAAAAAAAAAAAmAIAAGRycy9k&#10;b3ducmV2LnhtbFBLBQYAAAAABAAEAPUAAACJAwAAAAA=&#10;" adj="-11796480,,5400" path="m2869,660c4486,,6471,213,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B710CE" w:rsidRDefault="00B710CE" w:rsidP="00B710CE">
                          <w:pPr>
                            <w:rPr>
                              <w:rFonts w:eastAsia="Times New Roman"/>
                            </w:rPr>
                          </w:pPr>
                        </w:p>
                      </w:txbxContent>
                    </v:textbox>
                  </v:shape>
                </v:group>
                <v:group id="Group 23" o:spid="_x0000_s1157" style="position:absolute;left:95;top:43053;width:559;height:1022" coordsize="56096,10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hape 1085" o:spid="_x0000_s1158"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f3cQA&#10;AADbAAAADwAAAGRycy9kb3ducmV2LnhtbESP0YrCMBRE3xf8h3CFfVvTuiJu1ygiiuKDqOsH3G2u&#10;bbW5KU3U6tcbQfBxmJkzzHDcmFJcqHaFZQVxJwJBnFpdcKZg/zf/GoBwHlljaZkU3MjBeNT6GGKi&#10;7ZW3dNn5TAQIuwQV5N5XiZQuzcmg69iKOHgHWxv0QdaZ1DVeA9yUshtFfWmw4LCQY0XTnNLT7mwU&#10;HGkw/4/L9HvxE+97m9l97VburNRnu5n8gvDU+Hf41V5qBd0ePL+EHyB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n93EAAAA2wAAAA8AAAAAAAAAAAAAAAAAmAIAAGRycy9k&#10;b3ducmV2LnhtbFBLBQYAAAAABAAEAPUAAACJAwAAAAA=&#10;" adj="-11796480,,5400" path="m2869,660c4486,,6471,213,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B710CE" w:rsidRDefault="00B710CE" w:rsidP="00B710CE">
                          <w:pPr>
                            <w:rPr>
                              <w:rFonts w:eastAsia="Times New Roman"/>
                            </w:rPr>
                          </w:pPr>
                        </w:p>
                      </w:txbxContent>
                    </v:textbox>
                  </v:shape>
                </v:group>
                <v:group id="Group 25" o:spid="_x0000_s1159" style="position:absolute;left:190;top:49434;width:559;height:1023" coordsize="56096,10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Shape 1086" o:spid="_x0000_s1160"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2kMcQA&#10;AADbAAAADwAAAGRycy9kb3ducmV2LnhtbESP0YrCMBRE3xf8h3AF39a0KqLVKCKKsg/iqh9wbe62&#10;XZub0kSt+/VGEPZxmJkzzHTemFLcqHaFZQVxNwJBnFpdcKbgdFx/jkA4j6yxtEwKHuRgPmt9TDHR&#10;9s7fdDv4TAQIuwQV5N5XiZQuzcmg69qKOHg/tjbog6wzqWu8B7gpZS+KhtJgwWEhx4qWOaWXw9Uo&#10;+KXR+hyXaX8zjk+D/epv577cValOu1lMQHhq/H/43d5qBb0hvL6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dpDHEAAAA2wAAAA8AAAAAAAAAAAAAAAAAmAIAAGRycy9k&#10;b3ducmV2LnhtbFBLBQYAAAAABAAEAPUAAACJAwAAAAA=&#10;" adj="-11796480,,5400" path="m2869,660c4486,,6471,212,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B710CE" w:rsidRDefault="00B710CE" w:rsidP="00B710CE">
                          <w:pPr>
                            <w:rPr>
                              <w:rFonts w:eastAsia="Times New Roman"/>
                            </w:rPr>
                          </w:pPr>
                        </w:p>
                      </w:txbxContent>
                    </v:textbox>
                  </v:shape>
                </v:group>
                <v:group id="Group 27" o:spid="_x0000_s1161" style="position:absolute;left:285;top:55911;width:559;height:1023" coordsize="56096,10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Shape 1087" o:spid="_x0000_s1162"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V2MIA&#10;AADbAAAADwAAAGRycy9kb3ducmV2LnhtbERPzWrCQBC+F3yHZYTezCYqxUZXEVEqHopNfYBpdkzS&#10;ZmdDdhPTPr17EHr8+P5Xm8HUoqfWVZYVJFEMgji3uuJCweXzMFmAcB5ZY22ZFPySg8169LTCVNsb&#10;f1Cf+UKEEHYpKii9b1IpXV6SQRfZhjhwV9sa9AG2hdQt3kK4qeU0jl+kwYpDQ4kN7UrKf7LOKPim&#10;xeErqfPZ22tymZ/3f+/u5DqlnsfDdgnC0+D/xQ/3USuYhrHhS/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DpXYwgAAANsAAAAPAAAAAAAAAAAAAAAAAJgCAABkcnMvZG93&#10;bnJldi54bWxQSwUGAAAAAAQABAD1AAAAhwMAAAAA&#10;" adj="-11796480,,5400" path="m2869,660c4486,,6471,212,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B710CE" w:rsidRDefault="00B710CE" w:rsidP="00B710CE">
                          <w:pPr>
                            <w:rPr>
                              <w:rFonts w:eastAsia="Times New Roman"/>
                            </w:rPr>
                          </w:pPr>
                        </w:p>
                      </w:txbxContent>
                    </v:textbox>
                  </v:shape>
                </v:group>
                <w10:wrap type="through"/>
              </v:group>
            </w:pict>
          </mc:Fallback>
        </mc:AlternateContent>
      </w:r>
      <w:r>
        <w:rPr>
          <w:noProof/>
        </w:rPr>
        <mc:AlternateContent>
          <mc:Choice Requires="wpg">
            <w:drawing>
              <wp:inline distT="0" distB="0" distL="0" distR="0" wp14:anchorId="3B3F8EB8" wp14:editId="105302E9">
                <wp:extent cx="3190240" cy="285750"/>
                <wp:effectExtent l="0" t="0" r="0" b="0"/>
                <wp:docPr id="13782" name="Group 13782"/>
                <wp:cNvGraphicFramePr/>
                <a:graphic xmlns:a="http://schemas.openxmlformats.org/drawingml/2006/main">
                  <a:graphicData uri="http://schemas.microsoft.com/office/word/2010/wordprocessingGroup">
                    <wpg:wgp>
                      <wpg:cNvGrpSpPr/>
                      <wpg:grpSpPr>
                        <a:xfrm>
                          <a:off x="0" y="0"/>
                          <a:ext cx="3190240" cy="285115"/>
                          <a:chOff x="0" y="0"/>
                          <a:chExt cx="3312008" cy="297002"/>
                        </a:xfrm>
                      </wpg:grpSpPr>
                      <wps:wsp>
                        <wps:cNvPr id="541"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542" name="Rectangle 542"/>
                        <wps:cNvSpPr/>
                        <wps:spPr>
                          <a:xfrm>
                            <a:off x="198360" y="80677"/>
                            <a:ext cx="2185475" cy="197625"/>
                          </a:xfrm>
                          <a:prstGeom prst="rect">
                            <a:avLst/>
                          </a:prstGeom>
                          <a:ln>
                            <a:noFill/>
                          </a:ln>
                        </wps:spPr>
                        <wps:txbx>
                          <w:txbxContent>
                            <w:p w:rsidR="00B710CE" w:rsidRDefault="00B710CE" w:rsidP="00B710CE">
                              <w:pPr>
                                <w:spacing w:after="160" w:line="256" w:lineRule="auto"/>
                                <w:ind w:left="0" w:firstLine="0"/>
                                <w:jc w:val="left"/>
                              </w:pPr>
                              <w:r>
                                <w:rPr>
                                  <w:b/>
                                  <w:color w:val="FFFFFF"/>
                                  <w:w w:val="115"/>
                                  <w:sz w:val="18"/>
                                </w:rPr>
                                <w:t>10.</w:t>
                              </w:r>
                              <w:r>
                                <w:rPr>
                                  <w:b/>
                                  <w:color w:val="FFFFFF"/>
                                  <w:spacing w:val="6"/>
                                  <w:w w:val="115"/>
                                  <w:sz w:val="18"/>
                                </w:rPr>
                                <w:t xml:space="preserve"> </w:t>
                              </w:r>
                              <w:r>
                                <w:rPr>
                                  <w:b/>
                                  <w:color w:val="FFFFFF"/>
                                  <w:w w:val="115"/>
                                  <w:sz w:val="18"/>
                                </w:rPr>
                                <w:t>DECLARATION</w:t>
                              </w:r>
                            </w:p>
                            <w:p w:rsidR="00B710CE" w:rsidRDefault="00B710CE" w:rsidP="00B710CE">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3782" o:spid="_x0000_s1163" style="width:251.2pt;height:22.5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">
                <v:shape id="Shape 943" o:spid="_x0000_s1164"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tScUA&#10;AADcAAAADwAAAGRycy9kb3ducmV2LnhtbESPQWvCQBSE7wX/w/IEb3UT0aakrqJSQejJ6MHentnX&#10;JJh9G3a3Gv+9Wyh4HGbmG2a+7E0rruR8Y1lBOk5AEJdWN1wpOB62r+8gfEDW2FomBXfysFwMXuaY&#10;a3vjPV2LUIkIYZ+jgjqELpfSlzUZ9GPbEUfvxzqDIUpXSe3wFuGmlZMkeZMGG44LNXa0qam8FL9G&#10;Qdmkutpnk297PmezL7e22eHzpNRo2K8+QATqwzP8395pBbNpCn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i1JxQAAANwAAAAPAAAAAAAAAAAAAAAAAJgCAABkcnMv&#10;ZG93bnJldi54bWxQSwUGAAAAAAQABAD1AAAAigMAAAAA&#10;" path="m148501,l3163507,v82003,,148501,66485,148501,148501l3312008,297002,,297002,,148501c,66485,66484,,148501,xe" fillcolor="#00a1c4" stroked="f" strokeweight="0">
                  <v:stroke miterlimit="1" joinstyle="miter"/>
                  <v:path arrowok="t" textboxrect="0,0,3312008,297002"/>
                </v:shape>
                <v:rect id="Rectangle 542" o:spid="_x0000_s1165" style="position:absolute;left:1983;top:806;width:2185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Cf8UA&#10;AADcAAAADwAAAGRycy9kb3ducmV2LnhtbESPT4vCMBTE78J+h/AW9qbpyip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MJ/xQAAANwAAAAPAAAAAAAAAAAAAAAAAJgCAABkcnMv&#10;ZG93bnJldi54bWxQSwUGAAAAAAQABAD1AAAAigMAAAAA&#10;" filled="f" stroked="f">
                  <v:textbox inset="0,0,0,0">
                    <w:txbxContent>
                      <w:p w:rsidR="00B710CE" w:rsidRDefault="00B710CE" w:rsidP="00B710CE">
                        <w:pPr>
                          <w:spacing w:after="160" w:line="256" w:lineRule="auto"/>
                          <w:ind w:left="0" w:firstLine="0"/>
                          <w:jc w:val="left"/>
                        </w:pPr>
                        <w:r>
                          <w:rPr>
                            <w:b/>
                            <w:color w:val="FFFFFF"/>
                            <w:w w:val="115"/>
                            <w:sz w:val="18"/>
                          </w:rPr>
                          <w:t>10.</w:t>
                        </w:r>
                        <w:r>
                          <w:rPr>
                            <w:b/>
                            <w:color w:val="FFFFFF"/>
                            <w:spacing w:val="6"/>
                            <w:w w:val="115"/>
                            <w:sz w:val="18"/>
                          </w:rPr>
                          <w:t xml:space="preserve"> </w:t>
                        </w:r>
                        <w:r>
                          <w:rPr>
                            <w:b/>
                            <w:color w:val="FFFFFF"/>
                            <w:w w:val="115"/>
                            <w:sz w:val="18"/>
                          </w:rPr>
                          <w:t>DECLARATION</w:t>
                        </w:r>
                      </w:p>
                      <w:p w:rsidR="00B710CE" w:rsidRDefault="00B710CE" w:rsidP="00B710CE">
                        <w:pPr>
                          <w:spacing w:after="160" w:line="256" w:lineRule="auto"/>
                          <w:ind w:left="0" w:firstLine="0"/>
                          <w:jc w:val="left"/>
                        </w:pPr>
                      </w:p>
                    </w:txbxContent>
                  </v:textbox>
                </v:rect>
                <w10:anchorlock/>
              </v:group>
            </w:pict>
          </mc:Fallback>
        </mc:AlternateContent>
      </w:r>
    </w:p>
    <w:p w:rsidR="00B710CE" w:rsidRDefault="00B710CE" w:rsidP="00B710CE">
      <w:pPr>
        <w:spacing w:after="240" w:line="360" w:lineRule="auto"/>
        <w:ind w:left="0" w:firstLine="0"/>
        <w:jc w:val="left"/>
      </w:pPr>
      <w:r>
        <w:rPr>
          <w:w w:val="116"/>
        </w:rPr>
        <w:t xml:space="preserve"> 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p w:rsidR="00B710CE" w:rsidRDefault="00B710CE" w:rsidP="00B710CE">
      <w:pPr>
        <w:spacing w:after="240" w:line="360"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p w:rsidR="00B710CE" w:rsidRDefault="00B710CE" w:rsidP="00B710CE">
      <w:pPr>
        <w:spacing w:after="240" w:line="360"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p w:rsidR="00B710CE" w:rsidRDefault="00B710CE" w:rsidP="00B710CE">
      <w:pPr>
        <w:spacing w:before="120" w:after="240" w:line="360"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proofErr w:type="gramStart"/>
      <w:r>
        <w:rPr>
          <w:w w:val="115"/>
        </w:rPr>
        <w:t>disclosure</w:t>
      </w:r>
      <w:r>
        <w:rPr>
          <w:spacing w:val="4"/>
          <w:w w:val="115"/>
        </w:rPr>
        <w:t xml:space="preserve"> </w:t>
      </w:r>
      <w:r>
        <w:t xml:space="preserve"> document</w:t>
      </w:r>
      <w:proofErr w:type="gramEnd"/>
      <w:r>
        <w:t xml:space="preserve"> issued under the Corporations Act is required to contain. It may not include all of the information that an investor and the investor’s advisers would expect or require in order to make an informed investment decision and is intended to provide general information only in respect of the offer of units in the Fund.</w:t>
      </w:r>
    </w:p>
    <w:p w:rsidR="00B710CE" w:rsidRDefault="00B710CE" w:rsidP="00B710CE">
      <w:pPr>
        <w:spacing w:after="240" w:line="360" w:lineRule="auto"/>
        <w:ind w:left="280" w:hanging="272"/>
      </w:pPr>
      <w:r>
        <w:t xml:space="preserve"> Investments in the Fund are not deposits with or other liabilities of Secure Bailment Solutions (ACN 634 517 301), its associates or any other person and are subject to investment risk, including loss of capital invested, negative returns and delays in repayment.</w:t>
      </w:r>
    </w:p>
    <w:p w:rsidR="00B710CE" w:rsidRDefault="00B710CE" w:rsidP="00B710CE">
      <w:pPr>
        <w:spacing w:after="240" w:line="360" w:lineRule="auto"/>
        <w:ind w:left="18"/>
      </w:pPr>
      <w:r>
        <w:t>The units offered under the Information Memorandum should be regarded as illiquid and units are not suitable for investors who require liquidity.</w:t>
      </w:r>
    </w:p>
    <w:p w:rsidR="00B710CE" w:rsidRDefault="00B710CE" w:rsidP="00B710CE">
      <w:pPr>
        <w:spacing w:after="240" w:line="360" w:lineRule="auto"/>
        <w:ind w:left="18"/>
      </w:pPr>
      <w:r>
        <w:t>The ability of the Fund to achieve the target return is subject to the risks discussed in Section 7 of the Information Memorandum, particularly the risks that would apply in respect of loans made to fund residential subdivision developments in Sydney and Melbourne.</w:t>
      </w:r>
    </w:p>
    <w:p w:rsidR="00B710CE" w:rsidRDefault="00B710CE" w:rsidP="00B710CE">
      <w:pPr>
        <w:spacing w:after="240" w:line="360" w:lineRule="auto"/>
        <w:ind w:left="280" w:hanging="272"/>
      </w:pPr>
      <w:r>
        <w:t xml:space="preserve"> I/We acknowledge that the information collected by Secure Bailment Solutions (including in this application form) may be used for identification purposes, including via a third party verification service, to enable us to comply with all its customer identification obligations under the Act, associated rules and regulations and industry protocols as referred to above.</w:t>
      </w:r>
    </w:p>
    <w:p w:rsidR="00B710CE" w:rsidRDefault="00B710CE" w:rsidP="00B710CE">
      <w:pPr>
        <w:spacing w:after="240" w:line="360" w:lineRule="auto"/>
        <w:ind w:left="280" w:hanging="272"/>
      </w:pPr>
      <w:r>
        <w:t xml:space="preserve"> I/We will provide Secure Bailment Solutions or its nominee any information that it reasonably requires in order to enable Secure Bailment Solutions to meet all of its compliance, reporting and other obligations under the United States of America Foreign Account Tax Compliance Act (FATCA) and all associated rules and regulations from time to time (including, without limitation, the Inter- Governmental Agreement (IGA) entered into between the governments of the US and Australia). I/We understand that Secure Bailment Solutions may disclose such information to the Australian Taxation Office (ATO) who may in turn disclose the information to the US Internal Revenue Service (IRS).</w:t>
      </w:r>
    </w:p>
    <w:p w:rsidR="00B710CE" w:rsidRDefault="00B710CE" w:rsidP="00B710CE">
      <w:pPr>
        <w:spacing w:after="240" w:line="360" w:lineRule="auto"/>
        <w:ind w:left="280" w:hanging="272"/>
      </w:pPr>
      <w:r>
        <w:t xml:space="preserve"> I/We understand that where l/we have provided Secure Bailment Solutions or its nominee with information about my status or designation under or for the purposes of FATCA (including, but without limitation, US residency or citizenship status and FATCA status as a particular entity type) and all associated rules and regulations, Secure Bailment Solutions will treat that information as true and correct without any additional validation or confirmation being undertaken by SBS except where it is under a legal obligation to do so.</w:t>
      </w:r>
    </w:p>
    <w:p w:rsidR="00B710CE" w:rsidRDefault="00B710CE" w:rsidP="00B710CE">
      <w:pPr>
        <w:spacing w:after="240" w:line="360" w:lineRule="auto"/>
        <w:ind w:left="280" w:hanging="272"/>
      </w:pPr>
      <w:r>
        <w:t xml:space="preserve"> </w:t>
      </w:r>
      <w:proofErr w:type="gramStart"/>
      <w:r>
        <w:t>l/</w:t>
      </w:r>
      <w:proofErr w:type="gramEnd"/>
      <w:r>
        <w:t>We agree to be bound by the provisions of the relevant Fund’s Constitution, presently and as may be amended from time to time. I/We acknowledge that l/we have read the Information Memorandum and the Fund Documentation, and that l/we agree to the terms of the Information Memorandum and l/we agree to the payment of the fees described in the Information Memorandum.</w:t>
      </w:r>
    </w:p>
    <w:p w:rsidR="00B710CE" w:rsidRDefault="00B710CE" w:rsidP="00B710CE">
      <w:pPr>
        <w:spacing w:after="240" w:line="360" w:lineRule="auto"/>
        <w:ind w:left="268" w:hanging="272"/>
        <w:jc w:val="left"/>
      </w:pPr>
      <w:r>
        <w:tab/>
        <w:t>I/We declare that all acts, matters and things done by the Attorney in exercising powers under this power of attorney will be as good and valid as if they had been done by me/us and l/we agree to ratify and confirm whatever the Attorney does in exercising powers under this power of attorney. I/We declare that this power of attorney is given for valuable consideration and is irrevocable for seven years from the date of this power of attorney. I/We agree that the proper law of this power of attorney is the law of New South Wales, Australia</w:t>
      </w:r>
    </w:p>
    <w:p w:rsidR="00B710CE" w:rsidRDefault="00B710CE" w:rsidP="00B710CE">
      <w:pPr>
        <w:spacing w:after="251" w:line="254" w:lineRule="auto"/>
        <w:ind w:left="0" w:firstLine="0"/>
        <w:jc w:val="left"/>
      </w:pPr>
    </w:p>
    <w:p w:rsidR="00B710CE" w:rsidRDefault="00B710CE" w:rsidP="00B710CE">
      <w:pPr>
        <w:spacing w:after="0"/>
        <w:ind w:left="0" w:firstLine="0"/>
        <w:jc w:val="left"/>
        <w:sectPr w:rsidR="00B710CE" w:rsidSect="006A6C12">
          <w:type w:val="continuous"/>
          <w:pgSz w:w="11906" w:h="16838"/>
          <w:pgMar w:top="2449" w:right="566" w:bottom="1435" w:left="571" w:header="720" w:footer="720" w:gutter="0"/>
          <w:cols w:space="720"/>
        </w:sectPr>
      </w:pPr>
    </w:p>
    <w:p w:rsidR="00B710CE" w:rsidRDefault="00B710CE" w:rsidP="00B710CE">
      <w:pPr>
        <w:spacing w:after="415"/>
        <w:ind w:left="278"/>
      </w:pPr>
    </w:p>
    <w:p w:rsidR="00B710CE" w:rsidRDefault="00B710CE" w:rsidP="00B710CE">
      <w:pPr>
        <w:spacing w:after="415"/>
        <w:ind w:left="278"/>
      </w:pPr>
    </w:p>
    <w:p w:rsidR="00B710CE" w:rsidRDefault="00B710CE" w:rsidP="00B710CE">
      <w:pPr>
        <w:spacing w:after="0" w:line="254" w:lineRule="auto"/>
        <w:ind w:left="0" w:firstLine="0"/>
        <w:jc w:val="left"/>
        <w:sectPr w:rsidR="00B710CE">
          <w:type w:val="continuous"/>
          <w:pgSz w:w="11906" w:h="16838"/>
          <w:pgMar w:top="2449" w:right="566" w:bottom="1435" w:left="571" w:header="720" w:footer="720" w:gutter="0"/>
          <w:cols w:space="720"/>
        </w:sectPr>
      </w:pPr>
      <w:r>
        <w:br w:type="page"/>
      </w:r>
    </w:p>
    <w:p w:rsidR="00B710CE" w:rsidRDefault="00B710CE" w:rsidP="00B710CE">
      <w:pPr>
        <w:spacing w:after="160" w:line="254" w:lineRule="auto"/>
        <w:ind w:left="0" w:firstLine="0"/>
        <w:jc w:val="left"/>
      </w:pPr>
    </w:p>
    <w:p w:rsidR="00B710CE" w:rsidRDefault="00B710CE" w:rsidP="00B710CE">
      <w:pPr>
        <w:spacing w:after="0"/>
        <w:ind w:left="0" w:firstLine="0"/>
        <w:jc w:val="left"/>
        <w:sectPr w:rsidR="00B710CE">
          <w:type w:val="continuous"/>
          <w:pgSz w:w="11906" w:h="16838"/>
          <w:pgMar w:top="2449" w:right="566" w:bottom="1435" w:left="571" w:header="720" w:footer="720" w:gutter="0"/>
          <w:cols w:num="2" w:space="720"/>
        </w:sectPr>
      </w:pPr>
    </w:p>
    <w:p w:rsidR="00B710CE" w:rsidRDefault="00B710CE" w:rsidP="00B710CE">
      <w:pPr>
        <w:spacing w:after="415"/>
        <w:ind w:left="278"/>
      </w:pPr>
      <w:r>
        <w:lastRenderedPageBreak/>
        <w:t>If the application is signed by more than one person, who will operate the account:</w:t>
      </w:r>
    </w:p>
    <w:p w:rsidR="00B710CE" w:rsidRDefault="00B710CE" w:rsidP="00B710CE">
      <w:pPr>
        <w:tabs>
          <w:tab w:val="center" w:pos="998"/>
          <w:tab w:val="center" w:pos="6750"/>
        </w:tabs>
        <w:spacing w:line="264" w:lineRule="auto"/>
        <w:ind w:left="0" w:firstLine="0"/>
        <w:jc w:val="left"/>
      </w:pPr>
      <w:r>
        <w:rPr>
          <w:b/>
        </w:rPr>
        <w:t>{</w:t>
      </w:r>
      <w:proofErr w:type="spellStart"/>
      <w:r>
        <w:rPr>
          <w:b/>
        </w:rPr>
        <w:t>declarations.whosign</w:t>
      </w:r>
      <w:proofErr w:type="spellEnd"/>
      <w:r>
        <w:rPr>
          <w:b/>
        </w:rPr>
        <w:t>}</w:t>
      </w:r>
      <w:r>
        <w:rPr>
          <w:color w:val="000000"/>
          <w:sz w:val="22"/>
        </w:rPr>
        <w:t xml:space="preserve"> </w:t>
      </w:r>
    </w:p>
    <w:p w:rsidR="00B710CE" w:rsidRDefault="00B710CE" w:rsidP="00B710CE">
      <w:pPr>
        <w:tabs>
          <w:tab w:val="center" w:pos="3150"/>
          <w:tab w:val="right" w:pos="9090"/>
        </w:tabs>
        <w:spacing w:line="264" w:lineRule="auto"/>
        <w:ind w:left="0" w:firstLine="0"/>
        <w:jc w:val="left"/>
      </w:pPr>
      <w:r>
        <w:tab/>
        <w:t>{%declarations.owner1Sign}</w:t>
      </w:r>
      <w:r>
        <w:tab/>
        <w:t>{%declarations.owner2Sign}</w:t>
      </w:r>
    </w:p>
    <w:p w:rsidR="00B710CE" w:rsidRDefault="00B710CE" w:rsidP="00B710CE">
      <w:pPr>
        <w:tabs>
          <w:tab w:val="center" w:pos="998"/>
          <w:tab w:val="center" w:pos="6656"/>
        </w:tabs>
        <w:spacing w:line="264" w:lineRule="auto"/>
        <w:ind w:left="0" w:firstLine="0"/>
        <w:jc w:val="left"/>
      </w:pPr>
    </w:p>
    <w:p w:rsidR="00B710CE" w:rsidRDefault="00B710CE" w:rsidP="00B710CE">
      <w:pPr>
        <w:tabs>
          <w:tab w:val="center" w:pos="998"/>
          <w:tab w:val="center" w:pos="6656"/>
        </w:tabs>
        <w:spacing w:line="264" w:lineRule="auto"/>
        <w:ind w:left="0" w:firstLine="0"/>
        <w:jc w:val="left"/>
      </w:pPr>
    </w:p>
    <w:p w:rsidR="00B710CE" w:rsidRDefault="00B710CE" w:rsidP="00B710CE">
      <w:pPr>
        <w:tabs>
          <w:tab w:val="center" w:pos="5937"/>
        </w:tabs>
        <w:spacing w:after="211"/>
        <w:ind w:left="0" w:firstLine="0"/>
        <w:jc w:val="left"/>
      </w:pPr>
      <w:r>
        <w:t>Signature 1</w:t>
      </w:r>
      <w:r>
        <w:tab/>
        <w:t>Signature 2</w:t>
      </w:r>
    </w:p>
    <w:p w:rsidR="00B710CE" w:rsidRDefault="00B710CE" w:rsidP="00B710CE">
      <w:pPr>
        <w:spacing w:after="254" w:line="254" w:lineRule="auto"/>
        <w:ind w:left="0" w:right="-6" w:firstLine="0"/>
        <w:jc w:val="left"/>
      </w:pPr>
      <w:r>
        <w:rPr>
          <w:noProof/>
        </w:rPr>
        <mc:AlternateContent>
          <mc:Choice Requires="wpg">
            <w:drawing>
              <wp:inline distT="0" distB="0" distL="0" distR="0" wp14:anchorId="5BA364DB" wp14:editId="266118F3">
                <wp:extent cx="6844030" cy="739775"/>
                <wp:effectExtent l="0" t="0" r="13970" b="22225"/>
                <wp:docPr id="13781" name="Group 13781"/>
                <wp:cNvGraphicFramePr/>
                <a:graphic xmlns:a="http://schemas.openxmlformats.org/drawingml/2006/main">
                  <a:graphicData uri="http://schemas.microsoft.com/office/word/2010/wordprocessingGroup">
                    <wpg:wgp>
                      <wpg:cNvGrpSpPr/>
                      <wpg:grpSpPr>
                        <a:xfrm>
                          <a:off x="0" y="0"/>
                          <a:ext cx="6844030" cy="739775"/>
                          <a:chOff x="0" y="0"/>
                          <a:chExt cx="6844342" cy="739785"/>
                        </a:xfrm>
                      </wpg:grpSpPr>
                      <wps:wsp>
                        <wps:cNvPr id="526" name="Shape 1167"/>
                        <wps:cNvSpPr/>
                        <wps:spPr>
                          <a:xfrm>
                            <a:off x="0"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27" name="Shape 1168"/>
                        <wps:cNvSpPr/>
                        <wps:spPr>
                          <a:xfrm>
                            <a:off x="3529226"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28" name="Shape 116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29" name="Shape 1170"/>
                        <wps:cNvSpPr/>
                        <wps:spPr>
                          <a:xfrm>
                            <a:off x="3529226"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0" name="Shape 1171"/>
                        <wps:cNvSpPr/>
                        <wps:spPr>
                          <a:xfrm>
                            <a:off x="0"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1" name="Shape 1172"/>
                        <wps:cNvSpPr/>
                        <wps:spPr>
                          <a:xfrm>
                            <a:off x="3529226"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2" name="Shape 1173"/>
                        <wps:cNvSpPr/>
                        <wps:spPr>
                          <a:xfrm>
                            <a:off x="0"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3" name="Shape 1174"/>
                        <wps:cNvSpPr/>
                        <wps:spPr>
                          <a:xfrm>
                            <a:off x="3529226"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4" name="Rectangle 534"/>
                        <wps:cNvSpPr/>
                        <wps:spPr>
                          <a:xfrm>
                            <a:off x="0" y="83965"/>
                            <a:ext cx="3311817" cy="153709"/>
                          </a:xfrm>
                          <a:prstGeom prst="rect">
                            <a:avLst/>
                          </a:prstGeom>
                          <a:ln>
                            <a:noFill/>
                          </a:ln>
                        </wps:spPr>
                        <wps:txbx>
                          <w:txbxContent>
                            <w:p w:rsidR="00B710CE" w:rsidRDefault="00B710CE" w:rsidP="00B710CE">
                              <w:pPr>
                                <w:spacing w:after="160" w:line="254" w:lineRule="auto"/>
                                <w:ind w:left="0" w:firstLine="0"/>
                                <w:jc w:val="left"/>
                              </w:pPr>
                              <w:r>
                                <w:rPr>
                                  <w:w w:val="114"/>
                                </w:rPr>
                                <w:t xml:space="preserve">Name: </w:t>
                              </w:r>
                              <w:r>
                                <w:t>{declarations.name}</w:t>
                              </w:r>
                            </w:p>
                          </w:txbxContent>
                        </wps:txbx>
                        <wps:bodyPr vert="horz" lIns="0" tIns="0" rIns="0" bIns="0" rtlCol="0">
                          <a:noAutofit/>
                        </wps:bodyPr>
                      </wps:wsp>
                      <wps:wsp>
                        <wps:cNvPr id="535" name="Rectangle 535"/>
                        <wps:cNvSpPr/>
                        <wps:spPr>
                          <a:xfrm>
                            <a:off x="3529053" y="83965"/>
                            <a:ext cx="3307992" cy="153709"/>
                          </a:xfrm>
                          <a:prstGeom prst="rect">
                            <a:avLst/>
                          </a:prstGeom>
                          <a:ln>
                            <a:noFill/>
                          </a:ln>
                        </wps:spPr>
                        <wps:txbx>
                          <w:txbxContent>
                            <w:p w:rsidR="00B710CE" w:rsidRDefault="00B710CE" w:rsidP="00B710CE">
                              <w:pPr>
                                <w:spacing w:after="160" w:line="254" w:lineRule="auto"/>
                                <w:ind w:left="0" w:firstLine="0"/>
                                <w:jc w:val="left"/>
                              </w:pPr>
                              <w:r>
                                <w:rPr>
                                  <w:w w:val="114"/>
                                </w:rPr>
                                <w:t xml:space="preserve">Name: </w:t>
                              </w:r>
                              <w:r>
                                <w:t>{declarations.name2}</w:t>
                              </w:r>
                            </w:p>
                          </w:txbxContent>
                        </wps:txbx>
                        <wps:bodyPr vert="horz" lIns="0" tIns="0" rIns="0" bIns="0" rtlCol="0">
                          <a:noAutofit/>
                        </wps:bodyPr>
                      </wps:wsp>
                      <wps:wsp>
                        <wps:cNvPr id="536" name="Rectangle 536"/>
                        <wps:cNvSpPr/>
                        <wps:spPr>
                          <a:xfrm>
                            <a:off x="0" y="325859"/>
                            <a:ext cx="3311817" cy="153709"/>
                          </a:xfrm>
                          <a:prstGeom prst="rect">
                            <a:avLst/>
                          </a:prstGeom>
                          <a:ln>
                            <a:noFill/>
                          </a:ln>
                        </wps:spPr>
                        <wps:txbx>
                          <w:txbxContent>
                            <w:p w:rsidR="00B710CE" w:rsidRDefault="00B710CE" w:rsidP="00B710CE">
                              <w:pPr>
                                <w:spacing w:after="160" w:line="254" w:lineRule="auto"/>
                                <w:ind w:left="0" w:firstLine="0"/>
                                <w:jc w:val="left"/>
                              </w:pPr>
                              <w:r>
                                <w:rPr>
                                  <w:w w:val="115"/>
                                </w:rPr>
                                <w:t xml:space="preserve">Date: </w:t>
                              </w:r>
                              <w:r>
                                <w:t>{</w:t>
                              </w:r>
                              <w:proofErr w:type="spellStart"/>
                              <w:r>
                                <w:t>declarations.date</w:t>
                              </w:r>
                              <w:proofErr w:type="spellEnd"/>
                              <w:r>
                                <w:t>}</w:t>
                              </w:r>
                            </w:p>
                          </w:txbxContent>
                        </wps:txbx>
                        <wps:bodyPr vert="horz" lIns="0" tIns="0" rIns="0" bIns="0" rtlCol="0">
                          <a:noAutofit/>
                        </wps:bodyPr>
                      </wps:wsp>
                      <wps:wsp>
                        <wps:cNvPr id="537" name="Rectangle 537"/>
                        <wps:cNvSpPr/>
                        <wps:spPr>
                          <a:xfrm>
                            <a:off x="3529053" y="325859"/>
                            <a:ext cx="3307626" cy="153703"/>
                          </a:xfrm>
                          <a:prstGeom prst="rect">
                            <a:avLst/>
                          </a:prstGeom>
                          <a:ln>
                            <a:noFill/>
                          </a:ln>
                        </wps:spPr>
                        <wps:txbx>
                          <w:txbxContent>
                            <w:p w:rsidR="00B710CE" w:rsidRDefault="00B710CE" w:rsidP="00B710CE">
                              <w:pPr>
                                <w:spacing w:after="160" w:line="254" w:lineRule="auto"/>
                                <w:ind w:left="0" w:firstLine="0"/>
                                <w:jc w:val="left"/>
                              </w:pPr>
                              <w:r>
                                <w:rPr>
                                  <w:w w:val="115"/>
                                </w:rPr>
                                <w:t xml:space="preserve">Date: </w:t>
                              </w:r>
                              <w:r>
                                <w:t>{declarations.date2}</w:t>
                              </w:r>
                            </w:p>
                          </w:txbxContent>
                        </wps:txbx>
                        <wps:bodyPr vert="horz" lIns="0" tIns="0" rIns="0" bIns="0" rtlCol="0">
                          <a:noAutofit/>
                        </wps:bodyPr>
                      </wps:wsp>
                      <wps:wsp>
                        <wps:cNvPr id="538" name="Rectangle 538"/>
                        <wps:cNvSpPr/>
                        <wps:spPr>
                          <a:xfrm>
                            <a:off x="1" y="567752"/>
                            <a:ext cx="3311817" cy="172023"/>
                          </a:xfrm>
                          <a:prstGeom prst="rect">
                            <a:avLst/>
                          </a:prstGeom>
                          <a:ln>
                            <a:noFill/>
                          </a:ln>
                        </wps:spPr>
                        <wps:txbx>
                          <w:txbxContent>
                            <w:p w:rsidR="00B710CE" w:rsidRDefault="00B710CE" w:rsidP="00B710CE">
                              <w:pPr>
                                <w:spacing w:after="160" w:line="254" w:lineRule="auto"/>
                                <w:ind w:left="0" w:firstLine="0"/>
                                <w:jc w:val="left"/>
                              </w:pPr>
                              <w:r>
                                <w:rPr>
                                  <w:w w:val="115"/>
                                </w:rPr>
                                <w:t xml:space="preserve">Title: </w:t>
                              </w:r>
                              <w:r>
                                <w:t>{</w:t>
                              </w:r>
                              <w:proofErr w:type="spellStart"/>
                              <w:r>
                                <w:t>declarations.title</w:t>
                              </w:r>
                              <w:proofErr w:type="spellEnd"/>
                              <w:r>
                                <w:t>}</w:t>
                              </w:r>
                            </w:p>
                          </w:txbxContent>
                        </wps:txbx>
                        <wps:bodyPr vert="horz" lIns="0" tIns="0" rIns="0" bIns="0" rtlCol="0">
                          <a:noAutofit/>
                        </wps:bodyPr>
                      </wps:wsp>
                      <wps:wsp>
                        <wps:cNvPr id="539" name="Rectangle 539"/>
                        <wps:cNvSpPr/>
                        <wps:spPr>
                          <a:xfrm>
                            <a:off x="3529053" y="567752"/>
                            <a:ext cx="3315289" cy="153709"/>
                          </a:xfrm>
                          <a:prstGeom prst="rect">
                            <a:avLst/>
                          </a:prstGeom>
                          <a:ln>
                            <a:noFill/>
                          </a:ln>
                        </wps:spPr>
                        <wps:txbx>
                          <w:txbxContent>
                            <w:p w:rsidR="00B710CE" w:rsidRDefault="00B710CE" w:rsidP="00B710CE">
                              <w:pPr>
                                <w:spacing w:after="160" w:line="254" w:lineRule="auto"/>
                                <w:ind w:left="0" w:firstLine="0"/>
                                <w:jc w:val="left"/>
                              </w:pPr>
                              <w:r>
                                <w:rPr>
                                  <w:w w:val="115"/>
                                </w:rPr>
                                <w:t xml:space="preserve">Title: </w:t>
                              </w:r>
                              <w:r>
                                <w:t>{declarations.title2}</w:t>
                              </w:r>
                            </w:p>
                          </w:txbxContent>
                        </wps:txbx>
                        <wps:bodyPr vert="horz" lIns="0" tIns="0" rIns="0" bIns="0" rtlCol="0">
                          <a:noAutofit/>
                        </wps:bodyPr>
                      </wps:wsp>
                    </wpg:wgp>
                  </a:graphicData>
                </a:graphic>
              </wp:inline>
            </w:drawing>
          </mc:Choice>
          <mc:Fallback>
            <w:pict>
              <v:group id="Group 13781" o:spid="_x0000_s1166" style="width:538.9pt;height:58.25pt;mso-position-horizontal-relative:char;mso-position-vertical-relative:line" coordsize="68443,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">
                <v:shape id="Shape 1167" o:spid="_x0000_s1167" style="position:absolute;top:256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KV3sQA&#10;AADcAAAADwAAAGRycy9kb3ducmV2LnhtbESPQYvCMBSE74L/ITzBm01V7Eo1yrKsIt50FfH2aJ5t&#10;sXkpTbbWf28WFjwOM/MNs1x3phItNa60rGAcxSCIM6tLzhWcfjajOQjnkTVWlknBkxysV/3eElNt&#10;H3yg9uhzESDsUlRQeF+nUrqsIIMusjVx8G62MeiDbHKpG3wEuKnkJI4TabDksFBgTV8FZffjr1Fw&#10;vsxnbncp7eG73rbT/T75GF8TpYaD7nMBwlPn3+H/9k4rmE0S+Ds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Sld7EAAAA3AAAAA8AAAAAAAAAAAAAAAAAmAIAAGRycy9k&#10;b3ducmV2LnhtbFBLBQYAAAAABAAEAPUAAACJAwAAAAA=&#10;" path="m,l3311995,e" filled="f" strokecolor="#bfbab5" strokeweight=".25pt">
                  <v:stroke miterlimit="1" joinstyle="miter"/>
                  <v:path arrowok="t" textboxrect="0,0,3311995,0"/>
                </v:shape>
                <v:shape id="Shape 1168" o:spid="_x0000_s1168" style="position:absolute;left:35292;top:2560;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wRcYA&#10;AADcAAAADwAAAGRycy9kb3ducmV2LnhtbESPQWvCQBSE74X+h+UVvDWbpJiE6CqlWBFvaot4e2Rf&#10;k9Ds25BdY/rvu4WCx2FmvmGW68l0YqTBtZYVJFEMgriyuuVawcfp/bkA4Tyyxs4yKfghB+vV48MS&#10;S21vfKDx6GsRIOxKVNB435dSuqohgy6yPXHwvuxg0Ac51FIPeAtw08k0jjNpsOWw0GBPbw1V38er&#10;UfB5LuZud27tYdNvx5f9PsuTS6bU7Gl6XYDwNPl7+L+90wrmaQ5/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4wRcYAAADcAAAADwAAAAAAAAAAAAAAAACYAgAAZHJz&#10;L2Rvd25yZXYueG1sUEsFBgAAAAAEAAQA9QAAAIsDAAAAAA==&#10;" path="m,l3311995,e" filled="f" strokecolor="#bfbab5" strokeweight=".25pt">
                  <v:stroke miterlimit="1" joinstyle="miter"/>
                  <v:path arrowok="t" textboxrect="0,0,3311995,0"/>
                </v:shape>
                <v:shape id="Shape 1169" o:spid="_x0000_s1169"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GkN8MA&#10;AADcAAAADwAAAGRycy9kb3ducmV2LnhtbERPTWuDQBC9F/oflinkVtekxAbrGkJIQ/CmTQi9De5U&#10;pe6suBtj/333UOjx8b6z7Wx6MdHoOssKllEMgri2uuNGwfnj/XkDwnlkjb1lUvBDDrb540OGqbZ3&#10;LmmqfCNCCLsUFbTeD6mUrm7JoIvsQBy4Lzsa9AGOjdQj3kO46eUqjhNpsOPQ0OJA+5bq7+pmFFyu&#10;m7U7XTtbHobj9FIUyevyM1Fq8TTv3kB4mv2/+M990grWq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GkN8MAAADcAAAADwAAAAAAAAAAAAAAAACYAgAAZHJzL2Rv&#10;d25yZXYueG1sUEsFBgAAAAAEAAQA9QAAAIgDAAAAAA==&#10;" path="m,l3311995,e" filled="f" strokecolor="#bfbab5" strokeweight=".25pt">
                  <v:stroke miterlimit="1" joinstyle="miter"/>
                  <v:path arrowok="t" textboxrect="0,0,3311995,0"/>
                </v:shape>
                <v:shape id="Shape 1170" o:spid="_x0000_s1170" style="position:absolute;left:35292;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BrMQA&#10;AADcAAAADwAAAGRycy9kb3ducmV2LnhtbESPQYvCMBSE78L+h/AWvGmqYtVqlGVREW+6K+Lt0Tzb&#10;YvNSmli7/34jCB6HmfmGWaxaU4qGaldYVjDoRyCIU6sLzhT8/mx6UxDOI2ssLZOCP3KwWn50Fpho&#10;++ADNUefiQBhl6CC3PsqkdKlORl0fVsRB+9qa4M+yDqTusZHgJtSDqMolgYLDgs5VvSdU3o73o2C&#10;03k6drtzYQ/ratuM9vt4MrjESnU/2685CE+tf4df7Z1WMB7O4H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NAazEAAAA3AAAAA8AAAAAAAAAAAAAAAAAmAIAAGRycy9k&#10;b3ducmV2LnhtbFBLBQYAAAAABAAEAPUAAACJAwAAAAA=&#10;" path="m,l3311995,e" filled="f" strokecolor="#bfbab5" strokeweight=".25pt">
                  <v:stroke miterlimit="1" joinstyle="miter"/>
                  <v:path arrowok="t" textboxrect="0,0,3311995,0"/>
                </v:shape>
                <v:shape id="Shape 1171" o:spid="_x0000_s1171" style="position:absolute;top:497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7MIA&#10;AADcAAAADwAAAGRycy9kb3ducmV2LnhtbERPTWvCQBC9F/oflil4qxuVpCG6SilWgjetErwN2TEJ&#10;ZmdDdhvjv3cPhR4f73u1GU0rBupdY1nBbBqBIC6tbrhScPr5fk9BOI+ssbVMCh7kYLN+fVlhpu2d&#10;DzQcfSVCCLsMFdTed5mUrqzJoJvajjhwV9sb9AH2ldQ93kO4aeU8ihJpsOHQUGNHXzWVt+OvUXAu&#10;0tjlRWMP2243LPb75GN2SZSavI2fSxCeRv8v/nPnWkG8CPPDmX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j7swgAAANwAAAAPAAAAAAAAAAAAAAAAAJgCAABkcnMvZG93&#10;bnJldi54bWxQSwUGAAAAAAQABAD1AAAAhwMAAAAA&#10;" path="m,l3311995,e" filled="f" strokecolor="#bfbab5" strokeweight=".25pt">
                  <v:stroke miterlimit="1" joinstyle="miter"/>
                  <v:path arrowok="t" textboxrect="0,0,3311995,0"/>
                </v:shape>
                <v:shape id="Shape 1172" o:spid="_x0000_s1172" style="position:absolute;left:35292;top:4979;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d8QA&#10;AADcAAAADwAAAGRycy9kb3ducmV2LnhtbESPT4vCMBTE74LfITxhb5pWsUrXKCK6iDf/IXt7NM+2&#10;2LyUJtbut98sLHgcZuY3zGLVmUq01LjSsoJ4FIEgzqwuOVdwOe+GcxDOI2usLJOCH3KwWvZ7C0y1&#10;ffGR2pPPRYCwS1FB4X2dSumyggy6ka2Jg3e3jUEfZJNL3eArwE0lx1GUSIMlh4UCa9oUlD1OT6Pg&#10;eptP3f5W2uO2/monh0Myi78TpT4G3foThKfOv8P/7b1WMJ3E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im3fEAAAA3AAAAA8AAAAAAAAAAAAAAAAAmAIAAGRycy9k&#10;b3ducmV2LnhtbFBLBQYAAAAABAAEAPUAAACJAwAAAAA=&#10;" path="m,l3311995,e" filled="f" strokecolor="#bfbab5" strokeweight=".25pt">
                  <v:stroke miterlimit="1" joinstyle="miter"/>
                  <v:path arrowok="t" textboxrect="0,0,3311995,0"/>
                </v:shape>
                <v:shape id="Shape 1173" o:spid="_x0000_s1173" style="position:absolute;top:739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FAMMA&#10;AADcAAAADwAAAGRycy9kb3ducmV2LnhtbESPQYvCMBSE74L/ITxhb5qqWKUaRUQX8aariLdH82yL&#10;zUtpYq3/3iws7HGYmW+Yxao1pWiodoVlBcNBBII4tbrgTMH5Z9efgXAeWWNpmRS8ycFq2e0sMNH2&#10;xUdqTj4TAcIuQQW591UipUtzMugGtiIO3t3WBn2QdSZ1ja8AN6UcRVEsDRYcFnKsaJNT+jg9jYLL&#10;dTZx+2thj9vquxkfDvF0eIuV+uq16zkIT63/D/+191rBZDyC3zPhCM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AFAMMAAADcAAAADwAAAAAAAAAAAAAAAACYAgAAZHJzL2Rv&#10;d25yZXYueG1sUEsFBgAAAAAEAAQA9QAAAIgDAAAAAA==&#10;" path="m,l3311995,e" filled="f" strokecolor="#bfbab5" strokeweight=".25pt">
                  <v:stroke miterlimit="1" joinstyle="miter"/>
                  <v:path arrowok="t" textboxrect="0,0,3311995,0"/>
                </v:shape>
                <v:shape id="Shape 1174" o:spid="_x0000_s1174" style="position:absolute;left:35292;top:739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gm8YA&#10;AADcAAAADwAAAGRycy9kb3ducmV2LnhtbESPQWvCQBSE74X+h+UVvDWbNJiG6CqltCLetIp4e2Rf&#10;k9Ds25DdJvHfu4WCx2FmvmGW68m0YqDeNZYVJFEMgri0uuFKwfHr8zkH4TyyxtYyKbiSg/Xq8WGJ&#10;hbYj72k4+EoECLsCFdTed4WUrqzJoItsRxy8b9sb9EH2ldQ9jgFuWvkSx5k02HBYqLGj95rKn8Ov&#10;UXA653O3PTd2/9FthnS3y16TS6bU7Gl6W4DwNPl7+L+91QrmaQp/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ygm8YAAADcAAAADwAAAAAAAAAAAAAAAACYAgAAZHJz&#10;L2Rvd25yZXYueG1sUEsFBgAAAAAEAAQA9QAAAIsDAAAAAA==&#10;" path="m,l3311995,e" filled="f" strokecolor="#bfbab5" strokeweight=".25pt">
                  <v:stroke miterlimit="1" joinstyle="miter"/>
                  <v:path arrowok="t" textboxrect="0,0,3311995,0"/>
                </v:shape>
                <v:rect id="Rectangle 534" o:spid="_x0000_s1175" style="position:absolute;top:839;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M7ccA&#10;AADcAAAADwAAAGRycy9kb3ducmV2LnhtbESPT2vCQBTE7wW/w/KE3uqmVotJXUX8gx5tLKS9PbKv&#10;STD7NmRXk/bTdwuCx2FmfsPMl72pxZVaV1lW8DyKQBDnVldcKPg47Z5mIJxH1lhbJgU/5GC5GDzM&#10;MdG243e6pr4QAcIuQQWl900ipctLMuhGtiEO3rdtDfog20LqFrsAN7UcR9GrNFhxWCixoXVJ+Tm9&#10;GAX7WbP6PNjfrqi3X/vsmMWbU+yVehz2qzcQnnp/D9/aB61g+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jjO3HAAAA3AAAAA8AAAAAAAAAAAAAAAAAmAIAAGRy&#10;cy9kb3ducmV2LnhtbFBLBQYAAAAABAAEAPUAAACMAwAAAAA=&#10;" filled="f" stroked="f">
                  <v:textbox inset="0,0,0,0">
                    <w:txbxContent>
                      <w:p w:rsidR="00B710CE" w:rsidRDefault="00B710CE" w:rsidP="00B710CE">
                        <w:pPr>
                          <w:spacing w:after="160" w:line="254" w:lineRule="auto"/>
                          <w:ind w:left="0" w:firstLine="0"/>
                          <w:jc w:val="left"/>
                        </w:pPr>
                        <w:r>
                          <w:rPr>
                            <w:w w:val="114"/>
                          </w:rPr>
                          <w:t xml:space="preserve">Name: </w:t>
                        </w:r>
                        <w:r>
                          <w:t>{declarations.name}</w:t>
                        </w:r>
                      </w:p>
                    </w:txbxContent>
                  </v:textbox>
                </v:rect>
                <v:rect id="Rectangle 535" o:spid="_x0000_s1176" style="position:absolute;left:35290;top:839;width:3308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pdsUA&#10;AADcAAAADwAAAGRycy9kb3ducmV2LnhtbESPT4vCMBTE7wt+h/AEb2uq4q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yl2xQAAANwAAAAPAAAAAAAAAAAAAAAAAJgCAABkcnMv&#10;ZG93bnJldi54bWxQSwUGAAAAAAQABAD1AAAAigMAAAAA&#10;" filled="f" stroked="f">
                  <v:textbox inset="0,0,0,0">
                    <w:txbxContent>
                      <w:p w:rsidR="00B710CE" w:rsidRDefault="00B710CE" w:rsidP="00B710CE">
                        <w:pPr>
                          <w:spacing w:after="160" w:line="254" w:lineRule="auto"/>
                          <w:ind w:left="0" w:firstLine="0"/>
                          <w:jc w:val="left"/>
                        </w:pPr>
                        <w:r>
                          <w:rPr>
                            <w:w w:val="114"/>
                          </w:rPr>
                          <w:t xml:space="preserve">Name: </w:t>
                        </w:r>
                        <w:r>
                          <w:t>{declarations.name2}</w:t>
                        </w:r>
                      </w:p>
                    </w:txbxContent>
                  </v:textbox>
                </v:rect>
                <v:rect id="Rectangle 536" o:spid="_x0000_s1177" style="position:absolute;top:3258;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3AcYA&#10;AADcAAAADwAAAGRycy9kb3ducmV2LnhtbESPT2vCQBTE74V+h+UVequbtjR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3AcYAAADcAAAADwAAAAAAAAAAAAAAAACYAgAAZHJz&#10;L2Rvd25yZXYueG1sUEsFBgAAAAAEAAQA9QAAAIsDAAAAAA==&#10;" filled="f" stroked="f">
                  <v:textbox inset="0,0,0,0">
                    <w:txbxContent>
                      <w:p w:rsidR="00B710CE" w:rsidRDefault="00B710CE" w:rsidP="00B710CE">
                        <w:pPr>
                          <w:spacing w:after="160" w:line="254" w:lineRule="auto"/>
                          <w:ind w:left="0" w:firstLine="0"/>
                          <w:jc w:val="left"/>
                        </w:pPr>
                        <w:r>
                          <w:rPr>
                            <w:w w:val="115"/>
                          </w:rPr>
                          <w:t xml:space="preserve">Date: </w:t>
                        </w:r>
                        <w:r>
                          <w:t>{</w:t>
                        </w:r>
                        <w:proofErr w:type="spellStart"/>
                        <w:r>
                          <w:t>declarations.date</w:t>
                        </w:r>
                        <w:proofErr w:type="spellEnd"/>
                        <w:r>
                          <w:t>}</w:t>
                        </w:r>
                      </w:p>
                    </w:txbxContent>
                  </v:textbox>
                </v:rect>
                <v:rect id="Rectangle 537" o:spid="_x0000_s1178" style="position:absolute;left:35290;top:3258;width:3307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Sms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EprHAAAA3AAAAA8AAAAAAAAAAAAAAAAAmAIAAGRy&#10;cy9kb3ducmV2LnhtbFBLBQYAAAAABAAEAPUAAACMAwAAAAA=&#10;" filled="f" stroked="f">
                  <v:textbox inset="0,0,0,0">
                    <w:txbxContent>
                      <w:p w:rsidR="00B710CE" w:rsidRDefault="00B710CE" w:rsidP="00B710CE">
                        <w:pPr>
                          <w:spacing w:after="160" w:line="254" w:lineRule="auto"/>
                          <w:ind w:left="0" w:firstLine="0"/>
                          <w:jc w:val="left"/>
                        </w:pPr>
                        <w:r>
                          <w:rPr>
                            <w:w w:val="115"/>
                          </w:rPr>
                          <w:t xml:space="preserve">Date: </w:t>
                        </w:r>
                        <w:r>
                          <w:t>{declarations.date2}</w:t>
                        </w:r>
                      </w:p>
                    </w:txbxContent>
                  </v:textbox>
                </v:rect>
                <v:rect id="Rectangle 538" o:spid="_x0000_s1179" style="position:absolute;top:5677;width:33118;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G6MEA&#10;AADcAAAADwAAAGRycy9kb3ducmV2LnhtbERPy4rCMBTdC/5DuII7TR1x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hujBAAAA3AAAAA8AAAAAAAAAAAAAAAAAmAIAAGRycy9kb3du&#10;cmV2LnhtbFBLBQYAAAAABAAEAPUAAACGAwAAAAA=&#10;" filled="f" stroked="f">
                  <v:textbox inset="0,0,0,0">
                    <w:txbxContent>
                      <w:p w:rsidR="00B710CE" w:rsidRDefault="00B710CE" w:rsidP="00B710CE">
                        <w:pPr>
                          <w:spacing w:after="160" w:line="254" w:lineRule="auto"/>
                          <w:ind w:left="0" w:firstLine="0"/>
                          <w:jc w:val="left"/>
                        </w:pPr>
                        <w:r>
                          <w:rPr>
                            <w:w w:val="115"/>
                          </w:rPr>
                          <w:t xml:space="preserve">Title: </w:t>
                        </w:r>
                        <w:r>
                          <w:t>{</w:t>
                        </w:r>
                        <w:proofErr w:type="spellStart"/>
                        <w:r>
                          <w:t>declarations.title</w:t>
                        </w:r>
                        <w:proofErr w:type="spellEnd"/>
                        <w:r>
                          <w:t>}</w:t>
                        </w:r>
                      </w:p>
                    </w:txbxContent>
                  </v:textbox>
                </v:rect>
                <v:rect id="Rectangle 539" o:spid="_x0000_s1180" style="position:absolute;left:35290;top:5677;width:3315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c8UA&#10;AADcAAAADwAAAGRycy9kb3ducmV2LnhtbESPT2vCQBTE74V+h+UVvNWNlYq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iNzxQAAANwAAAAPAAAAAAAAAAAAAAAAAJgCAABkcnMv&#10;ZG93bnJldi54bWxQSwUGAAAAAAQABAD1AAAAigMAAAAA&#10;" filled="f" stroked="f">
                  <v:textbox inset="0,0,0,0">
                    <w:txbxContent>
                      <w:p w:rsidR="00B710CE" w:rsidRDefault="00B710CE" w:rsidP="00B710CE">
                        <w:pPr>
                          <w:spacing w:after="160" w:line="254" w:lineRule="auto"/>
                          <w:ind w:left="0" w:firstLine="0"/>
                          <w:jc w:val="left"/>
                        </w:pPr>
                        <w:r>
                          <w:rPr>
                            <w:w w:val="115"/>
                          </w:rPr>
                          <w:t xml:space="preserve">Title: </w:t>
                        </w:r>
                        <w:r>
                          <w:t>{declarations.title2}</w:t>
                        </w:r>
                      </w:p>
                    </w:txbxContent>
                  </v:textbox>
                </v:rect>
                <w10:anchorlock/>
              </v:group>
            </w:pict>
          </mc:Fallback>
        </mc:AlternateContent>
      </w:r>
    </w:p>
    <w:tbl>
      <w:tblPr>
        <w:tblStyle w:val="TableGrid"/>
        <w:tblW w:w="9297" w:type="dxa"/>
        <w:tblInd w:w="360" w:type="dxa"/>
        <w:tblLook w:val="04A0" w:firstRow="1" w:lastRow="0" w:firstColumn="1" w:lastColumn="0" w:noHBand="0" w:noVBand="1"/>
      </w:tblPr>
      <w:tblGrid>
        <w:gridCol w:w="5336"/>
        <w:gridCol w:w="3961"/>
      </w:tblGrid>
      <w:tr w:rsidR="00B710CE" w:rsidTr="000A22A7">
        <w:trPr>
          <w:trHeight w:val="3873"/>
        </w:trPr>
        <w:tc>
          <w:tcPr>
            <w:tcW w:w="5336" w:type="dxa"/>
          </w:tcPr>
          <w:p w:rsidR="00B710CE" w:rsidRDefault="00B710CE" w:rsidP="000A22A7">
            <w:pPr>
              <w:spacing w:after="0" w:line="254" w:lineRule="auto"/>
              <w:ind w:left="0" w:firstLine="0"/>
              <w:jc w:val="left"/>
            </w:pPr>
            <w:r>
              <w:t>{</w:t>
            </w:r>
            <w:proofErr w:type="spellStart"/>
            <w:r>
              <w:t>declarations.type</w:t>
            </w:r>
            <w:proofErr w:type="spellEnd"/>
            <w:r>
              <w:t>}</w:t>
            </w:r>
          </w:p>
          <w:p w:rsidR="00B710CE" w:rsidRDefault="00B710CE" w:rsidP="000A22A7">
            <w:pPr>
              <w:spacing w:after="0" w:line="254" w:lineRule="auto"/>
              <w:ind w:left="0" w:firstLine="0"/>
              <w:jc w:val="left"/>
            </w:pPr>
          </w:p>
          <w:p w:rsidR="00B710CE" w:rsidRDefault="00B710CE" w:rsidP="000A22A7">
            <w:pPr>
              <w:spacing w:after="0" w:line="254" w:lineRule="auto"/>
              <w:ind w:left="0" w:firstLine="0"/>
              <w:jc w:val="left"/>
            </w:pPr>
            <w:r>
              <w:t>{</w:t>
            </w:r>
            <w:proofErr w:type="spellStart"/>
            <w:r>
              <w:t>declarations.other</w:t>
            </w:r>
            <w:proofErr w:type="spellEnd"/>
            <w:r>
              <w:t>}</w:t>
            </w:r>
          </w:p>
          <w:p w:rsidR="00B710CE" w:rsidRDefault="00B710CE" w:rsidP="000A22A7">
            <w:pPr>
              <w:spacing w:after="0" w:line="254" w:lineRule="auto"/>
              <w:ind w:left="0" w:firstLine="0"/>
              <w:jc w:val="left"/>
            </w:pPr>
          </w:p>
          <w:p w:rsidR="00B710CE" w:rsidRDefault="00B710CE" w:rsidP="000A22A7">
            <w:pPr>
              <w:spacing w:after="0" w:line="254" w:lineRule="auto"/>
              <w:ind w:left="0" w:firstLine="0"/>
              <w:jc w:val="left"/>
            </w:pPr>
          </w:p>
          <w:p w:rsidR="00B710CE" w:rsidRDefault="00B710CE" w:rsidP="000A22A7">
            <w:pPr>
              <w:spacing w:after="0" w:line="254" w:lineRule="auto"/>
              <w:ind w:left="0" w:firstLine="0"/>
              <w:jc w:val="left"/>
            </w:pPr>
          </w:p>
          <w:p w:rsidR="00B710CE" w:rsidRDefault="00B710CE" w:rsidP="000A22A7">
            <w:pPr>
              <w:spacing w:after="0" w:line="254" w:lineRule="auto"/>
              <w:ind w:left="0" w:firstLine="0"/>
              <w:jc w:val="left"/>
            </w:pPr>
          </w:p>
          <w:p w:rsidR="00B710CE" w:rsidRDefault="00B710CE" w:rsidP="000A22A7">
            <w:pPr>
              <w:spacing w:after="0" w:line="254" w:lineRule="auto"/>
              <w:ind w:left="0" w:firstLine="0"/>
              <w:jc w:val="left"/>
            </w:pPr>
          </w:p>
          <w:p w:rsidR="00B710CE" w:rsidRDefault="00B710CE" w:rsidP="000A22A7">
            <w:pPr>
              <w:spacing w:after="0" w:line="254" w:lineRule="auto"/>
              <w:ind w:left="0" w:firstLine="0"/>
              <w:jc w:val="left"/>
            </w:pPr>
          </w:p>
          <w:p w:rsidR="00B710CE" w:rsidRDefault="00B710CE" w:rsidP="000A22A7">
            <w:pPr>
              <w:spacing w:after="0" w:line="254" w:lineRule="auto"/>
              <w:ind w:left="0" w:firstLine="0"/>
              <w:jc w:val="left"/>
            </w:pPr>
          </w:p>
          <w:p w:rsidR="00B710CE" w:rsidRDefault="00B710CE" w:rsidP="000A22A7">
            <w:pPr>
              <w:spacing w:after="0" w:line="254" w:lineRule="auto"/>
              <w:ind w:left="0" w:firstLine="0"/>
              <w:jc w:val="left"/>
            </w:pPr>
          </w:p>
          <w:p w:rsidR="00B710CE" w:rsidRDefault="00B710CE" w:rsidP="000A22A7">
            <w:pPr>
              <w:spacing w:after="0" w:line="254" w:lineRule="auto"/>
              <w:ind w:left="0" w:firstLine="0"/>
              <w:jc w:val="left"/>
            </w:pPr>
          </w:p>
          <w:p w:rsidR="00B710CE" w:rsidRDefault="00B710CE" w:rsidP="000A22A7">
            <w:pPr>
              <w:spacing w:after="0" w:line="254" w:lineRule="auto"/>
              <w:ind w:left="0" w:firstLine="0"/>
              <w:jc w:val="left"/>
            </w:pPr>
          </w:p>
          <w:p w:rsidR="00B710CE" w:rsidRDefault="00B710CE" w:rsidP="000A22A7">
            <w:pPr>
              <w:spacing w:after="0" w:line="254" w:lineRule="auto"/>
              <w:ind w:left="0" w:firstLine="0"/>
              <w:jc w:val="left"/>
            </w:pPr>
          </w:p>
          <w:p w:rsidR="00B710CE" w:rsidRDefault="00B710CE" w:rsidP="000A22A7">
            <w:pPr>
              <w:spacing w:after="0" w:line="254" w:lineRule="auto"/>
              <w:ind w:left="0" w:firstLine="0"/>
              <w:jc w:val="left"/>
            </w:pPr>
          </w:p>
          <w:p w:rsidR="00B710CE" w:rsidRDefault="00B710CE" w:rsidP="000A22A7">
            <w:pPr>
              <w:spacing w:after="0" w:line="254" w:lineRule="auto"/>
              <w:ind w:left="0" w:firstLine="0"/>
              <w:jc w:val="left"/>
            </w:pPr>
          </w:p>
          <w:p w:rsidR="00B710CE" w:rsidRDefault="00B710CE" w:rsidP="000A22A7">
            <w:pPr>
              <w:spacing w:after="0" w:line="254" w:lineRule="auto"/>
              <w:ind w:left="0" w:firstLine="0"/>
              <w:jc w:val="left"/>
            </w:pPr>
          </w:p>
          <w:p w:rsidR="00B710CE" w:rsidRDefault="00B710CE" w:rsidP="000A22A7">
            <w:pPr>
              <w:spacing w:after="0" w:line="254" w:lineRule="auto"/>
              <w:ind w:left="0" w:firstLine="0"/>
              <w:jc w:val="left"/>
            </w:pPr>
          </w:p>
          <w:p w:rsidR="00B710CE" w:rsidRDefault="00B710CE" w:rsidP="000A22A7">
            <w:pPr>
              <w:spacing w:after="0" w:line="254" w:lineRule="auto"/>
              <w:ind w:left="0" w:firstLine="0"/>
              <w:jc w:val="left"/>
            </w:pPr>
          </w:p>
          <w:p w:rsidR="00B710CE" w:rsidRDefault="00B710CE" w:rsidP="000A22A7">
            <w:pPr>
              <w:spacing w:after="0" w:line="254" w:lineRule="auto"/>
              <w:ind w:left="0" w:firstLine="0"/>
              <w:jc w:val="left"/>
            </w:pPr>
          </w:p>
          <w:p w:rsidR="00B710CE" w:rsidRDefault="00B710CE" w:rsidP="000A22A7">
            <w:pPr>
              <w:spacing w:after="0" w:line="254" w:lineRule="auto"/>
              <w:ind w:left="0" w:firstLine="0"/>
              <w:jc w:val="left"/>
            </w:pPr>
          </w:p>
          <w:p w:rsidR="00B710CE" w:rsidRDefault="00B710CE" w:rsidP="000A22A7">
            <w:pPr>
              <w:spacing w:after="0" w:line="254" w:lineRule="auto"/>
              <w:ind w:left="0"/>
              <w:jc w:val="left"/>
            </w:pPr>
          </w:p>
        </w:tc>
        <w:tc>
          <w:tcPr>
            <w:tcW w:w="3961" w:type="dxa"/>
          </w:tcPr>
          <w:p w:rsidR="00B710CE" w:rsidRDefault="00B710CE" w:rsidP="000A22A7">
            <w:pPr>
              <w:spacing w:after="0" w:line="254" w:lineRule="auto"/>
              <w:ind w:left="0" w:firstLine="0"/>
              <w:jc w:val="left"/>
            </w:pPr>
            <w:r>
              <w:t>{declarations.type2}</w:t>
            </w:r>
          </w:p>
          <w:p w:rsidR="00B710CE" w:rsidRDefault="00B710CE" w:rsidP="000A22A7">
            <w:pPr>
              <w:spacing w:after="0" w:line="254" w:lineRule="auto"/>
              <w:ind w:left="0" w:firstLine="0"/>
              <w:jc w:val="left"/>
            </w:pPr>
          </w:p>
          <w:p w:rsidR="00B710CE" w:rsidRDefault="00B710CE" w:rsidP="000A22A7">
            <w:pPr>
              <w:spacing w:after="0" w:line="254" w:lineRule="auto"/>
              <w:ind w:left="0" w:firstLine="0"/>
              <w:jc w:val="left"/>
            </w:pPr>
            <w:r>
              <w:t>{declarations.other2}</w:t>
            </w:r>
          </w:p>
          <w:p w:rsidR="00B710CE" w:rsidRDefault="00B710CE" w:rsidP="000A22A7">
            <w:pPr>
              <w:spacing w:after="0" w:line="254" w:lineRule="auto"/>
              <w:ind w:left="0"/>
              <w:jc w:val="left"/>
            </w:pPr>
          </w:p>
        </w:tc>
      </w:tr>
    </w:tbl>
    <w:p w:rsidR="00B710CE" w:rsidRDefault="00B710CE" w:rsidP="00B710CE">
      <w:pPr>
        <w:pStyle w:val="Heading2"/>
        <w:ind w:right="0"/>
      </w:pPr>
      <w:r>
        <w:t>Please return this completed Application Form and Identification form(s) to: Secure Bailment Solutions</w:t>
      </w:r>
    </w:p>
    <w:p w:rsidR="00B710CE" w:rsidRDefault="00B710CE" w:rsidP="00B710CE">
      <w:pPr>
        <w:shd w:val="clear" w:color="auto" w:fill="F1F6F9"/>
        <w:spacing w:after="25" w:line="254" w:lineRule="auto"/>
        <w:ind w:left="1794"/>
        <w:jc w:val="left"/>
      </w:pPr>
      <w:r>
        <w:rPr>
          <w:b/>
          <w:color w:val="00A1C4"/>
          <w:sz w:val="20"/>
        </w:rPr>
        <w:t xml:space="preserve"> Registered </w:t>
      </w:r>
      <w:proofErr w:type="gramStart"/>
      <w:r>
        <w:rPr>
          <w:b/>
          <w:color w:val="00A1C4"/>
          <w:sz w:val="20"/>
        </w:rPr>
        <w:t>Mail :</w:t>
      </w:r>
      <w:proofErr w:type="gramEnd"/>
      <w:r>
        <w:rPr>
          <w:b/>
          <w:color w:val="00A1C4"/>
          <w:sz w:val="20"/>
        </w:rPr>
        <w:t xml:space="preserve"> Suite 6/377 Kent Street, Sydney NSW 2000</w:t>
      </w:r>
    </w:p>
    <w:p w:rsidR="00B710CE" w:rsidRDefault="00B710CE" w:rsidP="00B710CE">
      <w:pPr>
        <w:shd w:val="clear" w:color="auto" w:fill="F1F6F9"/>
        <w:spacing w:after="25" w:line="254" w:lineRule="auto"/>
        <w:ind w:left="1794"/>
        <w:jc w:val="left"/>
      </w:pPr>
      <w:r>
        <w:rPr>
          <w:b/>
          <w:color w:val="00A1C4"/>
          <w:sz w:val="20"/>
        </w:rPr>
        <w:t>Email: email@securebailment.com.au or return via your Nominated Advisor</w:t>
      </w:r>
    </w:p>
    <w:p w:rsidR="00B710CE" w:rsidRDefault="00B710CE" w:rsidP="00B710CE">
      <w:pPr>
        <w:spacing w:after="160" w:line="254" w:lineRule="auto"/>
        <w:ind w:left="0" w:firstLine="0"/>
        <w:jc w:val="left"/>
      </w:pPr>
    </w:p>
    <w:p w:rsidR="00B710CE" w:rsidRDefault="00B710CE" w:rsidP="00B710CE">
      <w:pPr>
        <w:spacing w:after="160" w:line="256" w:lineRule="auto"/>
        <w:ind w:left="0" w:firstLine="0"/>
        <w:jc w:val="left"/>
      </w:pPr>
    </w:p>
    <w:p w:rsidR="00B710CE" w:rsidRDefault="00B710CE" w:rsidP="00B710CE">
      <w:pPr>
        <w:spacing w:after="160" w:line="256" w:lineRule="auto"/>
        <w:ind w:left="0" w:firstLine="0"/>
        <w:jc w:val="left"/>
        <w:rPr>
          <w:b/>
          <w:color w:val="FFFFFF"/>
          <w:sz w:val="18"/>
        </w:rPr>
      </w:pPr>
    </w:p>
    <w:p w:rsidR="00B710CE" w:rsidRPr="00D12319" w:rsidRDefault="00B710CE" w:rsidP="00B710CE"/>
    <w:p w:rsidR="00DD6FBC" w:rsidRPr="00B710CE" w:rsidRDefault="00DD6FBC" w:rsidP="00B710CE"/>
    <w:sectPr w:rsidR="00DD6FBC" w:rsidRPr="00B710CE">
      <w:headerReference w:type="even" r:id="rId15"/>
      <w:headerReference w:type="default" r:id="rId16"/>
      <w:footerReference w:type="even" r:id="rId17"/>
      <w:footerReference w:type="default" r:id="rId18"/>
      <w:headerReference w:type="first" r:id="rId19"/>
      <w:footerReference w:type="first" r:id="rId20"/>
      <w:type w:val="continuous"/>
      <w:pgSz w:w="11906" w:h="16838"/>
      <w:pgMar w:top="2449" w:right="566" w:bottom="1435" w:left="57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236" w:rsidRDefault="00431236">
      <w:pPr>
        <w:spacing w:after="0" w:line="240" w:lineRule="auto"/>
      </w:pPr>
      <w:r>
        <w:separator/>
      </w:r>
    </w:p>
  </w:endnote>
  <w:endnote w:type="continuationSeparator" w:id="0">
    <w:p w:rsidR="00431236" w:rsidRDefault="00431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0CE" w:rsidRDefault="00B710CE">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0CE" w:rsidRDefault="00B710CE">
    <w:pPr>
      <w:spacing w:after="0" w:line="259" w:lineRule="auto"/>
      <w:ind w:left="0" w:right="1" w:firstLine="0"/>
      <w:jc w:val="right"/>
    </w:pPr>
    <w:r>
      <w:fldChar w:fldCharType="begin"/>
    </w:r>
    <w:r>
      <w:instrText xml:space="preserve"> PAGE   \* MERGEFORMAT </w:instrText>
    </w:r>
    <w:r>
      <w:fldChar w:fldCharType="separate"/>
    </w:r>
    <w:r w:rsidR="0074124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0CE" w:rsidRDefault="00B710CE">
    <w:pPr>
      <w:spacing w:after="0" w:line="259" w:lineRule="auto"/>
      <w:ind w:left="0" w:right="1" w:firstLine="0"/>
      <w:jc w:val="right"/>
    </w:pPr>
    <w:r>
      <w:fldChar w:fldCharType="begin"/>
    </w:r>
    <w:r>
      <w:instrText xml:space="preserve"> PAGE   \* MERGEFORMAT </w:instrText>
    </w:r>
    <w:r>
      <w:fldChar w:fldCharType="separate"/>
    </w:r>
    <w:r w:rsidR="00741248">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7502DD">
      <w:rPr>
        <w:noProof/>
      </w:rPr>
      <w:t>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7502D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236" w:rsidRDefault="00431236">
      <w:pPr>
        <w:spacing w:after="0" w:line="240" w:lineRule="auto"/>
      </w:pPr>
      <w:r>
        <w:separator/>
      </w:r>
    </w:p>
  </w:footnote>
  <w:footnote w:type="continuationSeparator" w:id="0">
    <w:p w:rsidR="00431236" w:rsidRDefault="004312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0CE" w:rsidRDefault="00B710CE">
    <w:pPr>
      <w:spacing w:after="15" w:line="259" w:lineRule="auto"/>
      <w:ind w:left="0" w:firstLine="0"/>
      <w:jc w:val="left"/>
    </w:pPr>
    <w:r>
      <w:rPr>
        <w:noProof/>
        <w:color w:val="000000"/>
        <w:sz w:val="22"/>
      </w:rPr>
      <mc:AlternateContent>
        <mc:Choice Requires="wpg">
          <w:drawing>
            <wp:anchor distT="0" distB="0" distL="114300" distR="114300" simplePos="0" relativeHeight="251662336" behindDoc="0" locked="0" layoutInCell="1" allowOverlap="1" wp14:anchorId="77CD6D4E" wp14:editId="1EE7445F">
              <wp:simplePos x="0" y="0"/>
              <wp:positionH relativeFrom="page">
                <wp:posOffset>4950105</wp:posOffset>
              </wp:positionH>
              <wp:positionV relativeFrom="page">
                <wp:posOffset>0</wp:posOffset>
              </wp:positionV>
              <wp:extent cx="2259000" cy="1240498"/>
              <wp:effectExtent l="0" t="0" r="0" b="0"/>
              <wp:wrapSquare wrapText="bothSides"/>
              <wp:docPr id="38" name="Group 38"/>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41"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42"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62"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0"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3"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4"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5"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6"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7"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8"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9"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0"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1"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2"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3"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4"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5"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6"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7"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8"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9"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00"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01"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02"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03"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04"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05"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06"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08"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52"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4"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9"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0"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1"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2"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3"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4"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5"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6"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7"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8"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9"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0"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2"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8"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5"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38" o:spid="_x0000_s1026" style="position:absolute;margin-left:389.75pt;margin-top:0;width:177.85pt;height:97.7pt;z-index:251662336;mso-position-horizontal-relative:page;mso-position-vertical-relative:page" coordsize="22590,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">
              <v:shape id="Shape 15643" o:spid="_x0000_s1027" style="position:absolute;width:22590;height:12404;visibility:visible;mso-wrap-style:square;v-text-anchor:top" coordsize="2259000,124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PwsQA&#10;AADbAAAADwAAAGRycy9kb3ducmV2LnhtbESPT4vCMBTE7wt+h/AEb2vqIiLVKCK49OAiWi/eHs3r&#10;H2xeShNr66ffLCx4HGbmN8x625tadNS6yrKC2TQCQZxZXXGh4JoePpcgnEfWWFsmBQM52G5GH2uM&#10;tX3ymbqLL0SAsItRQel9E0vpspIMuqltiIOX29agD7ItpG7xGeCmll9RtJAGKw4LJTa0Lym7Xx5G&#10;QXHD73S4J7nujj/D6XFNz3nyUmoy7ncrEJ56/w7/txOtYD6D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3j8LEAAAA2wAAAA8AAAAAAAAAAAAAAAAAmAIAAGRycy9k&#10;b3ducmV2LnhtbFBLBQYAAAAABAAEAPUAAACJAwAAAAA=&#10;" path="m,l2259000,r,1240498l,1240498,,e" fillcolor="#00a1c4" stroked="f" strokeweight="0">
                <v:stroke miterlimit="83231f" joinstyle="miter"/>
                <v:path arrowok="t" textboxrect="0,0,2259000,1240498"/>
              </v:shape>
              <v:shape id="Shape 13966" o:spid="_x0000_s1028"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LpMIA&#10;AADbAAAADwAAAGRycy9kb3ducmV2LnhtbESPT4vCMBTE74LfITzBm6bK4ko1iijC4p78d382z7ba&#10;vJQmtXU/vREWPA4z8xtmvmxNIR5UudyygtEwAkGcWJ1zquB03A6mIJxH1lhYJgVPcrBcdDtzjLVt&#10;eE+Pg09FgLCLUUHmfRlL6ZKMDLqhLYmDd7WVQR9klUpdYRPgppDjKJpIgzmHhQxLWmeU3A+1UfC3&#10;2n0Xz99NW9fuas9NeWy2l5tS/V67moHw1PpP+L/9oxV8jeH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MukwgAAANsAAAAPAAAAAAAAAAAAAAAAAJgCAABkcnMvZG93&#10;bnJldi54bWxQSwUGAAAAAAQABAD1AAAAhw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967" o:spid="_x0000_s1029"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kKMIA&#10;AADbAAAADwAAAGRycy9kb3ducmV2LnhtbESPT4vCMBTE78J+h/CEvWmqFelWoyxCcY/+Wfb8aN62&#10;1ealNrHWb28EweMwM79hluve1KKj1lWWFUzGEQji3OqKCwW/x2yUgHAeWWNtmRTcycF69TFYYqrt&#10;jffUHXwhAoRdigpK75tUSpeXZNCNbUMcvH/bGvRBtoXULd4C3NRyGkVzabDisFBiQ5uS8vPhahTE&#10;18vk1OxO9u9ss69k1m2zuIiV+hz23wsQnnr/Dr/aP1rBLIb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2QowgAAANsAAAAPAAAAAAAAAAAAAAAAAJgCAABkcnMvZG93&#10;bnJldi54bWxQSwUGAAAAAAQABAD1AAAAhwMAAAAA&#10;" path="m,l75857,r,18440l20384,18440r,28144l72949,46584r,18440l20384,65024r,31064l78778,96088r,18441l,114529,,xe" stroked="f" strokeweight="0">
                <v:stroke miterlimit="83231f" joinstyle="miter"/>
                <v:path arrowok="t" textboxrect="0,0,78778,114529"/>
              </v:shape>
              <v:shape id="Shape 13968" o:spid="_x0000_s1030"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riDMQA&#10;AADbAAAADwAAAGRycy9kb3ducmV2LnhtbESPS2vCQBSF94L/YbiCuzpR4oPoKK0iWrqptrTba+aa&#10;BDN3QmY08d87hYLLw3l8nMWqNaW4Ue0KywqGgwgEcWp1wZmC76/tywyE88gaS8uk4E4OVstuZ4GJ&#10;tg0f6Hb0mQgj7BJUkHtfJVK6NCeDbmAr4uCdbW3QB1lnUtfYhHFTylEUTaTBggMhx4rWOaWX49UE&#10;7nn2Hk/47fNDrrNxsdmdfpufqVL9Xvs6B+Gp9c/wf3uvFcQx/H0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4gzEAAAA2wAAAA8AAAAAAAAAAAAAAAAAmAIAAGRycy9k&#10;b3ducmV2LnhtbFBLBQYAAAAABAAEAPUAAACJAw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969" o:spid="_x0000_s1031"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uoMUA&#10;AADbAAAADwAAAGRycy9kb3ducmV2LnhtbESP0WrCQBRE3wv9h+UKvkjdWBrbpK4iFUFEobX5gEv2&#10;NonN3g27q6Z/7wpCH4eZOcPMFr1pxZmcbywrmIwTEMSl1Q1XCorv9dMbCB+QNbaWScEfeVjMHx9m&#10;mGt74S86H0IlIoR9jgrqELpcSl/WZNCPbUccvR/rDIYoXSW1w0uEm1Y+J8lUGmw4LtTY0UdN5e/h&#10;ZBR0o90yOab7DX6O0mLbrFyWTV6VGg765TuIQH34D9/bG63gJYXb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K6gxQAAANsAAAAPAAAAAAAAAAAAAAAAAJgCAABkcnMv&#10;ZG93bnJldi54bWxQSwUGAAAAAAQABAD1AAAAig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970" o:spid="_x0000_s1032"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sYA&#10;AADbAAAADwAAAGRycy9kb3ducmV2LnhtbESPT2vCQBTE74LfYXmCF6kbrUiNriL+gXpoQVvx+sg+&#10;k2j2bchuY9pP3xUEj8PM/IaZLRpTiJoql1tWMOhHIIgTq3NOFXx/bV/eQDiPrLGwTAp+ycFi3m7N&#10;MNb2xnuqDz4VAcIuRgWZ92UspUsyMuj6tiQO3tlWBn2QVSp1hbcAN4UcRtFYGsw5LGRY0iqj5Hr4&#10;MQrSS23s6e+zt18PV6+7zXL7cS6OSnU7zXIKwlPjn+FH+10rGE3g/iX8AD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QsYAAADbAAAADwAAAAAAAAAAAAAAAACYAgAAZHJz&#10;L2Rvd25yZXYueG1sUEsFBgAAAAAEAAQA9QAAAIsDAAAAAA==&#10;" path="m,l39789,r972,94l40761,17641r-2750,-166l20384,17475r,31052l36233,48527r4528,-211l40761,76043,35268,65989r-14884,l20384,114529,,114529,,xe" stroked="f" strokeweight="0">
                <v:stroke miterlimit="83231f" joinstyle="miter"/>
                <v:path arrowok="t" textboxrect="0,0,40761,114529"/>
              </v:shape>
              <v:shape id="Shape 13971" o:spid="_x0000_s1033"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hOsQA&#10;AADeAAAADwAAAGRycy9kb3ducmV2LnhtbERP32vCMBB+H/g/hBP2NtPWoVKNIjJhrGwwq+9Hc7bF&#10;5lKSzHb//TIY7O0+vp+32Y2mE3dyvrWsIJ0lIIgrq1uuFZzL49MKhA/IGjvLpOCbPOy2k4cN5toO&#10;/En3U6hFDGGfo4ImhD6X0lcNGfQz2xNH7mqdwRChq6V2OMRw08ksSRbSYMuxocGeDg1Vt9OXUUBF&#10;cTHOlB/FW1bexveXNH0eOqUep+N+DSLQGP7Ff+5XHefPl4sMft+JN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gYTrEAAAA3gAAAA8AAAAAAAAAAAAAAAAAmAIAAGRycy9k&#10;b3ducmV2LnhtbFBLBQYAAAAABAAEAPUAAACJAw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972" o:spid="_x0000_s1034"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2r9cYA&#10;AADeAAAADwAAAGRycy9kb3ducmV2LnhtbESPQW/CMAyF75P2HyJP2m2krNMoHQFNkyp2ZDDtbDWm&#10;LTRO14RS/j0+IHGz5ef33rdYja5VA/Wh8WxgOklAEZfeNlwZ+N0VLxmoEJEttp7JwIUCrJaPDwvM&#10;rT/zDw3bWCkx4ZCjgTrGLtc6lDU5DBPfEctt73uHUda+0rbHs5i7Vr8mybt22LAk1NjRV03lcXty&#10;BtLT//TQbQ7+7+iLefY2rIu0So15fho/P0BFGuNdfPv+tlI/nWUCIDgyg1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2r9cYAAADeAAAADwAAAAAAAAAAAAAAAACYAgAAZHJz&#10;L2Rvd25yZXYueG1sUEsFBgAAAAAEAAQA9QAAAIsDAAAAAA==&#10;" path="m,l75857,r,18440l20383,18440r,28144l72949,46584r,18440l20383,65024r,31064l78778,96088r,18441l,114529,,xe" stroked="f" strokeweight="0">
                <v:stroke miterlimit="83231f" joinstyle="miter"/>
                <v:path arrowok="t" textboxrect="0,0,78778,114529"/>
              </v:shape>
              <v:shape id="Shape 13973" o:spid="_x0000_s1035"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f9sQA&#10;AADeAAAADwAAAGRycy9kb3ducmV2LnhtbERPzWrCQBC+C32HZQpexGxU2qapm1ClFU8tGh9gyE6T&#10;YHY2ZNeYvn1XKHibj+931vloWjFQ7xrLChZRDIK4tLrhSsGp+JwnIJxH1thaJgW/5CDPHiZrTLW9&#10;8oGGo69ECGGXooLa+y6V0pU1GXSR7YgD92N7gz7AvpK6x2sIN61cxvGzNNhwaKixo21N5fl4MQo2&#10;1rj9ovjmr/NHcrgMO/KvTzOlpo/j+xsIT6O/i//dex3mr16SFdzeC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n/bEAAAA3gAAAA8AAAAAAAAAAAAAAAAAmAIAAGRycy9k&#10;b3ducmV2LnhtbFBLBQYAAAAABAAEAPUAAACJAwAAAAA=&#10;" path="m,l42297,r,18571l37198,17475r-16814,l20384,46584r18592,l42297,45723r,18790l39954,64059r-19570,l20384,97053r18757,l42297,96871r,17551l41249,114529,,114529,,xe" stroked="f" strokeweight="0">
                <v:stroke miterlimit="83231f" joinstyle="miter"/>
                <v:path arrowok="t" textboxrect="0,0,42297,114529"/>
              </v:shape>
              <v:shape id="Shape 13974" o:spid="_x0000_s1036"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4mMUA&#10;AADeAAAADwAAAGRycy9kb3ducmV2LnhtbERP32vCMBB+H+x/CDfY20zVTUs1igiCw4GoG74ezdkW&#10;m0tNMm3/ezMY+HYf38+bzltTiys5X1lW0O8lIIhzqysuFHwfVm8pCB+QNdaWSUFHHuaz56cpZtre&#10;eEfXfShEDGGfoYIyhCaT0uclGfQ92xBH7mSdwRChK6R2eIvhppaDJBlJgxXHhhIbWpaUn/e/RkF6&#10;OB53X91i+bH9XLtuMxhfflZOqdeXdjEBEagND/G/e63j/OE4fYe/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iY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975" o:spid="_x0000_s1037"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a9sUA&#10;AADeAAAADwAAAGRycy9kb3ducmV2LnhtbERPS2vCQBC+C/0PyxR6001rbSRmIyq0lOLB18HjkJ0m&#10;S7OzMbtq/PfdgtDbfHzPyee9bcSFOm8cK3geJSCIS6cNVwoO+/fhFIQPyBobx6TgRh7mxcMgx0y7&#10;K2/psguViCHsM1RQh9BmUvqyJot+5FriyH27zmKIsKuk7vAaw20jX5LkTVo0HBtqbGlVU/mzO1sF&#10;5vUwXm9OH/qWmuVxYzWeF18npZ4e+8UMRKA+/Ivv7k8d54/T6QT+3ok3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Nr2xQAAAN4AAAAPAAAAAAAAAAAAAAAAAJgCAABkcnMv&#10;ZG93bnJldi54bWxQSwUGAAAAAAQABAD1AAAAigMAAAAA&#10;" path="m49822,r8090,l57912,24685,40119,70853r17793,l57912,88316r-24752,l22809,114529,,114529,49822,xe" stroked="f" strokeweight="0">
                <v:stroke miterlimit="83231f" joinstyle="miter"/>
                <v:path arrowok="t" textboxrect="0,0,57912,114529"/>
              </v:shape>
              <v:shape id="Shape 13976" o:spid="_x0000_s1038"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KI8MA&#10;AADeAAAADwAAAGRycy9kb3ducmV2LnhtbERPS2sCMRC+F/ofwhS8FM2qsMrWKCoUCr34Aq/DZrq7&#10;7GayJqmm/74RBG/z8T1nsYqmE1dyvrGsYDzKQBCXVjdcKTgdP4dzED4ga+wsk4I/8rBavr4ssND2&#10;xnu6HkIlUgj7AhXUIfSFlL6syaAf2Z44cT/WGQwJukpqh7cUbjo5ybJcGmw4NdTY07amsj38GgXn&#10;dowXnU+Ne99tvuOW1zFvd0oN3uL6A0SgGJ7ih/tLp/nT2TyH+zvpB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5KI8MAAADeAAAADwAAAAAAAAAAAAAAAACYAgAAZHJzL2Rv&#10;d25yZXYueG1sUEsFBgAAAAAEAAQA9QAAAIgDAAAAAA==&#10;" path="m,l9538,,58877,114529r-23292,l24905,88316,,88316,,70853r17793,l165,24257,,24685,,xe" stroked="f" strokeweight="0">
                <v:stroke miterlimit="83231f" joinstyle="miter"/>
                <v:path arrowok="t" textboxrect="0,0,58877,114529"/>
              </v:shape>
              <v:shape id="Shape 13977" o:spid="_x0000_s1039"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nTsUA&#10;AADeAAAADwAAAGRycy9kb3ducmV2LnhtbERPPWvDMBDdC/0P4gJZSiI3htq4lkMpBNIsJXaGjId1&#10;tUysk7GUxP33VaHQ7R7v88rtbAdxo8n3jhU8rxMQxK3TPXcKTs1ulYPwAVnj4JgUfJOHbfX4UGKh&#10;3Z2PdKtDJ2II+wIVmBDGQkrfGrLo124kjtyXmyyGCKdO6gnvMdwOcpMkL9Jiz7HB4EjvhtpLfbUK&#10;BkzT5pwcTvsPf8ifms9jlhuj1HIxv72CCDSHf/Gfe6/j/DTLM/h9J94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6dOxQAAAN4AAAAPAAAAAAAAAAAAAAAAAJgCAABkcnMv&#10;ZG93bnJldi54bWxQSwUGAAAAAAQABAD1AAAAigMAAAAA&#10;" path="m,l20384,r,96088l69062,96088r,18441l,114529,,xe" stroked="f" strokeweight="0">
                <v:stroke miterlimit="83231f" joinstyle="miter"/>
                <v:path arrowok="t" textboxrect="0,0,69062,114529"/>
              </v:shape>
              <v:shape id="Shape 13978" o:spid="_x0000_s1040"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izwMkA&#10;AADeAAAADwAAAGRycy9kb3ducmV2LnhtbESPQWvCQBCF7wX/wzIFL6VuYkFD6ioiFkoRabUt9DZk&#10;p0kwO5tmtyb+e+dQ6G2G9+a9bxarwTXqTF2oPRtIJwko4sLbmksD78en+wxUiMgWG89k4EIBVsvR&#10;zQJz63t+o/MhlkpCOORooIqxzbUORUUOw8S3xKJ9+85hlLUrte2wl3DX6GmSzLTDmqWhwpY2FRWn&#10;w68z8JVu6hCL3cfdfpv+9J/Z7BXDizHj22H9CCrSEP/Nf9fPVvAf5pnwyjsyg15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7izwMkAAADeAAAADwAAAAAAAAAAAAAAAACYAgAA&#10;ZHJzL2Rvd25yZXYueG1sUEsFBgAAAAAEAAQA9QAAAI4DAAAAAA==&#10;" path="m,l31052,,61620,80226,92520,r30733,l123253,114529r-19405,l103848,19406r-330,l68745,114529r-14237,l19736,19406r-330,l19406,114529,,114529,,xe" stroked="f" strokeweight="0">
                <v:stroke miterlimit="83231f" joinstyle="miter"/>
                <v:path arrowok="t" textboxrect="0,0,123253,114529"/>
              </v:shape>
              <v:shape id="Shape 13979" o:spid="_x0000_s1041"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CaMMA&#10;AADeAAAADwAAAGRycy9kb3ducmV2LnhtbERPS2vCQBC+F/wPyxS81Y2maExdRYRgj9VKz0N2mufO&#10;xuwa47/vFgq9zcf3nM1uNK0YqHeVZQXzWQSCOLe64kLB5TN7SUA4j6yxtUwKHuRgt508bTDV9s4n&#10;Gs6+ECGEXYoKSu+7VEqXl2TQzWxHHLhv2xv0AfaF1D3eQ7hp5SKKltJgxaGhxI4OJeXN+WYUxLfr&#10;vO4+avvV2GydvA7HLC5ipabP4/4NhKfR/4v/3O86zI9XyRp+3wk3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CaM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3980" o:spid="_x0000_s1042"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ecUA&#10;AADeAAAADwAAAGRycy9kb3ducmV2LnhtbESPSW8CMQyF75X4D5GRuJUMVGWZEhCLWnFDbHdr4lnU&#10;iTOapDD8+/qAxM2Wn99732LVuVrdqA2VZwOjYQKKOPO24sLA5fz9PgMVIrLF2jMZeFCA1bL3tsDU&#10;+jsf6XaKhRITDikaKGNsUq1DVpLDMPQNsdxy3zqMsraFti3exdzVepwkE+2wYkkosaFtSdnv6c8Z&#10;sJNL/ZiH7c91tF/jjj/zWb45GDPod+svUJG6+BI/v/dW6n9M5wIgODKD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7B5xQAAAN4AAAAPAAAAAAAAAAAAAAAAAJgCAABkcnMv&#10;ZG93bnJldi54bWxQSwUGAAAAAAQABAD1AAAAigMAAAAA&#10;" path="m,l27013,,82499,85077r318,l82817,r20383,l103200,114529r-25882,l20701,26695r-318,l20383,114529,,114529,,xe" stroked="f" strokeweight="0">
                <v:stroke miterlimit="83231f" joinstyle="miter"/>
                <v:path arrowok="t" textboxrect="0,0,103200,114529"/>
              </v:shape>
              <v:shape id="Shape 13981" o:spid="_x0000_s1043"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R/+cUA&#10;AADeAAAADwAAAGRycy9kb3ducmV2LnhtbESP0WrCQBBF3wv+wzKCb3VjE6pGV5GCUAo+1PgBQ3ZM&#10;gtnZuLvG9O+7guDbDPfeM3fW28G0oifnG8sKZtMEBHFpdcOVglOxf1+A8AFZY2uZFPyRh+1m9LbG&#10;XNs7/1J/DJWIEPY5KqhD6HIpfVmTQT+1HXHUztYZDHF1ldQO7xFuWvmRJJ/SYMPxQo0dfdVUXo43&#10;EynXIh3cjmzT/2Rpurhlh8JnSk3Gw24FItAQXuZn+lvH+ul8OYPHO3EG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H/5xQAAAN4AAAAPAAAAAAAAAAAAAAAAAJgCAABkcnMv&#10;ZG93bnJldi54bWxQSwUGAAAAAAQABAD1AAAAigMAAAAA&#10;" path="m,l90589,r,18440l55486,18440r,96089l35103,114529r,-96089l,18440,,xe" stroked="f" strokeweight="0">
                <v:stroke miterlimit="83231f" joinstyle="miter"/>
                <v:path arrowok="t" textboxrect="0,0,90589,114529"/>
              </v:shape>
              <v:shape id="Shape 13982" o:spid="_x0000_s1044"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w6sMA&#10;AADeAAAADwAAAGRycy9kb3ducmV2LnhtbERPS4vCMBC+C/sfwix403QV1K1GkRVB9ORj72Mztt1t&#10;JqVJbfXXG0HwNh/fc2aL1hTiSpXLLSv46kcgiBOrc04VnI7r3gSE88gaC8uk4EYOFvOPzgxjbRve&#10;0/XgUxFC2MWoIPO+jKV0SUYGXd+WxIG72MqgD7BKpa6wCeGmkIMoGkmDOYeGDEv6ySj5P9RGwX25&#10;HRe33aqta3exv015bNbnP6W6n+1yCsJT69/il3ujw/zh+HsAz3fCD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jw6s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983" o:spid="_x0000_s1045"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lqPMMA&#10;AADeAAAADwAAAGRycy9kb3ducmV2LnhtbERPTYvCMBC9C/sfwix403QV3LUaZVWEpbfN6sHb2Ixt&#10;sZmUJmr99xtB8DaP9znzZWdrcaXWV44VfAwTEMS5MxUXCnZ/28EXCB+QDdaOScGdPCwXb705psbd&#10;+JeuOhQihrBPUUEZQpNK6fOSLPqha4gjd3KtxRBhW0jT4i2G21qOkmQiLVYcG0psaF1SftYXq2C6&#10;P/BkU1ut3cqccqezrDtmSvXfu+8ZiEBdeImf7h8T548/p2N4vBNv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lqPMMAAADeAAAADwAAAAAAAAAAAAAAAACYAgAAZHJzL2Rv&#10;d25yZXYueG1sUEsFBgAAAAAEAAQA9QAAAIgDA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984" o:spid="_x0000_s1046"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ycYA&#10;AADeAAAADwAAAGRycy9kb3ducmV2LnhtbERPS2sCMRC+F/ofwhS81axVrG6NUkWL4Kk+isdxM+4u&#10;biZLEtdtf31TEHqbj+85k1lrKtGQ86VlBb1uAoI4s7rkXMF+t3oegfABWWNlmRR8k4fZ9PFhgqm2&#10;N/6kZhtyEUPYp6igCKFOpfRZQQZ919bEkTtbZzBE6HKpHd5iuKnkS5IMpcGSY0OBNS0Kyi7bq1FQ&#10;nVbsRpuf0+Ey/1gOv5rjZqGPSnWe2vc3EIHa8C++u9c6zu+/jgfw9068QU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xycYAAADeAAAADwAAAAAAAAAAAAAAAACYAgAAZHJz&#10;L2Rvd25yZXYueG1sUEsFBgAAAAAEAAQA9QAAAIsDA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985" o:spid="_x0000_s1047"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UzRcUA&#10;AADeAAAADwAAAGRycy9kb3ducmV2LnhtbERP22rCQBB9F/yHZQp9M5tavKVuRFoKtg+C0Q+YZKdJ&#10;2uxszK4x/n23UPBtDuc6681gGtFT52rLCp6iGARxYXXNpYLT8X2yBOE8ssbGMim4kYNNOh6tMdH2&#10;ygfqM1+KEMIuQQWV920ipSsqMugi2xIH7st2Bn2AXSl1h9cQbho5jeO5NFhzaKiwpdeKip/sYhR8&#10;bvc7dHVenKfzHG+zj7fLwn4r9fgwbF9AeBr8Xfzv3ukw/3mxmsHfO+EG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TNFxQAAAN4AAAAPAAAAAAAAAAAAAAAAAJgCAABkcnMv&#10;ZG93bnJldi54bWxQSwUGAAAAAAQABAD1AAAAigMAAAAA&#10;" path="m,l20384,r,96076l69075,96076r,18453l,114529,,xe" stroked="f" strokeweight="0">
                <v:stroke miterlimit="83231f" joinstyle="miter"/>
                <v:path arrowok="t" textboxrect="0,0,69075,114529"/>
              </v:shape>
              <v:shape id="Shape 13986" o:spid="_x0000_s1048"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sUA&#10;AADeAAAADwAAAGRycy9kb3ducmV2LnhtbERP3WrCMBS+F3yHcITdiKZO1LUziiiCiMKmPsChOWs7&#10;m5OSRO3efhkMvDsf3++ZL1tTizs5X1lWMBomIIhzqysuFFzO28EbCB+QNdaWScEPeVguup05Zto+&#10;+JPup1CIGMI+QwVlCE0mpc9LMuiHtiGO3Jd1BkOErpDa4SOGm1q+JslUGqw4NpTY0Lqk/Hq6GQVN&#10;/7BKvifHHX70J5d9tXFpOpop9dJrV+8gArXhKf5373ScP56lU/h7J9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9uSxQAAAN4AAAAPAAAAAAAAAAAAAAAAAJgCAABkcnMv&#10;ZG93bnJldi54bWxQSwUGAAAAAAQABAD1AAAAigM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987" o:spid="_x0000_s1049"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CFsUA&#10;AADeAAAADwAAAGRycy9kb3ducmV2LnhtbESP0WrCQBBF3wv+wzKCb3VjE6pGV5GCUAo+1PgBQ3ZM&#10;gtnZuLvG9O+7guDbDPfeM3fW28G0oifnG8sKZtMEBHFpdcOVglOxf1+A8AFZY2uZFPyRh+1m9LbG&#10;XNs7/1J/DJWIEPY5KqhD6HIpfVmTQT+1HXHUztYZDHF1ldQO7xFuWvmRJJ/SYMPxQo0dfdVUXo43&#10;EynXIh3cjmzT/2Rpurhlh8JnSk3Gw24FItAQXuZn+lvH+ul8OYfHO3EG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UIWxQAAAN4AAAAPAAAAAAAAAAAAAAAAAJgCAABkcnMv&#10;ZG93bnJldi54bWxQSwUGAAAAAAQABAD1AAAAigMAAAAA&#10;" path="m,l90589,r,18440l55487,18440r,96089l35103,114529r,-96089l,18440,,xe" stroked="f" strokeweight="0">
                <v:stroke miterlimit="83231f" joinstyle="miter"/>
                <v:path arrowok="t" textboxrect="0,0,90589,114529"/>
              </v:shape>
              <v:shape id="Shape 13988" o:spid="_x0000_s1050"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34TcYA&#10;AADeAAAADwAAAGRycy9kb3ducmV2LnhtbESPQW/CMAyF75P4D5GRdhspm8SgIyAYmjT1tsAOu3mN&#10;aSsap2oCdP9+PiBxs/We3/u8XA++VRfqYxPYwHSSgSIug2u4MnDYfzzNQcWE7LANTAb+KMJ6NXpY&#10;Yu7Clb/oYlOlJIRjjgbqlLpc61jW5DFOQkcs2jH0HpOsfaVdj1cJ961+zrKZ9tiwNNTY0XtN5cme&#10;vYHF9w/Pdq23NmzdsQy2KIbfwpjH8bB5A5VoSHfz7frTCf7L60J45R2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34TcYAAADeAAAADwAAAAAAAAAAAAAAAACYAgAAZHJz&#10;L2Rvd25yZXYueG1sUEsFBgAAAAAEAAQA9QAAAIs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989" o:spid="_x0000_s1051"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Tv8YA&#10;AADeAAAADwAAAGRycy9kb3ducmV2LnhtbERPTWsCMRC9C/0PYQpeSs3WqtWtUUqhIIJotz30OCTT&#10;zepmsmyibv+9EQre5vE+Z77sXC1O1IbKs4KnQQaCWHtTcang++vjcQoiRGSDtWdS8EcBlou73hxz&#10;48/8SaciliKFcMhRgY2xyaUM2pLDMPANceJ+feswJtiW0rR4TuGulsMsm0iHFacGiw29W9KH4ugU&#10;aFfsjg/rdTP1q/2P3YxH24keKdW/795eQUTq4k38716ZNP/5ZTaD6zvpBr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DTv8YAAADeAAAADwAAAAAAAAAAAAAAAACYAgAAZHJz&#10;L2Rvd25yZXYueG1sUEsFBgAAAAAEAAQA9QAAAIsDA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990" o:spid="_x0000_s1052"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xqMUA&#10;AADeAAAADwAAAGRycy9kb3ducmV2LnhtbESPS2/CQAyE70j9Dysj9QYbWoFCYEGUqhU3xOtuZZ2H&#10;yHqj7BbCv68PSNxseTwz33Ldu0bdqAu1ZwOTcQKKOPe25tLA+fQzSkGFiGyx8UwGHhRgvXobLDGz&#10;/s4Huh1jqcSEQ4YGqhjbTOuQV+QwjH1LLLfCdw6jrF2pbYd3MXeN/kiSmXZYsyRU2NK2ovx6/HMG&#10;7OzcPOZh+3uZ7Db4zdMiLb72xrwP+80CVKQ+vsTP752V+p9pIgCCIz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bGoxQAAAN4AAAAPAAAAAAAAAAAAAAAAAJgCAABkcnMv&#10;ZG93bnJldi54bWxQSwUGAAAAAAQABAD1AAAAigMAAAAA&#10;" path="m,l27013,,82499,85077r318,l82817,r20383,l103200,114529r-25882,l20701,26695r-318,l20383,114529,,114529,,xe" stroked="f" strokeweight="0">
                <v:stroke miterlimit="83231f" joinstyle="miter"/>
                <v:path arrowok="t" textboxrect="0,0,103200,114529"/>
              </v:shape>
              <v:shape id="Shape 13991" o:spid="_x0000_s1053"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vTMIA&#10;AADeAAAADwAAAGRycy9kb3ducmV2LnhtbERPS4vCMBC+L/gfwgje1tQVXKlGERdB9OTrPjZjW20m&#10;pUlt9dcbYcHbfHzPmc5bU4g7VS63rGDQj0AQJ1bnnCo4HlbfYxDOI2ssLJOCBzmYzzpfU4y1bXhH&#10;971PRQhhF6OCzPsyltIlGRl0fVsSB+5iK4M+wCqVusImhJtC/kTRSBrMOTRkWNIyo+S2r42C52Lz&#10;Wzy2f21du4s9NeWhWZ2vSvW67WICwlPrP+J/91qH+cNxNID3O+EG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G9MwgAAAN4AAAAPAAAAAAAAAAAAAAAAAJgCAABkcnMvZG93&#10;bnJldi54bWxQSwUGAAAAAAQABAD1AAAAhwM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v:shape id="Shape 13992" o:spid="_x0000_s1054" style="position:absolute;left:3768;top:5940;width:1950;height:3900;visibility:visible;mso-wrap-style:square;v-text-anchor:top" coordsize="194989,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OncMA&#10;AADeAAAADwAAAGRycy9kb3ducmV2LnhtbERPTWsCMRC9F/wPYYReiiZaKLoapRSL2ttavY+bcbO6&#10;mSybqNt/3xSE3ubxPme+7FwtbtSGyrOG0VCBIC68qbjUsP/+HExAhIhssPZMGn4owHLRe5pjZvyd&#10;c7rtYilSCIcMNdgYm0zKUFhyGIa+IU7cybcOY4JtKU2L9xTuajlW6k06rDg1WGzow1Jx2V2dhpdV&#10;abcHddxO8/OXyfNmjWG/1vq5373PQETq4r/44d6YNP91osbw906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QOncMAAADeAAAADwAAAAAAAAAAAAAAAACYAgAAZHJzL2Rv&#10;d25yZXYueG1sUEsFBgAAAAAEAAQA9QAAAIgDAAAAAA==&#10;" path="m,l194989,r,17907l17907,17907r,354178l194989,372085r,17907l,389992,,xe" fillcolor="#86d4f1" stroked="f" strokeweight="0">
                <v:stroke miterlimit="83231f" joinstyle="miter"/>
                <v:path arrowok="t" textboxrect="0,0,194989,389992"/>
              </v:shape>
              <v:shape id="Shape 13993" o:spid="_x0000_s1055" style="position:absolute;left:5718;top:5940;width:1950;height:3900;visibility:visible;mso-wrap-style:square;v-text-anchor:top" coordsize="194990,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HSsQA&#10;AADeAAAADwAAAGRycy9kb3ducmV2LnhtbERPTWuDQBC9B/oflin0FtfWEsRmE0poUHJL0kKPgztV&#10;qzsr7mrsv+8GArnN433OejubTkw0uMaygucoBkFcWt1wpeDzvF+mIJxH1thZJgV/5GC7eVisMdP2&#10;wkeaTr4SIYRdhgpq7/tMSlfWZNBFticO3I8dDPoAh0rqAS8h3HTyJY5X0mDDoaHGnnY1le1pNAry&#10;j6+dS38PSd5W3f71e3UYixaVenqc399AeJr9XXxzFzrMT9I4ges74Qa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IR0rEAAAA3gAAAA8AAAAAAAAAAAAAAAAAmAIAAGRycy9k&#10;b3ducmV2LnhtbFBLBQYAAAAABAAEAPUAAACJAwAAAAA=&#10;" path="m,l194990,r,389992l,389992,,372085r177082,l177082,17907,,17907,,xe" fillcolor="#86d4f1" stroked="f" strokeweight="0">
                <v:stroke miterlimit="83231f" joinstyle="miter"/>
                <v:path arrowok="t" textboxrect="0,0,194990,389992"/>
              </v:shape>
              <v:shape id="Shape 13994" o:spid="_x0000_s1056" style="position:absolute;left:3054;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nMIA&#10;AADeAAAADwAAAGRycy9kb3ducmV2LnhtbERPS4vCMBC+L/gfwgh7W1NdldI1ii4Ie/R52NvQjE2x&#10;mdQm2vrvjSB4m4/vObNFZytxo8aXjhUMBwkI4tzpkgsFh/36KwXhA7LGyjEpuJOHxbz3McNMu5a3&#10;dNuFQsQQ9hkqMCHUmZQ+N2TRD1xNHLmTayyGCJtC6gbbGG4rOUqSqbRYcmwwWNOvofy8u1oF7n9k&#10;0mMxnnSX6+G4Nu1qc5mulPrsd8sfEIG68Ba/3H86zv9OkzE834k3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8qcwgAAAN4AAAAPAAAAAAAAAAAAAAAAAJgCAABkcnMvZG93&#10;bnJldi54bWxQSwUGAAAAAAQABAD1AAAAhwMAAAAA&#10;" path="m194983,r71374,41212l266357,61898,201536,24473,24460,331191,266357,470854r,20676l,337744,194983,xe" fillcolor="#caeaf3" stroked="f" strokeweight="0">
                <v:stroke miterlimit="83231f" joinstyle="miter"/>
                <v:path arrowok="t" textboxrect="0,0,266357,491530"/>
              </v:shape>
              <v:shape id="Shape 13995" o:spid="_x0000_s1057" style="position:absolute;left:5718;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RSYcQA&#10;AADeAAAADwAAAGRycy9kb3ducmV2LnhtbERPTWvCQBC9C/6HZQq9mU2ttml0FRGK7UVarfcxOybB&#10;7Gzc3Wr677uC4G0e73Om88404kzO15YVPCUpCOLC6ppLBT/b90EGwgdkjY1lUvBHHuazfm+KubYX&#10;/qbzJpQihrDPUUEVQptL6YuKDPrEtsSRO1hnMEToSqkdXmK4aeQwTV+kwZpjQ4UtLSsqjptfo2C1&#10;Prwuwyl7+xy1rtzTcLf9op1Sjw/dYgIiUBfu4pv7Q8f5z1k6hus78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0UmHEAAAA3gAAAA8AAAAAAAAAAAAAAAAAmAIAAGRycy9k&#10;b3ducmV2LnhtbFBLBQYAAAAABAAEAPUAAACJAwAAAAA=&#10;" path="m,l266357,153797,71374,491528,,450319,,429642r64821,37426l241897,160350,,20686,,xe" fillcolor="#caeaf3" stroked="f" strokeweight="0">
                <v:stroke miterlimit="83231f" joinstyle="miter"/>
                <v:path arrowok="t" textboxrect="0,0,266357,491528"/>
              </v:shape>
              <v:shape id="Shape 13996" o:spid="_x0000_s1058" style="position:absolute;left:3054;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JFsMA&#10;AADeAAAADwAAAGRycy9kb3ducmV2LnhtbERPTWvCQBC9C/6HZQq9mY0KQdJspBQtPXiJ1fQ63Z0m&#10;odnZkN1q+u+7gtDbPN7nFNvJ9uJCo+8cK1gmKQhi7UzHjYLT+36xAeEDssHeMSn4JQ/bcj4rMDfu&#10;yhVdjqERMYR9jgraEIZcSq9bsugTNxBH7suNFkOEYyPNiNcYbnu5StNMWuw4NrQ40EtL+vv4YxUc&#10;yIRdvdS20niuX+uPw/rTeaUeH6bnJxCBpvAvvrvfTJy/3qQZ3N6JN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eJFsMAAADeAAAADwAAAAAAAAAAAAAAAACYAgAAZHJzL2Rv&#10;d25yZXYueG1sUEsFBgAAAAAEAAQA9QAAAIgDAAAAAA==&#10;" path="m266357,r,20686l24460,160350,201536,467068r64821,-37426l266357,450319r-71374,41209l,153797,266357,xe" fillcolor="#d6df23" stroked="f" strokeweight="0">
                <v:stroke miterlimit="83231f" joinstyle="miter"/>
                <v:path arrowok="t" textboxrect="0,0,266357,491528"/>
              </v:shape>
              <v:shape id="Shape 13997" o:spid="_x0000_s1059" style="position:absolute;left:5718;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0ucUA&#10;AADeAAAADwAAAGRycy9kb3ducmV2LnhtbESPQU/DMAyF70j8h8iTuLFkoKGpLJvGJNBuQLfdvcY0&#10;1RqnNFlX/j0+IHGz9Z7f+7xcj6FVA/WpiWxhNjWgiKvoGq4tHPav9wtQKSM7bCOThR9KsF7d3iyx&#10;cPHKnzSUuVYSwqlACz7nrtA6VZ4CpmnsiEX7in3ALGtfa9fjVcJDqx+MedIBG5YGjx1tPVXn8hIs&#10;4PfF0HD0u3f3sj2V6W3+UZ3m1t5Nxs0zqExj/jf/Xe+c4D8ujPDKOzKD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HS5xQAAAN4AAAAPAAAAAAAAAAAAAAAAAJgCAABkcnMv&#10;ZG93bnJldi54bWxQSwUGAAAAAAQABAD1AAAAigMAAAAA&#10;" path="m71374,l266357,337744,,491530,,470854,241897,331191,64821,24473,,61898,,41212,71374,xe" fillcolor="#d6df23" stroked="f" strokeweight="0">
                <v:stroke miterlimit="83231f" joinstyle="miter"/>
                <v:path arrowok="t" textboxrect="0,0,266357,491530"/>
              </v:shape>
              <v:shape id="Shape 13998" o:spid="_x0000_s1060"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eJsQA&#10;AADeAAAADwAAAGRycy9kb3ducmV2LnhtbERPS2vCQBC+F/oflil4q5sqthJdQ2gRxJ7U9j7Njkls&#10;djZkNy9/fVcoeJuP7znrZDCV6KhxpWUFL9MIBHFmdcm5gq/T9nkJwnlkjZVlUjCSg2Tz+LDGWNue&#10;D9QdfS5CCLsYFRTe17GULivIoJvamjhwZ9sY9AE2udQN9iHcVHIWRa/SYMmhocCa3gvKfo+tUXBN&#10;92/V+PkxtK072+++PvXbn4tSk6chXYHwNPi7+N+902H+fLmYwe2dcIP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13ibEAAAA3gAAAA8AAAAAAAAAAAAAAAAAmAIAAGRycy9k&#10;b3ducmV2LnhtbFBLBQYAAAAABAAEAPUAAACJAw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999" o:spid="_x0000_s1061"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7fWsMA&#10;AADeAAAADwAAAGRycy9kb3ducmV2LnhtbERPTWuDQBC9B/Iflgn0lqypEqzJKqUg7bFNS8+DO1ET&#10;d9a6G7X/vlsI5DaP9zmHYjadGGlwrWUF200EgriyuuVawddnuU5BOI+ssbNMCn7JQZEvFwfMtJ34&#10;g8ajr0UIYZehgsb7PpPSVQ0ZdBvbEwfuZAeDPsChlnrAKYSbTj5G0U4abDk0NNjTS0PV5Xg1CuLr&#10;z/bcv5/t98WWT2kyvpZxHSv1sJqf9yA8zf4uvrnfdJgfp7sE/t8JN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7fWs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4000" o:spid="_x0000_s1062"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hmcgA&#10;AADeAAAADwAAAGRycy9kb3ducmV2LnhtbESPzU7DMBCE70h9B2srcaMOfyENcSMIQhT1UgJqr9t4&#10;m0TE6yg2TXh7jITEbVczO99slk+mEycaXGtZweUiAkFcWd1yreDj/fkiAeE8ssbOMin4Jgf5anaW&#10;YartyG90Kn0tQgi7FBU03veplK5qyKBb2J44aEc7GPRhHWqpBxxDuOnkVRTF0mDLgdBgT0VD1Wf5&#10;ZQL3mLzexPy43ciivm2fXg77cXen1Pl8ergH4Wny/+a/67UO9a+TeAm/74QZ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8SGZyAAAAN4AAAAPAAAAAAAAAAAAAAAAAJgCAABk&#10;cnMvZG93bnJldi54bWxQSwUGAAAAAAQABAD1AAAAjQ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4001" o:spid="_x0000_s1063"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U0ckA&#10;AADeAAAADwAAAGRycy9kb3ducmV2LnhtbESP3WoCQQyF7wt9hyGF3ojO2mLV1VGkpSDSQv15gLAT&#10;d9fuZJaZqa5vby6E3iXk5JzzzZeda9SZQqw9GxgOMlDEhbc1lwYO+8/+BFRMyBYbz2TgShGWi8eH&#10;OebWX3hL510qlZhwzNFAlVKbax2LihzGgW+J5Xb0wWGSNZTaBryIuWv0S5a9aYc1S0KFLb1XVPzu&#10;/pyBtve1yk6j7zX+9EaHTf0RptPh2Jjnp241A5WoS//i+/faSv3XyVgABEdm0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eKU0ckAAADeAAAADwAAAAAAAAAAAAAAAACYAgAA&#10;ZHJzL2Rvd25yZXYueG1sUEsFBgAAAAAEAAQA9QAAAI4DA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4002" o:spid="_x0000_s1064"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nYccA&#10;AADeAAAADwAAAGRycy9kb3ducmV2LnhtbERPS2vCQBC+F/wPywi9lLpRoUrMKqIV6qEFY8XrkJ08&#10;NDsbstsY++u7hUJv8/E9J1n1phYdta6yrGA8ikAQZ1ZXXCj4PO6e5yCcR9ZYWyYFd3KwWg4eEoy1&#10;vfGButQXIoSwi1FB6X0TS+mykgy6kW2IA5fb1qAPsC2kbvEWwk0tJ1H0Ig1WHBpKbGhTUnZNv4yC&#10;4tIZe/7+eDpsJ5vp/nW9e8/rk1KPw369AOGp9//iP/ebDvOn89kYft8JN8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Jp2HHAAAA3gAAAA8AAAAAAAAAAAAAAAAAmAIAAGRy&#10;cy9kb3ducmV2LnhtbFBLBQYAAAAABAAEAPUAAACMAwAAAAA=&#10;" path="m,l39789,r972,94l40761,17641r-2750,-166l20384,17475r,31052l36233,48527r4528,-211l40761,76043,35268,65989r-14884,l20384,114529,,114529,,xe" stroked="f" strokeweight="0">
                <v:stroke miterlimit="83231f" joinstyle="miter"/>
                <v:path arrowok="t" textboxrect="0,0,40761,114529"/>
              </v:shape>
              <v:shape id="Shape 14003" o:spid="_x0000_s1065"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jscQA&#10;AADeAAAADwAAAGRycy9kb3ducmV2LnhtbERP32vCMBB+H/g/hBP2NtN2Y0o1iowJsrLBrL4fzdkW&#10;m0tJoq3//TIY7O0+vp+32oymEzdyvrWsIJ0lIIgrq1uuFRzL3dMChA/IGjvLpOBOHjbrycMKc20H&#10;/qbbIdQihrDPUUETQp9L6auGDPqZ7Ykjd7bOYIjQ1VI7HGK46WSWJK/SYMuxocGe3hqqLoerUUBF&#10;cTLOlF/FR1Zexs/3NH0ZOqUep+N2CSLQGP7Ff+69jvOfF/MMft+JN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NY7HEAAAA3gAAAA8AAAAAAAAAAAAAAAAAmAIAAGRycy9k&#10;b3ducmV2LnhtbFBLBQYAAAAABAAEAPUAAACJAw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4004" o:spid="_x0000_s1066"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R88MA&#10;AADeAAAADwAAAGRycy9kb3ducmV2LnhtbERPTWvCQBC9F/wPywje6sZuqTG6ShFCe2xVPA/ZMYlm&#10;Z2N2jem/7xYK3ubxPme1GWwjeup87VjDbJqAIC6cqbnUcNjnzykIH5ANNo5Jww952KxHTyvMjLvz&#10;N/W7UIoYwj5DDVUIbSalLyqy6KeuJY7cyXUWQ4RdKU2H9xhuG/mSJG/SYs2xocKWthUVl93NalC3&#10;6+zcfp3d8eLyRfraf+SqVFpPxsP7EkSgITzE/+5PE+erdK7g7514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7R88MAAADeAAAADwAAAAAAAAAAAAAAAACYAgAAZHJzL2Rv&#10;d25yZXYueG1sUEsFBgAAAAAEAAQA9QAAAIgDAAAAAA==&#10;" path="m,l75857,r,18440l20383,18440r,28144l72949,46584r,18440l20383,65024r,31064l78778,96088r,18441l,114529,,xe" stroked="f" strokeweight="0">
                <v:stroke miterlimit="83231f" joinstyle="miter"/>
                <v:path arrowok="t" textboxrect="0,0,78778,114529"/>
              </v:shape>
              <v:shape id="Shape 14005" o:spid="_x0000_s1067"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j88UA&#10;AADeAAAADwAAAGRycy9kb3ducmV2LnhtbERP22rCQBB9F/oPyxR8Ed14qU1TN9KWKj61RPsBQ3aa&#10;hGRnQ3aN8e+7gtC3OZzrbLaDaURPnassK5jPIhDEudUVFwp+TrtpDMJ5ZI2NZVJwJQfb9GG0wUTb&#10;C2fUH30hQgi7BBWU3reJlC4vyaCb2ZY4cL+2M+gD7AqpO7yEcNPIRRStpcGKQ0OJLX2UlNfHs1Hw&#10;bo07zE/f/FV/xtm535N/eZooNX4c3l5BeBr8v/juPugwfxk/r+D2TrhB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uPzxQAAAN4AAAAPAAAAAAAAAAAAAAAAAJgCAABkcnMv&#10;ZG93bnJldi54bWxQSwUGAAAAAAQABAD1AAAAigMAAAAA&#10;" path="m,l42297,r,18571l37198,17475r-16814,l20384,46584r18592,l42297,45723r,18790l39954,64059r-19570,l20384,97053r18757,l42297,96871r,17551l41249,114529,,114529,,xe" stroked="f" strokeweight="0">
                <v:stroke miterlimit="83231f" joinstyle="miter"/>
                <v:path arrowok="t" textboxrect="0,0,42297,114529"/>
              </v:shape>
              <v:shape id="Shape 14006" o:spid="_x0000_s1068"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5csUA&#10;AADeAAAADwAAAGRycy9kb3ducmV2LnhtbERP32vCMBB+H+x/CDfwbaZT1FKNIoLgmCDqxNejOdti&#10;c+mSTNv/fhGEvd3H9/Nmi9bU4kbOV5YVfPQTEMS51RUXCr6P6/cUhA/IGmvLpKAjD4v568sMM23v&#10;vKfbIRQihrDPUEEZQpNJ6fOSDPq+bYgjd7HOYIjQFVI7vMdwU8tBkoylwYpjQ4kNrUrKr4dfoyA9&#10;ns/7bbdcjXafG9d9DSY/p7VTqvfWLqcgArXhX/x0b3ScP0wnI3i8E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Xly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4007" o:spid="_x0000_s1069"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ug8MUA&#10;AADeAAAADwAAAGRycy9kb3ducmV2LnhtbERPTWvCQBC9F/wPywi91Y21GEldRQstRXrQ6KHHITtN&#10;lmZnY3ZN4r/vCgVv83ifs1wPthYdtd44VjCdJCCIC6cNlwpOx/enBQgfkDXWjknBlTysV6OHJWba&#10;9XygLg+liCHsM1RQhdBkUvqiIot+4hriyP241mKIsC2lbrGP4baWz0kylxYNx4YKG3qrqPjNL1aB&#10;eTnNvvbnD31NzfZ7bzVeNruzUo/jYfMKItAQ7uJ/96eO82eLdA63d+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6DwxQAAAN4AAAAPAAAAAAAAAAAAAAAAAJgCAABkcnMv&#10;ZG93bnJldi54bWxQSwUGAAAAAAQABAD1AAAAigMAAAAA&#10;" path="m49822,r8090,l57912,24685,40119,70853r17793,l57912,88316r-24752,l22809,114529,,114529,49822,xe" stroked="f" strokeweight="0">
                <v:stroke miterlimit="83231f" joinstyle="miter"/>
                <v:path arrowok="t" textboxrect="0,0,57912,114529"/>
              </v:shape>
              <v:shape id="Shape 14008" o:spid="_x0000_s1070"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LycMA&#10;AADeAAAADwAAAGRycy9kb3ducmV2LnhtbERPTWsCMRC9F/ofwhS8FM2qsMrWKCoIQi/WFrwOm+nu&#10;spvJmkSN/74RhN7m8T5nsYqmE1dyvrGsYDzKQBCXVjdcKfj53g3nIHxA1thZJgV38rBavr4ssND2&#10;xl90PYZKpBD2BSqoQ+gLKX1Zk0E/sj1x4n6tMxgSdJXUDm8p3HRykmW5NNhwaqixp21NZXu8GAWn&#10;doxnnU+Nez9sPuOW1zFvD0oN3uL6A0SgGP7FT/dep/nT+WwGj3fS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MLycMAAADeAAAADwAAAAAAAAAAAAAAAACYAgAAZHJzL2Rv&#10;d25yZXYueG1sUEsFBgAAAAAEAAQA9QAAAIgDAAAAAA==&#10;" path="m,l9538,,58877,114529r-23292,l24905,88316,,88316,,70853r17793,l165,24257,,24685,,xe" stroked="f" strokeweight="0">
                <v:stroke miterlimit="83231f" joinstyle="miter"/>
                <v:path arrowok="t" textboxrect="0,0,58877,114529"/>
              </v:shape>
              <v:shape id="Shape 15644" o:spid="_x0000_s1071" style="position:absolute;left:12102;top:7360;width:204;height:1145;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Z8MgA&#10;AADeAAAADwAAAGRycy9kb3ducmV2LnhtbESPTWvCQBCG70L/wzKFXkrdqGBDdJUirRShLdXiechO&#10;k2h2Nt3davz3nUPB2wzzfjwzX/auVScKsfFsYDTMQBGX3jZcGfjavTzkoGJCtth6JgMXirBc3Azm&#10;WFh/5k86bVOlJIRjgQbqlLpC61jW5DAOfUcst28fHCZZQ6VtwLOEu1aPs2yqHTYsDTV2tKqpPG5/&#10;nfROj+v9eHf//BP84f2tXX9sJgdtzN1t/zQDlahPV/G/+9UK/iR/FF55R2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y9nwyAAAAN4AAAAPAAAAAAAAAAAAAAAAAJgCAABk&#10;cnMvZG93bnJldi54bWxQSwUGAAAAAAQABAD1AAAAjQMAAAAA&#10;" path="m,l20384,r,114529l,114529,,e" stroked="f" strokeweight="0">
                <v:stroke miterlimit="83231f" joinstyle="miter"/>
                <v:path arrowok="t" textboxrect="0,0,20384,114529"/>
              </v:shape>
              <v:shape id="Shape 14010" o:spid="_x0000_s1072"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Vy1sQA&#10;AADeAAAADwAAAGRycy9kb3ducmV2LnhtbERPTYvCMBC9L/gfwgheFk3XwlqrUWRBcL0sWg8eh2Zs&#10;is2kNFHrvzcLC3ubx/uc5bq3jbhT52vHCj4mCQji0umaKwWnYjvOQPiArLFxTAqe5GG9GrwtMdfu&#10;wQe6H0MlYgj7HBWYENpcSl8asugnriWO3MV1FkOEXSV1h48Ybhs5TZJPabHm2GCwpS9D5fV4swoa&#10;TNPinOxPu2+/z96Ln8MsM0ap0bDfLEAE6sO/+M+903F+ms3m8PtOvEG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lctbEAAAA3gAAAA8AAAAAAAAAAAAAAAAAmAIAAGRycy9k&#10;b3ducmV2LnhtbFBLBQYAAAAABAAEAPUAAACJAwAAAAA=&#10;" path="m,l20384,r,96088l69062,96088r,18441l,114529,,xe" stroked="f" strokeweight="0">
                <v:stroke miterlimit="83231f" joinstyle="miter"/>
                <v:path arrowok="t" textboxrect="0,0,69062,114529"/>
              </v:shape>
              <v:shape id="Shape 14011" o:spid="_x0000_s1073"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orkMgA&#10;AADeAAAADwAAAGRycy9kb3ducmV2LnhtbESPQWvCQBCF7wX/wzIFL6VuUkFC6ipFLBQRqdoWehuy&#10;0yQ0O5tmVxP/vXMoeJth3rz3vvlycI06UxdqzwbSSQKKuPC25tLAx/H1MQMVIrLFxjMZuFCA5WJ0&#10;N8fc+p73dD7EUokJhxwNVDG2udahqMhhmPiWWG4/vnMYZe1KbTvsxdw1+ilJZtphzZJQYUuriorf&#10;w8kZ+E5XdYjF9vNht07/+q9s9o5hY8z4fnh5BhVpiDfx//eblfrTLBMAwZEZ9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eiuQyAAAAN4AAAAPAAAAAAAAAAAAAAAAAJgCAABk&#10;cnMvZG93bnJldi54bWxQSwUGAAAAAAQABAD1AAAAjQMAAAAA&#10;" path="m,l31052,,61620,80226,92520,r30733,l123253,114529r-19405,l103848,19406r-330,l68745,114529r-14237,l19736,19406r-330,l19406,114529,,114529,,xe" stroked="f" strokeweight="0">
                <v:stroke miterlimit="83231f" joinstyle="miter"/>
                <v:path arrowok="t" textboxrect="0,0,123253,114529"/>
              </v:shape>
              <v:shape id="Shape 14012" o:spid="_x0000_s1074"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ET8MA&#10;AADeAAAADwAAAGRycy9kb3ducmV2LnhtbERPS2vCQBC+C/0PyxR6042mSJq6CUUI7dFq6XnITpNo&#10;djZmN4/+e7dQ8DYf33N2+WxaMVLvGssK1qsIBHFpdcOVgq9TsUxAOI+ssbVMCn7JQZ49LHaYajvx&#10;J41HX4kQwi5FBbX3XSqlK2sy6Fa2Iw7cj+0N+gD7SuoepxBuWrmJoq002HBoqLGjfU3l5TgYBfFw&#10;XZ+7w9l+X2zxkjyP70VcxUo9Pc5vryA8zf4u/nd/6DA/TpIN/L0Tbp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cET8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4013" o:spid="_x0000_s1075"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3CcIA&#10;AADcAAAADwAAAGRycy9kb3ducmV2LnhtbESPS4sCQQyE7wv+hyaCt7VHQdHRVtRlxZv4uofpzAOn&#10;08N0q+O/N4eFvSVUperLct25Wj2pDZVnA6NhAoo487biwsD18vs9AxUissXaMxl4U4D1qve1xNT6&#10;F5/oeY6FkhAOKRooY2xSrUNWksMw9A2xaLlvHUZZ20LbFl8S7mo9TpKpdlixNJTY0K6k7H5+OAN2&#10;eq3f87Db30aHDf7wJJ/l26Mxg363WYCK1MV/89/1wQr+WGjlGZlArz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fcJwgAAANwAAAAPAAAAAAAAAAAAAAAAAJgCAABkcnMvZG93&#10;bnJldi54bWxQSwUGAAAAAAQABAD1AAAAhwMAAAAA&#10;" path="m,l27013,,82499,85077r318,l82817,r20383,l103200,114529r-25882,l20701,26695r-318,l20383,114529,,114529,,xe" stroked="f" strokeweight="0">
                <v:stroke miterlimit="83231f" joinstyle="miter"/>
                <v:path arrowok="t" textboxrect="0,0,103200,114529"/>
              </v:shape>
              <v:shape id="Shape 14014" o:spid="_x0000_s1076"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W8MA&#10;AADcAAAADwAAAGRycy9kb3ducmV2LnhtbESP0YrCMBBF3xf8hzCCb2uqLeJWo4iwsAj7oN0PGJqx&#10;LTaTmsRa/94sCL7NcO89c2e9HUwrenK+saxgNk1AEJdWN1wp+Cu+P5cgfEDW2FomBQ/ysN2MPtaY&#10;a3vnI/WnUIkIYZ+jgjqELpfSlzUZ9FPbEUftbJ3BEFdXSe3wHuGmlfMkWUiDDccLNXa0r6m8nG4m&#10;Uq5FOrgd2aY/ZGm6vGW/hc+UmoyH3QpEoCG8za/0j47151/w/0yc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W8MAAADcAAAADwAAAAAAAAAAAAAAAACYAgAAZHJzL2Rv&#10;d25yZXYueG1sUEsFBgAAAAAEAAQA9QAAAIgDAAAAAA==&#10;" path="m,l90589,r,18440l55486,18440r,96089l35103,114529r,-96089l,18440,,xe" stroked="f" strokeweight="0">
                <v:stroke miterlimit="83231f" joinstyle="miter"/>
                <v:path arrowok="t" textboxrect="0,0,90589,114529"/>
              </v:shape>
              <v:shape id="Shape 14015" o:spid="_x0000_s1077"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jR8UA&#10;AADcAAAADwAAAGRycy9kb3ducmV2LnhtbESPQWvCQBCF74L/YRmhN93YQi2pmyAWobSnqr1Ps2MS&#10;zc6G7MbE/vrOoeBthvfmvW/W+egadaUu1J4NLBcJKOLC25pLA8fDbv4CKkRki41nMnCjAHk2nawx&#10;tX7gL7ruY6kkhEOKBqoY21TrUFTkMCx8SyzayXcOo6xdqW2Hg4S7Rj8mybN2WLM0VNjStqLisu+d&#10;gd/Nx6q5fb6NfR9O/ntoD8Pu52zMw2zcvIKKNMa7+f/63Qr+k+DLMzK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NHxQAAANwAAAAPAAAAAAAAAAAAAAAAAJgCAABkcnMv&#10;ZG93bnJldi54bWxQSwUGAAAAAAQABAD1AAAAig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4016" o:spid="_x0000_s1078"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YuMAA&#10;AADcAAAADwAAAGRycy9kb3ducmV2LnhtbERPTYvCMBC9C/6HMII3TVUQrUZxVxakt43uYW9jM7bF&#10;ZlKarNZ/b4QFb/N4n7PedrYWN2p95VjBZJyAIM6dqbhQcDp+jRYgfEA2WDsmBQ/ysN30e2tMjbvz&#10;N910KEQMYZ+igjKEJpXS5yVZ9GPXEEfu4lqLIcK2kKbFewy3tZwmyVxarDg2lNjQZ0n5Vf9ZBcuf&#10;X57va6u1+zCX3Oks686ZUsNBt1uBCNSFt/jffTBx/mwCr2fiB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tYuMAAAADcAAAADwAAAAAAAAAAAAAAAACYAgAAZHJzL2Rvd25y&#10;ZXYueG1sUEsFBgAAAAAEAAQA9QAAAIUDA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4017" o:spid="_x0000_s1079"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vYsMA&#10;AADcAAAADwAAAGRycy9kb3ducmV2LnhtbERPS2vCQBC+C/0PyxS86aYKItGNqNRS8FT7wOMkOybB&#10;7GzY3cbUX+8WBG/z8T1nuepNIzpyvras4GWcgCAurK65VPD1uRvNQfiArLGxTAr+yMMqexosMdX2&#10;wh/UHUIpYgj7FBVUIbSplL6oyKAf25Y4cifrDIYIXSm1w0sMN42cJMlMGqw5NlTY0rai4nz4NQqa&#10;fMduvr/m3+fN2+vspzvut/qo1PC5Xy9ABOrDQ3x3v+s4fzqB/2fiB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zvYsMAAADcAAAADwAAAAAAAAAAAAAAAACYAgAAZHJzL2Rv&#10;d25yZXYueG1sUEsFBgAAAAAEAAQA9QAAAIgDA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4018" o:spid="_x0000_s1080"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6GMMA&#10;AADcAAAADwAAAGRycy9kb3ducmV2LnhtbERPzWrCQBC+F3yHZYTe6sZIbYluQlAK1kNB2wcYs2OS&#10;Njsbs6tJ3t4tFHqbj+931tlgGnGjztWWFcxnEQjiwuqaSwVfn29PryCcR9bYWCYFIznI0snDGhNt&#10;ez7Q7ehLEULYJaig8r5NpHRFRQbdzLbEgTvbzqAPsCul7rAP4aaRcRQtpcGaQ0OFLW0qKn6OV6Ng&#10;n3/s0NWn4hIvTzg+v2+vL/ZbqcfpkK9AeBr8v/jPvdNh/mIBv8+EC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Q6GMMAAADcAAAADwAAAAAAAAAAAAAAAACYAgAAZHJzL2Rv&#10;d25yZXYueG1sUEsFBgAAAAAEAAQA9QAAAIgDAAAAAA==&#10;" path="m,l20384,r,96076l69075,96076r,18453l,114529,,xe" stroked="f" strokeweight="0">
                <v:stroke miterlimit="83231f" joinstyle="miter"/>
                <v:path arrowok="t" textboxrect="0,0,69075,114529"/>
              </v:shape>
              <v:shape id="Shape 14019" o:spid="_x0000_s1081"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umsMA&#10;AADcAAAADwAAAGRycy9kb3ducmV2LnhtbERP22oCMRB9F/yHMAVfRLNaL3VrFLEURFrw9gHDZrq7&#10;upksSarr3zdCwbc5nOvMl42pxJWcLy0rGPQTEMSZ1SXnCk7Hz94bCB+QNVaWScGdPCwX7dYcU21v&#10;vKfrIeQihrBPUUERQp1K6bOCDPq+rYkj92OdwRChy6V2eIvhppLDJJlIgyXHhgJrWheUXQ6/RkHd&#10;/Vol5/H3Bnfd8WlbfrjZbDBVqvPSrN5BBGrCU/zv3ug4/3UEj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pumsMAAADcAAAADwAAAAAAAAAAAAAAAACYAgAAZHJzL2Rv&#10;d25yZXYueG1sUEsFBgAAAAAEAAQA9QAAAIgDA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4020" o:spid="_x0000_s1082"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ig8QA&#10;AADcAAAADwAAAGRycy9kb3ducmV2LnhtbESPzWrDMBCE74G+g9hAb7Gc2C3GiRJCoFAKPTTOAyzW&#10;1jaxVq4k//Ttq0Kht11m5tvZw2kxvZjI+c6ygm2SgiCure64UXCrXjYFCB+QNfaWScE3eTgdH1YH&#10;LLWd+YOma2hEhLAvUUEbwlBK6euWDPrEDsRR+7TOYIira6R2OEe46eUuTZ+lwY7jhRYHurRU36+j&#10;iZSvKlvcmWw3veVZVoz5e+VzpR7Xy3kPItAS/s1/6Vcd62dP8PtMnE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kYoPEAAAA3AAAAA8AAAAAAAAAAAAAAAAAmAIAAGRycy9k&#10;b3ducmV2LnhtbFBLBQYAAAAABAAEAPUAAACJAwAAAAA=&#10;" path="m,l90589,r,18440l55487,18440r,96089l35103,114529r,-96089l,18440,,xe" stroked="f" strokeweight="0">
                <v:stroke miterlimit="83231f" joinstyle="miter"/>
                <v:path arrowok="t" textboxrect="0,0,90589,114529"/>
              </v:shape>
              <v:shape id="Shape 15645" o:spid="_x0000_s1083" style="position:absolute;left:15389;top:8977;width:204;height:1146;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AccA&#10;AADcAAAADwAAAGRycy9kb3ducmV2LnhtbESP3WrCQBCF74W+wzKF3hTdVCFIdBNErJRCK/7g9ZAd&#10;k2h2Nt3davr23ULBuxnOmfOdmRe9acWVnG8sK3gZJSCIS6sbrhQc9q/DKQgfkDW2lknBD3ko8ofB&#10;HDNtb7yl6y5UIoawz1BBHUKXSenLmgz6ke2Io3ayzmCIq6ukdniL4aaV4yRJpcGGI6HGjpY1lZfd&#10;t4nc9LI+jvfPqy9nz58f7XrzPjlLpZ4e+8UMRKA+3M3/12861p+k8PdMnE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rAHHAAAA3AAAAA8AAAAAAAAAAAAAAAAAmAIAAGRy&#10;cy9kb3ducmV2LnhtbFBLBQYAAAAABAAEAPUAAACMAwAAAAA=&#10;" path="m,l20384,r,114529l,114529,,e" stroked="f" strokeweight="0">
                <v:stroke miterlimit="83231f" joinstyle="miter"/>
                <v:path arrowok="t" textboxrect="0,0,20384,114529"/>
              </v:shape>
              <v:shape id="Shape 14022" o:spid="_x0000_s1084"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lV8IA&#10;AADcAAAADwAAAGRycy9kb3ducmV2LnhtbERPTWvCQBC9C/6HZYTezKYtaJu6irYIkpvb9tDbNDsm&#10;odnZkN0m8d+7guBtHu9zVpvRNqKnzteOFTwmKQjiwpmaSwVfn/v5CwgfkA02jknBmTxs1tPJCjPj&#10;Bj5Sr0MpYgj7DBVUIbSZlL6oyKJPXEscuZPrLIYIu1KaDocYbhv5lKYLabHm2FBhS+8VFX/63yp4&#10;/f7hxUdjtXY7cyqczvPxN1fqYTZu30AEGsNdfHMfTJz/vITrM/ECu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mVXwgAAANwAAAAPAAAAAAAAAAAAAAAAAJgCAABkcnMvZG93&#10;bnJldi54bWxQSwUGAAAAAAQABAD1AAAAhwM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4023" o:spid="_x0000_s1085"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SyLsYA&#10;AADcAAAADwAAAGRycy9kb3ducmV2LnhtbESPQUvDQBCF7wX/wzKCl2I3ai0lZlNEEEpBqtGDx2F3&#10;zEazsyG7beO/dw5CbzO8N+99U22m0KsjjamLbOBmUYAittF13Br4eH++XoNKGdlhH5kM/FKCTX0x&#10;q7B08cRvdGxyqySEU4kGfM5DqXWyngKmRRyIRfuKY8As69hqN+JJwkOvb4tipQN2LA0eB3ryZH+a&#10;QzBgQ/N6mO92wzpuvz/9y/1yv7JLY64up8cHUJmmfDb/X2+d4N8JrTwjE+j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SyLsYAAADcAAAADwAAAAAAAAAAAAAAAACYAgAAZHJz&#10;L2Rvd25yZXYueG1sUEsFBgAAAAAEAAQA9QAAAIsDA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4024" o:spid="_x0000_s1086"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jET8EA&#10;AADcAAAADwAAAGRycy9kb3ducmV2LnhtbERPS2vCQBC+C/6HZYTedGNLxURXsYolt2LU+5CdPDA7&#10;G7KrJv/eLRR6m4/vOettbxrxoM7VlhXMZxEI4tzqmksFl/NxugThPLLGxjIpGMjBdjMerTHR9skn&#10;emS+FCGEXYIKKu/bREqXV2TQzWxLHLjCdgZ9gF0pdYfPEG4a+R5FC2mw5tBQYUv7ivJbdjcK9OLS&#10;DLHbf1/n6Q4P/Fksi68fpd4m/W4FwlPv/8V/7lSH+R8x/D4TL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IxE/BAAAA3AAAAA8AAAAAAAAAAAAAAAAAmAIAAGRycy9kb3du&#10;cmV2LnhtbFBLBQYAAAAABAAEAPUAAACGAwAAAAA=&#10;" path="m,l27013,,82499,85077r318,l82817,r20383,l103200,114529r-25882,l20701,26695r-318,l20383,114529,,114529,,xe" stroked="f" strokeweight="0">
                <v:stroke miterlimit="83231f" joinstyle="miter"/>
                <v:path arrowok="t" textboxrect="0,0,103200,114529"/>
              </v:shape>
              <v:shape id="Shape 14025" o:spid="_x0000_s1087"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QOsUA&#10;AADcAAAADwAAAGRycy9kb3ducmV2LnhtbESPQWvCQBCF74L/YRmhN91YSi2pmyAWobSnqr1Ps2MS&#10;zc6G7MbE/vrOoeBthvfmvW/W+egadaUu1J4NLBcJKOLC25pLA8fDbv4CKkRki41nMnCjAHk2nawx&#10;tX7gL7ruY6kkhEOKBqoY21TrUFTkMCx8SyzayXcOo6xdqW2Hg4S7Rj8mybN2WLM0VNjStqLisu+d&#10;gd/Nx6q5fb6NfR9O/ntoD8Pu52zMw2zcvIKKNMa7+f/63Qr+k+DLMzK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5NA6xQAAANwAAAAPAAAAAAAAAAAAAAAAAJgCAABkcnMv&#10;ZG93bnJldi54bWxQSwUGAAAAAAQABAD1AAAAigM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w10:wrap type="square" anchorx="page" anchory="page"/>
            </v:group>
          </w:pict>
        </mc:Fallback>
      </mc:AlternateContent>
    </w:r>
    <w:r>
      <w:rPr>
        <w:b/>
      </w:rPr>
      <w:t>Secure Bailment Solutions Pty Ltd</w:t>
    </w:r>
  </w:p>
  <w:p w:rsidR="00B710CE" w:rsidRDefault="00B710CE">
    <w:pPr>
      <w:spacing w:after="15" w:line="259" w:lineRule="auto"/>
      <w:ind w:left="0" w:firstLine="0"/>
      <w:jc w:val="left"/>
    </w:pPr>
    <w:r>
      <w:t>ACN 611 519 763</w:t>
    </w:r>
  </w:p>
  <w:p w:rsidR="00B710CE" w:rsidRDefault="00B710CE">
    <w:pPr>
      <w:spacing w:after="15" w:line="259" w:lineRule="auto"/>
      <w:ind w:left="0" w:firstLine="0"/>
      <w:jc w:val="left"/>
    </w:pPr>
    <w:r>
      <w:t>ABN 77 611 519 763</w:t>
    </w:r>
  </w:p>
  <w:p w:rsidR="00B710CE" w:rsidRDefault="00B710CE">
    <w:pPr>
      <w:spacing w:after="0" w:line="259" w:lineRule="auto"/>
      <w:ind w:left="0" w:firstLine="0"/>
      <w:jc w:val="left"/>
    </w:pPr>
    <w:r>
      <w:t>email@securebailment.com.a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0CE" w:rsidRDefault="00B710CE">
    <w:pPr>
      <w:spacing w:after="15" w:line="259" w:lineRule="auto"/>
      <w:ind w:left="0" w:firstLine="0"/>
      <w:jc w:val="left"/>
    </w:pPr>
    <w:r>
      <w:rPr>
        <w:noProof/>
        <w:color w:val="000000"/>
        <w:sz w:val="22"/>
      </w:rPr>
      <mc:AlternateContent>
        <mc:Choice Requires="wpg">
          <w:drawing>
            <wp:anchor distT="0" distB="0" distL="114300" distR="114300" simplePos="0" relativeHeight="251663360" behindDoc="0" locked="0" layoutInCell="1" allowOverlap="1" wp14:anchorId="2936ADE1" wp14:editId="31B96183">
              <wp:simplePos x="0" y="0"/>
              <wp:positionH relativeFrom="page">
                <wp:posOffset>4950105</wp:posOffset>
              </wp:positionH>
              <wp:positionV relativeFrom="page">
                <wp:posOffset>0</wp:posOffset>
              </wp:positionV>
              <wp:extent cx="2259000" cy="1240498"/>
              <wp:effectExtent l="0" t="0" r="0" b="0"/>
              <wp:wrapSquare wrapText="bothSides"/>
              <wp:docPr id="144" name="Group 14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45"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46"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3"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73"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75"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76"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77"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78"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79"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6"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8"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3"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4"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5"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6"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7"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8"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9"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0"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1"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2"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3"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4"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5"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144" o:spid="_x0000_s1026" style="position:absolute;margin-left:389.75pt;margin-top:0;width:177.85pt;height:97.7pt;z-index:251663360;mso-position-horizontal-relative:page;mso-position-vertical-relative:page" coordsize="22590,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">
              <v:shape id="Shape 15637" o:spid="_x0000_s1027" style="position:absolute;width:22590;height:12404;visibility:visible;mso-wrap-style:square;v-text-anchor:top" coordsize="2259000,124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hsMA&#10;AADcAAAADwAAAGRycy9kb3ducmV2LnhtbERPS2vCQBC+F/wPywje6saiRaKriGDJoUU0XrwN2ckD&#10;s7Mhu8akv74rCL3Nx/ec9bY3teiodZVlBbNpBII4s7riQsElPbwvQTiPrLG2TAoGcrDdjN7WGGv7&#10;4BN1Z1+IEMIuRgWl900spctKMuimtiEOXG5bgz7AtpC6xUcIN7X8iKJPabDi0FBiQ/uSstv5bhQU&#10;V/xKh1uS6+77ZzjeL+kpT36Vmoz73QqEp97/i1/uRIf58wU8nw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WhsMAAADcAAAADwAAAAAAAAAAAAAAAACYAgAAZHJzL2Rv&#10;d25yZXYueG1sUEsFBgAAAAAEAAQA9QAAAIgDAAAAAA==&#10;" path="m,l2259000,r,1240498l,1240498,,e" fillcolor="#00a1c4" stroked="f" strokeweight="0">
                <v:stroke miterlimit="83231f" joinstyle="miter"/>
                <v:path arrowok="t" textboxrect="0,0,2259000,1240498"/>
              </v:shape>
              <v:shape id="Shape 13883" o:spid="_x0000_s1028"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t1cIA&#10;AADcAAAADwAAAGRycy9kb3ducmV2LnhtbERPS2sCMRC+C/6HMEJvbrZStGyNIi2C2FO1vU8342bb&#10;zWTZZF/++qYgeJuP7znr7WAr0VHjS8cKHpMUBHHudMmFgs/zfv4MwgdkjZVjUjCSh+1mOlljpl3P&#10;H9SdQiFiCPsMFZgQ6kxKnxuy6BNXE0fu4hqLIcKmkLrBPobbSi7SdCktlhwbDNb0aij/PbVWwXV3&#10;XFXj+9vQtv7ivvr63O+/f5R6mA27FxCBhnAX39wHHec/LeH/mXi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e3VwgAAANwAAAAPAAAAAAAAAAAAAAAAAJgCAABkcnMvZG93&#10;bnJldi54bWxQSwUGAAAAAAQABAD1AAAAhw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884" o:spid="_x0000_s1029"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3E8IA&#10;AADcAAAADwAAAGRycy9kb3ducmV2LnhtbERPS2vCQBC+C/0PyxR6040mtDa6ShFCe7Rp6XnIjkk0&#10;O5tmN4/+e1cQepuP7znb/WQaMVDnassKlosIBHFhdc2lgu+vbL4G4TyyxsYyKfgjB/vdw2yLqbYj&#10;f9KQ+1KEEHYpKqi8b1MpXVGRQbewLXHgTrYz6APsSqk7HEO4aeQqip6lwZpDQ4UtHSoqLnlvFMT9&#10;7/LcHs/252Kz13UyvGdxGSv19Di9bUB4mvy/+O7+0GF+8gK3Z8IFcnc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DcTwgAAANwAAAAPAAAAAAAAAAAAAAAAAJgCAABkcnMvZG93&#10;bnJldi54bWxQSwUGAAAAAAQABAD1AAAAhwMAAAAA&#10;" path="m,l75857,r,18440l20384,18440r,28144l72949,46584r,18440l20384,65024r,31064l78778,96088r,18441l,114529,,xe" stroked="f" strokeweight="0">
                <v:stroke miterlimit="83231f" joinstyle="miter"/>
                <v:path arrowok="t" textboxrect="0,0,78778,114529"/>
              </v:shape>
              <v:shape id="Shape 13885" o:spid="_x0000_s1030"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Kl8UA&#10;AADcAAAADwAAAGRycy9kb3ducmV2LnhtbESPTW/CMAyG75P4D5GRdhspEwNUCIgxTdvEhS/B1TSm&#10;rWicqslo9+/nw6TdbPn9eDxfdq5Sd2pC6dnAcJCAIs68LTk3cDy8P01BhYhssfJMBn4owHLRe5hj&#10;an3LO7rvY64khEOKBooY61TrkBXkMAx8TSy3q28cRlmbXNsGWwl3lX5OkrF2WLI0FFjTuqDstv92&#10;0nudfo3G/Lrd6HX+Ur59XM7taWLMY79bzUBF6uK/+M/9aQV/JLT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0qXxQAAANwAAAAPAAAAAAAAAAAAAAAAAJgCAABkcnMv&#10;ZG93bnJldi54bWxQSwUGAAAAAAQABAD1AAAAig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886" o:spid="_x0000_s1031"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2yecQA&#10;AADcAAAADwAAAGRycy9kb3ducmV2LnhtbERP3WrCMBS+F/YO4Qx2I5oqc661UUQRZDjYXB/g0Bzb&#10;bs1JSTLt3t4IA+/Ox/d78lVvWnEm5xvLCibjBARxaXXDlYLiazd6BeEDssbWMin4Iw+r5cMgx0zb&#10;C3/S+RgqEUPYZ6igDqHLpPRlTQb92HbEkTtZZzBE6CqpHV5iuGnlNElepMGGY0ONHW1qKn+Ov0ZB&#10;Nzysk+/Z+x4/hrPirdm6NJ3MlXp67NcLEIH6cBf/u/c6zn9O4fZMvE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9snnEAAAA3AAAAA8AAAAAAAAAAAAAAAAAmAIAAGRycy9k&#10;b3ducmV2LnhtbFBLBQYAAAAABAAEAPUAAACJAw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887" o:spid="_x0000_s1032"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xscA&#10;AADcAAAADwAAAGRycy9kb3ducmV2LnhtbESPT2vCQBDF74LfYRmhF6kbLZWSuopohXpowX/0OmTH&#10;JJqdDdltTP30nUOhtxnem/d+M1t0rlItNaH0bGA8SkARZ96WnBs4HjaPL6BCRLZYeSYDPxRgMe/3&#10;Zphaf+MdtfuYKwnhkKKBIsY61TpkBTkMI18Ti3b2jcMoa5Nr2+BNwl2lJ0ky1Q5LloYCa1oVlF33&#10;385Afmmd/7p/Dnfryepp+7bcfJyrkzEPg275CipSF//Nf9fvVvCfBV+ekQn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dZcbHAAAA3AAAAA8AAAAAAAAAAAAAAAAAmAIAAGRy&#10;cy9kb3ducmV2LnhtbFBLBQYAAAAABAAEAPUAAACMAwAAAAA=&#10;" path="m,l39789,r972,94l40761,17641r-2750,-166l20384,17475r,31052l36233,48527r4528,-211l40761,76043,35268,65989r-14884,l20384,114529,,114529,,xe" stroked="f" strokeweight="0">
                <v:stroke miterlimit="83231f" joinstyle="miter"/>
                <v:path arrowok="t" textboxrect="0,0,40761,114529"/>
              </v:shape>
              <v:shape id="Shape 13888" o:spid="_x0000_s1033"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D9cIA&#10;AADcAAAADwAAAGRycy9kb3ducmV2LnhtbERP32vCMBB+F/Y/hBP2pmllyqjGImODsTJhdns/mrMt&#10;bS4lyWz335uB4Nt9fD9vl0+mFxdyvrWsIF0mIIgrq1uuFXyXb4tnED4ga+wtk4I/8pDvH2Y7zLQd&#10;+Ysup1CLGMI+QwVNCEMmpa8aMuiXdiCO3Nk6gyFCV0vtcIzhpperJNlIgy3HhgYHemmo6k6/RgEV&#10;xY9xpjwWH6uymz5f0/Rp7JV6nE+HLYhAU7iLb+53HeevU/h/Jl4g9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gP1wgAAANwAAAAPAAAAAAAAAAAAAAAAAJgCAABkcnMvZG93&#10;bnJldi54bWxQSwUGAAAAAAQABAD1AAAAhwM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889" o:spid="_x0000_s1034"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ICVsIA&#10;AADcAAAADwAAAGRycy9kb3ducmV2LnhtbERPTWvCQBC9C/0PyxR6002MFhtdQymEeqyx9DxkxySa&#10;nU2za5L++26h4G0e73N22WRaMVDvGssK4kUEgri0uuFKwecpn29AOI+ssbVMCn7IQbZ/mO0w1Xbk&#10;Iw2Fr0QIYZeigtr7LpXSlTUZdAvbEQfubHuDPsC+krrHMYSbVi6j6FkabDg01NjRW03ltbgZBcnt&#10;O750Hxf7dbX5y2Y1vOdJlSj19Di9bkF4mvxd/O8+6DB/vYS/Z8IF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gJWwgAAANwAAAAPAAAAAAAAAAAAAAAAAJgCAABkcnMvZG93&#10;bnJldi54bWxQSwUGAAAAAAQABAD1AAAAhwMAAAAA&#10;" path="m,l75857,r,18440l20383,18440r,28144l72949,46584r,18440l20383,65024r,31064l78778,96088r,18441l,114529,,xe" stroked="f" strokeweight="0">
                <v:stroke miterlimit="83231f" joinstyle="miter"/>
                <v:path arrowok="t" textboxrect="0,0,78778,114529"/>
              </v:shape>
              <v:shape id="Shape 13890" o:spid="_x0000_s1035"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6c8MA&#10;AADcAAAADwAAAGRycy9kb3ducmV2LnhtbERPzWrCQBC+C32HZQq9FLOxJWJjNqKlLTkpah9gyI5J&#10;SHY2ZNeYvn23UPA2H9/vZJvJdGKkwTWWFSyiGARxaXXDlYLv8+d8BcJ5ZI2dZVLwQw42+cMsw1Tb&#10;Gx9pPPlKhBB2KSqove9TKV1Zk0EX2Z44cBc7GPQBDpXUA95CuOnkSxwvpcGGQ0ONPb3XVLanq1Gw&#10;s8YVi/OB9+3H6ngdv8i/Jc9KPT1O2zUIT5O/i//dhQ7zk1f4eyZc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Z6c8MAAADcAAAADwAAAAAAAAAAAAAAAACYAgAAZHJzL2Rv&#10;d25yZXYueG1sUEsFBgAAAAAEAAQA9QAAAIgDAAAAAA==&#10;" path="m,l42297,r,18571l37198,17475r-16814,l20384,46584r18592,l42297,45723r,18790l39954,64059r-19570,l20384,97053r18757,l42297,96871r,17551l41249,114529,,114529,,xe" stroked="f" strokeweight="0">
                <v:stroke miterlimit="83231f" joinstyle="miter"/>
                <v:path arrowok="t" textboxrect="0,0,42297,114529"/>
              </v:shape>
              <v:shape id="Shape 13891" o:spid="_x0000_s1036"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LNcMA&#10;AADcAAAADwAAAGRycy9kb3ducmV2LnhtbERP24rCMBB9X/Afwgj7tqYr64WuUUQQFAXxhq9DM9uW&#10;bSbdJKvt3xtB8G0O5zqTWWMqcSXnS8sKPnsJCOLM6pJzBafj8mMMwgdkjZVlUtCSh9m08zbBVNsb&#10;7+l6CLmIIexTVFCEUKdS+qwgg75na+LI/VhnMETocqkd3mK4qWQ/SYbSYMmxocCaFgVlv4d/o2B8&#10;vFz223a+GOzWK9du+qO/89Ip9d5t5t8gAjXhJX66VzrOH3zB45l4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bLNcMAAADcAAAADwAAAAAAAAAAAAAAAACYAgAAZHJzL2Rv&#10;d25yZXYueG1sUEsFBgAAAAAEAAQA9QAAAIgDA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892" o:spid="_x0000_s1037"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ARMMA&#10;AADcAAAADwAAAGRycy9kb3ducmV2LnhtbERPS2sCMRC+F/wPYQrearZaH6xGsQWliAdfB4/DZrob&#10;upmsm6jrvzeC4G0+vudMZo0txYVqbxwr+OwkIIgzpw3nCg77xccIhA/IGkvHpOBGHmbT1tsEU+2u&#10;vKXLLuQihrBPUUERQpVK6bOCLPqOq4gj9+dqiyHCOpe6xmsMt6XsJslAWjQcGwqs6Keg7H93tgrM&#10;16G33pyW+jY038eN1Xier05Ktd+b+RhEoCa8xE/3r47z+314PBMv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aARMMAAADcAAAADwAAAAAAAAAAAAAAAACYAgAAZHJzL2Rv&#10;d25yZXYueG1sUEsFBgAAAAAEAAQA9QAAAIgDAAAAAA==&#10;" path="m49822,r8090,l57912,24685,40119,70853r17793,l57912,88316r-24752,l22809,114529,,114529,49822,xe" stroked="f" strokeweight="0">
                <v:stroke miterlimit="83231f" joinstyle="miter"/>
                <v:path arrowok="t" textboxrect="0,0,57912,114529"/>
              </v:shape>
              <v:shape id="Shape 13893" o:spid="_x0000_s1038"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AcMEA&#10;AADcAAAADwAAAGRycy9kb3ducmV2LnhtbERPTWsCMRC9F/wPYQQvRbNaushqFBWEQi9WBa/DZtxd&#10;djNZk6jpv28Khd7m8T5nuY6mEw9yvrGsYDrJQBCXVjdcKTif9uM5CB+QNXaWScE3eVivBi9LLLR9&#10;8hc9jqESKYR9gQrqEPpCSl/WZNBPbE+cuKt1BkOCrpLa4TOFm07OsiyXBhtODTX2tKupbI93o+DS&#10;TvGm8zfjXg/bz7jjTczbg1KjYdwsQASK4V/85/7Qaf57D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pAHDBAAAA3AAAAA8AAAAAAAAAAAAAAAAAmAIAAGRycy9kb3du&#10;cmV2LnhtbFBLBQYAAAAABAAEAPUAAACGAwAAAAA=&#10;" path="m,l9538,,58877,114529r-23292,l24905,88316,,88316,,70853r17793,l165,24257,,24685,,xe" stroked="f" strokeweight="0">
                <v:stroke miterlimit="83231f" joinstyle="miter"/>
                <v:path arrowok="t" textboxrect="0,0,58877,114529"/>
              </v:shape>
              <v:shape id="Shape 13894" o:spid="_x0000_s1039"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CjMIA&#10;AADcAAAADwAAAGRycy9kb3ducmV2LnhtbERPTYvCMBC9C/6HMAteZE1V1FKNIsKCehGthz0OzdiU&#10;bSalyWr3328Ewds83uesNp2txZ1aXzlWMB4lIIgLpysuFVzzr88UhA/IGmvHpOCPPGzW/d4KM+0e&#10;fKb7JZQihrDPUIEJocmk9IUhi37kGuLI3VxrMUTYllK3+IjhtpaTJJlLixXHBoMN7QwVP5dfq6DG&#10;6TT/To7X/cEf02F+Oi9SY5QafHTbJYhAXXiLX+69jvNnC3g+Ey+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coKMwgAAANwAAAAPAAAAAAAAAAAAAAAAAJgCAABkcnMvZG93&#10;bnJldi54bWxQSwUGAAAAAAQABAD1AAAAhwMAAAAA&#10;" path="m,l20384,r,96088l69062,96088r,18441l,114529,,xe" stroked="f" strokeweight="0">
                <v:stroke miterlimit="83231f" joinstyle="miter"/>
                <v:path arrowok="t" textboxrect="0,0,69062,114529"/>
              </v:shape>
              <v:shape id="Shape 13895" o:spid="_x0000_s1040"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0RcYA&#10;AADcAAAADwAAAGRycy9kb3ducmV2LnhtbESPQWvCQBCF7wX/wzJCL6VuUqhI6ioiCkVErK1Cb0N2&#10;moRmZ2N2a9J/7xwEbzO8N+99M533rlYXakPl2UA6SkAR595WXBj4+lw/T0CFiGyx9kwG/inAfDZ4&#10;mGJmfccfdDnEQkkIhwwNlDE2mdYhL8lhGPmGWLQf3zqMsraFti12Eu5q/ZIkY+2wYmkosaFlSfnv&#10;4c8Z+E6XVYj59vi0W6Xn7jQZ7zFsjHkc9os3UJH6eDffrt+t4L8KrTwjE+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Q0RcYAAADcAAAADwAAAAAAAAAAAAAAAACYAgAAZHJz&#10;L2Rvd25yZXYueG1sUEsFBgAAAAAEAAQA9QAAAIsDAAAAAA==&#10;" path="m,l31052,,61620,80226,92520,r30733,l123253,114529r-19405,l103848,19406r-330,l68745,114529r-14237,l19736,19406r-330,l19406,114529,,114529,,xe" stroked="f" strokeweight="0">
                <v:stroke miterlimit="83231f" joinstyle="miter"/>
                <v:path arrowok="t" textboxrect="0,0,123253,114529"/>
              </v:shape>
              <v:shape id="Shape 13896" o:spid="_x0000_s1041"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QJ8IA&#10;AADcAAAADwAAAGRycy9kb3ducmV2LnhtbERPS2vCQBC+C/0Pywi96cZGi0bXUAqhHmssPQ/ZaRLN&#10;zqbZzaP/vlsoeJuP7zmHdDKNGKhztWUFq2UEgriwuuZSwcclW2xBOI+ssbFMCn7IQXp8mB0w0Xbk&#10;Mw25L0UIYZeggsr7NpHSFRUZdEvbEgfuy3YGfYBdKXWHYwg3jXyKomdpsObQUGFLrxUVt7w3CuL+&#10;e3Vt36/282az3XY9vGVxGSv1OJ9e9iA8Tf4u/nefdJi/2cHfM+EC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pAnwgAAANwAAAAPAAAAAAAAAAAAAAAAAJgCAABkcnMvZG93&#10;bnJldi54bWxQSwUGAAAAAAQABAD1AAAAhwMAAAAA&#10;" path="m,l75857,r,18440l20384,18440r,28144l72949,46584r,18440l20384,65024r,31064l78778,96088r,18441l,114529,,xe" stroked="f" strokeweight="0">
                <v:stroke miterlimit="83231f" joinstyle="miter"/>
                <v:path arrowok="t" textboxrect="0,0,78778,114529"/>
              </v:shape>
              <v:shape id="Shape 13897" o:spid="_x0000_s1042"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Cz8MA&#10;AADcAAAADwAAAGRycy9kb3ducmV2LnhtbESPS4sCQQyE7wv+hybC3tYehR10tBUfKN6W9XEP05kH&#10;TqeH6VbHf28OC3tLqErVl8Wqd416UBdqzwbGowQUce5tzaWBy3n/NQUVIrLFxjMZeFGA1XLwscDM&#10;+if/0uMUSyUhHDI0UMXYZlqHvCKHYeRbYtEK3zmMsnalth0+Jdw1epIkqXZYszRU2NK2ovx2ujsD&#10;Nr00r1nYHq7j4xp3/F1Mi82PMZ/Dfj0HFamP/+a/66MV/FTw5RmZ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FCz8MAAADc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98" o:spid="_x0000_s1043"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LncQA&#10;AADcAAAADwAAAGRycy9kb3ducmV2LnhtbESPwWrDMBBE74X8g9hCb7Xs2oTgWAkmUAiFHBr3AxZr&#10;a5tYK1dSHOfvo0Kht11m5u1stV/MKGZyfrCsIEtSEMSt1QN3Cr6a99cNCB+QNY6WScGdPOx3q6cK&#10;S21v/EnzOXQiQtiXqKAPYSql9G1PBn1iJ+KofVtnMMTVdVI7vEW4GeVbmq6lwYHjhR4nOvTUXs5X&#10;Eyk/Tb64muwwfxR5vrkWp8YXSr08L/UWRKAl/Jv/0kcd668z+H0mTi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S53EAAAA3AAAAA8AAAAAAAAAAAAAAAAAmAIAAGRycy9k&#10;b3ducmV2LnhtbFBLBQYAAAAABAAEAPUAAACJAwAAAAA=&#10;" path="m,l90589,r,18440l55486,18440r,96089l35103,114529r,-96089l,18440,,xe" stroked="f" strokeweight="0">
                <v:stroke miterlimit="83231f" joinstyle="miter"/>
                <v:path arrowok="t" textboxrect="0,0,90589,114529"/>
              </v:shape>
              <v:shape id="Shape 13899" o:spid="_x0000_s1044"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tsIA&#10;AADcAAAADwAAAGRycy9kb3ducmV2LnhtbERPyWrDMBC9F/oPYgK9NXJ8cIMbOYQWQ0hPzXKfWOOl&#10;tUbGkpf066tCIbd5vHU229m0YqTeNZYVrJYRCOLC6oYrBedT/rwG4TyyxtYyKbiRg232+LDBVNuJ&#10;P2k8+kqEEHYpKqi971IpXVGTQbe0HXHgStsb9AH2ldQ9TiHctDKOokQabDg01NjRW03F93EwCn52&#10;h5f29vE+D4Mr7WXqTlN+/VLqaTHvXkF4mv1d/O/e6zA/ieHv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7e2wgAAANwAAAAPAAAAAAAAAAAAAAAAAJgCAABkcnMvZG93&#10;bnJldi54bWxQSwUGAAAAAAQABAD1AAAAhw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900" o:spid="_x0000_s1045"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MScEA&#10;AADcAAAADwAAAGRycy9kb3ducmV2LnhtbERPTYvCMBC9L/gfwgje1tQVylqNoi7C0pvZ9eBtbMa2&#10;2ExKE7X7740g7G0e73MWq9424kadrx0rmIwTEMSFMzWXCn5/du+fIHxANtg4JgV/5GG1HLwtMDPu&#10;znu66VCKGMI+QwVVCG0mpS8qsujHriWO3Nl1FkOEXSlNh/cYbhv5kSSptFhzbKiwpW1FxUVfrYLZ&#10;4cjpV2O1dhtzLpzO8/6UKzUa9us5iEB9+Be/3N8mzk+n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WTEnBAAAA3AAAAA8AAAAAAAAAAAAAAAAAmAIAAGRycy9kb3du&#10;cmV2LnhtbFBLBQYAAAAABAAEAPUAAACGAw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901" o:spid="_x0000_s1046"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9kMIA&#10;AADcAAAADwAAAGRycy9kb3ducmV2LnhtbERPS2vCQBC+F/wPywi91Y1SgkRXUdFS8OQTj2N2TILZ&#10;2bC7jWl/fVco9DYf33Om887UoiXnK8sKhoMEBHFudcWFguNh8zYG4QOyxtoyKfgmD/NZ72WKmbYP&#10;3lG7D4WIIewzVFCG0GRS+rwkg35gG+LI3awzGCJ0hdQOHzHc1HKUJKk0WHFsKLGhVUn5ff9lFNTX&#10;Dbvx9ud6ui8/1um5vWxX+qLUa79bTEAE6sK/+M/9qeP89B2ez8QL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v2QwgAAANwAAAAPAAAAAAAAAAAAAAAAAJgCAABkcnMvZG93&#10;bnJldi54bWxQSwUGAAAAAAQABAD1AAAAhwM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902" o:spid="_x0000_s1047"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o6sEA&#10;AADcAAAADwAAAGRycy9kb3ducmV2LnhtbERPzYrCMBC+C75DGGFvmipYl25TEWVBPQi6+wBjM9tW&#10;m0ltota3N4Kwt/n4fiedd6YWN2pdZVnBeBSBIM6trrhQ8PvzPfwE4TyyxtoyKXiQg3nW76WYaHvn&#10;Pd0OvhAhhF2CCkrvm0RKl5dk0I1sQxy4P9sa9AG2hdQt3kO4qeUkimJpsOLQUGJDy5Ly8+FqFGwX&#10;uzW66phfJvERH9PN6jqzJ6U+Bt3iC4Snzv+L3+61DvPjKbyeCR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SKOrBAAAA3AAAAA8AAAAAAAAAAAAAAAAAmAIAAGRycy9kb3du&#10;cmV2LnhtbFBLBQYAAAAABAAEAPUAAACGAwAAAAA=&#10;" path="m,l20384,r,96076l69075,96076r,18453l,114529,,xe" stroked="f" strokeweight="0">
                <v:stroke miterlimit="83231f" joinstyle="miter"/>
                <v:path arrowok="t" textboxrect="0,0,69075,114529"/>
              </v:shape>
              <v:shape id="Shape 13903" o:spid="_x0000_s1048"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6a8MA&#10;AADcAAAADwAAAGRycy9kb3ducmV2LnhtbERP3WrCMBS+F3yHcITdyEwdtM5qFNkYiCg45wMcmmPb&#10;rTkpSab17Y0geHc+vt8zX3amEWdyvrasYDxKQBAXVtdcKjj+fL2+g/ABWWNjmRRcycNy0e/NMdf2&#10;wt90PoRSxBD2OSqoQmhzKX1RkUE/si1x5E7WGQwRulJqh5cYbhr5liSZNFhzbKiwpY+Kir/Dv1HQ&#10;Drer5DfdrXE/TI+b+tNNp+OJUi+DbjUDEagLT/HDvdZxfpbB/Zl4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d6a8MAAADcAAAADwAAAAAAAAAAAAAAAACYAgAAZHJzL2Rv&#10;d25yZXYueG1sUEsFBgAAAAAEAAQA9QAAAIgDA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904" o:spid="_x0000_s1049"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2csMA&#10;AADcAAAADwAAAGRycy9kb3ducmV2LnhtbESP0YrCMBBF3xf8hzCCb2u6trjSNYoIggg+aPcDhma2&#10;LdtMahJr/XsjCL7NcO89c2e5HkwrenK+sazga5qAIC6tbrhS8FvsPhcgfEDW2FomBXfysF6NPpaY&#10;a3vjE/XnUIkIYZ+jgjqELpfSlzUZ9FPbEUftzzqDIa6uktrhLcJNK2dJMpcGG44XauxoW1P5f76a&#10;SLkU6eA2ZJv+kKXp4podC58pNRkPmx8QgYbwNr/Sex3rz7/h+Uyc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l2csMAAADcAAAADwAAAAAAAAAAAAAAAACYAgAAZHJzL2Rv&#10;d25yZXYueG1sUEsFBgAAAAAEAAQA9QAAAIgDAAAAAA==&#10;" path="m,l90589,r,18440l55487,18440r,96089l35103,114529r,-96089l,18440,,xe" stroked="f" strokeweight="0">
                <v:stroke miterlimit="83231f" joinstyle="miter"/>
                <v:path arrowok="t" textboxrect="0,0,90589,114529"/>
              </v:shape>
              <v:shape id="Shape 13905" o:spid="_x0000_s1050"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eOMQA&#10;AADcAAAADwAAAGRycy9kb3ducmV2LnhtbESPQW/CMAyF70j7D5En7UbT7VBBISDYNGnqjbAduJnG&#10;tBWNUzUZdP9+PkzazdZ7fu/zejv5Xt1ojF1gA89ZDoq4Dq7jxsDn8X2+ABUTssM+MBn4oQjbzcNs&#10;jaULdz7QzaZGSQjHEg20KQ2l1rFuyWPMwkAs2iWMHpOsY6PdiHcJ971+yfNCe+xYGloc6LWl+mq/&#10;vYHl14mLt95bG/buUgdbVdO5MubpcdqtQCWa0r/57/rDCX4ht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y3jjEAAAA3AAAAA8AAAAAAAAAAAAAAAAAmAIAAGRycy9k&#10;b3ducmV2LnhtbFBLBQYAAAAABAAEAPUAAACJAw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906" o:spid="_x0000_s1051"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4qMQA&#10;AADcAAAADwAAAGRycy9kb3ducmV2LnhtbERPTWsCMRC9C/0PYQq9SM1adLFbo0ihIIJotz30OCTT&#10;zepmsmyibv99Iwje5vE+Z77sXSPO1IXas4LxKANBrL2puVLw/fXxPAMRIrLBxjMp+KMAy8XDYI6F&#10;8Rf+pHMZK5FCOBSowMbYFlIGbclhGPmWOHG/vnMYE+wqaTq8pHDXyJcsy6XDmlODxZbeLeljeXIK&#10;tCv3p+Fm0878+vBjt9PJLtcTpZ4e+9UbiEh9vItv7rVJ8/NXuD6TL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LOKjEAAAA3AAAAA8AAAAAAAAAAAAAAAAAmAIAAGRycy9k&#10;b3ducmV2LnhtbFBLBQYAAAAABAAEAPUAAACJAw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907" o:spid="_x0000_s1052"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jUEsMA&#10;AADcAAAADwAAAGRycy9kb3ducmV2LnhtbESPS4sCQQyE7wv+hybC3tYeF3R1tBUfrHhbfN3DdOaB&#10;0+lhulfHf28OgreEqlR9mS87V6sbtaHybGA4SEARZ95WXBg4n36/JqBCRLZYeyYDDwqwXPQ+5pha&#10;f+cD3Y6xUBLCIUUDZYxNqnXISnIYBr4hFi33rcMoa1to2+Jdwl2tv5NkrB1WLA0lNrQpKbse/50B&#10;Oz7Xj2nY7C7D/Qq3PMon+frPmM9+t5qBitTFt/l1vbeC/yP48oxMo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jUEsMAAADc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908" o:spid="_x0000_s1053"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HMAA&#10;AADcAAAADwAAAGRycy9kb3ducmV2LnhtbERPy6rCMBDdC/5DGMGdprpQ6TWKXBFEV772YzO2vbeZ&#10;lCa11a83guBuDuc582VrCnGnyuWWFYyGEQjixOqcUwXn02YwA+E8ssbCMil4kIPlotuZY6xtwwe6&#10;H30qQgi7GBVk3pexlC7JyKAb2pI4cDdbGfQBVqnUFTYh3BRyHEUTaTDn0JBhSb8ZJf/H2ih4rnbT&#10;4rFft3XtbvbSlKdmc/1Tqt9rVz8gPLX+K/64tzrMn47g/Uy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S/HMAAAADcAAAADwAAAAAAAAAAAAAAAACYAgAAZHJzL2Rvd25y&#10;ZXYueG1sUEsFBgAAAAAEAAQA9QAAAIUDA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v:shape id="Shape 13909" o:spid="_x0000_s1054" style="position:absolute;left:3768;top:5940;width:1950;height:3900;visibility:visible;mso-wrap-style:square;v-text-anchor:top" coordsize="194989,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lYB8IA&#10;AADcAAAADwAAAGRycy9kb3ducmV2LnhtbERPPW/CMBDdK/EfrENiqYoDA5QUgxACAd0S6H6NjzgQ&#10;n6PYQPrv60pI3e7pfd582dla3Kn1lWMFo2ECgrhwuuJSwem4fXsH4QOyxtoxKfghD8tF72WOqXYP&#10;zuieh1LEEPYpKjAhNKmUvjBk0Q9dQxy5s2sthgjbUuoWHzHc1nKcJBNpseLYYLChtaHimt+sgtdN&#10;aQ5fyfdhll0+dZY1O/SnnVKDfrf6ABGoC//ip3uv4/zpGP6e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2VgHwgAAANwAAAAPAAAAAAAAAAAAAAAAAJgCAABkcnMvZG93&#10;bnJldi54bWxQSwUGAAAAAAQABAD1AAAAhwMAAAAA&#10;" path="m,l194989,r,17907l17907,17907r,354178l194989,372085r,17907l,389992,,xe" fillcolor="#86d4f1" stroked="f" strokeweight="0">
                <v:stroke miterlimit="83231f" joinstyle="miter"/>
                <v:path arrowok="t" textboxrect="0,0,194989,389992"/>
              </v:shape>
              <v:shape id="Shape 13910" o:spid="_x0000_s1055" style="position:absolute;left:5718;top:5940;width:1950;height:3900;visibility:visible;mso-wrap-style:square;v-text-anchor:top" coordsize="194990,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ucMA&#10;AADcAAAADwAAAGRycy9kb3ducmV2LnhtbERPS2vCQBC+C/6HZYTedOMDldRVRBoScqu10OOQnSYx&#10;2dmQXTX++26h0Nt8fM/ZHQbTijv1rrasYD6LQBAXVtdcKrh8JNMtCOeRNbaWScGTHBz249EOY20f&#10;/E73sy9FCGEXo4LK+y6W0hUVGXQz2xEH7tv2Bn2AfSl1j48Qblq5iKK1NFhzaKiwo1NFRXO+GQXp&#10;2+fJba/5Mm3KNll9rfNb1qBSL5Ph+ArC0+D/xX/uTIf5myX8PhMu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z/ucMAAADcAAAADwAAAAAAAAAAAAAAAACYAgAAZHJzL2Rv&#10;d25yZXYueG1sUEsFBgAAAAAEAAQA9QAAAIgDAAAAAA==&#10;" path="m,l194990,r,389992l,389992,,372085r177082,l177082,17907,,17907,,xe" fillcolor="#86d4f1" stroked="f" strokeweight="0">
                <v:stroke miterlimit="83231f" joinstyle="miter"/>
                <v:path arrowok="t" textboxrect="0,0,194990,389992"/>
              </v:shape>
              <v:shape id="Shape 13911" o:spid="_x0000_s1056" style="position:absolute;left:3054;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HsEA&#10;AADcAAAADwAAAGRycy9kb3ducmV2LnhtbERPTYvCMBC9C/sfwix401RRV7pGUUHw6Go97G1oZpti&#10;M6lNtPXfmwXB2zze5yxWna3EnRpfOlYwGiYgiHOnSy4UZKfdYA7CB2SNlWNS8CAPq+VHb4Gpdi3/&#10;0P0YChFD2KeowIRQp1L63JBFP3Q1ceT+XGMxRNgUUjfYxnBbyXGSzKTFkmODwZq2hvLL8WYVuN+x&#10;mZ+LybS73rLzzrSbw3W2Uar/2a2/QQTqwlv8cu91nP81hf9n4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v3B7BAAAA3AAAAA8AAAAAAAAAAAAAAAAAmAIAAGRycy9kb3du&#10;cmV2LnhtbFBLBQYAAAAABAAEAPUAAACGAwAAAAA=&#10;" path="m194983,r71374,41212l266357,61898,201536,24473,24460,331191,266357,470854r,20676l,337744,194983,xe" fillcolor="#caeaf3" stroked="f" strokeweight="0">
                <v:stroke miterlimit="83231f" joinstyle="miter"/>
                <v:path arrowok="t" textboxrect="0,0,266357,491530"/>
              </v:shape>
              <v:shape id="Shape 13912" o:spid="_x0000_s1057" style="position:absolute;left:5718;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dW8EA&#10;AADcAAAADwAAAGRycy9kb3ducmV2LnhtbERPS4vCMBC+C/6HMMLeNFUWH9UoIiyrF1lf97EZ22Iz&#10;6SZZrf/eCAve5uN7zmzRmErcyPnSsoJ+LwFBnFldcq7gePjqjkH4gKyxskwKHuRhMW+3Zphqe+cd&#10;3fYhFzGEfYoKihDqVEqfFWTQ92xNHLmLdQZDhC6X2uE9hptKDpJkKA2WHBsKrGlVUHbd/xkF39vL&#10;aBV+x5PNZ+3yMw1Ohx86KfXRaZZTEIGa8Bb/u9c6zh8N4fVMv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vHVvBAAAA3AAAAA8AAAAAAAAAAAAAAAAAmAIAAGRycy9kb3du&#10;cmV2LnhtbFBLBQYAAAAABAAEAPUAAACGAwAAAAA=&#10;" path="m,l266357,153797,71374,491528,,450319,,429642r64821,37426l241897,160350,,20686,,xe" fillcolor="#caeaf3" stroked="f" strokeweight="0">
                <v:stroke miterlimit="83231f" joinstyle="miter"/>
                <v:path arrowok="t" textboxrect="0,0,266357,491528"/>
              </v:shape>
              <v:shape id="Shape 13913" o:spid="_x0000_s1058" style="position:absolute;left:3054;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hPsIA&#10;AADcAAAADwAAAGRycy9kb3ducmV2LnhtbERPTWsCMRC9F/wPYYTealYL3bIaRcSWHrys1vU6JtPd&#10;pZvJkqS6/fdGKPQ2j/c5i9VgO3EhH1rHCqaTDASxdqblWsHn4e3pFUSIyAY7x6TglwKslqOHBRbG&#10;Xbmkyz7WIoVwKFBBE2NfSBl0QxbDxPXEifty3mJM0NfSeLymcNvJWZa9SIstp4YGe9o0pL/3P1bB&#10;jkzcVlNtS43H6r067Z7PLij1OB7WcxCRhvgv/nN/mDQ/z+H+TLp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mE+wgAAANwAAAAPAAAAAAAAAAAAAAAAAJgCAABkcnMvZG93&#10;bnJldi54bWxQSwUGAAAAAAQABAD1AAAAhwMAAAAA&#10;" path="m266357,r,20686l24460,160350,201536,467068r64821,-37426l266357,450319r-71374,41209l,153797,266357,xe" fillcolor="#d6df23" stroked="f" strokeweight="0">
                <v:stroke miterlimit="83231f" joinstyle="miter"/>
                <v:path arrowok="t" textboxrect="0,0,266357,491528"/>
              </v:shape>
              <v:shape id="Shape 13914" o:spid="_x0000_s1059" style="position:absolute;left:5718;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bLMMA&#10;AADcAAAADwAAAGRycy9kb3ducmV2LnhtbESPQW/CMAyF70j8h8hIu0HKJDbUEdBA2sRtrGx303hN&#10;tcbpmlC6f48PSNxsvef3Pq82g29UT12sAxuYzzJQxGWwNVcGvo5v0yWomJAtNoHJwD9F2KzHoxXm&#10;Nlz4k/oiVUpCOOZowKXU5lrH0pHHOAstsWg/ofOYZO0qbTu8SLhv9GOWPWmPNUuDw5Z2jsrf4uwN&#10;4N85o/7b7T/sdncq4vviUJ4WxjxMhtcXUImGdDffrvdW8J+FVp6RCf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3bLMMAAADcAAAADwAAAAAAAAAAAAAAAACYAgAAZHJzL2Rv&#10;d25yZXYueG1sUEsFBgAAAAAEAAQA9QAAAIgDAAAAAA==&#10;" path="m71374,l266357,337744,,491530,,470854,241897,331191,64821,24473,,61898,,41212,71374,xe" fillcolor="#d6df23" stroked="f" strokeweight="0">
                <v:stroke miterlimit="83231f" joinstyle="miter"/>
                <v:path arrowok="t" textboxrect="0,0,266357,491530"/>
              </v:shape>
              <v:shape id="Shape 13915" o:spid="_x0000_s1060"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zGsIA&#10;AADcAAAADwAAAGRycy9kb3ducmV2LnhtbERPS2sCMRC+C/6HMEJvbrYeqt0aRVoEsadqe59uxs22&#10;m8myyb789U1B8DYf33PW28FWoqPGl44VPCYpCOLc6ZILBZ/n/XwFwgdkjZVjUjCSh+1mOlljpl3P&#10;H9SdQiFiCPsMFZgQ6kxKnxuy6BNXE0fu4hqLIcKmkLrBPobbSi7S9ElaLDk2GKzp1VD+e2qtguvu&#10;uKzG97ehbf3FffX1ud9//yj1MBt2LyACDeEuvrkPOs5fPsP/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rMawgAAANwAAAAPAAAAAAAAAAAAAAAAAJgCAABkcnMvZG93&#10;bnJldi54bWxQSwUGAAAAAAQABAD1AAAAhw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916" o:spid="_x0000_s1061"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V/cQA&#10;AADcAAAADwAAAGRycy9kb3ducmV2LnhtbESPzW7CQAyE75X6Disj9VY2NKhKAwuqkKL2yE/Vs5V1&#10;k0DWG7JLCG+PD0i92ZrxzOflenStGqgPjWcDs2kCirj0tuHKwM+heM1AhYhssfVMBm4UYL16flpi&#10;bv2VdzTsY6UkhEOOBuoYu1zrUNbkMEx9Ryzan+8dRln7StserxLuWv2WJO/aYcPSUGNHm5rK0/7i&#10;DKSX8+zYbY/+9+SLj2w+fBVplRrzMhk/F6AijfHf/Lj+toKfCb48Ix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MFf3EAAAA3AAAAA8AAAAAAAAAAAAAAAAAmAIAAGRycy9k&#10;b3ducmV2LnhtbFBLBQYAAAAABAAEAPUAAACJAwAAAAA=&#10;" path="m,l75857,r,18440l20384,18440r,28144l72949,46584r,18440l20384,65024r,31064l78778,96088r,18441l,114529,,xe" stroked="f" strokeweight="0">
                <v:stroke miterlimit="83231f" joinstyle="miter"/>
                <v:path arrowok="t" textboxrect="0,0,78778,114529"/>
              </v:shape>
              <v:shape id="Shape 13917" o:spid="_x0000_s1062"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ZkMUA&#10;AADcAAAADwAAAGRycy9kb3ducmV2LnhtbESPQWvCQBCF7wX/wzKCt7qxWA3RVawiVryoLe11zI5J&#10;MDsbsquJ/94VCr3N8N6878103ppS3Kh2hWUFg34Egji1uuBMwffX+jUG4TyyxtIyKbiTg/ms8zLF&#10;RNuGD3Q7+kyEEHYJKsi9rxIpXZqTQde3FXHQzrY26MNaZ1LX2IRwU8q3KBpJgwUHQo4VLXNKL8er&#10;CdxzvB2O+GO/k8vsvVhtTr/Nz1ipXrddTEB4av2/+e/6U4f68QCez4QJ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FmQxQAAANwAAAAPAAAAAAAAAAAAAAAAAJgCAABkcnMv&#10;ZG93bnJldi54bWxQSwUGAAAAAAQABAD1AAAAig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918" o:spid="_x0000_s1063"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aksIA&#10;AADcAAAADwAAAGRycy9kb3ducmV2LnhtbERP24rCMBB9X/Afwgj7IpoquGo1iiiCyArePmBoxrba&#10;TEqS1fr3ZmFh3+ZwrjNbNKYSD3K+tKyg30tAEGdWl5wruJw33TEIH5A1VpZJwYs8LOatjxmm2j75&#10;SI9TyEUMYZ+igiKEOpXSZwUZ9D1bE0fuap3BEKHLpXb4jOGmkoMk+ZIGS44NBda0Kii7n36Mgrrz&#10;vUxuw/0WD53hZVeu3WTSHyn12W6WUxCBmvAv/nNvdZw/HsDvM/EC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JqSwgAAANwAAAAPAAAAAAAAAAAAAAAAAJgCAABkcnMvZG93&#10;bnJldi54bWxQSwUGAAAAAAQABAD1AAAAhw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919" o:spid="_x0000_s1064"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sMA&#10;AADcAAAADwAAAGRycy9kb3ducmV2LnhtbERPS4vCMBC+C/6HMIIX0VSFRapRxAesBxd0V7wOzdh2&#10;t5mUJlurv94Igrf5+J4zWzSmEDVVLresYDiIQBAnVuecKvj53vYnIJxH1lhYJgU3crCYt1szjLW9&#10;8oHqo09FCGEXo4LM+zKW0iUZGXQDWxIH7mIrgz7AKpW6wmsIN4UcRdGHNJhzaMiwpFVGyd/x3yhI&#10;f2tjz/ev3mE9Wo13m+V2fylOSnU7zXIKwlPj3+KX+1OH+ZMxPJ8JF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9sMAAADcAAAADwAAAAAAAAAAAAAAAACYAgAAZHJzL2Rv&#10;d25yZXYueG1sUEsFBgAAAAAEAAQA9QAAAIgDAAAAAA==&#10;" path="m,l39789,r972,94l40761,17641r-2750,-166l20384,17475r,31052l36233,48527r4528,-211l40761,76043,35268,65989r-14884,l20384,114529,,114529,,xe" stroked="f" strokeweight="0">
                <v:stroke miterlimit="83231f" joinstyle="miter"/>
                <v:path arrowok="t" textboxrect="0,0,40761,114529"/>
              </v:shape>
              <v:shape id="Shape 13920" o:spid="_x0000_s1065"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MKsEA&#10;AADcAAAADwAAAGRycy9kb3ducmV2LnhtbERP32vCMBB+H/g/hBP2NtOKiFSjiDgQy4RZfT+asy02&#10;l5JktvvvF0HY2318P2+1GUwrHuR8Y1lBOklAEJdWN1wpuBSfHwsQPiBrbC2Tgl/ysFmP3laYadvz&#10;Nz3OoRIxhH2GCuoQukxKX9Zk0E9sRxy5m3UGQ4SuktphH8NNK6dJMpcGG44NNXa0q6m8n3+MAsrz&#10;q3GmOOXHaXEfvvZpOutbpd7Hw3YJItAQ/sUv90HH+YsZPJ+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1jCrBAAAA3AAAAA8AAAAAAAAAAAAAAAAAmAIAAGRycy9kb3du&#10;cmV2LnhtbFBLBQYAAAAABAAEAPUAAACGAw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921" o:spid="_x0000_s1066"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2ZcEA&#10;AADcAAAADwAAAGRycy9kb3ducmV2LnhtbERPTWvCQBC9C/0Pywi9mY1GS4yuIoVQj9WWnofsmESz&#10;s2l2jem/7wqCt3m8z1lvB9OInjpXW1YwjWIQxIXVNZcKvr/ySQrCeWSNjWVS8EcOtpuX0RozbW98&#10;oP7oSxFC2GWooPK+zaR0RUUGXWRb4sCdbGfQB9iVUnd4C+GmkbM4fpMGaw4NFbb0XlFxOV6NguT6&#10;Oz23n2f7c7H5Mp33H3lSJkq9jofdCoSnwT/FD/deh/npAu7PhA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7tmXBAAAA3AAAAA8AAAAAAAAAAAAAAAAAmAIAAGRycy9kb3du&#10;cmV2LnhtbFBLBQYAAAAABAAEAPUAAACGAwAAAAA=&#10;" path="m,l75857,r,18440l20383,18440r,28144l72949,46584r,18440l20383,65024r,31064l78778,96088r,18441l,114529,,xe" stroked="f" strokeweight="0">
                <v:stroke miterlimit="83231f" joinstyle="miter"/>
                <v:path arrowok="t" textboxrect="0,0,78778,114529"/>
              </v:shape>
              <v:shape id="Shape 13922" o:spid="_x0000_s1067"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1rMEA&#10;AADcAAAADwAAAGRycy9kb3ducmV2LnhtbERPzYrCMBC+C75DmAUvoqnCSu02ioounhR1H2BoZtvS&#10;ZlKaWOvbm4UFb/Px/U667k0tOmpdaVnBbBqBIM6sLjlX8HM7TGIQziNrrC2Tgic5WK+GgxQTbR98&#10;oe7qcxFC2CWooPC+SaR0WUEG3dQ2xIH7ta1BH2CbS93iI4SbWs6jaCENlhwaCmxoV1BWXe9GwdYa&#10;d5zdznyq9vHl3n2TX36OlRp99JsvEJ56/xb/u486zI8X8PdMu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R9azBAAAA3AAAAA8AAAAAAAAAAAAAAAAAmAIAAGRycy9kb3du&#10;cmV2LnhtbFBLBQYAAAAABAAEAPUAAACGAwAAAAA=&#10;" path="m,l42297,r,18571l37198,17475r-16814,l20384,46584r18592,l42297,45723r,18790l39954,64059r-19570,l20384,97053r18757,l42297,96871r,17551l41249,114529,,114529,,xe" stroked="f" strokeweight="0">
                <v:stroke miterlimit="83231f" joinstyle="miter"/>
                <v:path arrowok="t" textboxrect="0,0,42297,114529"/>
              </v:shape>
              <v:shape id="Shape 13923" o:spid="_x0000_s1068"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5BcMA&#10;AADcAAAADwAAAGRycy9kb3ducmV2LnhtbERP24rCMBB9X/Afwgi+rekKq6VrFBEEFwXxhq9DM9uW&#10;bSY1idr+vVlY8G0O5zrTeWtqcSfnK8sKPoYJCOLc6ooLBafj6j0F4QOyxtoyKejIw3zWe5tipu2D&#10;93Q/hELEEPYZKihDaDIpfV6SQT+0DXHkfqwzGCJ0hdQOHzHc1HKUJGNpsOLYUGJDy5Ly38PNKEiP&#10;l8t+2y2Wn7vvtes2o8n1vHJKDfrt4gtEoDa8xP/utY7z0wn8PRMv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R5BcMAAADcAAAADwAAAAAAAAAAAAAAAACYAgAAZHJzL2Rv&#10;d25yZXYueG1sUEsFBgAAAAAEAAQA9QAAAIgDA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924" o:spid="_x0000_s1069"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cDncUA&#10;AADcAAAADwAAAGRycy9kb3ducmV2LnhtbESPQW/CMAyF70j7D5EncYN0MA3UERAggdC0AzAOO1qN&#10;10ZrnNIEKP9+PkziZus9v/d5tuh8ra7URhfYwMswA0VcBOu4NHD62gymoGJCtlgHJgN3irCYP/Vm&#10;mNtw4wNdj6lUEsIxRwNVSk2udSwq8hiHoSEW7Se0HpOsbaltizcJ97UeZdmb9uhYGipsaF1R8Xu8&#10;eAPu9TT+3J+39j5xq++9t3hZfpyN6T93y3dQibr0MP9f76zgT4VWnpEJ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wOdxQAAANwAAAAPAAAAAAAAAAAAAAAAAJgCAABkcnMv&#10;ZG93bnJldi54bWxQSwUGAAAAAAQABAD1AAAAigMAAAAA&#10;" path="m49822,r8090,l57912,24685,40119,70853r17793,l57912,88316r-24752,l22809,114529,,114529,49822,xe" stroked="f" strokeweight="0">
                <v:stroke miterlimit="83231f" joinstyle="miter"/>
                <v:path arrowok="t" textboxrect="0,0,57912,114529"/>
              </v:shape>
              <v:shape id="Shape 13925" o:spid="_x0000_s1070"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4RcIA&#10;AADcAAAADwAAAGRycy9kb3ducmV2LnhtbERPS2sCMRC+F/wPYQq9FM1aYdHVKFYoFLz4Aq/DZrq7&#10;7GayJqmm/74RBG/z8T1nsYqmE1dyvrGsYDzKQBCXVjdcKTgdv4ZTED4ga+wsk4I/8rBaDl4WWGh7&#10;4z1dD6ESKYR9gQrqEPpCSl/WZNCPbE+cuB/rDIYEXSW1w1sKN538yLJcGmw4NdTY06amsj38GgXn&#10;dowXnU+Me999buOG1zFvd0q9vcb1HESgGJ7ih/tbp/nTGdyfS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rhFwgAAANwAAAAPAAAAAAAAAAAAAAAAAJgCAABkcnMvZG93&#10;bnJldi54bWxQSwUGAAAAAAQABAD1AAAAhwMAAAAA&#10;" path="m,l9538,,58877,114529r-23292,l24905,88316,,88316,,70853r17793,l165,24257,,24685,,xe" stroked="f" strokeweight="0">
                <v:stroke miterlimit="83231f" joinstyle="miter"/>
                <v:path arrowok="t" textboxrect="0,0,58877,114529"/>
              </v:shape>
              <v:shape id="Shape 15638" o:spid="_x0000_s1071" style="position:absolute;left:12102;top:7360;width:204;height:1145;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O1MYA&#10;AADcAAAADwAAAGRycy9kb3ducmV2LnhtbESPTWvCQBCG74L/YRmhF6mbWhCbukoprZSCLcbS85Cd&#10;JtHsbLq71fTfOwfB2wzzfjyzWPWuVUcKsfFs4G6SgSIuvW24MvC1e72dg4oJ2WLrmQz8U4TVcjhY&#10;YG79ibd0LFKlJIRjjgbqlLpc61jW5DBOfEcstx8fHCZZQ6VtwJOEu1ZPs2ymHTYsDTV29FxTeSj+&#10;nPTODuvv6W788hv8/mPTrj/f7/famJtR//QIKlGfruKL+80K/oPgyzMygV6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zO1MYAAADcAAAADwAAAAAAAAAAAAAAAACYAgAAZHJz&#10;L2Rvd25yZXYueG1sUEsFBgAAAAAEAAQA9QAAAIsDAAAAAA==&#10;" path="m,l20384,r,114529l,114529,,e" stroked="f" strokeweight="0">
                <v:stroke miterlimit="83231f" joinstyle="miter"/>
                <v:path arrowok="t" textboxrect="0,0,20384,114529"/>
              </v:shape>
              <v:shape id="Shape 13927" o:spid="_x0000_s1072"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4F+cIA&#10;AADcAAAADwAAAGRycy9kb3ducmV2LnhtbERPTYvCMBC9C/6HMMJeZE1dQWs1yrKwoF5E62GPQzM2&#10;xWZSmqzWf28Ewds83ucs152txZVaXzlWMB4lIIgLpysuFZzy388UhA/IGmvHpOBOHtarfm+JmXY3&#10;PtD1GEoRQ9hnqMCE0GRS+sKQRT9yDXHkzq61GCJsS6lbvMVwW8uvJJlKixXHBoMN/RgqLsd/q6DG&#10;yST/S3anzdbv0mG+P8xSY5T6GHTfCxCBuvAWv9wbHefPx/B8Jl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gX5wgAAANwAAAAPAAAAAAAAAAAAAAAAAJgCAABkcnMvZG93&#10;bnJldi54bWxQSwUGAAAAAAQABAD1AAAAhwMAAAAA&#10;" path="m,l20384,r,96088l69062,96088r,18441l,114529,,xe" stroked="f" strokeweight="0">
                <v:stroke miterlimit="83231f" joinstyle="miter"/>
                <v:path arrowok="t" textboxrect="0,0,69062,114529"/>
              </v:shape>
              <v:shape id="Shape 13928" o:spid="_x0000_s1073"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G2MYA&#10;AADeAAAADwAAAGRycy9kb3ducmV2LnhtbERPTWvCQBC9F/wPywi9lLqJQrDRVURaKFJEoxZ6G7Jj&#10;EszOptmtSf99tyB4m8f7nPmyN7W4UusqywriUQSCOLe64kLB8fD2PAXhPLLG2jIp+CUHy8XgYY6p&#10;th3v6Zr5QoQQdikqKL1vUildXpJBN7INceDOtjXoA2wLqVvsQrip5TiKEmmw4tBQYkPrkvJL9mMU&#10;fMXryvn84/S0fY2/u89pskO3Uepx2K9mIDz1/i6+ud91mD95GSfw/064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hG2MYAAADeAAAADwAAAAAAAAAAAAAAAACYAgAAZHJz&#10;L2Rvd25yZXYueG1sUEsFBgAAAAAEAAQA9QAAAIsDAAAAAA==&#10;" path="m,l31052,,61620,80226,92520,r30733,l123253,114529r-19405,l103848,19406r-330,l68745,114529r-14237,l19736,19406r-330,l19406,114529,,114529,,xe" stroked="f" strokeweight="0">
                <v:stroke miterlimit="83231f" joinstyle="miter"/>
                <v:path arrowok="t" textboxrect="0,0,123253,114529"/>
              </v:shape>
              <v:shape id="Shape 13929" o:spid="_x0000_s1074"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138YA&#10;AADeAAAADwAAAGRycy9kb3ducmV2LnhtbESPQW/CMAyF70j7D5GRdoOUZZqgENA0qdqOGyDOVmPa&#10;QuN0TSjdv58Pk3az9Z7f+7zZjb5VA/WxCWxhMc9AEZfBNVxZOB6K2RJUTMgO28Bk4Yci7LYPkw3m&#10;Ltz5i4Z9qpSEcMzRQp1Sl2sdy5o8xnnoiEU7h95jkrWvtOvxLuG+1U9Z9qI9NiwNNXb0VlN53d+8&#10;BXP7Xly6z0s4XUOxWj4P74WpjLWP0/F1DSrRmP7Nf9cfTvDNygivvCMz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H138YAAADeAAAADwAAAAAAAAAAAAAAAACYAgAAZHJz&#10;L2Rvd25yZXYueG1sUEsFBgAAAAAEAAQA9QAAAIsDAAAAAA==&#10;" path="m,l75857,r,18440l20384,18440r,28144l72949,46584r,18440l20384,65024r,31064l78778,96088r,18441l,114529,,xe" stroked="f" strokeweight="0">
                <v:stroke miterlimit="83231f" joinstyle="miter"/>
                <v:path arrowok="t" textboxrect="0,0,78778,114529"/>
              </v:shape>
              <v:shape id="Shape 13930" o:spid="_x0000_s1075"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ZgsMA&#10;AADeAAAADwAAAGRycy9kb3ducmV2LnhtbERPS2vCQBC+F/wPywje6ibGikbXYBWLN6nV+5CdPDA7&#10;G7LbGP99t1DobT6+52yywTSip87VlhXE0wgEcW51zaWC69fxdQnCeWSNjWVS8CQH2Xb0ssFU2wd/&#10;Un/xpQgh7FJUUHnfplK6vCKDbmpb4sAVtjPoA+xKqTt8hHDTyFkULaTBmkNDhS3tK8rvl2+jQC+u&#10;zXPl9h+3+LTDA78Vy+L9rNRkPOzWIDwN/l/85z7pMD9ZzRP4fSf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iZgs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931" o:spid="_x0000_s1076"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r7cUA&#10;AADeAAAADwAAAGRycy9kb3ducmV2LnhtbESP0WrCQBBF3wv+wzKCb3VjsxSNriIFQQp9qPEDhuyY&#10;BLOzcXeN8e+7hULfZrj3nrmz2Y22EwP50DrWsJhnIIgrZ1quNZzLw+sSRIjIBjvHpOFJAXbbycsG&#10;C+Me/E3DKdYiQTgUqKGJsS+kDFVDFsPc9cRJuzhvMabV19J4fCS47eRblr1Liy2nCw329NFQdT3d&#10;baLcynz0e3Lt8KnyfHlXX2VQWs+m434NItIY/81/6aNJ9fOVUvD7Tpp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mvtxQAAAN4AAAAPAAAAAAAAAAAAAAAAAJgCAABkcnMv&#10;ZG93bnJldi54bWxQSwUGAAAAAAQABAD1AAAAigMAAAAA&#10;" path="m,l90589,r,18440l55486,18440r,96089l35103,114529r,-96089l,18440,,xe" stroked="f" strokeweight="0">
                <v:stroke miterlimit="83231f" joinstyle="miter"/>
                <v:path arrowok="t" textboxrect="0,0,90589,114529"/>
              </v:shape>
              <v:shape id="Shape 13932" o:spid="_x0000_s1077"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fEsQA&#10;AADeAAAADwAAAGRycy9kb3ducmV2LnhtbERPS2vCQBC+F/wPywje6sZqfURXkYpQ6snXfcyOSTQ7&#10;G7IbE/vru4VCb/PxPWexak0hHlS53LKCQT8CQZxYnXOq4HTcvk5BOI+ssbBMCp7kYLXsvCww1rbh&#10;PT0OPhUhhF2MCjLvy1hKl2Rk0PVtSRy4q60M+gCrVOoKmxBuCvkWRWNpMOfQkGFJHxkl90NtFHyv&#10;vybFc7dp69pd7bkpj832clOq123XcxCeWv8v/nN/6jB/OBu9w+874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k3xLEAAAA3gAAAA8AAAAAAAAAAAAAAAAAmAIAAGRycy9k&#10;b3ducmV2LnhtbFBLBQYAAAAABAAEAPUAAACJAw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933" o:spid="_x0000_s1078"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t+KMQA&#10;AADeAAAADwAAAGRycy9kb3ducmV2LnhtbERPS2vCQBC+F/oflil4q5tqCRqzSmsRSm7d6sHbmJ08&#10;aHY2ZLca/70rFHqbj+85+Wa0nTjT4FvHCl6mCQji0pmWawX7793zAoQPyAY7x6TgSh4268eHHDPj&#10;LvxFZx1qEUPYZ6igCaHPpPRlQxb91PXEkavcYDFEONTSDHiJ4baTsyRJpcWWY0ODPW0bKn/0r1Ww&#10;PBw5/eis1u7dVKXTRTGeCqUmT+PbCkSgMfyL/9yfJs6fL19TuL8Tb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7fijEAAAA3gAAAA8AAAAAAAAAAAAAAAAAmAIAAGRycy9k&#10;b3ducmV2LnhtbFBLBQYAAAAABAAEAPUAAACJAw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934" o:spid="_x0000_s1079"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YMsYA&#10;AADeAAAADwAAAGRycy9kb3ducmV2LnhtbERPS2sCMRC+F/ofwhS81axVrG6NUkWL4Kk+isdxM+4u&#10;biZLEtdtf31TEHqbj+85k1lrKtGQ86VlBb1uAoI4s7rkXMF+t3oegfABWWNlmRR8k4fZ9PFhgqm2&#10;N/6kZhtyEUPYp6igCKFOpfRZQQZ919bEkTtbZzBE6HKpHd5iuKnkS5IMpcGSY0OBNS0Kyi7bq1FQ&#10;nVbsRpuf0+Ey/1gOv5rjZqGPSnWe2vc3EIHa8C++u9c6zu+PB6/w9068QU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sYMsYAAADeAAAADwAAAAAAAAAAAAAAAACYAgAAZHJz&#10;L2Rvd25yZXYueG1sUEsFBgAAAAAEAAQA9QAAAIsDA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935" o:spid="_x0000_s1080"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rV8cA&#10;AADeAAAADwAAAGRycy9kb3ducmV2LnhtbESPwW7CQAxE75X4h5WRuJUNtKVtYEGoqBLlgFTgA0zW&#10;JIGsN2QXCH9fHypxszXjmefJrHWVulITSs8GBv0EFHHmbcm5gd32+/kDVIjIFivPZOBOAWbTztME&#10;U+tv/EvXTcyVhHBI0UARY51qHbKCHIa+r4lFO/jGYZS1ybVt8CbhrtLDJBlphyVLQ4E1fRWUnTYX&#10;Z2A1Xy8xlPvsPBzt8f72s7i8+6MxvW47H4OK1MaH+f96aQX/5fNVeOUdmU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RK1fHAAAA3gAAAA8AAAAAAAAAAAAAAAAAmAIAAGRy&#10;cy9kb3ducmV2LnhtbFBLBQYAAAAABAAEAPUAAACMAwAAAAA=&#10;" path="m,l20384,r,96076l69075,96076r,18453l,114529,,xe" stroked="f" strokeweight="0">
                <v:stroke miterlimit="83231f" joinstyle="miter"/>
                <v:path arrowok="t" textboxrect="0,0,69075,114529"/>
              </v:shape>
              <v:shape id="Shape 13936" o:spid="_x0000_s1081"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bMYA&#10;AADeAAAADwAAAGRycy9kb3ducmV2LnhtbERP3WrCMBS+F/YO4Qi7kZk6ddpqFNkQRDbYqg9waI5t&#10;t+akJJl2b28Ggnfn4/s9y3VnGnEm52vLCkbDBARxYXXNpYLjYfs0B+EDssbGMin4Iw/r1UNviZm2&#10;F/6icx5KEUPYZ6igCqHNpPRFRQb90LbEkTtZZzBE6EqpHV5iuGnkc5K8SIM1x4YKW3qtqPjJf42C&#10;dvC+Sb6nHzv8HEyP+/rNpeloptRjv9ssQATqwl18c+90nD9OJyn8vxNv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4bMYAAADeAAAADwAAAAAAAAAAAAAAAACYAgAAZHJz&#10;L2Rvd25yZXYueG1sUEsFBgAAAAAEAAQA9QAAAIsDA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937" o:spid="_x0000_s1082"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T7M8YA&#10;AADeAAAADwAAAGRycy9kb3ducmV2LnhtbESPQWvDMAyF74P9B6PBbqvTJStdWreUwWAUemizHyBi&#10;NQmN5cx20+zfT4fCbk+8p0966+3kejVSiJ1nA/NZBoq49rbjxsB39fmyBBUTssXeMxn4pQjbzePD&#10;Gkvrb3yk8ZQaJRCOJRpoUxpKrWPdksM48wOxeGcfHCYZQ6NtwJvAXa9fs2yhHXYsF1oc6KOl+nK6&#10;OqH8VPkUduS7cV/k+fJaHKpYGPP8NO1WoBJN6T983/6y8n7+/iYFpI5o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T7M8YAAADeAAAADwAAAAAAAAAAAAAAAACYAgAAZHJz&#10;L2Rvd25yZXYueG1sUEsFBgAAAAAEAAQA9QAAAIsDAAAAAA==&#10;" path="m,l90589,r,18440l55487,18440r,96089l35103,114529r,-96089l,18440,,xe" stroked="f" strokeweight="0">
                <v:stroke miterlimit="83231f" joinstyle="miter"/>
                <v:path arrowok="t" textboxrect="0,0,90589,114529"/>
              </v:shape>
              <v:shape id="Shape 15639" o:spid="_x0000_s1083" style="position:absolute;left:15389;top:8977;width:204;height:1146;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jkMgA&#10;AADeAAAADwAAAGRycy9kb3ducmV2LnhtbESP3WoCMRCF7wXfIYzgjWhWRdGtUUqpUgpt8Qevh810&#10;d3Uz2SZRt29vCgXvZjhnzndmsWpMJa7kfGlZwXCQgCDOrC45V3DYr/szED4ga6wsk4Jf8rBatlsL&#10;TLW98Zauu5CLGMI+RQVFCHUqpc8KMugHtiaO2rd1BkNcXS61w1sMN5UcJclUGiw5Egqs6aWg7Ly7&#10;mMidnjfH0b73+uPs6fOj2ny9j09SqW6neX4CEagJD/P/9ZuO9cfzyRD+3okz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pSOQyAAAAN4AAAAPAAAAAAAAAAAAAAAAAJgCAABk&#10;cnMvZG93bnJldi54bWxQSwUGAAAAAAQABAD1AAAAjQMAAAAA&#10;" path="m,l20384,r,114529l,114529,,e" stroked="f" strokeweight="0">
                <v:stroke miterlimit="83231f" joinstyle="miter"/>
                <v:path arrowok="t" textboxrect="0,0,20384,114529"/>
              </v:shape>
              <v:shape id="Shape 13939" o:spid="_x0000_s1084"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u9sMA&#10;AADeAAAADwAAAGRycy9kb3ducmV2LnhtbERPTWvCQBC9C/6HZQRvZqOi1NRV1FKQ3Ny2B29jdkxC&#10;s7Mhu9X033cLgrd5vM9Zb3vbiBt1vnasYJqkIIgLZ2ouFXx+vE9eQPiAbLBxTAp+ycN2MxysMTPu&#10;zie66VCKGMI+QwVVCG0mpS8qsugT1xJH7uo6iyHCrpSmw3sMt42cpelSWqw5NlTY0qGi4lv/WAWr&#10;rzMv3xqrtduba+F0nveXXKnxqN+9ggjUh6f44T6aOH++Wszg/514g9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nu9sMAAADeAAAADwAAAAAAAAAAAAAAAACYAgAAZHJzL2Rv&#10;d25yZXYueG1sUEsFBgAAAAAEAAQA9QAAAIg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940" o:spid="_x0000_s1085"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FBMUA&#10;AADeAAAADwAAAGRycy9kb3ducmV2LnhtbERPS2sCMRC+C/0PYQpepGZ9olujiFAQodhue+hxSMbN&#10;1s1k2UTd/vumUPA2H99zVpvO1eJKbag8KxgNMxDE2puKSwWfHy9PCxAhIhusPZOCHwqwWT/0Vpgb&#10;f+N3uhaxFCmEQ44KbIxNLmXQlhyGoW+IE3fyrcOYYFtK0+IthbtajrNsLh1WnBosNrSzpM/FxSnQ&#10;rni7DA6HZuH331/2dTY9zvVUqf5jt30GEamLd/G/e2/S/MlyNoG/d9IN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MUExQAAAN4AAAAPAAAAAAAAAAAAAAAAAJgCAABkcnMv&#10;ZG93bnJldi54bWxQSwUGAAAAAAQABAD1AAAAigM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941" o:spid="_x0000_s1086"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XK8AA&#10;AADeAAAADwAAAGRycy9kb3ducmV2LnhtbERPyYoCMRC9C/5DKMGbpl3R1iguOHiTcfRedKoX7FSa&#10;TtT2782A4K0eb63lujGleFDtCssKBv0IBHFidcGZgsvfoTcD4TyyxtIyKXiRg/Wq3VpirO2Tf+lx&#10;9pkIIexiVJB7X8VSuiQng65vK+LApbY26AOsM6lrfIZwU8phFE2lwYJDQ44V7XJKbue7UaCnl/I1&#10;d7uf6+C4wT1P0lm6PSnV7TSbBQhPjf+KP+6jDvNH88kY/t8JN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iXK8AAAADeAAAADwAAAAAAAAAAAAAAAACYAgAAZHJzL2Rvd25y&#10;ZXYueG1sUEsFBgAAAAAEAAQA9QAAAIUDAAAAAA==&#10;" path="m,l27013,,82499,85077r318,l82817,r20383,l103200,114529r-25882,l20701,26695r-318,l20383,114529,,114529,,xe" stroked="f" strokeweight="0">
                <v:stroke miterlimit="83231f" joinstyle="miter"/>
                <v:path arrowok="t" textboxrect="0,0,103200,114529"/>
              </v:shape>
              <v:shape id="Shape 13942" o:spid="_x0000_s1087"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Jz8QA&#10;AADeAAAADwAAAGRycy9kb3ducmV2LnhtbERPTWvCQBC9F/wPyxS81U0VtabZiLQIRU9qvU+zY5I2&#10;OxuyGxP7611B8DaP9znJsjeVOFPjSssKXkcRCOLM6pJzBd+H9csbCOeRNVaWScGFHCzTwVOCsbYd&#10;7+i897kIIexiVFB4X8dSuqwgg25ka+LAnWxj0AfY5FI32IVwU8lxFM2kwZJDQ4E1fRSU/e1bo+B/&#10;tZlXl+1n37buZI9dfejWP79KDZ/71TsIT71/iO/uLx3mTxbTKdzeCT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9Sc/EAAAA3gAAAA8AAAAAAAAAAAAAAAAAmAIAAGRycy9k&#10;b3ducmV2LnhtbFBLBQYAAAAABAAEAPUAAACJAw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w10:wrap type="square" anchorx="page" anchory="page"/>
            </v:group>
          </w:pict>
        </mc:Fallback>
      </mc:AlternateContent>
    </w:r>
    <w:r>
      <w:rPr>
        <w:b/>
      </w:rPr>
      <w:t>Secure Bailment Solutions Pty Ltd</w:t>
    </w:r>
  </w:p>
  <w:p w:rsidR="00B710CE" w:rsidRDefault="00B710CE">
    <w:pPr>
      <w:spacing w:after="15" w:line="259" w:lineRule="auto"/>
      <w:ind w:left="0" w:firstLine="0"/>
      <w:jc w:val="left"/>
    </w:pPr>
    <w:r>
      <w:t>ACN 611 519 763</w:t>
    </w:r>
  </w:p>
  <w:p w:rsidR="00B710CE" w:rsidRDefault="00B710CE">
    <w:pPr>
      <w:spacing w:after="15" w:line="259" w:lineRule="auto"/>
      <w:ind w:left="0" w:firstLine="0"/>
      <w:jc w:val="left"/>
    </w:pPr>
    <w:r>
      <w:t>ABN 77 611 519 763</w:t>
    </w:r>
  </w:p>
  <w:p w:rsidR="00B710CE" w:rsidRDefault="00B710CE">
    <w:pPr>
      <w:spacing w:after="0" w:line="259" w:lineRule="auto"/>
      <w:ind w:left="0" w:firstLine="0"/>
      <w:jc w:val="left"/>
    </w:pPr>
    <w:r>
      <w:t>email@securebailment.com.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0CE" w:rsidRDefault="00B710CE">
    <w:pPr>
      <w:spacing w:after="0" w:line="259" w:lineRule="auto"/>
      <w:ind w:left="-567" w:right="11339" w:firstLine="0"/>
      <w:jc w:val="left"/>
    </w:pPr>
    <w:r>
      <w:rPr>
        <w:noProof/>
        <w:color w:val="000000"/>
        <w:sz w:val="22"/>
      </w:rPr>
      <mc:AlternateContent>
        <mc:Choice Requires="wpg">
          <w:drawing>
            <wp:anchor distT="0" distB="0" distL="114300" distR="114300" simplePos="0" relativeHeight="251664384" behindDoc="0" locked="0" layoutInCell="1" allowOverlap="1" wp14:anchorId="2FDEB116" wp14:editId="0D3C724F">
              <wp:simplePos x="0" y="0"/>
              <wp:positionH relativeFrom="page">
                <wp:posOffset>4950105</wp:posOffset>
              </wp:positionH>
              <wp:positionV relativeFrom="page">
                <wp:posOffset>0</wp:posOffset>
              </wp:positionV>
              <wp:extent cx="2259000" cy="1240498"/>
              <wp:effectExtent l="0" t="0" r="0" b="0"/>
              <wp:wrapSquare wrapText="bothSides"/>
              <wp:docPr id="13956" name="Group 13956"/>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3957"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58"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9"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0"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1"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2"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3"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5"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9"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1"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6"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7"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8"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9"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0"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1"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2"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3"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4"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5"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6"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7"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8"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9"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0"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1"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2"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3"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4044"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4045"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4046"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4047"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4048"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4049"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0"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1"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2"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3"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4"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5"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6"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7"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8"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9"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0"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1"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2"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3"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4"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5"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6"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7"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8"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9"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0"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1"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2"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3"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4"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5"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6"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13956" o:spid="_x0000_s1026" style="position:absolute;margin-left:389.75pt;margin-top:0;width:177.85pt;height:97.7pt;z-index:251664384;mso-position-horizontal-relative:page;mso-position-vertical-relative:page" coordsize="22590,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">
              <v:shape id="Shape 15631" o:spid="_x0000_s1027" style="position:absolute;width:22590;height:12404;visibility:visible;mso-wrap-style:square;v-text-anchor:top" coordsize="2259000,124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IzjcUA&#10;AADeAAAADwAAAGRycy9kb3ducmV2LnhtbERPS2vCQBC+F/wPywje6kalVaOrSKElhxbRePE2ZCcP&#10;zM6G7BqT/vpuodDbfHzP2e57U4uOWldZVjCbRiCIM6srLhRc0vfnFQjnkTXWlknBQA72u9HTFmNt&#10;H3yi7uwLEULYxaig9L6JpXRZSQbd1DbEgctta9AH2BZSt/gI4aaW8yh6lQYrDg0lNvRWUnY7342C&#10;4oof6XBLct19fg3H+yU95cm3UpNxf9iA8NT7f/GfO9Fh/mL9soTfd8IN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jONxQAAAN4AAAAPAAAAAAAAAAAAAAAAAJgCAABkcnMv&#10;ZG93bnJldi54bWxQSwUGAAAAAAQABAD1AAAAigMAAAAA&#10;" path="m,l2259000,r,1240498l,1240498,,e" fillcolor="#00a1c4" stroked="f" strokeweight="0">
                <v:stroke miterlimit="83231f" joinstyle="miter"/>
                <v:path arrowok="t" textboxrect="0,0,2259000,1240498"/>
              </v:shape>
              <v:shape id="Shape 13809" o:spid="_x0000_s1028"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mUccA&#10;AADeAAAADwAAAGRycy9kb3ducmV2LnhtbESPzW7CQAyE70i8w8pI3GBTKvqTsiBEhYTaE9De3axJ&#10;0ma9UXZDAk9fH5C42ZrxzOfFqneVOlMTSs8GHqYJKOLM25JzA1/H7eQFVIjIFivPZOBCAVbL4WCB&#10;qfUd7+l8iLmSEA4pGihirFOtQ1aQwzD1NbFoJ984jLI2ubYNdhLuKj1LkiftsGRpKLCmTUHZ36F1&#10;Bq7rj+fq8vnet204+e+uPnbbn19jxqN+/QYqUh/v5tv1zgr+4+tceOUdm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85lHHAAAA3gAAAA8AAAAAAAAAAAAAAAAAmAIAAGRy&#10;cy9kb3ducmV2LnhtbFBLBQYAAAAABAAEAPUAAACMAw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810" o:spid="_x0000_s1029"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15MMA&#10;AADeAAAADwAAAGRycy9kb3ducmV2LnhtbERPTWvCQBC9C/0Pywi9mY2NLSa6SimEerRaPA/ZMYlm&#10;Z9PsGtN/7wqCt3m8z1muB9OInjpXW1YwjWIQxIXVNZcKfvf5ZA7CeWSNjWVS8E8O1quX0RIzba/8&#10;Q/3OlyKEsMtQQeV9m0npiooMusi2xIE72s6gD7Arpe7wGsJNI9/i+EMarDk0VNjSV0XFeXcxCpLL&#10;3/TUbk/2cLZ5Op/133lSJkq9jofPBQhPg3+KH+6NDvOT9D2F+zvhB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K15M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3811" o:spid="_x0000_s1030"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HmcgA&#10;AADeAAAADwAAAGRycy9kb3ducmV2LnhtbESPT0/CQBDF7yZ+h82QeJMtqAUrC0EMQcKFP0avY3do&#10;G7uzTXel9ds7BxNvM5n33m/ebNG7Wl2oDZVnA6NhAoo497biwsDbaX07BRUissXaMxn4oQCL+fXV&#10;DDPrOz7Q5RgLJSEcMjRQxthkWoe8JIdh6BtiuZ196zDK2hbatthJuKv1OElS7bBiIZTY0Kqk/Ov4&#10;7YR7nm7vU37e7/SqeKheNp8f3fvEmJtBv3wCFamP/+I/96uV9+8eUykgdW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oeZyAAAAN4AAAAPAAAAAAAAAAAAAAAAAJgCAABk&#10;cnMvZG93bnJldi54bWxQSwUGAAAAAAQABAD1AAAAjQ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812" o:spid="_x0000_s1031"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oCsUA&#10;AADeAAAADwAAAGRycy9kb3ducmV2LnhtbERP22rCQBB9F/oPyxR8Ed3E4iXRVaSlINJCvXzAkB2T&#10;2Oxs2N1q/PuuUOjbHM51luvONOJKzteWFaSjBARxYXXNpYLT8X04B+EDssbGMim4k4f16qm3xFzb&#10;G+/pegiliCHsc1RQhdDmUvqiIoN+ZFviyJ2tMxgidKXUDm8x3DRynCRTabDm2FBhS68VFd+HH6Og&#10;HXxsksvkc4tfg8lpV7+5LEtnSvWfu80CRKAu/Iv/3Fsd579k0xQe78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qgKxQAAAN4AAAAPAAAAAAAAAAAAAAAAAJgCAABkcnMv&#10;ZG93bnJldi54bWxQSwUGAAAAAAQABAD1AAAAig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813" o:spid="_x0000_s1032"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gVsYA&#10;AADeAAAADwAAAGRycy9kb3ducmV2LnhtbERPS2vCQBC+F/oflil4KbppBNHUVcQHtAcFX3gdsmOS&#10;NjsbsmtM++tdQfA2H99zxtPWlKKh2hWWFXz0IhDEqdUFZwoO+1V3CMJ5ZI2lZVLwRw6mk9eXMSba&#10;XnlLzc5nIoSwS1BB7n2VSOnSnAy6nq2IA3e2tUEfYJ1JXeM1hJtSxlE0kAYLDg05VjTPKf3dXYyC&#10;7Kcx9vS/ed8u4nn/ezlbrc/lUanOWzv7BOGp9U/xw/2lw/z+aBDD/Z1w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OgVsYAAADeAAAADwAAAAAAAAAAAAAAAACYAgAAZHJz&#10;L2Rvd25yZXYueG1sUEsFBgAAAAAEAAQA9QAAAIsDAAAAAA==&#10;" path="m,l39789,r972,94l40761,17641r-2750,-166l20384,17475r,31052l36233,48527r4528,-211l40761,76043,35268,65989r-14884,l20384,114529,,114529,,xe" stroked="f" strokeweight="0">
                <v:stroke miterlimit="83231f" joinstyle="miter"/>
                <v:path arrowok="t" textboxrect="0,0,40761,114529"/>
              </v:shape>
              <v:shape id="Shape 13814" o:spid="_x0000_s1033"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fasMA&#10;AADeAAAADwAAAGRycy9kb3ducmV2LnhtbERP32vCMBB+H/g/hBP2NtOqiOuMImPCWJmg3d6P5myL&#10;zaUk0Xb/vRGEvd3H9/NWm8G04krON5YVpJMEBHFpdcOVgp9i97IE4QOyxtYyKfgjD5v16GmFmbY9&#10;H+h6DJWIIewzVFCH0GVS+rImg35iO+LInawzGCJ0ldQO+xhuWjlNkoU02HBsqLGj95rK8/FiFFCe&#10;/xpnin3+NS3Ow/dHms77Vqnn8bB9AxFoCP/ih/tTx/mz18UM7u/EG+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lfasMAAADeAAAADwAAAAAAAAAAAAAAAACYAgAAZHJzL2Rv&#10;d25yZXYueG1sUEsFBgAAAAAEAAQA9QAAAIgDA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815" o:spid="_x0000_s1034"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1XMQA&#10;AADeAAAADwAAAGRycy9kb3ducmV2LnhtbERPTWvCQBC9F/wPyxS81U2aVjR1E4oQ7LFV6XnITpOY&#10;7GzMrjH++26h4G0e73M2+WQ6MdLgGssK4kUEgri0uuFKwfFQPK1AOI+ssbNMCm7kIM9mDxtMtb3y&#10;F417X4kQwi5FBbX3fSqlK2sy6Ba2Jw7cjx0M+gCHSuoBryHcdPI5ipbSYMOhocaetjWV7f5iFCSX&#10;c3zqP0/2u7XFevUy7oqkSpSaP07vbyA8Tf4u/nd/6DA/WS9f4e+dcIP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zdVzEAAAA3gAAAA8AAAAAAAAAAAAAAAAAmAIAAGRycy9k&#10;b3ducmV2LnhtbFBLBQYAAAAABAAEAPUAAACJAwAAAAA=&#10;" path="m,l75857,r,18440l20383,18440r,28144l72949,46584r,18440l20383,65024r,31064l78778,96088r,18441l,114529,,xe" stroked="f" strokeweight="0">
                <v:stroke miterlimit="83231f" joinstyle="miter"/>
                <v:path arrowok="t" textboxrect="0,0,78778,114529"/>
              </v:shape>
              <v:shape id="Shape 13816" o:spid="_x0000_s1035"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nuMQA&#10;AADeAAAADwAAAGRycy9kb3ducmV2LnhtbERPzWrCQBC+F3yHZQQvRXeVVmJ0E2xpi6cWjQ8wZMck&#10;mJ0N2TWmb98tFHqbj+93dvloWzFQ7xvHGpYLBYK4dKbhSsO5eJ8nIHxANtg6Jg3f5CHPJg87TI27&#10;85GGU6hEDGGfooY6hC6V0pc1WfQL1xFH7uJ6iyHCvpKmx3sMt61cKbWWFhuODTV29FpTeT3drIYX&#10;Z/1hWXzx5/UtOd6GDwqb50etZ9NxvwURaAz/4j/3wcT5T0pt4PedeIP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Z7jEAAAA3gAAAA8AAAAAAAAAAAAAAAAAmAIAAGRycy9k&#10;b3ducmV2LnhtbFBLBQYAAAAABAAEAPUAAACJAwAAAAA=&#10;" path="m,l42297,r,18571l37198,17475r-16814,l20384,46584r18592,l42297,45723r,18790l39954,64059r-19570,l20384,97053r18757,l42297,96871r,17551l41249,114529,,114529,,xe" stroked="f" strokeweight="0">
                <v:stroke miterlimit="83231f" joinstyle="miter"/>
                <v:path arrowok="t" textboxrect="0,0,42297,114529"/>
              </v:shape>
              <v:shape id="Shape 13817" o:spid="_x0000_s1036"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IxMUA&#10;AADeAAAADwAAAGRycy9kb3ducmV2LnhtbERP22rCQBB9F/yHZYS+6cbQVomuIoJgaaF4w9chOybB&#10;7Gzc3Wry991Cwbc5nOvMl62pxZ2crywrGI8SEMS51RUXCo6HzXAKwgdkjbVlUtCRh+Wi35tjpu2D&#10;d3Tfh0LEEPYZKihDaDIpfV6SQT+yDXHkLtYZDBG6QmqHjxhuapkmybs0WHFsKLGhdUn5df9jFEwP&#10;5/Puq1ut374/tq77TCe308Yp9TJoVzMQgdrwFP+7tzrOf03SMf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AjE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818" o:spid="_x0000_s1037"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XRcQA&#10;AADeAAAADwAAAGRycy9kb3ducmV2LnhtbERPS4vCMBC+C/sfwix409QHrlSjuAuKLB7U9eBxaMY2&#10;2ExqE7X+e7MgeJuP7znTeWNLcaPaG8cKet0EBHHmtOFcweFv2RmD8AFZY+mYFDzIw3z20Zpiqt2d&#10;d3Tbh1zEEPYpKihCqFIpfVaQRd91FXHkTq62GCKsc6lrvMdwW8p+koykRcOxocCKfgrKzvurVWCG&#10;h8Fme1npx5f5Pm6txuvi96JU+7NZTEAEasJb/HKvdZw/TPoj+H8n3i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510XEAAAA3gAAAA8AAAAAAAAAAAAAAAAAmAIAAGRycy9k&#10;b3ducmV2LnhtbFBLBQYAAAAABAAEAPUAAACJAwAAAAA=&#10;" path="m49822,r8090,l57912,24685,40119,70853r17793,l57912,88316r-24752,l22809,114529,,114529,49822,xe" stroked="f" strokeweight="0">
                <v:stroke miterlimit="83231f" joinstyle="miter"/>
                <v:path arrowok="t" textboxrect="0,0,57912,114529"/>
              </v:shape>
              <v:shape id="Shape 13819" o:spid="_x0000_s1038"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8fMQA&#10;AADeAAAADwAAAGRycy9kb3ducmV2LnhtbERPS2sCMRC+F/wPYYReSs2qZSurUaxQEHrxUeh12Iy7&#10;y24ma5Jq/PemUPA2H99zFqtoOnEh5xvLCsajDARxaXXDlYLv4+frDIQPyBo7y6TgRh5Wy8HTAgtt&#10;r7ynyyFUIoWwL1BBHUJfSOnLmgz6ke2JE3eyzmBI0FVSO7ymcNPJSZbl0mDDqaHGnjY1le3h1yj4&#10;acd41vnUuJfdx1fc8Drm7U6p52Fcz0EEiuEh/ndvdZr/lk3e4e+ddIN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BfHzEAAAA3gAAAA8AAAAAAAAAAAAAAAAAmAIAAGRycy9k&#10;b3ducmV2LnhtbFBLBQYAAAAABAAEAPUAAACJAwAAAAA=&#10;" path="m,l9538,,58877,114529r-23292,l24905,88316,,88316,,70853r17793,l165,24257,,24685,,xe" stroked="f" strokeweight="0">
                <v:stroke miterlimit="83231f" joinstyle="miter"/>
                <v:path arrowok="t" textboxrect="0,0,58877,114529"/>
              </v:shape>
              <v:shape id="Shape 13820" o:spid="_x0000_s1039"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g+McA&#10;AADeAAAADwAAAGRycy9kb3ducmV2LnhtbESPQWvDMAyF74P9B6NBL2O1144tpHXLGAzaXkabHnYU&#10;sRqHxXKIvTb999VhsJvEe3rv03I9hk6daUhtZAvPUwOKuI6u5cbCsfp8KkCljOywi0wWrpRgvbq/&#10;W2Lp4oX3dD7kRkkIpxIt+Jz7UutUewqYprEnFu0Uh4BZ1qHRbsCLhIdOz4x51QFblgaPPX14qn8O&#10;v8FCh/N59W12x8027YrH6mv/Vnhv7eRhfF+AyjTmf/Pf9cYJ/ouZCa+8IzPo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LoPjHAAAA3gAAAA8AAAAAAAAAAAAAAAAAmAIAAGRy&#10;cy9kb3ducmV2LnhtbFBLBQYAAAAABAAEAPUAAACMAwAAAAA=&#10;" path="m,l20384,r,96088l69062,96088r,18441l,114529,,xe" stroked="f" strokeweight="0">
                <v:stroke miterlimit="83231f" joinstyle="miter"/>
                <v:path arrowok="t" textboxrect="0,0,69062,114529"/>
              </v:shape>
              <v:shape id="Shape 13821" o:spid="_x0000_s1040"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Fn8YA&#10;AADeAAAADwAAAGRycy9kb3ducmV2LnhtbERP22rCQBB9F/yHZYS+SN1ERGyajRSxUETES1vo25Cd&#10;JqHZ2Zjdmvj33YLg2xzOddJlb2pxodZVlhXEkwgEcW51xYWC99Pr4wKE88gaa8uk4EoOltlwkGKi&#10;bccHuhx9IUIIuwQVlN43iZQuL8mgm9iGOHDftjXoA2wLqVvsQrip5TSK5tJgxaGhxIZWJeU/x1+j&#10;4CteVc7n24/xbh2fu8/FfI9uo9TDqH95BuGp93fxzf2mw/xZNH2C/3fCDT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eFn8YAAADeAAAADwAAAAAAAAAAAAAAAACYAgAAZHJz&#10;L2Rvd25yZXYueG1sUEsFBgAAAAAEAAQA9QAAAIsDAAAAAA==&#10;" path="m,l31052,,61620,80226,92520,r30733,l123253,114529r-19405,l103848,19406r-330,l68745,114529r-14237,l19736,19406r-330,l19406,114529,,114529,,xe" stroked="f" strokeweight="0">
                <v:stroke miterlimit="83231f" joinstyle="miter"/>
                <v:path arrowok="t" textboxrect="0,0,123253,114529"/>
              </v:shape>
              <v:shape id="Shape 13822" o:spid="_x0000_s1041"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u7MYA&#10;AADeAAAADwAAAGRycy9kb3ducmV2LnhtbESPzW7CQAyE70h9h5UrcYMNDapomgVVlSI4Ulr1bGXd&#10;/JD1ptklhLfHh0q92fJ4Zr58N7lOjTSExrOB1TIBRVx623Bl4OuzWGxAhYhssfNMBm4UYLd9mOWY&#10;WX/lDxpPsVJiwiFDA3WMfaZ1KGtyGJa+J5bbjx8cRlmHStsBr2LuOv2UJM/aYcOSUGNP7zWV59PF&#10;GUgvv6u2P7b+++yLl8163BdplRozf5zeXkFFmuK/+O/7YKX+OkkFQHBkBr2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eu7MYAAADeAAAADwAAAAAAAAAAAAAAAACYAgAAZHJz&#10;L2Rvd25yZXYueG1sUEsFBgAAAAAEAAQA9QAAAIsDAAAAAA==&#10;" path="m,l75857,r,18440l20384,18440r,28144l72949,46584r,18440l20384,65024r,31064l78778,96088r,18441l,114529,,xe" stroked="f" strokeweight="0">
                <v:stroke miterlimit="83231f" joinstyle="miter"/>
                <v:path arrowok="t" textboxrect="0,0,78778,114529"/>
              </v:shape>
              <v:shape id="Shape 13823" o:spid="_x0000_s1042"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GJsMA&#10;AADeAAAADwAAAGRycy9kb3ducmV2LnhtbERPS2vCQBC+F/wPywi91U1sKza6iqa0eBMfvQ/ZyQOz&#10;syG7zePfdwWht/n4nrPeDqYWHbWusqwgnkUgiDOrKy4UXC9fL0sQziNrrC2TgpEcbDeTpzUm2vZ8&#10;ou7sCxFC2CWooPS+SaR0WUkG3cw2xIHLbWvQB9gWUrfYh3BTy3kULaTBikNDiQ2lJWW3869RoBfX&#10;evxw6fdPfNjhJ7/ny3x/VOp5OuxWIDwN/l/8cB90mP8WvcZwfyf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CGJs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24" o:spid="_x0000_s1043"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VySsUA&#10;AADeAAAADwAAAGRycy9kb3ducmV2LnhtbESPwWrDMBBE74X+g9hCb7Vc2wTjWgmhEAiFHBrnAxZr&#10;a5taK1dSbPfvq0Aht11m5u1svVvNKGZyfrCs4DVJQRC3Vg/cKbg0h5cShA/IGkfLpOCXPOy2jw81&#10;Vtou/EnzOXQiQthXqKAPYaqk9G1PBn1iJ+KofVlnMMTVdVI7XCLcjDJL0400OHC80ONE7z213+er&#10;iZSfJl/dnuwwfxR5Xl6LU+MLpZ6f1v0biEBruJv/00cd6xdpnsHtnTiD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XJKxQAAAN4AAAAPAAAAAAAAAAAAAAAAAJgCAABkcnMv&#10;ZG93bnJldi54bWxQSwUGAAAAAAQABAD1AAAAigMAAAAA&#10;" path="m,l90589,r,18440l55486,18440r,96089l35103,114529r,-96089l,18440,,xe" stroked="f" strokeweight="0">
                <v:stroke miterlimit="83231f" joinstyle="miter"/>
                <v:path arrowok="t" textboxrect="0,0,90589,114529"/>
              </v:shape>
              <v:shape id="Shape 13825" o:spid="_x0000_s1044"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tcMA&#10;AADeAAAADwAAAGRycy9kb3ducmV2LnhtbERPTYvCMBC9C/6HMII3TVdFl65RRBFET+rufbYZ2+42&#10;k9KktvrrjSB4m8f7nPmyNYW4UuVyywo+hhEI4sTqnFMF3+ft4BOE88gaC8uk4EYOlotuZ46xtg0f&#10;6XryqQgh7GJUkHlfxlK6JCODbmhL4sBdbGXQB1ilUlfYhHBTyFEUTaXBnENDhiWtM0r+T7VRcF/t&#10;Z8XtsGnr2l3sT1Oem+3vn1L9Xrv6AuGp9W/xy73TYf4kGo/h+U6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Gtc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826" o:spid="_x0000_s1045"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hjMQA&#10;AADeAAAADwAAAGRycy9kb3ducmV2LnhtbERPTWvCQBC9C/0PywjezEYr0qauUi1Cya1re+htmh2T&#10;0OxsyK5J+u9doeBtHu9zNrvRNqKnzteOFSySFARx4UzNpYLP03H+BMIHZIONY1LwRx5224fJBjPj&#10;Bv6gXodSxBD2GSqoQmgzKX1RkUWfuJY4cmfXWQwRdqU0HQ4x3DZymaZrabHm2FBhS4eKil99sQqe&#10;v755/dZYrd3enAun83z8yZWaTcfXFxCBxnAX/7vfTZy/Sh9Xc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YzEAAAA3gAAAA8AAAAAAAAAAAAAAAAAmAIAAGRycy9k&#10;b3ducmV2LnhtbFBLBQYAAAAABAAEAPUAAACJAw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827" o:spid="_x0000_s1046"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HlsUA&#10;AADeAAAADwAAAGRycy9kb3ducmV2LnhtbERPS2sCMRC+C/0PYYTeNGttRVajtKKl4MknHsfNuLu4&#10;mSxJum7765uC4G0+vudM562pREPOl5YVDPoJCOLM6pJzBfvdqjcG4QOyxsoyKfghD/PZU2eKqbY3&#10;3lCzDbmIIexTVFCEUKdS+qwgg75va+LIXawzGCJ0udQObzHcVPIlSUbSYMmxocCaFgVl1+23UVCd&#10;V+zG69/z4frxuRwdm9N6oU9KPXfb9wmIQG14iO/uLx3nvybDN/h/J9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weWxQAAAN4AAAAPAAAAAAAAAAAAAAAAAJgCAABkcnMv&#10;ZG93bnJldi54bWxQSwUGAAAAAAQABAD1AAAAigM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828" o:spid="_x0000_s1047"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9sUA&#10;AADeAAAADwAAAGRycy9kb3ducmV2LnhtbERP22rCQBB9F/oPywi+6cZL0xJdRVqE1Aehth8wZsck&#10;bXY2zW4u/n1XKPRtDuc6m91gKtFR40rLCuazCARxZnXJuYLPj8P0GYTzyBory6TgRg5224fRBhNt&#10;e36n7uxzEULYJaig8L5OpHRZQQbdzNbEgbvaxqAPsMmlbrAP4aaSiyiKpcGSQ0OBNb0UlH2fW6Pg&#10;uD+l6MpL9rOIL3h7fHttn+yXUpPxsF+D8DT4f/GfO9Vh/ipaxnB/J9w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D72xQAAAN4AAAAPAAAAAAAAAAAAAAAAAJgCAABkcnMv&#10;ZG93bnJldi54bWxQSwUGAAAAAAQABAD1AAAAigMAAAAA&#10;" path="m,l20384,r,96076l69075,96076r,18453l,114529,,xe" stroked="f" strokeweight="0">
                <v:stroke miterlimit="83231f" joinstyle="miter"/>
                <v:path arrowok="t" textboxrect="0,0,69075,114529"/>
              </v:shape>
              <v:shape id="Shape 13829" o:spid="_x0000_s1048"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tzcUA&#10;AADeAAAADwAAAGRycy9kb3ducmV2LnhtbERP22oCMRB9L/gPYQRfpCa2tdbVKKIURFporR8wbKa7&#10;azeTJYm6/r0RhL7N4VxntmhtLU7kQ+VYw3CgQBDnzlRcaNj/vD++gQgR2WDtmDRcKMBi3nmYYWbc&#10;mb/ptIuFSCEcMtRQxthkUoa8JIth4BrixP06bzEm6AtpPJ5TuK3lk1Kv0mLFqaHEhlYl5X+7o9XQ&#10;9D+W6jD63OBXf7TfVms/mQzHWve67XIKIlIb/8V398ak+S/qeQy3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O3NxQAAAN4AAAAPAAAAAAAAAAAAAAAAAJgCAABkcnMv&#10;ZG93bnJldi54bWxQSwUGAAAAAAQABAD1AAAAigM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830" o:spid="_x0000_s1049"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1FoMUA&#10;AADeAAAADwAAAGRycy9kb3ducmV2LnhtbESPQWvDMAyF74P9B6PBbquzJoyS1Q1hUBiDHdb0B4hY&#10;S0JjObXdNPv306HQ2xN6+vTetlrcqGYKcfBs4HWVgSJuvR24M3Bs9i8bUDEhWxw9k4E/ilDtHh+2&#10;WFp/5R+aD6lTAuFYooE+panUOrY9OYwrPxHL7tcHh0nG0Gkb8CpwN+p1lr1phwPLhx4n+uipPR0u&#10;TijnJl9CTX6Yv4o831yK7yYWxjw/LfU7qERLuptv159W4hdZLnmljmj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UWgxQAAAN4AAAAPAAAAAAAAAAAAAAAAAJgCAABkcnMv&#10;ZG93bnJldi54bWxQSwUGAAAAAAQABAD1AAAAigMAAAAA&#10;" path="m,l90589,r,18440l55487,18440r,96089l35103,114529r,-96089l,18440,,xe" stroked="f" strokeweight="0">
                <v:stroke miterlimit="83231f" joinstyle="miter"/>
                <v:path arrowok="t" textboxrect="0,0,90589,114529"/>
              </v:shape>
              <v:shape id="Shape 13831" o:spid="_x0000_s1050"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OEsMA&#10;AADeAAAADwAAAGRycy9kb3ducmV2LnhtbERPS2sCMRC+F/wPYYTeata2iK5mRSuFsremevA2bmYf&#10;uJksm6jbf2+EQm/z8T1ntR5sK67U+8axgukkAUFcONNwpWD/8/kyB+EDssHWMSn4JQ/rbPS0wtS4&#10;G3/TVYdKxBD2KSqoQ+hSKX1Rk0U/cR1x5ErXWwwR9pU0Pd5iuG3la5LMpMWGY0ONHX3UVJz1xSpY&#10;HI4827VWa7c1ZeF0ng+nXKnn8bBZggg0hH/xn/vLxPnvydsCHu/EG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LOEsMAAADeAAAADwAAAAAAAAAAAAAAAACYAgAAZHJzL2Rv&#10;d25yZXYueG1sUEsFBgAAAAAEAAQA9QAAAIg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832" o:spid="_x0000_s1051"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m8gA&#10;AADeAAAADwAAAGRycy9kb3ducmV2LnhtbESPQUsDMRCF70L/Q5iCF7FZZS1l27SUglAKol09eByS&#10;6WZ1M1k2abv+e+cgeJth3rz3vtVmDJ260JDayAYeZgUoYhtdy42Bj/fn+wWolJEddpHJwA8l2Kwn&#10;NyusXLzykS51bpSYcKrQgM+5r7RO1lPANIs9sdxOcQiYZR0a7Qa8inno9GNRzHXAliXBY087T/a7&#10;PgcDNtRv57vDoV/E/denf3kqX+e2NOZ2Om6XoDKN+V/89713Ur8sSgEQHJlBr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r5qbyAAAAN4AAAAPAAAAAAAAAAAAAAAAAJgCAABk&#10;cnMvZG93bnJldi54bWxQSwUGAAAAAAQABAD1AAAAjQM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833" o:spid="_x0000_s1052"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1W8MA&#10;AADeAAAADwAAAGRycy9kb3ducmV2LnhtbERPyWrDMBC9F/oPYgq9NbJLGlLHckhTUnwLSZP7YI0X&#10;ao2MpXr5+6hQyG0eb510O5lWDNS7xrKCeBGBIC6sbrhScPk+vKxBOI+ssbVMCmZysM0eH1JMtB35&#10;RMPZVyKEsEtQQe19l0jpipoMuoXtiANX2t6gD7CvpO5xDOGmla9RtJIGGw4NNXa0r6n4Of8aBXp1&#10;aed3t/+6xvkOP/mtXJcfR6Wen6bdBoSnyd/F/+5ch/nLaBnD3zvhB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1W8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34" o:spid="_x0000_s1053"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U8QA&#10;AADeAAAADwAAAGRycy9kb3ducmV2LnhtbERPS2vCQBC+F/wPywje6kaRVlJXEUug6Mmk3qfZMUmb&#10;nQ3ZzUN/fVco9DYf33M2u9HUoqfWVZYVLOYRCOLc6ooLBZ9Z8rwG4TyyxtoyKbiRg9128rTBWNuB&#10;z9SnvhAhhF2MCkrvm1hKl5dk0M1tQxy4q20N+gDbQuoWhxBuarmMohdpsOLQUGJDh5Lyn7QzCu77&#10;42t9O72PXeeu9jI02ZB8fSs1m477NxCeRv8v/nN/6DB/Fa2W8Hgn3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EFPEAAAA3gAAAA8AAAAAAAAAAAAAAAAAmAIAAGRycy9k&#10;b3ducmV2LnhtbFBLBQYAAAAABAAEAPUAAACJAw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v:shape id="Shape 13835" o:spid="_x0000_s1054" style="position:absolute;left:3768;top:5940;width:1950;height:3900;visibility:visible;mso-wrap-style:square;v-text-anchor:top" coordsize="194989,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bsQA&#10;AADeAAAADwAAAGRycy9kb3ducmV2LnhtbERPS2sCMRC+C/6HMIVeRJO2UnQ1SiktPm7r4z5uxs3W&#10;zWTZpLr9941Q6G0+vufMl52rxZXaUHnW8DRSIIgLbyouNRz2n8MJiBCRDdaeScMPBVgu+r05Zsbf&#10;OKfrLpYihXDIUIONscmkDIUlh2HkG+LEnX3rMCbYltK0eEvhrpbPSr1KhxWnBosNvVsqLrtvp2Hw&#10;UdrNUZ020/xra/K8WWE4rLR+fOjeZiAidfFf/OdemzR/rMYvcH8n3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jSm7EAAAA3gAAAA8AAAAAAAAAAAAAAAAAmAIAAGRycy9k&#10;b3ducmV2LnhtbFBLBQYAAAAABAAEAPUAAACJAwAAAAA=&#10;" path="m,l194989,r,17907l17907,17907r,354178l194989,372085r,17907l,389992,,xe" fillcolor="#86d4f1" stroked="f" strokeweight="0">
                <v:stroke miterlimit="83231f" joinstyle="miter"/>
                <v:path arrowok="t" textboxrect="0,0,194989,389992"/>
              </v:shape>
              <v:shape id="Shape 13836" o:spid="_x0000_s1055" style="position:absolute;left:5718;top:5940;width:1950;height:3900;visibility:visible;mso-wrap-style:square;v-text-anchor:top" coordsize="194990,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VsMA&#10;AADeAAAADwAAAGRycy9kb3ducmV2LnhtbERPTYvCMBC9C/sfwizsTVPdItJtKiKK4k3dhT0OzdjW&#10;NpPSRK3/3giCt3m8z0nnvWnElTpXWVYwHkUgiHOrKy4U/B7XwxkI55E1NpZJwZ0czLOPQYqJtjfe&#10;0/XgCxFC2CWooPS+TaR0eUkG3ci2xIE72c6gD7ArpO7wFsJNIydRNJUGKw4NJba0LCmvDxejYLP6&#10;W7rZefe9qYtmHf9Pd5dtjUp9ffaLHxCeev8Wv9xbHebHURzD851wg8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o+VsMAAADeAAAADwAAAAAAAAAAAAAAAACYAgAAZHJzL2Rv&#10;d25yZXYueG1sUEsFBgAAAAAEAAQA9QAAAIgDAAAAAA==&#10;" path="m,l194990,r,389992l,389992,,372085r177082,l177082,17907,,17907,,xe" fillcolor="#86d4f1" stroked="f" strokeweight="0">
                <v:stroke miterlimit="83231f" joinstyle="miter"/>
                <v:path arrowok="t" textboxrect="0,0,194990,389992"/>
              </v:shape>
              <v:shape id="Shape 13837" o:spid="_x0000_s1056" style="position:absolute;left:3054;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iOb8IA&#10;AADeAAAADwAAAGRycy9kb3ducmV2LnhtbERPS4vCMBC+L/gfwgh7W1OlilSjqCDs0fVx8DY0Y1Ns&#10;JrWJtv77jSB4m4/vOfNlZyvxoMaXjhUMBwkI4tzpkgsFx8P2ZwrCB2SNlWNS8CQPy0Xva46Zdi3/&#10;0WMfChFD2GeowIRQZ1L63JBFP3A1ceQurrEYImwKqRtsY7it5ChJJtJiybHBYE0bQ/l1f7cK3Hlk&#10;pqciHXe3+/G0Ne16d5uslfrud6sZiEBd+Ijf7l8d56dJOobXO/EG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I5vwgAAAN4AAAAPAAAAAAAAAAAAAAAAAJgCAABkcnMvZG93&#10;bnJldi54bWxQSwUGAAAAAAQABAD1AAAAhwMAAAAA&#10;" path="m194983,r71374,41212l266357,61898,201536,24473,24460,331191,266357,470854r,20676l,337744,194983,xe" fillcolor="#caeaf3" stroked="f" strokeweight="0">
                <v:stroke miterlimit="83231f" joinstyle="miter"/>
                <v:path arrowok="t" textboxrect="0,0,266357,491530"/>
              </v:shape>
              <v:shape id="Shape 13838" o:spid="_x0000_s1057" style="position:absolute;left:5718;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0tfsMA&#10;AADeAAAADwAAAGRycy9kb3ducmV2LnhtbERPS4vCMBC+C/sfwix403Sl+KhGWQTRvSyurvexGdti&#10;M6lJ1O6/3wiCt/n4njNbtKYWN3K+sqzgo5+AIM6trrhQ8Ltf9cYgfEDWWFsmBX/kYTF/68ww0/bO&#10;P3TbhULEEPYZKihDaDIpfV6SQd+3DXHkTtYZDBG6QmqH9xhuajlIkqE0WHFsKLGhZUn5eXc1Ctbf&#10;p9EyXMaTr7RxxZEGh/2WDkp139vPKYhAbXiJn+6NjvPTJB3C4514g5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0tfsMAAADeAAAADwAAAAAAAAAAAAAAAACYAgAAZHJzL2Rv&#10;d25yZXYueG1sUEsFBgAAAAAEAAQA9QAAAIgDAAAAAA==&#10;" path="m,l266357,153797,71374,491528,,450319,,429642r64821,37426l241897,160350,,20686,,xe" fillcolor="#caeaf3" stroked="f" strokeweight="0">
                <v:stroke miterlimit="83231f" joinstyle="miter"/>
                <v:path arrowok="t" textboxrect="0,0,266357,491528"/>
              </v:shape>
              <v:shape id="Shape 13839" o:spid="_x0000_s1058" style="position:absolute;left:3054;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5cMA&#10;AADeAAAADwAAAGRycy9kb3ducmV2LnhtbERPS2vCQBC+F/wPywjemo1VqkRXkdKWHrz4itdxd0yC&#10;2dmQ3Wr6712h4G0+vufMl52txZVaXzlWMExSEMTamYoLBfvd1+sUhA/IBmvHpOCPPCwXvZc5Zsbd&#10;eEPXbShEDGGfoYIyhCaT0uuSLPrENcSRO7vWYoiwLaRp8RbDbS3f0vRdWqw4NpTY0EdJ+rL9tQrW&#10;ZMJnPtR2o/GQf+fH9ejkvFKDfreagQjUhaf43/1j4vxxOp7A4514g1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5cMAAADeAAAADwAAAAAAAAAAAAAAAACYAgAAZHJzL2Rv&#10;d25yZXYueG1sUEsFBgAAAAAEAAQA9QAAAIgDAAAAAA==&#10;" path="m266357,r,20686l24460,160350,201536,467068r64821,-37426l266357,450319r-71374,41209l,153797,266357,xe" fillcolor="#d6df23" stroked="f" strokeweight="0">
                <v:stroke miterlimit="83231f" joinstyle="miter"/>
                <v:path arrowok="t" textboxrect="0,0,266357,491528"/>
              </v:shape>
              <v:shape id="Shape 13840" o:spid="_x0000_s1059" style="position:absolute;left:5718;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V0cUA&#10;AADeAAAADwAAAGRycy9kb3ducmV2LnhtbESPQU/DMAyF70j7D5EncWMJaEOoLJvYJNBuQAd3r/Ga&#10;ao3TNVlX/j0+IHGz9Z7f+7xcj6FVA/WpiWzhfmZAEVfRNVxb+Nq/3j2BShnZYRuZLPxQgvVqcrPE&#10;wsUrf9JQ5lpJCKcCLficu0LrVHkKmGaxIxbtGPuAWda+1q7Hq4SHVj8Y86gDNiwNHjvaeqpO5SVY&#10;wPPF0PDtd+9usz2U6W3xUR0W1t5Ox5dnUJnG/G/+u945wZ+bufDKOzKD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5XRxQAAAN4AAAAPAAAAAAAAAAAAAAAAAJgCAABkcnMv&#10;ZG93bnJldi54bWxQSwUGAAAAAAQABAD1AAAAigMAAAAA&#10;" path="m71374,l266357,337744,,491530,,470854,241897,331191,64821,24473,,61898,,41212,71374,xe" fillcolor="#d6df23" stroked="f" strokeweight="0">
                <v:stroke miterlimit="83231f" joinstyle="miter"/>
                <v:path arrowok="t" textboxrect="0,0,266357,491530"/>
              </v:shape>
              <v:shape id="Shape 13841" o:spid="_x0000_s1060"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CIsMA&#10;AADeAAAADwAAAGRycy9kb3ducmV2LnhtbERPTYvCMBC9C/6HMII3TVdE3a5RRBFET+rufbYZ2+42&#10;k9KktvrrjSB4m8f7nPmyNYW4UuVyywo+hhEI4sTqnFMF3+ftYAbCeWSNhWVScCMHy0W3M8dY24aP&#10;dD35VIQQdjEqyLwvYyldkpFBN7QlceAutjLoA6xSqStsQrgp5CiKJtJgzqEhw5LWGSX/p9oouK/2&#10;0+J22LR17S72pynPzfb3T6l+r119gfDU+rf45d7pMH8cjT/h+U6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mCIs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842" o:spid="_x0000_s1061"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LTMYA&#10;AADeAAAADwAAAGRycy9kb3ducmV2LnhtbESPQW/CMAyF75P2HyJP4jZSVjZBISA0qYLjBhNnqzFt&#10;oXFKE0r59/Nh0m62/Pze+5brwTWqpy7Ung1Mxgko4sLbmksDP4f8dQYqRGSLjWcy8KAA69Xz0xIz&#10;6+/8Tf0+lkpMOGRooIqxzbQORUUOw9i3xHI7+c5hlLUrte3wLuau0W9J8qEd1iwJFbb0WVFx2d+c&#10;gfR2nZzbr7M/Xnw+n037bZ6WqTGjl2GzABVpiP/iv++dlfrT5F0ABEd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hLTMYAAADeAAAADwAAAAAAAAAAAAAAAACYAgAAZHJz&#10;L2Rvd25yZXYueG1sUEsFBgAAAAAEAAQA9QAAAIsDAAAAAA==&#10;" path="m,l75857,r,18440l20384,18440r,28144l72949,46584r,18440l20384,65024r,31064l78778,96088r,18441l,114529,,xe" stroked="f" strokeweight="0">
                <v:stroke miterlimit="83231f" joinstyle="miter"/>
                <v:path arrowok="t" textboxrect="0,0,78778,114529"/>
              </v:shape>
              <v:shape id="Shape 13843" o:spid="_x0000_s1062"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isgA&#10;AADeAAAADwAAAGRycy9kb3ducmV2LnhtbESPW2vCQBCF3wv+h2UE3+rG4iVEV7GKaOlLvaCvY3ZM&#10;gtnZkF1N+u+7hULfZjhnzndmtmhNKZ5Uu8KygkE/AkGcWl1wpuB03LzGIJxH1lhaJgXf5GAx77zM&#10;MNG24T09Dz4TIYRdggpy76tESpfmZND1bUUctJutDfqw1pnUNTYh3JTyLYrG0mDBgZBjRauc0vvh&#10;YQL3Fn8Mx/z+9SlX2ahYb6+X5jxRqtdtl1MQnlr/b/673ulQfxiNBvD7TphB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r+KyAAAAN4AAAAPAAAAAAAAAAAAAAAAAJgCAABk&#10;cnMvZG93bnJldi54bWxQSwUGAAAAAAQABAD1AAAAjQ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844" o:spid="_x0000_s1063"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r9cUA&#10;AADeAAAADwAAAGRycy9kb3ducmV2LnhtbERP22oCMRB9L/QfwhT6IpooXa1bo0hFEGnB2wcMm+nu&#10;tpvJkqS6/XsjCH2bw7nObNHZRpzJh9qxhuFAgSAunKm51HA6rvuvIEJENtg4Jg1/FGAxf3yYYW7c&#10;hfd0PsRSpBAOOWqoYmxzKUNRkcUwcC1x4r6ctxgT9KU0Hi8p3DZypNRYWqw5NVTY0ntFxc/h12po&#10;ex9L9Z19bnDXy07beuWn0+FE6+enbvkGIlIX/8V398ak+S8qG8HtnXS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Kv1xQAAAN4AAAAPAAAAAAAAAAAAAAAAAJgCAABkcnMv&#10;ZG93bnJldi54bWxQSwUGAAAAAAQABAD1AAAAig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845" o:spid="_x0000_s1064"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YRcYA&#10;AADeAAAADwAAAGRycy9kb3ducmV2LnhtbERPS2vCQBC+C/6HZQq9iG7UKpK6iliFelDwUXodsmMS&#10;zc6G7BrT/vquUPA2H99zpvPGFKKmyuWWFfR7EQjixOqcUwWn47o7AeE8ssbCMin4IQfzWbs1xVjb&#10;O++pPvhUhBB2MSrIvC9jKV2SkUHXsyVx4M62MugDrFKpK7yHcFPIQRSNpcGcQ0OGJS0zSq6Hm1GQ&#10;Xmpjv393nf3HYDncrBbr7bn4Uur1pVm8g/DU+Kf43/2pw/y3aDSExzvh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OYRcYAAADeAAAADwAAAAAAAAAAAAAAAACYAgAAZHJz&#10;L2Rvd25yZXYueG1sUEsFBgAAAAAEAAQA9QAAAIsDAAAAAA==&#10;" path="m,l39789,r972,94l40761,17641r-2750,-166l20384,17475r,31052l36233,48527r4528,-211l40761,76043,35268,65989r-14884,l20384,114529,,114529,,xe" stroked="f" strokeweight="0">
                <v:stroke miterlimit="83231f" joinstyle="miter"/>
                <v:path arrowok="t" textboxrect="0,0,40761,114529"/>
              </v:shape>
              <v:shape id="Shape 13846" o:spid="_x0000_s1065"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alsMA&#10;AADeAAAADwAAAGRycy9kb3ducmV2LnhtbERP32vCMBB+F/wfwgl707TSyeiMMkRhWCZot/ejubXF&#10;5lKSaOt/vwwGe7uP7+ett6PpxJ2cby0rSBcJCOLK6pZrBZ/lYf4CwgdkjZ1lUvAgD9vNdLLGXNuB&#10;z3S/hFrEEPY5KmhC6HMpfdWQQb+wPXHkvq0zGCJ0tdQOhxhuOrlMkpU02HJsaLCnXUPV9XIzCqgo&#10;vowz5ak4Lsvr+LFP02zolHqajW+vIAKN4V/8537XcX6WPGfw+06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xalsMAAADeAAAADwAAAAAAAAAAAAAAAACYAgAAZHJzL2Rv&#10;d25yZXYueG1sUEsFBgAAAAAEAAQA9QAAAIgDA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847" o:spid="_x0000_s1066"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1MMA&#10;AADeAAAADwAAAGRycy9kb3ducmV2LnhtbERPS4vCMBC+L/gfwgje1lSr4lajiFDco49lz0Mz21ab&#10;SW1irf9+Iwje5uN7znLdmUq01LjSsoLRMAJBnFldcq7g55R+zkE4j6yxskwKHuRgvep9LDHR9s4H&#10;ao8+FyGEXYIKCu/rREqXFWTQDW1NHLg/2xj0ATa51A3eQ7ip5DiKZtJgyaGhwJq2BWWX480oiG/X&#10;0bnen+3vxaZf80m7S+M8VmrQ7zYLEJ46/xa/3N86zJ9E0yk83wk3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o1MMAAADeAAAADwAAAAAAAAAAAAAAAACYAgAAZHJzL2Rv&#10;d25yZXYueG1sUEsFBgAAAAAEAAQA9QAAAIgDAAAAAA==&#10;" path="m,l75857,r,18440l20383,18440r,28144l72949,46584r,18440l20383,65024r,31064l78778,96088r,18441l,114529,,xe" stroked="f" strokeweight="0">
                <v:stroke miterlimit="83231f" joinstyle="miter"/>
                <v:path arrowok="t" textboxrect="0,0,78778,114529"/>
              </v:shape>
              <v:shape id="Shape 13848" o:spid="_x0000_s1067"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c18QA&#10;AADeAAAADwAAAGRycy9kb3ducmV2LnhtbERPzWrCQBC+C32HZQpepG4UI2nqKq1Y8WQx9gGG7DQJ&#10;ZmdDdk3St3cFwdt8fL+z2gymFh21rrKsYDaNQBDnVldcKPg9f78lIJxH1lhbJgX/5GCzfhmtMNW2&#10;5xN1mS9ECGGXooLS+yaV0uUlGXRT2xAH7s+2Bn2AbSF1i30IN7WcR9FSGqw4NJTY0Lak/JJdjYIv&#10;a9xhdv7h42WXnK7dnvx7PFFq/Dp8foDwNPin+OE+6DB/EcVLuL8Tb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3NfEAAAA3gAAAA8AAAAAAAAAAAAAAAAAmAIAAGRycy9k&#10;b3ducmV2LnhtbFBLBQYAAAAABAAEAPUAAACJAwAAAAA=&#10;" path="m,l42297,r,18571l37198,17475r-16814,l20384,46584r18592,l42297,45723r,18790l39954,64059r-19570,l20384,97053r18757,l42297,96871r,17551l41249,114529,,114529,,xe" stroked="f" strokeweight="0">
                <v:stroke miterlimit="83231f" joinstyle="miter"/>
                <v:path arrowok="t" textboxrect="0,0,42297,114529"/>
              </v:shape>
              <v:shape id="Shape 13849" o:spid="_x0000_s1068"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9GVsUA&#10;AADeAAAADwAAAGRycy9kb3ducmV2LnhtbERP24rCMBB9X/Afwizs25qurBeqUUQQXFwQb/g6NGNb&#10;bCY1yWr792ZB8G0O5zqTWWMqcSPnS8sKvroJCOLM6pJzBYf98nMEwgdkjZVlUtCSh9m08zbBVNs7&#10;b+m2C7mIIexTVFCEUKdS+qwgg75ra+LIna0zGCJ0udQO7zHcVLKXJANpsOTYUGBNi4Kyy+7PKBjt&#10;T6ftbztf9Dc/K9eue8PrcemU+nhv5mMQgZrwEj/dKx3nfyf9Ify/E2+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70ZW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850" o:spid="_x0000_s1069"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V0ccA&#10;AADeAAAADwAAAGRycy9kb3ducmV2LnhtbESPQW/CMAyF75P4D5GRdhspDDZUCAiQNk1oBwYcOFqN&#10;10ZrnNIEKP9+PkzazdZ7fu/zfNn5Wl2pjS6wgeEgA0VcBOu4NHA8vD1NQcWEbLEOTAbuFGG56D3M&#10;Mbfhxl903adSSQjHHA1UKTW51rGoyGMchIZYtO/QekyytqW2Ld4k3Nd6lGUv2qNjaaiwoU1Fxc/+&#10;4g248fH5c3d+t/dXtz7tvMXLans25rHfrWagEnXp3/x3/WEFf5xNhFfekRn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sldHHAAAA3gAAAA8AAAAAAAAAAAAAAAAAmAIAAGRy&#10;cy9kb3ducmV2LnhtbFBLBQYAAAAABAAEAPUAAACMAwAAAAA=&#10;" path="m49822,r8090,l57912,24685,40119,70853r17793,l57912,88316r-24752,l22809,114529,,114529,49822,xe" stroked="f" strokeweight="0">
                <v:stroke miterlimit="83231f" joinstyle="miter"/>
                <v:path arrowok="t" textboxrect="0,0,57912,114529"/>
              </v:shape>
              <v:shape id="Shape 13851" o:spid="_x0000_s1070"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6MQA&#10;AADeAAAADwAAAGRycy9kb3ducmV2LnhtbERPTWsCMRC9F/wPYYReSs1a69JujaJCQfCittDrsJnu&#10;LruZrEmq8d8boeBtHu9zZotoOnEi5xvLCsajDARxaXXDlYLvr8/nNxA+IGvsLJOCC3lYzAcPMyy0&#10;PfOeTodQiRTCvkAFdQh9IaUvazLoR7YnTtyvdQZDgq6S2uE5hZtOvmRZLg02nBpq7GldU9ke/oyC&#10;n3aMR51PjHvarbZxzcuYtzulHodx+QEiUAx38b97o9P812z6Drd30g1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PujEAAAA3gAAAA8AAAAAAAAAAAAAAAAAmAIAAGRycy9k&#10;b3ducmV2LnhtbFBLBQYAAAAABAAEAPUAAACJAwAAAAA=&#10;" path="m,l9538,,58877,114529r-23292,l24905,88316,,88316,,70853r17793,l165,24257,,24685,,xe" stroked="f" strokeweight="0">
                <v:stroke miterlimit="83231f" joinstyle="miter"/>
                <v:path arrowok="t" textboxrect="0,0,58877,114529"/>
              </v:shape>
              <v:shape id="Shape 15632" o:spid="_x0000_s1071" style="position:absolute;left:12102;top:7360;width:204;height:1145;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bg8gA&#10;AADeAAAADwAAAGRycy9kb3ducmV2LnhtbESPQWvCQBCF74X+h2UKXopuqiVI6iqlVJFCW6riechO&#10;k2h2Nu6umv77zqHQ2wzz3vvmzRa9a9WFQmw8G3gYZaCIS28brgzstsvhFFRMyBZbz2TghyIs5rc3&#10;Myysv/IXXTapUhLCsUADdUpdoXUsa3IYR74jltu3Dw6TrKHSNuBVwl2rx1mWa4cNC6HGjl5qKo+b&#10;sxNuflztx9v711Pwh4/3dvX5NjloYwZ3/fMTqER9+hf/uddW3n/McikgdW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RuDyAAAAN4AAAAPAAAAAAAAAAAAAAAAAJgCAABk&#10;cnMvZG93bnJldi54bWxQSwUGAAAAAAQABAD1AAAAjQMAAAAA&#10;" path="m,l20384,r,114529l,114529,,e" stroked="f" strokeweight="0">
                <v:stroke miterlimit="83231f" joinstyle="miter"/>
                <v:path arrowok="t" textboxrect="0,0,20384,114529"/>
              </v:shape>
              <v:shape id="Shape 13853" o:spid="_x0000_s1072"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wpcQA&#10;AADeAAAADwAAAGRycy9kb3ducmV2LnhtbERPTWsCMRC9F/ofwhS8FE3UostqFBEE66XoevA4bMbN&#10;4maybKJu/31TKPQ2j/c5y3XvGvGgLtSeNYxHCgRx6U3NlYZzsRtmIEJENth4Jg3fFGC9en1ZYm78&#10;k4/0OMVKpBAOOWqwMba5lKG05DCMfEucuKvvHMYEu0qaDp8p3DVyotRMOqw5NVhsaWupvJ3uTkOD&#10;02lxUYfz/jMcsvfi6zjPrNV68NZvFiAi9fFf/OfemzT/Q83G8PtOu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sKXEAAAA3gAAAA8AAAAAAAAAAAAAAAAAmAIAAGRycy9k&#10;b3ducmV2LnhtbFBLBQYAAAAABAAEAPUAAACJAwAAAAA=&#10;" path="m,l20384,r,96088l69062,96088r,18441l,114529,,xe" stroked="f" strokeweight="0">
                <v:stroke miterlimit="83231f" joinstyle="miter"/>
                <v:path arrowok="t" textboxrect="0,0,69062,114529"/>
              </v:shape>
              <v:shape id="Shape 13854" o:spid="_x0000_s1073"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uLsUA&#10;AADeAAAADwAAAGRycy9kb3ducmV2LnhtbERPTWvCQBC9C/0PyxS8iG4iJUh0lSIVRIpUq4K3ITtN&#10;QrOzMbua+O9dodDbPN7nzBadqcSNGldaVhCPIhDEmdUl5woO36vhBITzyBory6TgTg4W85feDFNt&#10;W97Rbe9zEULYpaig8L5OpXRZQQbdyNbEgfuxjUEfYJNL3WAbwk0lx1GUSIMlh4YCa1oWlP3ur0bB&#10;OV6Wzmefx8H2I760p0nyhW6jVP+1e5+C8NT5f/Gfe63D/LcoGcP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4uxQAAAN4AAAAPAAAAAAAAAAAAAAAAAJgCAABkcnMv&#10;ZG93bnJldi54bWxQSwUGAAAAAAQABAD1AAAAigMAAAAA&#10;" path="m,l31052,,61620,80226,92520,r30733,l123253,114529r-19405,l103848,19406r-330,l68745,114529r-14237,l19736,19406r-330,l19406,114529,,114529,,xe" stroked="f" strokeweight="0">
                <v:stroke miterlimit="83231f" joinstyle="miter"/>
                <v:path arrowok="t" textboxrect="0,0,123253,114529"/>
              </v:shape>
              <v:shape id="Shape 13855" o:spid="_x0000_s1074"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fhsMA&#10;AADeAAAADwAAAGRycy9kb3ducmV2LnhtbERPTWuDQBC9B/oflin0lqzWEKzJKqUg7TFJS8+DO1ET&#10;d9a6q7H/Phso9DaP9zm7YjadmGhwrWUF8SoCQVxZ3XKt4OuzXKYgnEfW2FkmBb/koMgfFjvMtL3y&#10;gaajr0UIYZehgsb7PpPSVQ0ZdCvbEwfuZAeDPsChlnrAawg3nXyOoo002HJoaLCnt4aqy3E0CpLx&#10;Jz73+7P9vtjyJV1P72VSJ0o9Pc6vWxCeZv8v/nN/6DB/HW0SuL8Tbp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Yfhs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3856" o:spid="_x0000_s1075"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Ko8AA&#10;AADeAAAADwAAAGRycy9kb3ducmV2LnhtbERPy6rCMBDdX/AfwgjurqniLVqN4gMv7sTXfmimD2wm&#10;pYla/94Igrs5nOfMFq2pxJ0aV1pWMOhHIIhTq0vOFZxP298xCOeRNVaWScGTHCzmnZ8ZJto++ED3&#10;o89FCGGXoILC+zqR0qUFGXR9WxMHLrONQR9gk0vd4COEm0oOoyiWBksODQXWtC4ovR5vRoGOz9Vz&#10;4tb/l8FuiRv+y8bZaq9Ur9supyA8tf4r/rh3OswfRfEI3u+EG+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QKo8AAAADeAAAADwAAAAAAAAAAAAAAAACYAgAAZHJzL2Rvd25y&#10;ZXYueG1sUEsFBgAAAAAEAAQA9QAAAIUDAAAAAA==&#10;" path="m,l27013,,82499,85077r318,l82817,r20383,l103200,114529r-25882,l20701,26695r-318,l20383,114529,,114529,,xe" stroked="f" strokeweight="0">
                <v:stroke miterlimit="83231f" joinstyle="miter"/>
                <v:path arrowok="t" textboxrect="0,0,103200,114529"/>
              </v:shape>
              <v:shape id="Shape 13857" o:spid="_x0000_s1076"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I8QA&#10;AADeAAAADwAAAGRycy9kb3ducmV2LnhtbESP0YrCMBBF3xf8hzALvq3pbqtI1yiyIIjgg9YPGJqx&#10;LdtMahJr/XsjCL7NcO89c2exGkwrenK+sazge5KAIC6tbrhScCo2X3MQPiBrbC2Tgjt5WC1HHwvM&#10;tb3xgfpjqESEsM9RQR1Cl0vpy5oM+ontiKN2ts5giKurpHZ4i3DTyp8kmUmDDccLNXb0V1P5f7ya&#10;SLkU6eDWZJt+l6Xp/JrtC58pNf4c1r8gAg3hbX6ltzrWz5LZFJ7vxBn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xSPEAAAA3gAAAA8AAAAAAAAAAAAAAAAAmAIAAGRycy9k&#10;b3ducmV2LnhtbFBLBQYAAAAABAAEAPUAAACJAwAAAAA=&#10;" path="m,l90589,r,18440l55486,18440r,96089l35103,114529r,-96089l,18440,,xe" stroked="f" strokeweight="0">
                <v:stroke miterlimit="83231f" joinstyle="miter"/>
                <v:path arrowok="t" textboxrect="0,0,90589,114529"/>
              </v:shape>
              <v:shape id="Shape 13858" o:spid="_x0000_s1077"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KMMMA&#10;AADeAAAADwAAAGRycy9kb3ducmV2LnhtbERPTYvCMBC9L+x/CLPgbU0VqUs1iuwiiJ7U9T42Y1tt&#10;JqVJbfXXG0HwNo/3OdN5Z0pxpdoVlhUM+hEI4tTqgjMF//vl9w8I55E1lpZJwY0czGefH1NMtG15&#10;S9edz0QIYZeggtz7KpHSpTkZdH1bEQfuZGuDPsA6k7rGNoSbUg6jKJYGCw4NOVb0m1N62TVGwX2x&#10;Hpe3zV/XNO5kD221b5fHs1K9r24xAeGp82/xy73SYf4oimN4vhN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KMM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859" o:spid="_x0000_s1078"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Q5sMA&#10;AADeAAAADwAAAGRycy9kb3ducmV2LnhtbERPTWvCQBC9F/wPywje6kaRVFNXUYsguXVtD96m2TEJ&#10;ZmdDdqvx37uFgrd5vM9ZrnvbiCt1vnasYDJOQBAXztRcKvg67l/nIHxANtg4JgV38rBeDV6WmBl3&#10;40+66lCKGMI+QwVVCG0mpS8qsujHriWO3Nl1FkOEXSlNh7cYbhs5TZJUWqw5NlTY0q6i4qJ/rYLF&#10;94nTj8Zq7bbmXDid5/1PrtRo2G/eQQTqw1P87z6YOH+WpG/w906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LQ5sMAAADeAAAADwAAAAAAAAAAAAAAAACYAgAAZHJzL2Rv&#10;d25yZXYueG1sUEsFBgAAAAAEAAQA9QAAAIgDA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860" o:spid="_x0000_s1079"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HFcgA&#10;AADeAAAADwAAAGRycy9kb3ducmV2LnhtbESPT2vDMAzF74V9B6PBbo2zMkLJ6patrGPQ07o/9KjG&#10;WhIay8F202yffjoUepN4T+/9tFiNrlMDhdh6NnCf5aCIK29brg18fmymc1AxIVvsPJOBX4qwWt5M&#10;Flhaf+Z3GnapVhLCsUQDTUp9qXWsGnIYM98Ti/bjg8Mka6i1DXiWcNfpWZ4X2mHL0tBgT+uGquPu&#10;5Ax0hw2H+fbv8HV8fn0pvof9dm33xtzdjk+PoBKN6Wq+XL9ZwX/IC+GVd2QGvf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EYcVyAAAAN4AAAAPAAAAAAAAAAAAAAAAAJgCAABk&#10;cnMvZG93bnJldi54bWxQSwUGAAAAAAQABAD1AAAAjQM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861" o:spid="_x0000_s1080"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FmcUA&#10;AADeAAAADwAAAGRycy9kb3ducmV2LnhtbERP22rCQBB9F/oPywi+1Y2iaRtdRVqE1Aehth8wZsck&#10;bXY2zW4u/n1XKPg2h3Od9XYwleiocaVlBbNpBII4s7rkXMHX5/7xGYTzyBory6TgSg62m4fRGhNt&#10;e/6g7uRzEULYJaig8L5OpHRZQQbd1NbEgbvYxqAPsMmlbrAP4aaS8yiKpcGSQ0OBNb0WlP2cWqPg&#10;sDum6Mpz9juPz3hdvr+1T/Zbqcl42K1AeBr8XfzvTnWYv4jiF7i9E26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IWZxQAAAN4AAAAPAAAAAAAAAAAAAAAAAJgCAABkcnMv&#10;ZG93bnJldi54bWxQSwUGAAAAAAQABAD1AAAAigMAAAAA&#10;" path="m,l20384,r,96076l69075,96076r,18453l,114529,,xe" stroked="f" strokeweight="0">
                <v:stroke miterlimit="83231f" joinstyle="miter"/>
                <v:path arrowok="t" textboxrect="0,0,69075,114529"/>
              </v:shape>
              <v:shape id="Shape 13862" o:spid="_x0000_s1081"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ecgA&#10;AADeAAAADwAAAGRycy9kb3ducmV2LnhtbESP0WoCMRBF3wv9hzCFvogmlqp1axSpFKQotOoHDJvp&#10;7rabyZJE3f5956HQtxnmzr33LFa9b9WFYmoCWxiPDCjiMriGKwun4+vwCVTKyA7bwGThhxKslrc3&#10;CyxcuPIHXQ65UmLCqUALdc5doXUqa/KYRqEjlttniB6zrLHSLuJVzH2rH4yZao8NS0KNHb3UVH4f&#10;zt5CN9itzddkv8X3weT01mzifD6eWXt/16+fQWXq87/473vrpP6jmQm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88x5yAAAAN4AAAAPAAAAAAAAAAAAAAAAAJgCAABk&#10;cnMvZG93bnJldi54bWxQSwUGAAAAAAQABAD1AAAAjQM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863" o:spid="_x0000_s1082"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1V/cQA&#10;AADeAAAADwAAAGRycy9kb3ducmV2LnhtbESP0YrCMBBF3xf8hzALvq2p26LSNYosCCL4oPUDhma2&#10;LdtMahJr/XsjCL7NcO89c2e5HkwrenK+saxgOklAEJdWN1wpOBfbrwUIH5A1tpZJwZ08rFejjyXm&#10;2t74SP0pVCJC2OeooA6hy6X0ZU0G/cR2xFH7s85giKurpHZ4i3DTyu8kmUmDDccLNXb0W1P5f7qa&#10;SLkU6eA2ZJt+n6Xp4podCp8pNf4cNj8gAg3hbX6ldzrWz5L5FJ7vxBn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Vf3EAAAA3gAAAA8AAAAAAAAAAAAAAAAAmAIAAGRycy9k&#10;b3ducmV2LnhtbFBLBQYAAAAABAAEAPUAAACJAwAAAAA=&#10;" path="m,l90589,r,18440l55487,18440r,96089l35103,114529r,-96089l,18440,,xe" stroked="f" strokeweight="0">
                <v:stroke miterlimit="83231f" joinstyle="miter"/>
                <v:path arrowok="t" textboxrect="0,0,90589,114529"/>
              </v:shape>
              <v:shape id="Shape 15633" o:spid="_x0000_s1083" style="position:absolute;left:15389;top:8977;width:204;height:1146;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K2ssgA&#10;AADeAAAADwAAAGRycy9kb3ducmV2LnhtbESPQWsCMRCF74L/IYzgRWrWrdiyNYoUlSLYUi09D5vp&#10;7upmsk2ibv99IwjeZnhv3vdmOm9NLc7kfGVZwWiYgCDOra64UPC1Xz08g/ABWWNtmRT8kYf5rNuZ&#10;YqbthT/pvAuFiCHsM1RQhtBkUvq8JIN+aBviqP1YZzDE1RVSO7zEcFPLNEkm0mDFkVBiQ68l5cfd&#10;yUTu5Lj+TveD5a+zh/dtvf7YPB6kUv1eu3gBEagNd/Pt+k3H+uPkKYXrO3EG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rayyAAAAN4AAAAPAAAAAAAAAAAAAAAAAJgCAABk&#10;cnMvZG93bnJldi54bWxQSwUGAAAAAAQABAD1AAAAjQMAAAAA&#10;" path="m,l20384,r,114529l,114529,,e" stroked="f" strokeweight="0">
                <v:stroke miterlimit="83231f" joinstyle="miter"/>
                <v:path arrowok="t" textboxrect="0,0,20384,114529"/>
              </v:shape>
              <v:shape id="Shape 13865" o:spid="_x0000_s1084"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AOMMA&#10;AADeAAAADwAAAGRycy9kb3ducmV2LnhtbERPTWvCQBC9C/6HZYTedNNWtI2uUhVBcnPbHnobs2MS&#10;mp0N2VXjv3cFwds83ufMl52txZlaXzlW8DpKQBDnzlRcKPj53g4/QPiAbLB2TAqu5GG56PfmmBp3&#10;4T2ddShEDGGfooIyhCaV0uclWfQj1xBH7uhaiyHCtpCmxUsMt7V8S5KJtFhxbCixoXVJ+b8+WQWf&#10;v3882dRWa7cyx9zpLOsOmVIvg+5rBiJQF57ih3tn4vxxMn2H+zvxB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BAOMMAAADeAAAADwAAAAAAAAAAAAAAAACYAgAAZHJzL2Rv&#10;d25yZXYueG1sUEsFBgAAAAAEAAQA9QAAAIg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866" o:spid="_x0000_s1085"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WJcUA&#10;AADeAAAADwAAAGRycy9kb3ducmV2LnhtbERPTWsCMRC9C/0PYQq9SM1aVitbo0ihIIKoaw89Dsl0&#10;s+1msmyibv99Iwje5vE+Z77sXSPO1IXas4LxKANBrL2puVLwefx4noEIEdlg45kU/FGA5eJhMMfC&#10;+Asf6FzGSqQQDgUqsDG2hZRBW3IYRr4lTty37xzGBLtKmg4vKdw18iXLptJhzanBYkvvlvRveXIK&#10;tCv3p+Fm0878+ufLbif5bqpzpZ4e+9UbiEh9vItv7rVJ8/PsNYfrO+k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YlxQAAAN4AAAAPAAAAAAAAAAAAAAAAAJgCAABkcnMv&#10;ZG93bnJldi54bWxQSwUGAAAAAAQABAD1AAAAigM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867" o:spid="_x0000_s1086"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E55cMA&#10;AADeAAAADwAAAGRycy9kb3ducmV2LnhtbERPS2vCQBC+C/0PyxS86UYx1qauopEWb6K19yE7edDs&#10;bMiuJvn33YLgbT6+56y3vanFnVpXWVYwm0YgiDOrKy4UXL8/JysQziNrrC2TgoEcbDcvozUm2nZ8&#10;pvvFFyKEsEtQQel9k0jpspIMuqltiAOX29agD7AtpG6xC+GmlvMoWkqDFYeGEhtKS8p+LzejQC+v&#10;9fDu0q+f2XGHB47zVb4/KTV+7XcfIDz1/il+uI86zF9EbzH8vxNu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E55c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68" o:spid="_x0000_s1087"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c7cIA&#10;AADeAAAADwAAAGRycy9kb3ducmV2LnhtbERPTYvCMBC9C/6HMII3TZVFpRpFFGHR0+p6H5uxrTaT&#10;0qS2+us3grC3ebzPWaxaU4gHVS63rGA0jEAQJ1bnnCr4Pe0GMxDOI2ssLJOCJzlYLbudBcbaNvxD&#10;j6NPRQhhF6OCzPsyltIlGRl0Q1sSB+5qK4M+wCqVusImhJtCjqNoIg3mHBoyLGmTUXI/1kbBa72f&#10;Fs/Dtq1rd7Xnpjw1u8tNqX6vXc9BeGr9v/jj/tZh/lc0ncD7nXCD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ztwgAAAN4AAAAPAAAAAAAAAAAAAAAAAJgCAABkcnMvZG93&#10;bnJldi54bWxQSwUGAAAAAAQABAD1AAAAhwM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8240" behindDoc="0" locked="0" layoutInCell="1" allowOverlap="1" wp14:anchorId="3280C129" wp14:editId="107F15F8">
              <wp:simplePos x="0" y="0"/>
              <wp:positionH relativeFrom="page">
                <wp:posOffset>4950105</wp:posOffset>
              </wp:positionH>
              <wp:positionV relativeFrom="page">
                <wp:posOffset>0</wp:posOffset>
              </wp:positionV>
              <wp:extent cx="2259000" cy="1240498"/>
              <wp:effectExtent l="0" t="0" r="0" b="0"/>
              <wp:wrapSquare wrapText="bothSides"/>
              <wp:docPr id="13964" name="Group 1396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43"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66"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7"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8"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9"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0"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1"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2"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3"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4"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5"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6"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7"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8"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9"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0"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1"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2"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3"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4"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5"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6"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7"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8"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9"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0"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1"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2"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3"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4"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5"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6"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7"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8"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9"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0"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1"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2"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3"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4"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5"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6"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7"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8"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4"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0"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1"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2"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3"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4"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5"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6"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7"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8"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9"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0"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5"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2"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3"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4"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5"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964" style="width:177.874pt;height:97.677pt;position:absolute;mso-position-horizontal-relative:page;mso-position-horizontal:absolute;margin-left:389.772pt;mso-position-vertical-relative:page;margin-top:0pt;" coordsize="22590,12404">
              <v:shape id="Shape 15646" style="position:absolute;width:22590;height:12404;left:0;top:0;" coordsize="2259000,1240498" path="m0,0l2259000,0l2259000,1240498l0,1240498l0,0">
                <v:stroke weight="0pt" endcap="flat" joinstyle="miter" miterlimit="10" on="false" color="#000000" opacity="0"/>
                <v:fill on="true" color="#00a1c4"/>
              </v:shape>
              <v:shape id="Shape 13966"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67"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68"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69"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70"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71"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72"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73"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74"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75"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76"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977" style="position:absolute;width:690;height:1145;left:12654;top:7360;" coordsize="69062,114529" path="m0,0l20384,0l20384,96088l69062,96088l69062,114529l0,114529l0,0x">
                <v:stroke weight="0pt" endcap="flat" joinstyle="miter" miterlimit="10" on="false" color="#000000" opacity="0"/>
                <v:fill on="true" color="#ffffff"/>
              </v:shape>
              <v:shape id="Shape 1397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7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8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8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8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8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8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85" style="position:absolute;width:690;height:1145;left:12167;top:8977;" coordsize="69075,114529" path="m0,0l20384,0l20384,96076l69075,96076l69075,114529l0,114529l0,0x">
                <v:stroke weight="0pt" endcap="flat" joinstyle="miter" miterlimit="10" on="false" color="#000000" opacity="0"/>
                <v:fill on="true" color="#ffffff"/>
              </v:shape>
              <v:shape id="Shape 1398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8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88"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89"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90"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91"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92"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93"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94"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95"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96"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97"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98"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99"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00"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4001"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4002"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4003"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4004"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4005"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4006"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4007"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4008"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7" style="position:absolute;width:203;height:1145;left:12102;top:7360;" coordsize="20384,114529" path="m0,0l20384,0l20384,114529l0,114529l0,0">
                <v:stroke weight="0pt" endcap="flat" joinstyle="miter" miterlimit="10" on="false" color="#000000" opacity="0"/>
                <v:fill on="true" color="#ffffff"/>
              </v:shape>
              <v:shape id="Shape 14010" style="position:absolute;width:690;height:1145;left:12654;top:7360;" coordsize="69062,114529" path="m0,0l20384,0l20384,96088l69062,96088l69062,114529l0,114529l0,0x">
                <v:stroke weight="0pt" endcap="flat" joinstyle="miter" miterlimit="10" on="false" color="#000000" opacity="0"/>
                <v:fill on="true" color="#ffffff"/>
              </v:shape>
              <v:shape id="Shape 1401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401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1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1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401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401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401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4018" style="position:absolute;width:690;height:1145;left:12167;top:8977;" coordsize="69075,114529" path="m0,0l20384,0l20384,96076l69075,96076l69075,114529l0,114529l0,0x">
                <v:stroke weight="0pt" endcap="flat" joinstyle="miter" miterlimit="10" on="false" color="#000000" opacity="0"/>
                <v:fill on="true" color="#ffffff"/>
              </v:shape>
              <v:shape id="Shape 1401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402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8" style="position:absolute;width:203;height:1145;left:15389;top:8977;" coordsize="20384,114529" path="m0,0l20384,0l20384,114529l0,114529l0,0">
                <v:stroke weight="0pt" endcap="flat" joinstyle="miter" miterlimit="10" on="false" color="#000000" opacity="0"/>
                <v:fill on="true" color="#ffffff"/>
              </v:shape>
              <v:shape id="Shape 14022"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4023"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4024"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25"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9264" behindDoc="0" locked="0" layoutInCell="1" allowOverlap="1" wp14:anchorId="4233B1B6" wp14:editId="543574BF">
              <wp:simplePos x="0" y="0"/>
              <wp:positionH relativeFrom="page">
                <wp:posOffset>4950105</wp:posOffset>
              </wp:positionH>
              <wp:positionV relativeFrom="page">
                <wp:posOffset>0</wp:posOffset>
              </wp:positionV>
              <wp:extent cx="2259000" cy="1240498"/>
              <wp:effectExtent l="0" t="0" r="0" b="0"/>
              <wp:wrapSquare wrapText="bothSides"/>
              <wp:docPr id="13881" name="Group 13881"/>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7"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83"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4"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5"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6"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7"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8"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9"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0"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1"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2"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3"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4"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5"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6"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7"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8"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9"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0"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1"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2"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3"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4"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5"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6"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7"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8"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9"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0"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1"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2"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3"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4"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5"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6"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7"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8"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9"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0"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1"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2"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3"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4"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5"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8"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7"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8"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9"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0"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1"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2"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3"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4"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5"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6"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7"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9"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9"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0"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1"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2"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881" style="width:177.874pt;height:97.677pt;position:absolute;mso-position-horizontal-relative:page;mso-position-horizontal:absolute;margin-left:389.772pt;mso-position-vertical-relative:page;margin-top:0pt;" coordsize="22590,12404">
              <v:shape id="Shape 15640" style="position:absolute;width:22590;height:12404;left:0;top:0;" coordsize="2259000,1240498" path="m0,0l2259000,0l2259000,1240498l0,1240498l0,0">
                <v:stroke weight="0pt" endcap="flat" joinstyle="miter" miterlimit="10" on="false" color="#000000" opacity="0"/>
                <v:fill on="true" color="#00a1c4"/>
              </v:shape>
              <v:shape id="Shape 13883"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84"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85"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86"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87"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88"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89"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90"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91"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92"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93"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94" style="position:absolute;width:690;height:1145;left:12654;top:7360;" coordsize="69062,114529" path="m0,0l20384,0l20384,96088l69062,96088l69062,114529l0,114529l0,0x">
                <v:stroke weight="0pt" endcap="flat" joinstyle="miter" miterlimit="10" on="false" color="#000000" opacity="0"/>
                <v:fill on="true" color="#ffffff"/>
              </v:shape>
              <v:shape id="Shape 13895"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96"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97"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98"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99"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00"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01"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02" style="position:absolute;width:690;height:1145;left:12167;top:8977;" coordsize="69075,114529" path="m0,0l20384,0l20384,96076l69075,96076l69075,114529l0,114529l0,0x">
                <v:stroke weight="0pt" endcap="flat" joinstyle="miter" miterlimit="10" on="false" color="#000000" opacity="0"/>
                <v:fill on="true" color="#ffffff"/>
              </v:shape>
              <v:shape id="Shape 13903"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04"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0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0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0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0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09"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10"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11"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12"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13"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14"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15"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16"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17"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18"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19"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20"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21"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22"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23"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24"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25"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1" style="position:absolute;width:203;height:1145;left:12102;top:7360;" coordsize="20384,114529" path="m0,0l20384,0l20384,114529l0,114529l0,0">
                <v:stroke weight="0pt" endcap="flat" joinstyle="miter" miterlimit="10" on="false" color="#000000" opacity="0"/>
                <v:fill on="true" color="#ffffff"/>
              </v:shape>
              <v:shape id="Shape 13927" style="position:absolute;width:690;height:1145;left:12654;top:7360;" coordsize="69062,114529" path="m0,0l20384,0l20384,96088l69062,96088l69062,114529l0,114529l0,0x">
                <v:stroke weight="0pt" endcap="flat" joinstyle="miter" miterlimit="10" on="false" color="#000000" opacity="0"/>
                <v:fill on="true" color="#ffffff"/>
              </v:shape>
              <v:shape id="Shape 1392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2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3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3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3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3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3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35" style="position:absolute;width:690;height:1145;left:12167;top:8977;" coordsize="69075,114529" path="m0,0l20384,0l20384,96076l69075,96076l69075,114529l0,114529l0,0x">
                <v:stroke weight="0pt" endcap="flat" joinstyle="miter" miterlimit="10" on="false" color="#000000" opacity="0"/>
                <v:fill on="true" color="#ffffff"/>
              </v:shape>
              <v:shape id="Shape 1393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3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2" style="position:absolute;width:203;height:1145;left:15389;top:8977;" coordsize="20384,114529" path="m0,0l20384,0l20384,114529l0,114529l0,0">
                <v:stroke weight="0pt" endcap="flat" joinstyle="miter" miterlimit="10" on="false" color="#000000" opacity="0"/>
                <v:fill on="true" color="#ffffff"/>
              </v:shape>
              <v:shape id="Shape 13939"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40"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41"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42"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567" w:right="11339" w:firstLine="0"/>
      <w:jc w:val="left"/>
    </w:pPr>
    <w:r>
      <w:rPr>
        <w:noProof/>
        <w:color w:val="000000"/>
        <w:sz w:val="22"/>
      </w:rPr>
      <mc:AlternateContent>
        <mc:Choice Requires="wpg">
          <w:drawing>
            <wp:anchor distT="0" distB="0" distL="114300" distR="114300" simplePos="0" relativeHeight="251660288" behindDoc="0" locked="0" layoutInCell="1" allowOverlap="1" wp14:anchorId="74CFF881" wp14:editId="697D5D7A">
              <wp:simplePos x="0" y="0"/>
              <wp:positionH relativeFrom="page">
                <wp:posOffset>4950105</wp:posOffset>
              </wp:positionH>
              <wp:positionV relativeFrom="page">
                <wp:posOffset>0</wp:posOffset>
              </wp:positionV>
              <wp:extent cx="2259000" cy="1240498"/>
              <wp:effectExtent l="0" t="0" r="0" b="0"/>
              <wp:wrapSquare wrapText="bothSides"/>
              <wp:docPr id="13807" name="Group 13807"/>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1"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09"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0"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1"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2"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3"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4"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5"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6"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7"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8"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9"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0"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1"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2"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3"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4"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5"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6"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7"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8"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9"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0"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1"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2"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3"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4"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5"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6"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7"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8"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9"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0"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1"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2"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3"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4"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5"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6"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7"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8"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9"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0"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1"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2"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3"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4"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5"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6"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7"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8"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9"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0"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1"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2"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3"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3"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5"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6"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7"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8"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807" style="width:177.874pt;height:97.677pt;position:absolute;mso-position-horizontal-relative:page;mso-position-horizontal:absolute;margin-left:389.772pt;mso-position-vertical-relative:page;margin-top:0pt;" coordsize="22590,12404">
              <v:shape id="Shape 15634" style="position:absolute;width:22590;height:12404;left:0;top:0;" coordsize="2259000,1240498" path="m0,0l2259000,0l2259000,1240498l0,1240498l0,0">
                <v:stroke weight="0pt" endcap="flat" joinstyle="miter" miterlimit="10" on="false" color="#000000" opacity="0"/>
                <v:fill on="true" color="#00a1c4"/>
              </v:shape>
              <v:shape id="Shape 13809"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10"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11"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12"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13"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14"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15"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16"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17"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18"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19"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20" style="position:absolute;width:690;height:1145;left:12654;top:7360;" coordsize="69062,114529" path="m0,0l20384,0l20384,96088l69062,96088l69062,114529l0,114529l0,0x">
                <v:stroke weight="0pt" endcap="flat" joinstyle="miter" miterlimit="10" on="false" color="#000000" opacity="0"/>
                <v:fill on="true" color="#ffffff"/>
              </v:shape>
              <v:shape id="Shape 1382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2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2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2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2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2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2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28" style="position:absolute;width:690;height:1145;left:12167;top:8977;" coordsize="69075,114529" path="m0,0l20384,0l20384,96076l69075,96076l69075,114529l0,114529l0,0x">
                <v:stroke weight="0pt" endcap="flat" joinstyle="miter" miterlimit="10" on="false" color="#000000" opacity="0"/>
                <v:fill on="true" color="#ffffff"/>
              </v:shape>
              <v:shape id="Shape 1382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3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831"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32"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33"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34"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835"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836"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837"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838"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839"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840"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841"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42"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43"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44"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45"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46"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47"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48"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49"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50"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51"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35" style="position:absolute;width:203;height:1145;left:12102;top:7360;" coordsize="20384,114529" path="m0,0l20384,0l20384,114529l0,114529l0,0">
                <v:stroke weight="0pt" endcap="flat" joinstyle="miter" miterlimit="10" on="false" color="#000000" opacity="0"/>
                <v:fill on="true" color="#ffffff"/>
              </v:shape>
              <v:shape id="Shape 13853" style="position:absolute;width:690;height:1145;left:12654;top:7360;" coordsize="69062,114529" path="m0,0l20384,0l20384,96088l69062,96088l69062,114529l0,114529l0,0x">
                <v:stroke weight="0pt" endcap="flat" joinstyle="miter" miterlimit="10" on="false" color="#000000" opacity="0"/>
                <v:fill on="true" color="#ffffff"/>
              </v:shape>
              <v:shape id="Shape 13854"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55"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56"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57"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58"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59"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60"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61" style="position:absolute;width:690;height:1145;left:12167;top:8977;" coordsize="69075,114529" path="m0,0l20384,0l20384,96076l69075,96076l69075,114529l0,114529l0,0x">
                <v:stroke weight="0pt" endcap="flat" joinstyle="miter" miterlimit="10" on="false" color="#000000" opacity="0"/>
                <v:fill on="true" color="#ffffff"/>
              </v:shape>
              <v:shape id="Shape 13862"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63"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36" style="position:absolute;width:203;height:1145;left:15389;top:8977;" coordsize="20384,114529" path="m0,0l20384,0l20384,114529l0,114529l0,0">
                <v:stroke weight="0pt" endcap="flat" joinstyle="miter" miterlimit="10" on="false" color="#000000" opacity="0"/>
                <v:fill on="true" color="#ffffff"/>
              </v:shape>
              <v:shape id="Shape 1386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6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6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6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3.95pt;height:16.1pt;visibility:visible;mso-wrap-style:square" o:bullet="t">
        <v:imagedata r:id="rId1" o:title=""/>
      </v:shape>
    </w:pict>
  </w:numPicBullet>
  <w:abstractNum w:abstractNumId="0">
    <w:nsid w:val="176A7410"/>
    <w:multiLevelType w:val="hybridMultilevel"/>
    <w:tmpl w:val="AE963BD0"/>
    <w:lvl w:ilvl="0" w:tplc="2E664FCC">
      <w:start w:val="1"/>
      <w:numFmt w:val="decimal"/>
      <w:lvlText w:val="%1."/>
      <w:lvlJc w:val="left"/>
      <w:pPr>
        <w:ind w:left="336"/>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1" w:tplc="D32CFA92">
      <w:start w:val="1"/>
      <w:numFmt w:val="lowerLetter"/>
      <w:lvlText w:val="%2"/>
      <w:lvlJc w:val="left"/>
      <w:pPr>
        <w:ind w:left="10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2" w:tplc="362487CA">
      <w:start w:val="1"/>
      <w:numFmt w:val="lowerRoman"/>
      <w:lvlText w:val="%3"/>
      <w:lvlJc w:val="left"/>
      <w:pPr>
        <w:ind w:left="18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3" w:tplc="B1746638">
      <w:start w:val="1"/>
      <w:numFmt w:val="decimal"/>
      <w:lvlText w:val="%4"/>
      <w:lvlJc w:val="left"/>
      <w:pPr>
        <w:ind w:left="25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4" w:tplc="10F2749E">
      <w:start w:val="1"/>
      <w:numFmt w:val="lowerLetter"/>
      <w:lvlText w:val="%5"/>
      <w:lvlJc w:val="left"/>
      <w:pPr>
        <w:ind w:left="325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5" w:tplc="5D1EE45C">
      <w:start w:val="1"/>
      <w:numFmt w:val="lowerRoman"/>
      <w:lvlText w:val="%6"/>
      <w:lvlJc w:val="left"/>
      <w:pPr>
        <w:ind w:left="397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6" w:tplc="339C544A">
      <w:start w:val="1"/>
      <w:numFmt w:val="decimal"/>
      <w:lvlText w:val="%7"/>
      <w:lvlJc w:val="left"/>
      <w:pPr>
        <w:ind w:left="46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7" w:tplc="3080F890">
      <w:start w:val="1"/>
      <w:numFmt w:val="lowerLetter"/>
      <w:lvlText w:val="%8"/>
      <w:lvlJc w:val="left"/>
      <w:pPr>
        <w:ind w:left="54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8" w:tplc="4E966094">
      <w:start w:val="1"/>
      <w:numFmt w:val="lowerRoman"/>
      <w:lvlText w:val="%9"/>
      <w:lvlJc w:val="left"/>
      <w:pPr>
        <w:ind w:left="61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BC"/>
    <w:rsid w:val="00000214"/>
    <w:rsid w:val="000026FC"/>
    <w:rsid w:val="000075C9"/>
    <w:rsid w:val="000078F3"/>
    <w:rsid w:val="00010360"/>
    <w:rsid w:val="0002035C"/>
    <w:rsid w:val="00031C9D"/>
    <w:rsid w:val="00044C4B"/>
    <w:rsid w:val="0005592C"/>
    <w:rsid w:val="00057FBF"/>
    <w:rsid w:val="000628D3"/>
    <w:rsid w:val="00063CE1"/>
    <w:rsid w:val="00064F9A"/>
    <w:rsid w:val="000667E6"/>
    <w:rsid w:val="000670A7"/>
    <w:rsid w:val="00082BFF"/>
    <w:rsid w:val="00083761"/>
    <w:rsid w:val="0008559E"/>
    <w:rsid w:val="00086426"/>
    <w:rsid w:val="00091264"/>
    <w:rsid w:val="00093117"/>
    <w:rsid w:val="000932EC"/>
    <w:rsid w:val="000955FC"/>
    <w:rsid w:val="000A2DF2"/>
    <w:rsid w:val="000A68CB"/>
    <w:rsid w:val="000B0C4C"/>
    <w:rsid w:val="000B1320"/>
    <w:rsid w:val="000B3593"/>
    <w:rsid w:val="000B393C"/>
    <w:rsid w:val="000C157F"/>
    <w:rsid w:val="000C2903"/>
    <w:rsid w:val="000C7C28"/>
    <w:rsid w:val="000D07F3"/>
    <w:rsid w:val="000D4FE4"/>
    <w:rsid w:val="000D5C53"/>
    <w:rsid w:val="000E01D1"/>
    <w:rsid w:val="000E06A6"/>
    <w:rsid w:val="000E3708"/>
    <w:rsid w:val="000F3144"/>
    <w:rsid w:val="000F580C"/>
    <w:rsid w:val="000F7145"/>
    <w:rsid w:val="00101591"/>
    <w:rsid w:val="0010305D"/>
    <w:rsid w:val="00103D6F"/>
    <w:rsid w:val="00105C8C"/>
    <w:rsid w:val="0011128A"/>
    <w:rsid w:val="00114041"/>
    <w:rsid w:val="00114F80"/>
    <w:rsid w:val="00115C78"/>
    <w:rsid w:val="0011744E"/>
    <w:rsid w:val="001236DC"/>
    <w:rsid w:val="00125E3F"/>
    <w:rsid w:val="00133C55"/>
    <w:rsid w:val="00145682"/>
    <w:rsid w:val="00147F68"/>
    <w:rsid w:val="00151086"/>
    <w:rsid w:val="00157A8C"/>
    <w:rsid w:val="00161CE2"/>
    <w:rsid w:val="00164598"/>
    <w:rsid w:val="00172386"/>
    <w:rsid w:val="001726BC"/>
    <w:rsid w:val="00175EFE"/>
    <w:rsid w:val="0018459E"/>
    <w:rsid w:val="00192F0F"/>
    <w:rsid w:val="001A366B"/>
    <w:rsid w:val="001A4E07"/>
    <w:rsid w:val="001A5FA2"/>
    <w:rsid w:val="001A6C0A"/>
    <w:rsid w:val="001A6C16"/>
    <w:rsid w:val="001A7125"/>
    <w:rsid w:val="001B3C98"/>
    <w:rsid w:val="001B6798"/>
    <w:rsid w:val="001C14EA"/>
    <w:rsid w:val="001C3EDA"/>
    <w:rsid w:val="001C5731"/>
    <w:rsid w:val="001D3392"/>
    <w:rsid w:val="001D3FA2"/>
    <w:rsid w:val="001D733E"/>
    <w:rsid w:val="001E050E"/>
    <w:rsid w:val="001E6AAF"/>
    <w:rsid w:val="001F677F"/>
    <w:rsid w:val="001F6DDD"/>
    <w:rsid w:val="00200677"/>
    <w:rsid w:val="00203E13"/>
    <w:rsid w:val="002051B5"/>
    <w:rsid w:val="00211503"/>
    <w:rsid w:val="00220A6A"/>
    <w:rsid w:val="002210D1"/>
    <w:rsid w:val="00221ABE"/>
    <w:rsid w:val="00224A1C"/>
    <w:rsid w:val="00226F4B"/>
    <w:rsid w:val="00232E17"/>
    <w:rsid w:val="00233C26"/>
    <w:rsid w:val="002347BB"/>
    <w:rsid w:val="002350E5"/>
    <w:rsid w:val="00236E67"/>
    <w:rsid w:val="00241651"/>
    <w:rsid w:val="0024305A"/>
    <w:rsid w:val="002462DF"/>
    <w:rsid w:val="00246684"/>
    <w:rsid w:val="00250F21"/>
    <w:rsid w:val="00251DCA"/>
    <w:rsid w:val="002540FB"/>
    <w:rsid w:val="00255525"/>
    <w:rsid w:val="0025646E"/>
    <w:rsid w:val="002576E8"/>
    <w:rsid w:val="00270BE8"/>
    <w:rsid w:val="00291E85"/>
    <w:rsid w:val="00292E66"/>
    <w:rsid w:val="0029452B"/>
    <w:rsid w:val="002973FF"/>
    <w:rsid w:val="002A0A37"/>
    <w:rsid w:val="002A21A0"/>
    <w:rsid w:val="002A4138"/>
    <w:rsid w:val="002B44F3"/>
    <w:rsid w:val="002C0040"/>
    <w:rsid w:val="002C5A6F"/>
    <w:rsid w:val="002D247C"/>
    <w:rsid w:val="002D2C31"/>
    <w:rsid w:val="002D2CF9"/>
    <w:rsid w:val="002D6C23"/>
    <w:rsid w:val="002E2F97"/>
    <w:rsid w:val="002F0043"/>
    <w:rsid w:val="003030E9"/>
    <w:rsid w:val="00304A04"/>
    <w:rsid w:val="003055FC"/>
    <w:rsid w:val="0030689F"/>
    <w:rsid w:val="00311F62"/>
    <w:rsid w:val="00312597"/>
    <w:rsid w:val="00313556"/>
    <w:rsid w:val="00313F6E"/>
    <w:rsid w:val="00316690"/>
    <w:rsid w:val="00316C5F"/>
    <w:rsid w:val="003175A3"/>
    <w:rsid w:val="00323197"/>
    <w:rsid w:val="00324CF8"/>
    <w:rsid w:val="00327AF8"/>
    <w:rsid w:val="00330C1D"/>
    <w:rsid w:val="003448FA"/>
    <w:rsid w:val="003476B6"/>
    <w:rsid w:val="00355AFC"/>
    <w:rsid w:val="00361BA0"/>
    <w:rsid w:val="003627FA"/>
    <w:rsid w:val="00362C58"/>
    <w:rsid w:val="0036331C"/>
    <w:rsid w:val="00367BE9"/>
    <w:rsid w:val="003771CC"/>
    <w:rsid w:val="003807D7"/>
    <w:rsid w:val="003865B3"/>
    <w:rsid w:val="00386750"/>
    <w:rsid w:val="00390350"/>
    <w:rsid w:val="00390B2D"/>
    <w:rsid w:val="00393FFF"/>
    <w:rsid w:val="00394873"/>
    <w:rsid w:val="003A2BED"/>
    <w:rsid w:val="003A6A33"/>
    <w:rsid w:val="003C448D"/>
    <w:rsid w:val="003C665F"/>
    <w:rsid w:val="003D166A"/>
    <w:rsid w:val="003D75A3"/>
    <w:rsid w:val="003E034C"/>
    <w:rsid w:val="003E043D"/>
    <w:rsid w:val="003E0E63"/>
    <w:rsid w:val="003E1805"/>
    <w:rsid w:val="003E1E6C"/>
    <w:rsid w:val="003F04E0"/>
    <w:rsid w:val="003F09B4"/>
    <w:rsid w:val="003F1C70"/>
    <w:rsid w:val="003F2765"/>
    <w:rsid w:val="003F42E8"/>
    <w:rsid w:val="00404D38"/>
    <w:rsid w:val="004143BC"/>
    <w:rsid w:val="004172E8"/>
    <w:rsid w:val="004223EA"/>
    <w:rsid w:val="00423EF5"/>
    <w:rsid w:val="00426EDA"/>
    <w:rsid w:val="00431236"/>
    <w:rsid w:val="00431F80"/>
    <w:rsid w:val="004364DA"/>
    <w:rsid w:val="0044484E"/>
    <w:rsid w:val="004460BE"/>
    <w:rsid w:val="00446B9D"/>
    <w:rsid w:val="00456665"/>
    <w:rsid w:val="004573B3"/>
    <w:rsid w:val="00457929"/>
    <w:rsid w:val="004655F7"/>
    <w:rsid w:val="0047231E"/>
    <w:rsid w:val="0047252E"/>
    <w:rsid w:val="00476092"/>
    <w:rsid w:val="004763DA"/>
    <w:rsid w:val="004818D9"/>
    <w:rsid w:val="0048196E"/>
    <w:rsid w:val="0048530B"/>
    <w:rsid w:val="00486D59"/>
    <w:rsid w:val="004916AC"/>
    <w:rsid w:val="00493216"/>
    <w:rsid w:val="004950BA"/>
    <w:rsid w:val="004A0F11"/>
    <w:rsid w:val="004A1F65"/>
    <w:rsid w:val="004A3E32"/>
    <w:rsid w:val="004B24B9"/>
    <w:rsid w:val="004B4330"/>
    <w:rsid w:val="004B6C74"/>
    <w:rsid w:val="004C191E"/>
    <w:rsid w:val="004C222E"/>
    <w:rsid w:val="004C268B"/>
    <w:rsid w:val="004C3053"/>
    <w:rsid w:val="004C6133"/>
    <w:rsid w:val="004C6BC5"/>
    <w:rsid w:val="004C718B"/>
    <w:rsid w:val="004D2927"/>
    <w:rsid w:val="004D2E5F"/>
    <w:rsid w:val="004D48E0"/>
    <w:rsid w:val="004D4E65"/>
    <w:rsid w:val="004D791B"/>
    <w:rsid w:val="004E2F57"/>
    <w:rsid w:val="004F0B54"/>
    <w:rsid w:val="004F1BA4"/>
    <w:rsid w:val="004F5D49"/>
    <w:rsid w:val="00502149"/>
    <w:rsid w:val="00503690"/>
    <w:rsid w:val="005041AD"/>
    <w:rsid w:val="0050527D"/>
    <w:rsid w:val="00506B63"/>
    <w:rsid w:val="00510FFF"/>
    <w:rsid w:val="0051296F"/>
    <w:rsid w:val="00520370"/>
    <w:rsid w:val="00522634"/>
    <w:rsid w:val="00526707"/>
    <w:rsid w:val="00527099"/>
    <w:rsid w:val="00530FDE"/>
    <w:rsid w:val="00531332"/>
    <w:rsid w:val="00536187"/>
    <w:rsid w:val="005362B9"/>
    <w:rsid w:val="005369EC"/>
    <w:rsid w:val="00536ED9"/>
    <w:rsid w:val="00543E70"/>
    <w:rsid w:val="00544209"/>
    <w:rsid w:val="005523EA"/>
    <w:rsid w:val="00554180"/>
    <w:rsid w:val="00554B0A"/>
    <w:rsid w:val="005556C6"/>
    <w:rsid w:val="00555AD4"/>
    <w:rsid w:val="0055737C"/>
    <w:rsid w:val="005602B3"/>
    <w:rsid w:val="005608E4"/>
    <w:rsid w:val="00561279"/>
    <w:rsid w:val="005659FA"/>
    <w:rsid w:val="00571B2F"/>
    <w:rsid w:val="00580EB4"/>
    <w:rsid w:val="00582934"/>
    <w:rsid w:val="00582954"/>
    <w:rsid w:val="00584868"/>
    <w:rsid w:val="00594572"/>
    <w:rsid w:val="0059472B"/>
    <w:rsid w:val="00596767"/>
    <w:rsid w:val="005A3E80"/>
    <w:rsid w:val="005A7325"/>
    <w:rsid w:val="005A7E8A"/>
    <w:rsid w:val="005D34E6"/>
    <w:rsid w:val="005E34E0"/>
    <w:rsid w:val="005E4C97"/>
    <w:rsid w:val="005E5291"/>
    <w:rsid w:val="005E5E2A"/>
    <w:rsid w:val="005F04C3"/>
    <w:rsid w:val="005F388D"/>
    <w:rsid w:val="005F42EE"/>
    <w:rsid w:val="006027BE"/>
    <w:rsid w:val="00607F39"/>
    <w:rsid w:val="00613B63"/>
    <w:rsid w:val="00614495"/>
    <w:rsid w:val="00621B15"/>
    <w:rsid w:val="00621E59"/>
    <w:rsid w:val="00626582"/>
    <w:rsid w:val="006343D2"/>
    <w:rsid w:val="006448AF"/>
    <w:rsid w:val="00646A9C"/>
    <w:rsid w:val="0064705A"/>
    <w:rsid w:val="00651743"/>
    <w:rsid w:val="00652BBE"/>
    <w:rsid w:val="006551EC"/>
    <w:rsid w:val="00655608"/>
    <w:rsid w:val="0065621B"/>
    <w:rsid w:val="00660D06"/>
    <w:rsid w:val="006655B2"/>
    <w:rsid w:val="006655E4"/>
    <w:rsid w:val="006712CA"/>
    <w:rsid w:val="0067484B"/>
    <w:rsid w:val="00674DFC"/>
    <w:rsid w:val="0067755F"/>
    <w:rsid w:val="00677E43"/>
    <w:rsid w:val="00682801"/>
    <w:rsid w:val="00682962"/>
    <w:rsid w:val="006833D4"/>
    <w:rsid w:val="00684F57"/>
    <w:rsid w:val="00696F72"/>
    <w:rsid w:val="00697B47"/>
    <w:rsid w:val="00697E93"/>
    <w:rsid w:val="006A143D"/>
    <w:rsid w:val="006A1514"/>
    <w:rsid w:val="006A6420"/>
    <w:rsid w:val="006A69AC"/>
    <w:rsid w:val="006A707D"/>
    <w:rsid w:val="006B0451"/>
    <w:rsid w:val="006B42CE"/>
    <w:rsid w:val="006B5A7D"/>
    <w:rsid w:val="006B67B5"/>
    <w:rsid w:val="006C429D"/>
    <w:rsid w:val="006D78BE"/>
    <w:rsid w:val="006E0267"/>
    <w:rsid w:val="006E1DEF"/>
    <w:rsid w:val="006E3C08"/>
    <w:rsid w:val="006E5F01"/>
    <w:rsid w:val="006E5F65"/>
    <w:rsid w:val="006F29B0"/>
    <w:rsid w:val="0070263D"/>
    <w:rsid w:val="00705389"/>
    <w:rsid w:val="00705FCD"/>
    <w:rsid w:val="00707E6D"/>
    <w:rsid w:val="007141E5"/>
    <w:rsid w:val="007148EC"/>
    <w:rsid w:val="0071589A"/>
    <w:rsid w:val="007178FA"/>
    <w:rsid w:val="007233BA"/>
    <w:rsid w:val="00724C42"/>
    <w:rsid w:val="00725510"/>
    <w:rsid w:val="007300DB"/>
    <w:rsid w:val="0073269E"/>
    <w:rsid w:val="00732804"/>
    <w:rsid w:val="00735076"/>
    <w:rsid w:val="007354C5"/>
    <w:rsid w:val="00741248"/>
    <w:rsid w:val="007468ED"/>
    <w:rsid w:val="007502DD"/>
    <w:rsid w:val="00755F92"/>
    <w:rsid w:val="007569F2"/>
    <w:rsid w:val="00760665"/>
    <w:rsid w:val="0076313D"/>
    <w:rsid w:val="007646E1"/>
    <w:rsid w:val="0076521D"/>
    <w:rsid w:val="00770640"/>
    <w:rsid w:val="00772D08"/>
    <w:rsid w:val="0077520F"/>
    <w:rsid w:val="00775340"/>
    <w:rsid w:val="00775F10"/>
    <w:rsid w:val="007820BC"/>
    <w:rsid w:val="007820DE"/>
    <w:rsid w:val="00787D06"/>
    <w:rsid w:val="007939ED"/>
    <w:rsid w:val="007A0E13"/>
    <w:rsid w:val="007A37D7"/>
    <w:rsid w:val="007A5154"/>
    <w:rsid w:val="007C1C3E"/>
    <w:rsid w:val="007C7D6F"/>
    <w:rsid w:val="007D020F"/>
    <w:rsid w:val="007D0A07"/>
    <w:rsid w:val="007D479A"/>
    <w:rsid w:val="007D4CD4"/>
    <w:rsid w:val="007D609E"/>
    <w:rsid w:val="007D69EA"/>
    <w:rsid w:val="007D71AB"/>
    <w:rsid w:val="007E0EBA"/>
    <w:rsid w:val="007E312D"/>
    <w:rsid w:val="007E3B52"/>
    <w:rsid w:val="007F12B7"/>
    <w:rsid w:val="00806455"/>
    <w:rsid w:val="008108BD"/>
    <w:rsid w:val="00810FA6"/>
    <w:rsid w:val="00814433"/>
    <w:rsid w:val="0082238C"/>
    <w:rsid w:val="008320E2"/>
    <w:rsid w:val="008352DD"/>
    <w:rsid w:val="00836127"/>
    <w:rsid w:val="008417B9"/>
    <w:rsid w:val="008449AD"/>
    <w:rsid w:val="008451E9"/>
    <w:rsid w:val="0084630A"/>
    <w:rsid w:val="00854E63"/>
    <w:rsid w:val="00855797"/>
    <w:rsid w:val="008559F0"/>
    <w:rsid w:val="008619E9"/>
    <w:rsid w:val="00861BB7"/>
    <w:rsid w:val="00862D5A"/>
    <w:rsid w:val="00863864"/>
    <w:rsid w:val="00867006"/>
    <w:rsid w:val="00872954"/>
    <w:rsid w:val="00874781"/>
    <w:rsid w:val="00876690"/>
    <w:rsid w:val="008801FD"/>
    <w:rsid w:val="00881C96"/>
    <w:rsid w:val="0088657E"/>
    <w:rsid w:val="00896091"/>
    <w:rsid w:val="008A16F5"/>
    <w:rsid w:val="008A2D25"/>
    <w:rsid w:val="008A585D"/>
    <w:rsid w:val="008B084E"/>
    <w:rsid w:val="008B34E9"/>
    <w:rsid w:val="008B4137"/>
    <w:rsid w:val="008B4BEE"/>
    <w:rsid w:val="008B56A9"/>
    <w:rsid w:val="008C2325"/>
    <w:rsid w:val="008C61EE"/>
    <w:rsid w:val="008C688F"/>
    <w:rsid w:val="008C794D"/>
    <w:rsid w:val="008C7A89"/>
    <w:rsid w:val="008D0924"/>
    <w:rsid w:val="008D140D"/>
    <w:rsid w:val="008D1F91"/>
    <w:rsid w:val="008E2DC1"/>
    <w:rsid w:val="008E3E4B"/>
    <w:rsid w:val="008E3FD9"/>
    <w:rsid w:val="008E5A6E"/>
    <w:rsid w:val="008E69FA"/>
    <w:rsid w:val="008E7E23"/>
    <w:rsid w:val="008F3668"/>
    <w:rsid w:val="0090598D"/>
    <w:rsid w:val="00916034"/>
    <w:rsid w:val="00916F3E"/>
    <w:rsid w:val="00917774"/>
    <w:rsid w:val="00921B83"/>
    <w:rsid w:val="00923BCE"/>
    <w:rsid w:val="00924119"/>
    <w:rsid w:val="0093458E"/>
    <w:rsid w:val="00936474"/>
    <w:rsid w:val="009402A2"/>
    <w:rsid w:val="00940920"/>
    <w:rsid w:val="009427C5"/>
    <w:rsid w:val="00942D64"/>
    <w:rsid w:val="009476CA"/>
    <w:rsid w:val="00953E1B"/>
    <w:rsid w:val="009561CF"/>
    <w:rsid w:val="009605C7"/>
    <w:rsid w:val="009609EF"/>
    <w:rsid w:val="00974910"/>
    <w:rsid w:val="00974B85"/>
    <w:rsid w:val="0097513E"/>
    <w:rsid w:val="00977825"/>
    <w:rsid w:val="00982CB3"/>
    <w:rsid w:val="0098577B"/>
    <w:rsid w:val="00985F19"/>
    <w:rsid w:val="00990B18"/>
    <w:rsid w:val="00991270"/>
    <w:rsid w:val="009931A6"/>
    <w:rsid w:val="009946B2"/>
    <w:rsid w:val="009A3231"/>
    <w:rsid w:val="009A4598"/>
    <w:rsid w:val="009B39F3"/>
    <w:rsid w:val="009B3B4A"/>
    <w:rsid w:val="009B77AB"/>
    <w:rsid w:val="009C05D4"/>
    <w:rsid w:val="009C1D5B"/>
    <w:rsid w:val="009C1E6A"/>
    <w:rsid w:val="009C473D"/>
    <w:rsid w:val="009D0DF0"/>
    <w:rsid w:val="009D75C8"/>
    <w:rsid w:val="009E04DB"/>
    <w:rsid w:val="009E05B9"/>
    <w:rsid w:val="009E0E87"/>
    <w:rsid w:val="009E383B"/>
    <w:rsid w:val="009F131C"/>
    <w:rsid w:val="009F37E2"/>
    <w:rsid w:val="009F4BBC"/>
    <w:rsid w:val="009F4F6C"/>
    <w:rsid w:val="00A012AF"/>
    <w:rsid w:val="00A01877"/>
    <w:rsid w:val="00A027DA"/>
    <w:rsid w:val="00A03EC3"/>
    <w:rsid w:val="00A11ABF"/>
    <w:rsid w:val="00A11AC0"/>
    <w:rsid w:val="00A1206A"/>
    <w:rsid w:val="00A13100"/>
    <w:rsid w:val="00A17858"/>
    <w:rsid w:val="00A23B24"/>
    <w:rsid w:val="00A2466D"/>
    <w:rsid w:val="00A25102"/>
    <w:rsid w:val="00A33CA3"/>
    <w:rsid w:val="00A357AC"/>
    <w:rsid w:val="00A406CE"/>
    <w:rsid w:val="00A437FA"/>
    <w:rsid w:val="00A51633"/>
    <w:rsid w:val="00A5178B"/>
    <w:rsid w:val="00A55296"/>
    <w:rsid w:val="00A6585F"/>
    <w:rsid w:val="00A65A88"/>
    <w:rsid w:val="00A66818"/>
    <w:rsid w:val="00A72A27"/>
    <w:rsid w:val="00A76333"/>
    <w:rsid w:val="00A76E5B"/>
    <w:rsid w:val="00A7784F"/>
    <w:rsid w:val="00A8176C"/>
    <w:rsid w:val="00A85575"/>
    <w:rsid w:val="00A855B7"/>
    <w:rsid w:val="00A8571D"/>
    <w:rsid w:val="00A86EBF"/>
    <w:rsid w:val="00A90188"/>
    <w:rsid w:val="00A907C6"/>
    <w:rsid w:val="00A93799"/>
    <w:rsid w:val="00A94514"/>
    <w:rsid w:val="00A95B27"/>
    <w:rsid w:val="00A96F37"/>
    <w:rsid w:val="00AA50DE"/>
    <w:rsid w:val="00AB4568"/>
    <w:rsid w:val="00AB4D1A"/>
    <w:rsid w:val="00AB5EF7"/>
    <w:rsid w:val="00AC216D"/>
    <w:rsid w:val="00AC361B"/>
    <w:rsid w:val="00AC53B3"/>
    <w:rsid w:val="00AC5FF9"/>
    <w:rsid w:val="00AD08FE"/>
    <w:rsid w:val="00AD3322"/>
    <w:rsid w:val="00AD3E20"/>
    <w:rsid w:val="00AD7FA3"/>
    <w:rsid w:val="00AE15E2"/>
    <w:rsid w:val="00AE26BA"/>
    <w:rsid w:val="00AE615B"/>
    <w:rsid w:val="00AE6C0D"/>
    <w:rsid w:val="00AF0050"/>
    <w:rsid w:val="00AF74D3"/>
    <w:rsid w:val="00B05F16"/>
    <w:rsid w:val="00B06825"/>
    <w:rsid w:val="00B06F44"/>
    <w:rsid w:val="00B10319"/>
    <w:rsid w:val="00B265A5"/>
    <w:rsid w:val="00B31E9F"/>
    <w:rsid w:val="00B32738"/>
    <w:rsid w:val="00B32C95"/>
    <w:rsid w:val="00B34281"/>
    <w:rsid w:val="00B35DBF"/>
    <w:rsid w:val="00B36212"/>
    <w:rsid w:val="00B40AAB"/>
    <w:rsid w:val="00B41033"/>
    <w:rsid w:val="00B448DA"/>
    <w:rsid w:val="00B44F11"/>
    <w:rsid w:val="00B46BEC"/>
    <w:rsid w:val="00B5552C"/>
    <w:rsid w:val="00B63150"/>
    <w:rsid w:val="00B701EA"/>
    <w:rsid w:val="00B7029D"/>
    <w:rsid w:val="00B710CE"/>
    <w:rsid w:val="00B73A90"/>
    <w:rsid w:val="00B8044F"/>
    <w:rsid w:val="00B904ED"/>
    <w:rsid w:val="00B911AD"/>
    <w:rsid w:val="00B9308A"/>
    <w:rsid w:val="00B94CEF"/>
    <w:rsid w:val="00BA440C"/>
    <w:rsid w:val="00BA6E3C"/>
    <w:rsid w:val="00BB0CCB"/>
    <w:rsid w:val="00BB13FE"/>
    <w:rsid w:val="00BB27D4"/>
    <w:rsid w:val="00BB4274"/>
    <w:rsid w:val="00BD2B5C"/>
    <w:rsid w:val="00BD412A"/>
    <w:rsid w:val="00BD6622"/>
    <w:rsid w:val="00BE3E8E"/>
    <w:rsid w:val="00BE3F42"/>
    <w:rsid w:val="00BF0FDC"/>
    <w:rsid w:val="00BF649B"/>
    <w:rsid w:val="00C0211F"/>
    <w:rsid w:val="00C03841"/>
    <w:rsid w:val="00C07CAA"/>
    <w:rsid w:val="00C11358"/>
    <w:rsid w:val="00C1236D"/>
    <w:rsid w:val="00C16C0F"/>
    <w:rsid w:val="00C179E6"/>
    <w:rsid w:val="00C20246"/>
    <w:rsid w:val="00C22B18"/>
    <w:rsid w:val="00C22F0A"/>
    <w:rsid w:val="00C242EF"/>
    <w:rsid w:val="00C245D1"/>
    <w:rsid w:val="00C259C5"/>
    <w:rsid w:val="00C25D86"/>
    <w:rsid w:val="00C27955"/>
    <w:rsid w:val="00C312D5"/>
    <w:rsid w:val="00C34A21"/>
    <w:rsid w:val="00C419F4"/>
    <w:rsid w:val="00C43375"/>
    <w:rsid w:val="00C44E6D"/>
    <w:rsid w:val="00C452F9"/>
    <w:rsid w:val="00C46336"/>
    <w:rsid w:val="00C47B50"/>
    <w:rsid w:val="00C500C4"/>
    <w:rsid w:val="00C5552A"/>
    <w:rsid w:val="00C56AEF"/>
    <w:rsid w:val="00C6200B"/>
    <w:rsid w:val="00C625D7"/>
    <w:rsid w:val="00C64E8A"/>
    <w:rsid w:val="00C6539D"/>
    <w:rsid w:val="00C7048D"/>
    <w:rsid w:val="00C711BB"/>
    <w:rsid w:val="00C72F70"/>
    <w:rsid w:val="00C7400B"/>
    <w:rsid w:val="00C77AB9"/>
    <w:rsid w:val="00C81DAA"/>
    <w:rsid w:val="00C8220F"/>
    <w:rsid w:val="00C90448"/>
    <w:rsid w:val="00C9062A"/>
    <w:rsid w:val="00C915AA"/>
    <w:rsid w:val="00C946DF"/>
    <w:rsid w:val="00C9584D"/>
    <w:rsid w:val="00C96D6B"/>
    <w:rsid w:val="00CA0177"/>
    <w:rsid w:val="00CA550C"/>
    <w:rsid w:val="00CB1CEF"/>
    <w:rsid w:val="00CB7B9C"/>
    <w:rsid w:val="00CC0B9C"/>
    <w:rsid w:val="00CC4E22"/>
    <w:rsid w:val="00CC5291"/>
    <w:rsid w:val="00CD6583"/>
    <w:rsid w:val="00CD6FB9"/>
    <w:rsid w:val="00CE2F80"/>
    <w:rsid w:val="00CE2FEE"/>
    <w:rsid w:val="00CF3754"/>
    <w:rsid w:val="00CF55E1"/>
    <w:rsid w:val="00CF69D3"/>
    <w:rsid w:val="00D0345B"/>
    <w:rsid w:val="00D05E38"/>
    <w:rsid w:val="00D07717"/>
    <w:rsid w:val="00D10BFA"/>
    <w:rsid w:val="00D10E72"/>
    <w:rsid w:val="00D113C6"/>
    <w:rsid w:val="00D13B93"/>
    <w:rsid w:val="00D20213"/>
    <w:rsid w:val="00D25B23"/>
    <w:rsid w:val="00D32947"/>
    <w:rsid w:val="00D36AA2"/>
    <w:rsid w:val="00D5243D"/>
    <w:rsid w:val="00D53C4D"/>
    <w:rsid w:val="00D56FD7"/>
    <w:rsid w:val="00D607F6"/>
    <w:rsid w:val="00D65DD0"/>
    <w:rsid w:val="00D662F8"/>
    <w:rsid w:val="00D7364F"/>
    <w:rsid w:val="00D77783"/>
    <w:rsid w:val="00D9150B"/>
    <w:rsid w:val="00D9542D"/>
    <w:rsid w:val="00DA6630"/>
    <w:rsid w:val="00DB54F5"/>
    <w:rsid w:val="00DB71F4"/>
    <w:rsid w:val="00DC29F5"/>
    <w:rsid w:val="00DC3AF1"/>
    <w:rsid w:val="00DD4F6B"/>
    <w:rsid w:val="00DD5043"/>
    <w:rsid w:val="00DD6B5D"/>
    <w:rsid w:val="00DD6FBC"/>
    <w:rsid w:val="00DE226B"/>
    <w:rsid w:val="00DE26CA"/>
    <w:rsid w:val="00DE70B8"/>
    <w:rsid w:val="00DF4F68"/>
    <w:rsid w:val="00DF6867"/>
    <w:rsid w:val="00E038D9"/>
    <w:rsid w:val="00E053E0"/>
    <w:rsid w:val="00E07311"/>
    <w:rsid w:val="00E07C82"/>
    <w:rsid w:val="00E10164"/>
    <w:rsid w:val="00E21C4C"/>
    <w:rsid w:val="00E251DB"/>
    <w:rsid w:val="00E30DD5"/>
    <w:rsid w:val="00E31A36"/>
    <w:rsid w:val="00E34B99"/>
    <w:rsid w:val="00E3781A"/>
    <w:rsid w:val="00E40BE3"/>
    <w:rsid w:val="00E43729"/>
    <w:rsid w:val="00E44BC6"/>
    <w:rsid w:val="00E44F0E"/>
    <w:rsid w:val="00E54855"/>
    <w:rsid w:val="00E55A58"/>
    <w:rsid w:val="00E57790"/>
    <w:rsid w:val="00E57DA3"/>
    <w:rsid w:val="00E60FA6"/>
    <w:rsid w:val="00E63E7C"/>
    <w:rsid w:val="00E66A12"/>
    <w:rsid w:val="00E66A6D"/>
    <w:rsid w:val="00E707E4"/>
    <w:rsid w:val="00E837B5"/>
    <w:rsid w:val="00E905FC"/>
    <w:rsid w:val="00E911ED"/>
    <w:rsid w:val="00EA6969"/>
    <w:rsid w:val="00EB143C"/>
    <w:rsid w:val="00EB1520"/>
    <w:rsid w:val="00EB165A"/>
    <w:rsid w:val="00EB2D49"/>
    <w:rsid w:val="00EB640D"/>
    <w:rsid w:val="00EC383C"/>
    <w:rsid w:val="00EC40E7"/>
    <w:rsid w:val="00ED1873"/>
    <w:rsid w:val="00ED2375"/>
    <w:rsid w:val="00ED5312"/>
    <w:rsid w:val="00ED6906"/>
    <w:rsid w:val="00EE562D"/>
    <w:rsid w:val="00EF1BFC"/>
    <w:rsid w:val="00EF4A2D"/>
    <w:rsid w:val="00EF5471"/>
    <w:rsid w:val="00EF7250"/>
    <w:rsid w:val="00EF756B"/>
    <w:rsid w:val="00F03B15"/>
    <w:rsid w:val="00F03D56"/>
    <w:rsid w:val="00F11E5B"/>
    <w:rsid w:val="00F15D2F"/>
    <w:rsid w:val="00F17CF9"/>
    <w:rsid w:val="00F208DB"/>
    <w:rsid w:val="00F21A98"/>
    <w:rsid w:val="00F23FC9"/>
    <w:rsid w:val="00F24D87"/>
    <w:rsid w:val="00F2511A"/>
    <w:rsid w:val="00F305AA"/>
    <w:rsid w:val="00F31BDB"/>
    <w:rsid w:val="00F32C1F"/>
    <w:rsid w:val="00F3401C"/>
    <w:rsid w:val="00F45B02"/>
    <w:rsid w:val="00F62D6B"/>
    <w:rsid w:val="00F65DA4"/>
    <w:rsid w:val="00F67D91"/>
    <w:rsid w:val="00F7276F"/>
    <w:rsid w:val="00F75F3A"/>
    <w:rsid w:val="00F77C75"/>
    <w:rsid w:val="00F81C52"/>
    <w:rsid w:val="00F826D6"/>
    <w:rsid w:val="00F838EE"/>
    <w:rsid w:val="00F853D3"/>
    <w:rsid w:val="00F92406"/>
    <w:rsid w:val="00F96E7C"/>
    <w:rsid w:val="00FA403D"/>
    <w:rsid w:val="00FA5464"/>
    <w:rsid w:val="00FB312D"/>
    <w:rsid w:val="00FB4140"/>
    <w:rsid w:val="00FB696A"/>
    <w:rsid w:val="00FD255E"/>
    <w:rsid w:val="00FD7024"/>
    <w:rsid w:val="00FE1206"/>
    <w:rsid w:val="00FE1FFE"/>
    <w:rsid w:val="00FE6522"/>
    <w:rsid w:val="00FE67F8"/>
    <w:rsid w:val="00FE7157"/>
    <w:rsid w:val="00FF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537">
      <w:bodyDiv w:val="1"/>
      <w:marLeft w:val="0"/>
      <w:marRight w:val="0"/>
      <w:marTop w:val="0"/>
      <w:marBottom w:val="0"/>
      <w:divBdr>
        <w:top w:val="none" w:sz="0" w:space="0" w:color="auto"/>
        <w:left w:val="none" w:sz="0" w:space="0" w:color="auto"/>
        <w:bottom w:val="none" w:sz="0" w:space="0" w:color="auto"/>
        <w:right w:val="none" w:sz="0" w:space="0" w:color="auto"/>
      </w:divBdr>
      <w:divsChild>
        <w:div w:id="547373674">
          <w:marLeft w:val="0"/>
          <w:marRight w:val="0"/>
          <w:marTop w:val="0"/>
          <w:marBottom w:val="0"/>
          <w:divBdr>
            <w:top w:val="none" w:sz="0" w:space="0" w:color="auto"/>
            <w:left w:val="none" w:sz="0" w:space="0" w:color="auto"/>
            <w:bottom w:val="none" w:sz="0" w:space="0" w:color="auto"/>
            <w:right w:val="none" w:sz="0" w:space="0" w:color="auto"/>
          </w:divBdr>
          <w:divsChild>
            <w:div w:id="11727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2663">
      <w:bodyDiv w:val="1"/>
      <w:marLeft w:val="0"/>
      <w:marRight w:val="0"/>
      <w:marTop w:val="0"/>
      <w:marBottom w:val="0"/>
      <w:divBdr>
        <w:top w:val="none" w:sz="0" w:space="0" w:color="auto"/>
        <w:left w:val="none" w:sz="0" w:space="0" w:color="auto"/>
        <w:bottom w:val="none" w:sz="0" w:space="0" w:color="auto"/>
        <w:right w:val="none" w:sz="0" w:space="0" w:color="auto"/>
      </w:divBdr>
      <w:divsChild>
        <w:div w:id="1005789153">
          <w:marLeft w:val="0"/>
          <w:marRight w:val="0"/>
          <w:marTop w:val="0"/>
          <w:marBottom w:val="0"/>
          <w:divBdr>
            <w:top w:val="none" w:sz="0" w:space="0" w:color="auto"/>
            <w:left w:val="none" w:sz="0" w:space="0" w:color="auto"/>
            <w:bottom w:val="none" w:sz="0" w:space="0" w:color="auto"/>
            <w:right w:val="none" w:sz="0" w:space="0" w:color="auto"/>
          </w:divBdr>
          <w:divsChild>
            <w:div w:id="9439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4771">
      <w:bodyDiv w:val="1"/>
      <w:marLeft w:val="0"/>
      <w:marRight w:val="0"/>
      <w:marTop w:val="0"/>
      <w:marBottom w:val="0"/>
      <w:divBdr>
        <w:top w:val="none" w:sz="0" w:space="0" w:color="auto"/>
        <w:left w:val="none" w:sz="0" w:space="0" w:color="auto"/>
        <w:bottom w:val="none" w:sz="0" w:space="0" w:color="auto"/>
        <w:right w:val="none" w:sz="0" w:space="0" w:color="auto"/>
      </w:divBdr>
    </w:div>
    <w:div w:id="772358063">
      <w:bodyDiv w:val="1"/>
      <w:marLeft w:val="0"/>
      <w:marRight w:val="0"/>
      <w:marTop w:val="0"/>
      <w:marBottom w:val="0"/>
      <w:divBdr>
        <w:top w:val="none" w:sz="0" w:space="0" w:color="auto"/>
        <w:left w:val="none" w:sz="0" w:space="0" w:color="auto"/>
        <w:bottom w:val="none" w:sz="0" w:space="0" w:color="auto"/>
        <w:right w:val="none" w:sz="0" w:space="0" w:color="auto"/>
      </w:divBdr>
    </w:div>
    <w:div w:id="878935709">
      <w:bodyDiv w:val="1"/>
      <w:marLeft w:val="0"/>
      <w:marRight w:val="0"/>
      <w:marTop w:val="0"/>
      <w:marBottom w:val="0"/>
      <w:divBdr>
        <w:top w:val="none" w:sz="0" w:space="0" w:color="auto"/>
        <w:left w:val="none" w:sz="0" w:space="0" w:color="auto"/>
        <w:bottom w:val="none" w:sz="0" w:space="0" w:color="auto"/>
        <w:right w:val="none" w:sz="0" w:space="0" w:color="auto"/>
      </w:divBdr>
    </w:div>
    <w:div w:id="1030647300">
      <w:bodyDiv w:val="1"/>
      <w:marLeft w:val="0"/>
      <w:marRight w:val="0"/>
      <w:marTop w:val="0"/>
      <w:marBottom w:val="0"/>
      <w:divBdr>
        <w:top w:val="none" w:sz="0" w:space="0" w:color="auto"/>
        <w:left w:val="none" w:sz="0" w:space="0" w:color="auto"/>
        <w:bottom w:val="none" w:sz="0" w:space="0" w:color="auto"/>
        <w:right w:val="none" w:sz="0" w:space="0" w:color="auto"/>
      </w:divBdr>
      <w:divsChild>
        <w:div w:id="833839746">
          <w:marLeft w:val="0"/>
          <w:marRight w:val="0"/>
          <w:marTop w:val="0"/>
          <w:marBottom w:val="0"/>
          <w:divBdr>
            <w:top w:val="none" w:sz="0" w:space="0" w:color="auto"/>
            <w:left w:val="none" w:sz="0" w:space="0" w:color="auto"/>
            <w:bottom w:val="none" w:sz="0" w:space="0" w:color="auto"/>
            <w:right w:val="none" w:sz="0" w:space="0" w:color="auto"/>
          </w:divBdr>
          <w:divsChild>
            <w:div w:id="16820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5263">
      <w:bodyDiv w:val="1"/>
      <w:marLeft w:val="0"/>
      <w:marRight w:val="0"/>
      <w:marTop w:val="0"/>
      <w:marBottom w:val="0"/>
      <w:divBdr>
        <w:top w:val="none" w:sz="0" w:space="0" w:color="auto"/>
        <w:left w:val="none" w:sz="0" w:space="0" w:color="auto"/>
        <w:bottom w:val="none" w:sz="0" w:space="0" w:color="auto"/>
        <w:right w:val="none" w:sz="0" w:space="0" w:color="auto"/>
      </w:divBdr>
      <w:divsChild>
        <w:div w:id="1545484354">
          <w:marLeft w:val="0"/>
          <w:marRight w:val="0"/>
          <w:marTop w:val="0"/>
          <w:marBottom w:val="0"/>
          <w:divBdr>
            <w:top w:val="none" w:sz="0" w:space="0" w:color="auto"/>
            <w:left w:val="none" w:sz="0" w:space="0" w:color="auto"/>
            <w:bottom w:val="none" w:sz="0" w:space="0" w:color="auto"/>
            <w:right w:val="none" w:sz="0" w:space="0" w:color="auto"/>
          </w:divBdr>
          <w:divsChild>
            <w:div w:id="2371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0431">
      <w:bodyDiv w:val="1"/>
      <w:marLeft w:val="0"/>
      <w:marRight w:val="0"/>
      <w:marTop w:val="0"/>
      <w:marBottom w:val="0"/>
      <w:divBdr>
        <w:top w:val="none" w:sz="0" w:space="0" w:color="auto"/>
        <w:left w:val="none" w:sz="0" w:space="0" w:color="auto"/>
        <w:bottom w:val="none" w:sz="0" w:space="0" w:color="auto"/>
        <w:right w:val="none" w:sz="0" w:space="0" w:color="auto"/>
      </w:divBdr>
      <w:divsChild>
        <w:div w:id="1238856971">
          <w:marLeft w:val="0"/>
          <w:marRight w:val="0"/>
          <w:marTop w:val="0"/>
          <w:marBottom w:val="0"/>
          <w:divBdr>
            <w:top w:val="none" w:sz="0" w:space="0" w:color="auto"/>
            <w:left w:val="none" w:sz="0" w:space="0" w:color="auto"/>
            <w:bottom w:val="none" w:sz="0" w:space="0" w:color="auto"/>
            <w:right w:val="none" w:sz="0" w:space="0" w:color="auto"/>
          </w:divBdr>
          <w:divsChild>
            <w:div w:id="6840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6625">
      <w:bodyDiv w:val="1"/>
      <w:marLeft w:val="0"/>
      <w:marRight w:val="0"/>
      <w:marTop w:val="0"/>
      <w:marBottom w:val="0"/>
      <w:divBdr>
        <w:top w:val="none" w:sz="0" w:space="0" w:color="auto"/>
        <w:left w:val="none" w:sz="0" w:space="0" w:color="auto"/>
        <w:bottom w:val="none" w:sz="0" w:space="0" w:color="auto"/>
        <w:right w:val="none" w:sz="0" w:space="0" w:color="auto"/>
      </w:divBdr>
    </w:div>
    <w:div w:id="1330525461">
      <w:bodyDiv w:val="1"/>
      <w:marLeft w:val="0"/>
      <w:marRight w:val="0"/>
      <w:marTop w:val="0"/>
      <w:marBottom w:val="0"/>
      <w:divBdr>
        <w:top w:val="none" w:sz="0" w:space="0" w:color="auto"/>
        <w:left w:val="none" w:sz="0" w:space="0" w:color="auto"/>
        <w:bottom w:val="none" w:sz="0" w:space="0" w:color="auto"/>
        <w:right w:val="none" w:sz="0" w:space="0" w:color="auto"/>
      </w:divBdr>
      <w:divsChild>
        <w:div w:id="2054690292">
          <w:marLeft w:val="0"/>
          <w:marRight w:val="0"/>
          <w:marTop w:val="0"/>
          <w:marBottom w:val="0"/>
          <w:divBdr>
            <w:top w:val="none" w:sz="0" w:space="0" w:color="auto"/>
            <w:left w:val="none" w:sz="0" w:space="0" w:color="auto"/>
            <w:bottom w:val="none" w:sz="0" w:space="0" w:color="auto"/>
            <w:right w:val="none" w:sz="0" w:space="0" w:color="auto"/>
          </w:divBdr>
          <w:divsChild>
            <w:div w:id="12182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9540">
      <w:bodyDiv w:val="1"/>
      <w:marLeft w:val="0"/>
      <w:marRight w:val="0"/>
      <w:marTop w:val="0"/>
      <w:marBottom w:val="0"/>
      <w:divBdr>
        <w:top w:val="none" w:sz="0" w:space="0" w:color="auto"/>
        <w:left w:val="none" w:sz="0" w:space="0" w:color="auto"/>
        <w:bottom w:val="none" w:sz="0" w:space="0" w:color="auto"/>
        <w:right w:val="none" w:sz="0" w:space="0" w:color="auto"/>
      </w:divBdr>
    </w:div>
    <w:div w:id="1467697374">
      <w:bodyDiv w:val="1"/>
      <w:marLeft w:val="0"/>
      <w:marRight w:val="0"/>
      <w:marTop w:val="0"/>
      <w:marBottom w:val="0"/>
      <w:divBdr>
        <w:top w:val="none" w:sz="0" w:space="0" w:color="auto"/>
        <w:left w:val="none" w:sz="0" w:space="0" w:color="auto"/>
        <w:bottom w:val="none" w:sz="0" w:space="0" w:color="auto"/>
        <w:right w:val="none" w:sz="0" w:space="0" w:color="auto"/>
      </w:divBdr>
    </w:div>
    <w:div w:id="1506942792">
      <w:bodyDiv w:val="1"/>
      <w:marLeft w:val="0"/>
      <w:marRight w:val="0"/>
      <w:marTop w:val="0"/>
      <w:marBottom w:val="0"/>
      <w:divBdr>
        <w:top w:val="none" w:sz="0" w:space="0" w:color="auto"/>
        <w:left w:val="none" w:sz="0" w:space="0" w:color="auto"/>
        <w:bottom w:val="none" w:sz="0" w:space="0" w:color="auto"/>
        <w:right w:val="none" w:sz="0" w:space="0" w:color="auto"/>
      </w:divBdr>
    </w:div>
    <w:div w:id="1531453938">
      <w:bodyDiv w:val="1"/>
      <w:marLeft w:val="0"/>
      <w:marRight w:val="0"/>
      <w:marTop w:val="0"/>
      <w:marBottom w:val="0"/>
      <w:divBdr>
        <w:top w:val="none" w:sz="0" w:space="0" w:color="auto"/>
        <w:left w:val="none" w:sz="0" w:space="0" w:color="auto"/>
        <w:bottom w:val="none" w:sz="0" w:space="0" w:color="auto"/>
        <w:right w:val="none" w:sz="0" w:space="0" w:color="auto"/>
      </w:divBdr>
      <w:divsChild>
        <w:div w:id="756949727">
          <w:marLeft w:val="0"/>
          <w:marRight w:val="0"/>
          <w:marTop w:val="0"/>
          <w:marBottom w:val="0"/>
          <w:divBdr>
            <w:top w:val="none" w:sz="0" w:space="0" w:color="auto"/>
            <w:left w:val="none" w:sz="0" w:space="0" w:color="auto"/>
            <w:bottom w:val="none" w:sz="0" w:space="0" w:color="auto"/>
            <w:right w:val="none" w:sz="0" w:space="0" w:color="auto"/>
          </w:divBdr>
          <w:divsChild>
            <w:div w:id="4755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6905">
      <w:bodyDiv w:val="1"/>
      <w:marLeft w:val="0"/>
      <w:marRight w:val="0"/>
      <w:marTop w:val="0"/>
      <w:marBottom w:val="0"/>
      <w:divBdr>
        <w:top w:val="none" w:sz="0" w:space="0" w:color="auto"/>
        <w:left w:val="none" w:sz="0" w:space="0" w:color="auto"/>
        <w:bottom w:val="none" w:sz="0" w:space="0" w:color="auto"/>
        <w:right w:val="none" w:sz="0" w:space="0" w:color="auto"/>
      </w:divBdr>
    </w:div>
    <w:div w:id="1871069512">
      <w:bodyDiv w:val="1"/>
      <w:marLeft w:val="0"/>
      <w:marRight w:val="0"/>
      <w:marTop w:val="0"/>
      <w:marBottom w:val="0"/>
      <w:divBdr>
        <w:top w:val="none" w:sz="0" w:space="0" w:color="auto"/>
        <w:left w:val="none" w:sz="0" w:space="0" w:color="auto"/>
        <w:bottom w:val="none" w:sz="0" w:space="0" w:color="auto"/>
        <w:right w:val="none" w:sz="0" w:space="0" w:color="auto"/>
      </w:divBdr>
    </w:div>
    <w:div w:id="1895459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F70F5-E9A4-49EB-9489-42CDE895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8</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BOOG</cp:lastModifiedBy>
  <cp:revision>590</cp:revision>
  <dcterms:created xsi:type="dcterms:W3CDTF">2023-09-07T16:46:00Z</dcterms:created>
  <dcterms:modified xsi:type="dcterms:W3CDTF">2023-10-05T18:33:00Z</dcterms:modified>
</cp:coreProperties>
</file>